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659497" w14:textId="277CD4AA" w:rsidR="008D32D6" w:rsidRPr="001D5F9B" w:rsidRDefault="00BA621A">
      <w:pPr>
        <w:rPr>
          <w:rFonts w:ascii="Arial" w:hAnsi="Arial" w:cs="Aria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051CE" wp14:editId="7CDFE626">
                <wp:simplePos x="0" y="0"/>
                <wp:positionH relativeFrom="column">
                  <wp:posOffset>-220980</wp:posOffset>
                </wp:positionH>
                <wp:positionV relativeFrom="paragraph">
                  <wp:posOffset>1484630</wp:posOffset>
                </wp:positionV>
                <wp:extent cx="0" cy="382270"/>
                <wp:effectExtent l="0" t="0" r="38100" b="368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D49E4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116.9pt" to="-17.4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" strokecolor="black [3040]"/>
            </w:pict>
          </mc:Fallback>
        </mc:AlternateContent>
      </w:r>
    </w:p>
    <w:tbl>
      <w:tblPr>
        <w:tblpPr w:leftFromText="141" w:rightFromText="141" w:vertAnchor="text" w:tblpY="15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40"/>
        <w:gridCol w:w="567"/>
        <w:gridCol w:w="1558"/>
        <w:gridCol w:w="425"/>
        <w:gridCol w:w="1559"/>
        <w:gridCol w:w="558"/>
      </w:tblGrid>
      <w:tr w:rsidR="000E55F8" w:rsidRPr="001D5F9B" w14:paraId="68320935" w14:textId="77777777" w:rsidTr="00192138">
        <w:trPr>
          <w:cantSplit/>
          <w:trHeight w:val="536"/>
        </w:trPr>
        <w:tc>
          <w:tcPr>
            <w:tcW w:w="3402" w:type="dxa"/>
            <w:vMerge w:val="restart"/>
            <w:vAlign w:val="center"/>
          </w:tcPr>
          <w:p w14:paraId="2F022A2A" w14:textId="77777777" w:rsidR="000E55F8" w:rsidRPr="006119A5" w:rsidRDefault="000E55F8" w:rsidP="00994E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19A5">
              <w:rPr>
                <w:rFonts w:ascii="Arial" w:hAnsi="Arial" w:cs="Arial"/>
                <w:b/>
                <w:sz w:val="24"/>
                <w:szCs w:val="24"/>
              </w:rPr>
              <w:t xml:space="preserve">Solicitud para </w:t>
            </w:r>
          </w:p>
          <w:p w14:paraId="011867C6" w14:textId="77777777" w:rsidR="000E55F8" w:rsidRPr="001D5F9B" w:rsidRDefault="000E55F8" w:rsidP="00994E1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5F9B">
              <w:rPr>
                <w:rFonts w:ascii="Arial" w:hAnsi="Arial" w:cs="Arial"/>
                <w:bCs/>
                <w:sz w:val="20"/>
                <w:szCs w:val="24"/>
              </w:rPr>
              <w:t>(marque lo que corresponda)</w:t>
            </w:r>
          </w:p>
        </w:tc>
        <w:tc>
          <w:tcPr>
            <w:tcW w:w="1640" w:type="dxa"/>
            <w:vAlign w:val="center"/>
          </w:tcPr>
          <w:p w14:paraId="2051DA98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Acreditación</w:t>
            </w:r>
          </w:p>
        </w:tc>
        <w:tc>
          <w:tcPr>
            <w:tcW w:w="567" w:type="dxa"/>
            <w:vAlign w:val="center"/>
          </w:tcPr>
          <w:p w14:paraId="7F3BAD84" w14:textId="77777777" w:rsidR="000E55F8" w:rsidRPr="001D5F9B" w:rsidRDefault="000E55F8" w:rsidP="00192138">
            <w:pPr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1D5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0"/>
              </w:rPr>
            </w:r>
            <w:r w:rsidR="002563DB">
              <w:rPr>
                <w:rFonts w:ascii="Arial" w:hAnsi="Arial" w:cs="Arial"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558" w:type="dxa"/>
            <w:vAlign w:val="center"/>
          </w:tcPr>
          <w:p w14:paraId="2F7CA46B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Acreditación con Preevaluación</w:t>
            </w:r>
          </w:p>
        </w:tc>
        <w:tc>
          <w:tcPr>
            <w:tcW w:w="425" w:type="dxa"/>
            <w:vAlign w:val="center"/>
          </w:tcPr>
          <w:p w14:paraId="5BBC57B0" w14:textId="77777777" w:rsidR="000E55F8" w:rsidRPr="001D5F9B" w:rsidRDefault="000E55F8" w:rsidP="00192138">
            <w:pPr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1D5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0"/>
              </w:rPr>
            </w:r>
            <w:r w:rsidR="002563DB">
              <w:rPr>
                <w:rFonts w:ascii="Arial" w:hAnsi="Arial" w:cs="Arial"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14:paraId="637CEB54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Reevaluación</w:t>
            </w:r>
          </w:p>
        </w:tc>
        <w:tc>
          <w:tcPr>
            <w:tcW w:w="558" w:type="dxa"/>
            <w:vAlign w:val="center"/>
          </w:tcPr>
          <w:p w14:paraId="4A5CE10A" w14:textId="77777777" w:rsidR="000E55F8" w:rsidRPr="001D5F9B" w:rsidRDefault="000E55F8" w:rsidP="00192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1D5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4"/>
                <w:szCs w:val="24"/>
              </w:rPr>
            </w:r>
            <w:r w:rsidR="002563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5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E55F8" w:rsidRPr="001D5F9B" w14:paraId="1C1F0663" w14:textId="77777777" w:rsidTr="003073A3">
        <w:trPr>
          <w:cantSplit/>
          <w:trHeight w:val="567"/>
        </w:trPr>
        <w:tc>
          <w:tcPr>
            <w:tcW w:w="3402" w:type="dxa"/>
            <w:vMerge/>
            <w:vAlign w:val="center"/>
          </w:tcPr>
          <w:p w14:paraId="0CC57397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0DF02706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Extensión del alcance</w:t>
            </w:r>
          </w:p>
        </w:tc>
        <w:tc>
          <w:tcPr>
            <w:tcW w:w="567" w:type="dxa"/>
            <w:vAlign w:val="center"/>
          </w:tcPr>
          <w:p w14:paraId="4BDB4A8E" w14:textId="2B5617CF" w:rsidR="000E55F8" w:rsidRPr="001D5F9B" w:rsidRDefault="000E55F8" w:rsidP="003073A3">
            <w:pPr>
              <w:jc w:val="center"/>
              <w:rPr>
                <w:rFonts w:ascii="Arial" w:hAnsi="Arial" w:cs="Arial"/>
                <w:sz w:val="20"/>
              </w:rPr>
            </w:pPr>
            <w:r w:rsidRPr="000F4ED1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1D5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0"/>
              </w:rPr>
            </w:r>
            <w:r w:rsidR="002563DB">
              <w:rPr>
                <w:rFonts w:ascii="Arial" w:hAnsi="Arial" w:cs="Arial"/>
                <w:sz w:val="20"/>
              </w:rPr>
              <w:fldChar w:fldCharType="separate"/>
            </w:r>
            <w:r w:rsidRPr="000F4ED1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14:paraId="36C80BE5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Modificación del alcance</w:t>
            </w:r>
          </w:p>
          <w:p w14:paraId="337D0FA8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trike/>
                <w:sz w:val="20"/>
              </w:rPr>
            </w:pPr>
            <w:r w:rsidRPr="001D5F9B">
              <w:rPr>
                <w:rFonts w:ascii="Arial" w:hAnsi="Arial" w:cs="Arial"/>
                <w:sz w:val="24"/>
                <w:vertAlign w:val="superscript"/>
              </w:rPr>
              <w:t xml:space="preserve">Motivo: </w:t>
            </w:r>
            <w:r w:rsidRPr="00692DFB">
              <w:rPr>
                <w:rFonts w:ascii="Arial" w:hAnsi="Arial" w:cs="Arial"/>
                <w:sz w:val="20"/>
                <w:vertAlign w:val="superscri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692DFB">
              <w:rPr>
                <w:rFonts w:ascii="Arial" w:hAnsi="Arial" w:cs="Arial"/>
                <w:sz w:val="20"/>
                <w:vertAlign w:val="superscript"/>
              </w:rPr>
              <w:instrText xml:space="preserve"> FORMTEXT </w:instrText>
            </w:r>
            <w:r w:rsidRPr="00692DFB">
              <w:rPr>
                <w:rFonts w:ascii="Arial" w:hAnsi="Arial" w:cs="Arial"/>
                <w:sz w:val="20"/>
                <w:vertAlign w:val="superscript"/>
              </w:rPr>
            </w:r>
            <w:r w:rsidRPr="00692DFB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Pr="00692DFB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Pr="00692DFB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Pr="00692DFB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Pr="00692DFB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Pr="00692DFB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Pr="00692DFB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  <w:bookmarkEnd w:id="5"/>
          </w:p>
        </w:tc>
        <w:tc>
          <w:tcPr>
            <w:tcW w:w="558" w:type="dxa"/>
          </w:tcPr>
          <w:p w14:paraId="0E48DBA5" w14:textId="77777777" w:rsidR="000E55F8" w:rsidRPr="001D5F9B" w:rsidRDefault="000E55F8" w:rsidP="00307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1D5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4"/>
                <w:szCs w:val="24"/>
              </w:rPr>
            </w:r>
            <w:r w:rsidR="002563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5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E55F8" w:rsidRPr="001D5F9B" w14:paraId="662E7D88" w14:textId="77777777" w:rsidTr="00631926">
        <w:trPr>
          <w:cantSplit/>
          <w:trHeight w:val="576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6D44B557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FEDBF57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Alcance Flexib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D26CCE" w14:textId="77777777" w:rsidR="000E55F8" w:rsidRPr="001D5F9B" w:rsidRDefault="000E55F8" w:rsidP="00192138">
            <w:pPr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Pr="001D5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0"/>
              </w:rPr>
            </w:r>
            <w:r w:rsidR="002563DB">
              <w:rPr>
                <w:rFonts w:ascii="Arial" w:hAnsi="Arial" w:cs="Arial"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54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D961DF6" w14:textId="77777777" w:rsidR="000E55F8" w:rsidRPr="001D5F9B" w:rsidRDefault="000E55F8" w:rsidP="000E55F8">
            <w:pPr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Levantamiento de suspensión</w:t>
            </w:r>
          </w:p>
          <w:p w14:paraId="49A512F2" w14:textId="33086333" w:rsidR="000E55F8" w:rsidRPr="001D5F9B" w:rsidRDefault="000E55F8" w:rsidP="00631926">
            <w:pPr>
              <w:pStyle w:val="Ttulo1"/>
              <w:tabs>
                <w:tab w:val="left" w:pos="284"/>
              </w:tabs>
              <w:spacing w:before="0"/>
              <w:rPr>
                <w:rFonts w:cs="Arial"/>
                <w:sz w:val="20"/>
              </w:rPr>
            </w:pPr>
            <w:r w:rsidRPr="000F4ED1">
              <w:rPr>
                <w:rFonts w:cs="Arial"/>
                <w:b w:val="0"/>
                <w:vertAlign w:val="superscript"/>
              </w:rPr>
              <w:t xml:space="preserve">Motivo: </w:t>
            </w:r>
            <w:r w:rsidRPr="00CB3C7F">
              <w:rPr>
                <w:rFonts w:cs="Arial"/>
                <w:b w:val="0"/>
                <w:sz w:val="20"/>
                <w:vertAlign w:val="superscri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CB3C7F">
              <w:rPr>
                <w:rFonts w:cs="Arial"/>
                <w:b w:val="0"/>
                <w:sz w:val="20"/>
                <w:vertAlign w:val="superscript"/>
              </w:rPr>
              <w:instrText xml:space="preserve"> FORMTEXT </w:instrText>
            </w:r>
            <w:r w:rsidRPr="00CB3C7F">
              <w:rPr>
                <w:rFonts w:cs="Arial"/>
                <w:b w:val="0"/>
                <w:sz w:val="20"/>
                <w:vertAlign w:val="superscript"/>
              </w:rPr>
            </w:r>
            <w:r w:rsidRPr="00CB3C7F">
              <w:rPr>
                <w:rFonts w:cs="Arial"/>
                <w:b w:val="0"/>
                <w:sz w:val="20"/>
                <w:vertAlign w:val="superscript"/>
              </w:rPr>
              <w:fldChar w:fldCharType="separate"/>
            </w:r>
            <w:r w:rsidRPr="00CB3C7F">
              <w:rPr>
                <w:rFonts w:cs="Arial"/>
                <w:b w:val="0"/>
                <w:noProof/>
                <w:sz w:val="20"/>
                <w:vertAlign w:val="superscript"/>
              </w:rPr>
              <w:t> </w:t>
            </w:r>
            <w:r w:rsidRPr="00CB3C7F">
              <w:rPr>
                <w:rFonts w:cs="Arial"/>
                <w:b w:val="0"/>
                <w:noProof/>
                <w:sz w:val="20"/>
                <w:vertAlign w:val="superscript"/>
              </w:rPr>
              <w:t> </w:t>
            </w:r>
            <w:r w:rsidRPr="00CB3C7F">
              <w:rPr>
                <w:rFonts w:cs="Arial"/>
                <w:b w:val="0"/>
                <w:noProof/>
                <w:sz w:val="20"/>
                <w:vertAlign w:val="superscript"/>
              </w:rPr>
              <w:t> </w:t>
            </w:r>
            <w:r w:rsidRPr="00CB3C7F">
              <w:rPr>
                <w:rFonts w:cs="Arial"/>
                <w:b w:val="0"/>
                <w:noProof/>
                <w:sz w:val="20"/>
                <w:vertAlign w:val="superscript"/>
              </w:rPr>
              <w:t> </w:t>
            </w:r>
            <w:r w:rsidRPr="00CB3C7F">
              <w:rPr>
                <w:rFonts w:cs="Arial"/>
                <w:b w:val="0"/>
                <w:noProof/>
                <w:sz w:val="20"/>
                <w:vertAlign w:val="superscript"/>
              </w:rPr>
              <w:t> </w:t>
            </w:r>
            <w:r w:rsidRPr="00CB3C7F">
              <w:rPr>
                <w:rFonts w:cs="Arial"/>
                <w:b w:val="0"/>
                <w:sz w:val="20"/>
                <w:vertAlign w:val="superscript"/>
              </w:rPr>
              <w:fldChar w:fldCharType="end"/>
            </w:r>
            <w:bookmarkEnd w:id="8"/>
          </w:p>
        </w:tc>
        <w:tc>
          <w:tcPr>
            <w:tcW w:w="558" w:type="dxa"/>
            <w:vMerge w:val="restart"/>
            <w:tcBorders>
              <w:bottom w:val="single" w:sz="4" w:space="0" w:color="auto"/>
            </w:tcBorders>
            <w:vAlign w:val="center"/>
          </w:tcPr>
          <w:p w14:paraId="5CD4AE45" w14:textId="77777777" w:rsidR="000E55F8" w:rsidRPr="001D5F9B" w:rsidRDefault="000E55F8" w:rsidP="00192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8"/>
            <w:r w:rsidRPr="001D5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4"/>
                <w:szCs w:val="24"/>
              </w:rPr>
            </w:r>
            <w:r w:rsidR="002563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5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0E55F8" w:rsidRPr="001D5F9B" w14:paraId="1E164AAD" w14:textId="77777777" w:rsidTr="00631926">
        <w:trPr>
          <w:cantSplit/>
          <w:trHeight w:val="283"/>
        </w:trPr>
        <w:tc>
          <w:tcPr>
            <w:tcW w:w="3402" w:type="dxa"/>
            <w:vMerge/>
            <w:vAlign w:val="center"/>
          </w:tcPr>
          <w:p w14:paraId="144F3AFA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3E965266" w14:textId="79E07285" w:rsidR="000E55F8" w:rsidRPr="00F7063B" w:rsidRDefault="000E55F8" w:rsidP="000E55F8">
            <w:pPr>
              <w:pStyle w:val="Prrafodelista"/>
              <w:numPr>
                <w:ilvl w:val="0"/>
                <w:numId w:val="17"/>
              </w:numPr>
              <w:ind w:left="489"/>
              <w:jc w:val="both"/>
              <w:rPr>
                <w:rFonts w:ascii="Arial" w:hAnsi="Arial" w:cs="Arial"/>
                <w:sz w:val="20"/>
              </w:rPr>
            </w:pPr>
            <w:r w:rsidRPr="00F7063B">
              <w:rPr>
                <w:rFonts w:ascii="Arial" w:hAnsi="Arial" w:cs="Arial"/>
                <w:sz w:val="20"/>
              </w:rPr>
              <w:t>Tipo A</w:t>
            </w:r>
          </w:p>
        </w:tc>
        <w:tc>
          <w:tcPr>
            <w:tcW w:w="567" w:type="dxa"/>
            <w:vAlign w:val="center"/>
          </w:tcPr>
          <w:p w14:paraId="27E3FB22" w14:textId="045A3BD3" w:rsidR="000E55F8" w:rsidRPr="001D5F9B" w:rsidRDefault="000E55F8" w:rsidP="000E55F8">
            <w:pPr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0"/>
              </w:rPr>
            </w:r>
            <w:r w:rsidR="002563DB">
              <w:rPr>
                <w:rFonts w:ascii="Arial" w:hAnsi="Arial" w:cs="Arial"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2" w:type="dxa"/>
            <w:gridSpan w:val="3"/>
            <w:vMerge/>
            <w:vAlign w:val="center"/>
          </w:tcPr>
          <w:p w14:paraId="7026064A" w14:textId="4EDAAEB1" w:rsidR="000E55F8" w:rsidRPr="000E55F8" w:rsidRDefault="000E55F8" w:rsidP="000E55F8"/>
        </w:tc>
        <w:tc>
          <w:tcPr>
            <w:tcW w:w="558" w:type="dxa"/>
            <w:vMerge/>
            <w:vAlign w:val="center"/>
          </w:tcPr>
          <w:p w14:paraId="7DCC34E6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5F8" w:rsidRPr="001D5F9B" w14:paraId="1B326F8E" w14:textId="77777777" w:rsidTr="00631926">
        <w:trPr>
          <w:cantSplit/>
          <w:trHeight w:val="283"/>
        </w:trPr>
        <w:tc>
          <w:tcPr>
            <w:tcW w:w="3402" w:type="dxa"/>
            <w:vMerge/>
            <w:vAlign w:val="center"/>
          </w:tcPr>
          <w:p w14:paraId="33775EC8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057BE851" w14:textId="701A40CD" w:rsidR="000E55F8" w:rsidRPr="00F7063B" w:rsidRDefault="000E55F8" w:rsidP="000E55F8">
            <w:pPr>
              <w:pStyle w:val="Prrafodelista"/>
              <w:numPr>
                <w:ilvl w:val="0"/>
                <w:numId w:val="17"/>
              </w:numPr>
              <w:ind w:left="489"/>
              <w:jc w:val="both"/>
              <w:rPr>
                <w:rFonts w:ascii="Arial" w:hAnsi="Arial" w:cs="Arial"/>
                <w:sz w:val="20"/>
              </w:rPr>
            </w:pPr>
            <w:r w:rsidRPr="00F7063B">
              <w:rPr>
                <w:rFonts w:ascii="Arial" w:hAnsi="Arial" w:cs="Arial"/>
                <w:sz w:val="20"/>
              </w:rPr>
              <w:t>Tipo B</w:t>
            </w:r>
          </w:p>
        </w:tc>
        <w:tc>
          <w:tcPr>
            <w:tcW w:w="567" w:type="dxa"/>
            <w:vAlign w:val="center"/>
          </w:tcPr>
          <w:p w14:paraId="7D8C0DBD" w14:textId="14B5B19F" w:rsidR="000E55F8" w:rsidRPr="001D5F9B" w:rsidRDefault="000E55F8" w:rsidP="000E55F8">
            <w:pPr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sz w:val="20"/>
              </w:rPr>
            </w:r>
            <w:r w:rsidR="002563DB">
              <w:rPr>
                <w:rFonts w:ascii="Arial" w:hAnsi="Arial" w:cs="Arial"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2" w:type="dxa"/>
            <w:gridSpan w:val="3"/>
            <w:vMerge/>
            <w:vAlign w:val="center"/>
          </w:tcPr>
          <w:p w14:paraId="00F81336" w14:textId="77777777" w:rsidR="000E55F8" w:rsidRPr="000E55F8" w:rsidRDefault="000E55F8" w:rsidP="000E55F8"/>
        </w:tc>
        <w:tc>
          <w:tcPr>
            <w:tcW w:w="558" w:type="dxa"/>
            <w:vMerge/>
            <w:vAlign w:val="center"/>
          </w:tcPr>
          <w:p w14:paraId="4805A25C" w14:textId="77777777" w:rsidR="000E55F8" w:rsidRPr="001D5F9B" w:rsidRDefault="000E55F8" w:rsidP="00994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E3537" w14:textId="0CAE1895" w:rsidR="000929EC" w:rsidRPr="001D5F9B" w:rsidRDefault="000929EC">
      <w:pPr>
        <w:rPr>
          <w:rFonts w:ascii="Arial" w:hAnsi="Arial" w:cs="Arial"/>
        </w:rPr>
      </w:pPr>
    </w:p>
    <w:p w14:paraId="744C5346" w14:textId="2A7488E6" w:rsidR="00977B91" w:rsidRPr="001D5F9B" w:rsidRDefault="00977B91" w:rsidP="00977B91">
      <w:pPr>
        <w:pStyle w:val="Ttulo1"/>
        <w:numPr>
          <w:ilvl w:val="0"/>
          <w:numId w:val="1"/>
        </w:numPr>
        <w:tabs>
          <w:tab w:val="clear" w:pos="360"/>
          <w:tab w:val="left" w:pos="284"/>
          <w:tab w:val="num" w:pos="928"/>
        </w:tabs>
        <w:spacing w:before="240"/>
        <w:ind w:left="357" w:hanging="357"/>
        <w:jc w:val="both"/>
        <w:rPr>
          <w:rFonts w:cs="Arial"/>
        </w:rPr>
      </w:pPr>
      <w:r w:rsidRPr="001D5F9B">
        <w:rPr>
          <w:rFonts w:cs="Arial"/>
        </w:rPr>
        <w:t>DECLARACIÓN DEL LABORATORIO DE ENSAYO</w:t>
      </w:r>
    </w:p>
    <w:p w14:paraId="2F238B88" w14:textId="5AD3DB4D" w:rsidR="00977B91" w:rsidRPr="001D5F9B" w:rsidRDefault="00977B91" w:rsidP="00977B91">
      <w:pPr>
        <w:jc w:val="both"/>
        <w:rPr>
          <w:rFonts w:ascii="Arial" w:hAnsi="Arial" w:cs="Arial"/>
          <w:sz w:val="24"/>
        </w:rPr>
      </w:pPr>
    </w:p>
    <w:p w14:paraId="01ACB7DA" w14:textId="109AD63C" w:rsidR="00E374F0" w:rsidRPr="001D5F9B" w:rsidRDefault="00977B91" w:rsidP="004B5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En la ciudad de</w:t>
      </w:r>
      <w:r w:rsidR="00A12E67" w:rsidRPr="001D5F9B">
        <w:rPr>
          <w:rFonts w:ascii="Arial" w:hAnsi="Arial" w:cs="Arial"/>
          <w:b/>
          <w:bCs/>
          <w:sz w:val="22"/>
        </w:rPr>
        <w:t xml:space="preserve"> </w:t>
      </w:r>
      <w:r w:rsidR="009062CF" w:rsidRPr="001D5F9B">
        <w:rPr>
          <w:rFonts w:ascii="Arial" w:hAnsi="Arial" w:cs="Arial"/>
          <w:b/>
          <w:bCs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0" w:name="Texto1"/>
      <w:r w:rsidR="00A12E67" w:rsidRPr="001D5F9B">
        <w:rPr>
          <w:rFonts w:ascii="Arial" w:hAnsi="Arial" w:cs="Arial"/>
          <w:b/>
          <w:bCs/>
          <w:sz w:val="22"/>
        </w:rPr>
        <w:instrText xml:space="preserve"> FORMTEXT </w:instrText>
      </w:r>
      <w:r w:rsidR="009062CF" w:rsidRPr="001D5F9B">
        <w:rPr>
          <w:rFonts w:ascii="Arial" w:hAnsi="Arial" w:cs="Arial"/>
          <w:b/>
          <w:bCs/>
          <w:sz w:val="22"/>
        </w:rPr>
      </w:r>
      <w:r w:rsidR="009062CF" w:rsidRPr="001D5F9B">
        <w:rPr>
          <w:rFonts w:ascii="Arial" w:hAnsi="Arial" w:cs="Arial"/>
          <w:b/>
          <w:bCs/>
          <w:sz w:val="22"/>
        </w:rPr>
        <w:fldChar w:fldCharType="separate"/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9062CF" w:rsidRPr="001D5F9B">
        <w:rPr>
          <w:rFonts w:ascii="Arial" w:hAnsi="Arial" w:cs="Arial"/>
          <w:b/>
          <w:bCs/>
          <w:sz w:val="22"/>
        </w:rPr>
        <w:fldChar w:fldCharType="end"/>
      </w:r>
      <w:bookmarkEnd w:id="10"/>
      <w:r w:rsidRPr="001D5F9B">
        <w:rPr>
          <w:rFonts w:ascii="Arial" w:hAnsi="Arial" w:cs="Arial"/>
          <w:b/>
          <w:bCs/>
          <w:sz w:val="22"/>
        </w:rPr>
        <w:t xml:space="preserve">, siendo el día </w:t>
      </w:r>
      <w:r w:rsidR="009062CF" w:rsidRPr="001D5F9B">
        <w:rPr>
          <w:rFonts w:ascii="Arial" w:hAnsi="Arial" w:cs="Arial"/>
          <w:b/>
          <w:bCs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192138" w:rsidRPr="001D5F9B">
        <w:rPr>
          <w:rFonts w:ascii="Arial" w:hAnsi="Arial" w:cs="Arial"/>
          <w:b/>
          <w:bCs/>
          <w:sz w:val="22"/>
        </w:rPr>
        <w:instrText xml:space="preserve"> FORMTEXT </w:instrText>
      </w:r>
      <w:r w:rsidR="009062CF" w:rsidRPr="001D5F9B">
        <w:rPr>
          <w:rFonts w:ascii="Arial" w:hAnsi="Arial" w:cs="Arial"/>
          <w:b/>
          <w:bCs/>
          <w:sz w:val="22"/>
        </w:rPr>
      </w:r>
      <w:r w:rsidR="009062CF" w:rsidRPr="001D5F9B">
        <w:rPr>
          <w:rFonts w:ascii="Arial" w:hAnsi="Arial" w:cs="Arial"/>
          <w:b/>
          <w:bCs/>
          <w:sz w:val="22"/>
        </w:rPr>
        <w:fldChar w:fldCharType="separate"/>
      </w:r>
      <w:r w:rsidR="00192138" w:rsidRPr="001D5F9B">
        <w:rPr>
          <w:rFonts w:ascii="Arial" w:hAnsi="Arial" w:cs="Arial"/>
          <w:b/>
          <w:bCs/>
          <w:noProof/>
          <w:sz w:val="22"/>
        </w:rPr>
        <w:t> </w:t>
      </w:r>
      <w:r w:rsidR="00192138" w:rsidRPr="001D5F9B">
        <w:rPr>
          <w:rFonts w:ascii="Arial" w:hAnsi="Arial" w:cs="Arial"/>
          <w:b/>
          <w:bCs/>
          <w:noProof/>
          <w:sz w:val="22"/>
        </w:rPr>
        <w:t> </w:t>
      </w:r>
      <w:r w:rsidR="00192138" w:rsidRPr="001D5F9B">
        <w:rPr>
          <w:rFonts w:ascii="Arial" w:hAnsi="Arial" w:cs="Arial"/>
          <w:b/>
          <w:bCs/>
          <w:noProof/>
          <w:sz w:val="22"/>
        </w:rPr>
        <w:t> </w:t>
      </w:r>
      <w:r w:rsidR="00192138" w:rsidRPr="001D5F9B">
        <w:rPr>
          <w:rFonts w:ascii="Arial" w:hAnsi="Arial" w:cs="Arial"/>
          <w:b/>
          <w:bCs/>
          <w:noProof/>
          <w:sz w:val="22"/>
        </w:rPr>
        <w:t> </w:t>
      </w:r>
      <w:r w:rsidR="00192138" w:rsidRPr="001D5F9B">
        <w:rPr>
          <w:rFonts w:ascii="Arial" w:hAnsi="Arial" w:cs="Arial"/>
          <w:b/>
          <w:bCs/>
          <w:noProof/>
          <w:sz w:val="22"/>
        </w:rPr>
        <w:t> </w:t>
      </w:r>
      <w:r w:rsidR="009062CF" w:rsidRPr="001D5F9B">
        <w:rPr>
          <w:rFonts w:ascii="Arial" w:hAnsi="Arial" w:cs="Arial"/>
          <w:b/>
          <w:bCs/>
          <w:sz w:val="22"/>
        </w:rPr>
        <w:fldChar w:fldCharType="end"/>
      </w:r>
      <w:bookmarkEnd w:id="11"/>
      <w:r w:rsidR="00192138" w:rsidRPr="001D5F9B">
        <w:rPr>
          <w:rFonts w:ascii="Arial" w:hAnsi="Arial" w:cs="Arial"/>
          <w:b/>
          <w:bCs/>
          <w:sz w:val="22"/>
        </w:rPr>
        <w:t xml:space="preserve"> </w:t>
      </w:r>
      <w:r w:rsidR="009E38B5" w:rsidRPr="001D5F9B">
        <w:rPr>
          <w:rFonts w:ascii="Arial" w:hAnsi="Arial" w:cs="Arial"/>
          <w:b/>
          <w:bCs/>
          <w:sz w:val="22"/>
        </w:rPr>
        <w:t>e</w:t>
      </w:r>
      <w:r w:rsidRPr="001D5F9B">
        <w:rPr>
          <w:rFonts w:ascii="Arial" w:hAnsi="Arial" w:cs="Arial"/>
          <w:b/>
          <w:bCs/>
          <w:sz w:val="22"/>
        </w:rPr>
        <w:t xml:space="preserve">l </w:t>
      </w:r>
      <w:r w:rsidR="00FF2C07" w:rsidRPr="001D5F9B">
        <w:rPr>
          <w:rFonts w:ascii="Arial" w:hAnsi="Arial" w:cs="Arial"/>
          <w:b/>
          <w:bCs/>
          <w:sz w:val="22"/>
        </w:rPr>
        <w:t>Laboratorio de E</w:t>
      </w:r>
      <w:r w:rsidRPr="001D5F9B">
        <w:rPr>
          <w:rFonts w:ascii="Arial" w:hAnsi="Arial" w:cs="Arial"/>
          <w:b/>
          <w:bCs/>
          <w:sz w:val="22"/>
        </w:rPr>
        <w:t xml:space="preserve">nsayo </w:t>
      </w:r>
      <w:r w:rsidR="009062CF" w:rsidRPr="001D5F9B">
        <w:rPr>
          <w:rFonts w:ascii="Arial" w:hAnsi="Arial" w:cs="Arial"/>
          <w:b/>
          <w:bCs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2" w:name="Texto2"/>
      <w:r w:rsidR="00A12E67" w:rsidRPr="001D5F9B">
        <w:rPr>
          <w:rFonts w:ascii="Arial" w:hAnsi="Arial" w:cs="Arial"/>
          <w:b/>
          <w:bCs/>
          <w:sz w:val="22"/>
        </w:rPr>
        <w:instrText xml:space="preserve"> FORMTEXT </w:instrText>
      </w:r>
      <w:r w:rsidR="009062CF" w:rsidRPr="001D5F9B">
        <w:rPr>
          <w:rFonts w:ascii="Arial" w:hAnsi="Arial" w:cs="Arial"/>
          <w:b/>
          <w:bCs/>
          <w:sz w:val="22"/>
        </w:rPr>
      </w:r>
      <w:r w:rsidR="009062CF" w:rsidRPr="001D5F9B">
        <w:rPr>
          <w:rFonts w:ascii="Arial" w:hAnsi="Arial" w:cs="Arial"/>
          <w:b/>
          <w:bCs/>
          <w:sz w:val="22"/>
        </w:rPr>
        <w:fldChar w:fldCharType="separate"/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A12E67" w:rsidRPr="001D5F9B">
        <w:rPr>
          <w:rFonts w:ascii="Arial" w:hAnsi="Arial" w:cs="Arial"/>
          <w:b/>
          <w:bCs/>
          <w:noProof/>
          <w:sz w:val="22"/>
        </w:rPr>
        <w:t> </w:t>
      </w:r>
      <w:r w:rsidR="009062CF" w:rsidRPr="001D5F9B">
        <w:rPr>
          <w:rFonts w:ascii="Arial" w:hAnsi="Arial" w:cs="Arial"/>
          <w:b/>
          <w:bCs/>
          <w:sz w:val="22"/>
        </w:rPr>
        <w:fldChar w:fldCharType="end"/>
      </w:r>
      <w:bookmarkEnd w:id="12"/>
      <w:r w:rsidRPr="001D5F9B">
        <w:rPr>
          <w:rFonts w:ascii="Arial" w:hAnsi="Arial" w:cs="Arial"/>
          <w:b/>
          <w:bCs/>
          <w:sz w:val="22"/>
        </w:rPr>
        <w:t xml:space="preserve"> declara</w:t>
      </w:r>
      <w:r w:rsidR="00E374F0" w:rsidRPr="001D5F9B">
        <w:rPr>
          <w:rFonts w:ascii="Arial" w:hAnsi="Arial" w:cs="Arial"/>
          <w:b/>
          <w:bCs/>
          <w:sz w:val="22"/>
        </w:rPr>
        <w:t>:</w:t>
      </w:r>
    </w:p>
    <w:p w14:paraId="5A15D8B2" w14:textId="383DBFEA" w:rsidR="00E47051" w:rsidRPr="001D5F9B" w:rsidRDefault="00E47051" w:rsidP="004B50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13270ED8" w14:textId="0155F57E" w:rsidR="00E374F0" w:rsidRPr="001D5F9B" w:rsidRDefault="00E47051" w:rsidP="004B506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a</w:t>
      </w:r>
      <w:r w:rsidR="00977B91" w:rsidRPr="001D5F9B">
        <w:rPr>
          <w:rFonts w:ascii="Arial" w:hAnsi="Arial" w:cs="Arial"/>
          <w:b/>
          <w:bCs/>
          <w:sz w:val="22"/>
        </w:rPr>
        <w:t>cceder, haber tomado conocimiento y cumplir con las condiciones contenidas en la Norma IRAM</w:t>
      </w:r>
      <w:r w:rsidR="00347BB5" w:rsidRPr="001D5F9B">
        <w:rPr>
          <w:rFonts w:ascii="Arial" w:hAnsi="Arial" w:cs="Arial"/>
          <w:b/>
          <w:bCs/>
          <w:sz w:val="22"/>
        </w:rPr>
        <w:t>-ISO/IEC 17025</w:t>
      </w:r>
      <w:r w:rsidR="000D7683" w:rsidRPr="001D5F9B">
        <w:rPr>
          <w:rFonts w:ascii="Arial" w:hAnsi="Arial" w:cs="Arial"/>
          <w:b/>
          <w:bCs/>
          <w:sz w:val="22"/>
        </w:rPr>
        <w:t>:2017</w:t>
      </w:r>
      <w:r w:rsidR="0083748D" w:rsidRPr="001D5F9B">
        <w:rPr>
          <w:rFonts w:ascii="Arial" w:hAnsi="Arial" w:cs="Arial"/>
          <w:b/>
          <w:bCs/>
          <w:sz w:val="22"/>
        </w:rPr>
        <w:t>,</w:t>
      </w:r>
      <w:r w:rsidR="00347BB5" w:rsidRPr="001D5F9B">
        <w:rPr>
          <w:rFonts w:ascii="Arial" w:hAnsi="Arial" w:cs="Arial"/>
          <w:b/>
          <w:bCs/>
          <w:sz w:val="22"/>
        </w:rPr>
        <w:t xml:space="preserve"> </w:t>
      </w:r>
      <w:r w:rsidR="0083748D" w:rsidRPr="001D5F9B">
        <w:rPr>
          <w:rFonts w:ascii="Arial" w:hAnsi="Arial" w:cs="Arial"/>
          <w:b/>
          <w:bCs/>
          <w:sz w:val="22"/>
        </w:rPr>
        <w:t>según corresponda</w:t>
      </w:r>
      <w:r w:rsidR="001D5F9B" w:rsidRPr="001D5F9B">
        <w:rPr>
          <w:rFonts w:ascii="Arial" w:hAnsi="Arial" w:cs="Arial"/>
          <w:b/>
          <w:bCs/>
          <w:sz w:val="22"/>
        </w:rPr>
        <w:t>,</w:t>
      </w:r>
      <w:r w:rsidR="0083748D" w:rsidRPr="001D5F9B">
        <w:rPr>
          <w:rFonts w:ascii="Arial" w:hAnsi="Arial" w:cs="Arial"/>
          <w:b/>
          <w:bCs/>
          <w:sz w:val="22"/>
        </w:rPr>
        <w:t xml:space="preserve"> </w:t>
      </w:r>
      <w:r w:rsidR="00977B91" w:rsidRPr="001D5F9B">
        <w:rPr>
          <w:rFonts w:ascii="Arial" w:hAnsi="Arial" w:cs="Arial"/>
          <w:b/>
          <w:bCs/>
          <w:sz w:val="22"/>
        </w:rPr>
        <w:t>y en la presente solicitud</w:t>
      </w:r>
      <w:r w:rsidR="002132A9" w:rsidRPr="001D5F9B">
        <w:rPr>
          <w:rFonts w:ascii="Arial" w:hAnsi="Arial" w:cs="Arial"/>
          <w:b/>
          <w:bCs/>
          <w:sz w:val="22"/>
        </w:rPr>
        <w:t>;</w:t>
      </w:r>
    </w:p>
    <w:p w14:paraId="5C712758" w14:textId="7D1F40D0" w:rsidR="00E374F0" w:rsidRPr="001D5F9B" w:rsidRDefault="00A56505" w:rsidP="004B506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75C224" wp14:editId="2EC53829">
                <wp:simplePos x="0" y="0"/>
                <wp:positionH relativeFrom="column">
                  <wp:posOffset>-220980</wp:posOffset>
                </wp:positionH>
                <wp:positionV relativeFrom="paragraph">
                  <wp:posOffset>599440</wp:posOffset>
                </wp:positionV>
                <wp:extent cx="0" cy="560070"/>
                <wp:effectExtent l="0" t="0" r="38100" b="3048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CBA8F" id="Conector recto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47.2pt" to="-17.4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" strokecolor="black [3040]"/>
            </w:pict>
          </mc:Fallback>
        </mc:AlternateContent>
      </w:r>
      <w:r w:rsidR="00E47051" w:rsidRPr="001D5F9B">
        <w:rPr>
          <w:rFonts w:ascii="Arial" w:hAnsi="Arial" w:cs="Arial"/>
          <w:b/>
          <w:bCs/>
          <w:sz w:val="22"/>
        </w:rPr>
        <w:t>a</w:t>
      </w:r>
      <w:r w:rsidR="00977B91" w:rsidRPr="001D5F9B">
        <w:rPr>
          <w:rFonts w:ascii="Arial" w:hAnsi="Arial" w:cs="Arial"/>
          <w:b/>
          <w:bCs/>
          <w:sz w:val="22"/>
        </w:rPr>
        <w:t xml:space="preserve">cceder, haber tomado conocimiento, aceptar y cumplir </w:t>
      </w:r>
      <w:r w:rsidR="00E374F0" w:rsidRPr="001D5F9B">
        <w:rPr>
          <w:rFonts w:ascii="Arial" w:hAnsi="Arial" w:cs="Arial"/>
          <w:b/>
          <w:bCs/>
          <w:sz w:val="22"/>
        </w:rPr>
        <w:t>con lo establecido en el Procedimiento General para la Acreditación de Entidades, PG-SG-11, y documentos relacionados aplicables al proceso de acreditación</w:t>
      </w:r>
      <w:r w:rsidR="00E47051" w:rsidRPr="001D5F9B">
        <w:rPr>
          <w:rFonts w:ascii="Arial" w:hAnsi="Arial" w:cs="Arial"/>
          <w:b/>
          <w:bCs/>
          <w:sz w:val="22"/>
        </w:rPr>
        <w:t>, publicados en la página web del OAA</w:t>
      </w:r>
      <w:r w:rsidR="002132A9" w:rsidRPr="001D5F9B">
        <w:rPr>
          <w:rFonts w:ascii="Arial" w:hAnsi="Arial" w:cs="Arial"/>
          <w:b/>
          <w:bCs/>
          <w:sz w:val="22"/>
        </w:rPr>
        <w:t>;</w:t>
      </w:r>
    </w:p>
    <w:p w14:paraId="7BFF419E" w14:textId="60D65685" w:rsidR="00E22A51" w:rsidRPr="001D5F9B" w:rsidRDefault="00E22A51" w:rsidP="00E22A5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conocer y cumplir lo dispuesto en el Convenio de Acreditación (DC-LE-01);</w:t>
      </w:r>
    </w:p>
    <w:p w14:paraId="0A8544C3" w14:textId="77777777" w:rsidR="00E374F0" w:rsidRPr="001D5F9B" w:rsidRDefault="00E47051" w:rsidP="004B506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c</w:t>
      </w:r>
      <w:r w:rsidR="00E374F0" w:rsidRPr="001D5F9B">
        <w:rPr>
          <w:rFonts w:ascii="Arial" w:hAnsi="Arial" w:cs="Arial"/>
          <w:b/>
          <w:bCs/>
          <w:sz w:val="22"/>
        </w:rPr>
        <w:t xml:space="preserve">onocer y aceptar las tarifas vigentes y comprometerse a </w:t>
      </w:r>
      <w:r w:rsidRPr="001D5F9B">
        <w:rPr>
          <w:rFonts w:ascii="Arial" w:hAnsi="Arial" w:cs="Arial"/>
          <w:b/>
          <w:bCs/>
          <w:sz w:val="22"/>
        </w:rPr>
        <w:t xml:space="preserve">cubrir </w:t>
      </w:r>
      <w:r w:rsidR="00E374F0" w:rsidRPr="001D5F9B">
        <w:rPr>
          <w:rFonts w:ascii="Arial" w:hAnsi="Arial" w:cs="Arial"/>
          <w:b/>
          <w:bCs/>
          <w:sz w:val="22"/>
        </w:rPr>
        <w:t>los gastos que ocasione la evaluación, cumpliendo las condiciones de pago establecidas en el documento DC-SG-0</w:t>
      </w:r>
      <w:r w:rsidR="002132A9" w:rsidRPr="001D5F9B">
        <w:rPr>
          <w:rFonts w:ascii="Arial" w:hAnsi="Arial" w:cs="Arial"/>
          <w:b/>
          <w:bCs/>
          <w:sz w:val="22"/>
        </w:rPr>
        <w:t>6 o DC-SG-11, según corresponda;</w:t>
      </w:r>
    </w:p>
    <w:p w14:paraId="35AB91C8" w14:textId="19C20E8D" w:rsidR="00977B91" w:rsidRPr="000F4ED1" w:rsidRDefault="00A56505" w:rsidP="00977B9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0"/>
          <w:lang w:val="es-ES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C03EE" wp14:editId="328BE353">
                <wp:simplePos x="0" y="0"/>
                <wp:positionH relativeFrom="column">
                  <wp:posOffset>-234950</wp:posOffset>
                </wp:positionH>
                <wp:positionV relativeFrom="paragraph">
                  <wp:posOffset>-635</wp:posOffset>
                </wp:positionV>
                <wp:extent cx="0" cy="382270"/>
                <wp:effectExtent l="0" t="0" r="38100" b="368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0F624F" id="Conector recto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-.05pt" to="-18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" strokecolor="black [3040]"/>
            </w:pict>
          </mc:Fallback>
        </mc:AlternateContent>
      </w:r>
      <w:r w:rsidR="007967C2">
        <w:rPr>
          <w:rFonts w:ascii="Arial" w:hAnsi="Arial" w:cs="Arial"/>
          <w:b/>
          <w:bCs/>
          <w:sz w:val="22"/>
        </w:rPr>
        <w:t xml:space="preserve">delegar expresamente las facultades en </w:t>
      </w:r>
      <w:r w:rsidR="00D74CBB" w:rsidRPr="001D5F9B">
        <w:rPr>
          <w:rFonts w:ascii="Arial" w:hAnsi="Arial" w:cs="Arial"/>
          <w:b/>
          <w:bCs/>
          <w:sz w:val="22"/>
        </w:rPr>
        <w:t xml:space="preserve">el Responsable General </w:t>
      </w:r>
      <w:r w:rsidR="00206F41" w:rsidRPr="001D5F9B">
        <w:rPr>
          <w:rFonts w:ascii="Arial" w:hAnsi="Arial" w:cs="Arial"/>
          <w:b/>
          <w:bCs/>
          <w:sz w:val="22"/>
        </w:rPr>
        <w:t>declarado en esta solicitud</w:t>
      </w:r>
      <w:r w:rsidR="00206F41">
        <w:rPr>
          <w:rFonts w:ascii="Arial" w:hAnsi="Arial" w:cs="Arial"/>
          <w:b/>
          <w:bCs/>
          <w:sz w:val="22"/>
        </w:rPr>
        <w:t xml:space="preserve">, según corresponda, </w:t>
      </w:r>
      <w:r w:rsidR="007967C2">
        <w:rPr>
          <w:rFonts w:ascii="Arial" w:hAnsi="Arial" w:cs="Arial"/>
          <w:b/>
          <w:bCs/>
          <w:sz w:val="22"/>
        </w:rPr>
        <w:t>para actuar</w:t>
      </w:r>
      <w:r w:rsidR="00D74CBB" w:rsidRPr="001D5F9B">
        <w:rPr>
          <w:rFonts w:ascii="Arial" w:hAnsi="Arial" w:cs="Arial"/>
          <w:b/>
          <w:bCs/>
          <w:sz w:val="22"/>
        </w:rPr>
        <w:t xml:space="preserve"> en representación de la Entidad para </w:t>
      </w:r>
      <w:r w:rsidR="003E4ACC" w:rsidRPr="001D5F9B">
        <w:rPr>
          <w:rFonts w:ascii="Arial" w:hAnsi="Arial" w:cs="Arial"/>
          <w:b/>
          <w:bCs/>
          <w:sz w:val="22"/>
        </w:rPr>
        <w:t>acordar el Alcance de la acreditación</w:t>
      </w:r>
      <w:r w:rsidR="003073A3" w:rsidRPr="001D5F9B">
        <w:rPr>
          <w:rFonts w:ascii="Arial" w:hAnsi="Arial" w:cs="Arial"/>
          <w:b/>
          <w:bCs/>
          <w:sz w:val="22"/>
        </w:rPr>
        <w:t>.</w:t>
      </w:r>
      <w:r w:rsidR="003E4ACC" w:rsidRPr="001D5F9B">
        <w:rPr>
          <w:rFonts w:ascii="Arial" w:hAnsi="Arial" w:cs="Arial"/>
          <w:b/>
          <w:bCs/>
          <w:sz w:val="22"/>
        </w:rPr>
        <w:t xml:space="preserve"> </w:t>
      </w:r>
    </w:p>
    <w:p w14:paraId="12046E31" w14:textId="77777777" w:rsidR="00324EAB" w:rsidRPr="001D5F9B" w:rsidRDefault="00324EAB" w:rsidP="00324EAB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20"/>
          <w:lang w:val="es-ES"/>
        </w:rPr>
      </w:pPr>
    </w:p>
    <w:p w14:paraId="4F03FAAF" w14:textId="332D0A55" w:rsidR="00977B91" w:rsidRPr="001D5F9B" w:rsidRDefault="0032504E" w:rsidP="00977B91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F23BDD" wp14:editId="1218916C">
                <wp:simplePos x="0" y="0"/>
                <wp:positionH relativeFrom="column">
                  <wp:posOffset>-219710</wp:posOffset>
                </wp:positionH>
                <wp:positionV relativeFrom="paragraph">
                  <wp:posOffset>184785</wp:posOffset>
                </wp:positionV>
                <wp:extent cx="0" cy="352425"/>
                <wp:effectExtent l="0" t="0" r="3810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AF4E70" id="Conector recto 3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14.55pt" to="-17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" strokecolor="black [3040]"/>
            </w:pict>
          </mc:Fallback>
        </mc:AlternateContent>
      </w:r>
      <w:r w:rsidR="00CB3C7F" w:rsidRPr="00CB3C7F">
        <w:rPr>
          <w:rFonts w:ascii="Arial" w:hAnsi="Arial" w:cs="Arial"/>
          <w:bCs/>
          <w:sz w:val="22"/>
        </w:rPr>
        <w:t xml:space="preserve">Declaro que la información contenida en el presente documento es verdadera y acompaño a esta solicitud de la documentación requerida </w:t>
      </w:r>
      <w:r w:rsidRPr="0032504E">
        <w:rPr>
          <w:rFonts w:ascii="Arial" w:hAnsi="Arial" w:cs="Arial"/>
          <w:bCs/>
          <w:sz w:val="22"/>
        </w:rPr>
        <w:t xml:space="preserve">en el I09-(PG-SG-11) según corresponda </w:t>
      </w:r>
      <w:r w:rsidR="00CB3C7F" w:rsidRPr="00CB3C7F">
        <w:rPr>
          <w:rFonts w:ascii="Arial" w:hAnsi="Arial" w:cs="Arial"/>
          <w:bCs/>
          <w:sz w:val="22"/>
        </w:rPr>
        <w:t>y los anexos que a continuación detallo:</w:t>
      </w:r>
    </w:p>
    <w:p w14:paraId="66B4DDD8" w14:textId="7D27E5D9" w:rsidR="00977B91" w:rsidRPr="001D5F9B" w:rsidRDefault="002D5AC9" w:rsidP="00977B91">
      <w:pPr>
        <w:jc w:val="both"/>
        <w:rPr>
          <w:rFonts w:ascii="Arial" w:hAnsi="Arial" w:cs="Arial"/>
          <w:b/>
          <w:bCs/>
          <w:sz w:val="22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82EEFE" wp14:editId="16FA50F5">
                <wp:simplePos x="0" y="0"/>
                <wp:positionH relativeFrom="column">
                  <wp:posOffset>-246380</wp:posOffset>
                </wp:positionH>
                <wp:positionV relativeFrom="paragraph">
                  <wp:posOffset>363220</wp:posOffset>
                </wp:positionV>
                <wp:extent cx="0" cy="274587"/>
                <wp:effectExtent l="0" t="0" r="12700" b="177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6F5FF" id="Conector recto 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28.6pt" to="-19.4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" strokecolor="black [3040]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0"/>
        <w:gridCol w:w="773"/>
      </w:tblGrid>
      <w:tr w:rsidR="00977B91" w:rsidRPr="001D5F9B" w14:paraId="6C32E230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43AF923E" w14:textId="77777777" w:rsidR="00977B91" w:rsidRPr="001D5F9B" w:rsidRDefault="00CB3C7F" w:rsidP="00347BB5">
            <w:pPr>
              <w:pStyle w:val="Ttulo1"/>
              <w:suppressAutoHyphens w:val="0"/>
              <w:spacing w:before="0"/>
              <w:jc w:val="both"/>
              <w:rPr>
                <w:rFonts w:cs="Arial"/>
                <w:b w:val="0"/>
                <w:bCs/>
                <w:sz w:val="20"/>
              </w:rPr>
            </w:pPr>
            <w:r w:rsidRPr="00CB3C7F">
              <w:rPr>
                <w:rFonts w:cs="Arial"/>
                <w:b w:val="0"/>
                <w:sz w:val="20"/>
              </w:rPr>
              <w:t xml:space="preserve">ANEXO I </w:t>
            </w:r>
            <w:r w:rsidR="00977B91" w:rsidRPr="001D5F9B">
              <w:rPr>
                <w:rFonts w:cs="Arial"/>
                <w:b w:val="0"/>
                <w:bCs/>
                <w:sz w:val="20"/>
              </w:rPr>
              <w:t xml:space="preserve">Ensayos para los cuales se solicita modificación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18A2825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9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977B91" w:rsidRPr="001D5F9B" w14:paraId="46CB7FD0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771C47F7" w14:textId="5D0E2B20" w:rsidR="00977B91" w:rsidRPr="000F4ED1" w:rsidRDefault="00977B91" w:rsidP="00454BD7">
            <w:pPr>
              <w:pStyle w:val="Ttulo1"/>
              <w:suppressAutoHyphens w:val="0"/>
              <w:spacing w:before="0"/>
              <w:jc w:val="both"/>
              <w:rPr>
                <w:rFonts w:cs="Arial"/>
                <w:b w:val="0"/>
                <w:sz w:val="20"/>
              </w:rPr>
            </w:pPr>
            <w:r w:rsidRPr="00F7063B">
              <w:rPr>
                <w:rFonts w:cs="Arial"/>
                <w:b w:val="0"/>
                <w:sz w:val="20"/>
              </w:rPr>
              <w:t xml:space="preserve">ANEXO II </w:t>
            </w:r>
            <w:r w:rsidR="002D5AC9" w:rsidRPr="00F7063B">
              <w:rPr>
                <w:rFonts w:cs="Arial"/>
                <w:b w:val="0"/>
                <w:sz w:val="20"/>
              </w:rPr>
              <w:t>Alcance de acreditación detallado bajo alcance flexible</w:t>
            </w:r>
            <w:r w:rsidR="002D5AC9" w:rsidRPr="00F7063B">
              <w:rPr>
                <w:rFonts w:cs="Arial"/>
                <w:b w:val="0"/>
                <w:bCs/>
                <w:strike/>
                <w:sz w:val="20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301CABD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0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977B91" w:rsidRPr="001D5F9B" w14:paraId="2C8D9C5C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07F32F86" w14:textId="77777777" w:rsidR="00977B91" w:rsidRPr="000F4ED1" w:rsidRDefault="00977B91" w:rsidP="00454BD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ANEXO I</w:t>
            </w:r>
            <w:r w:rsidR="00454BD7" w:rsidRPr="001D5F9B">
              <w:rPr>
                <w:rFonts w:ascii="Arial" w:hAnsi="Arial" w:cs="Arial"/>
                <w:sz w:val="20"/>
              </w:rPr>
              <w:t>II</w:t>
            </w:r>
            <w:r w:rsidRPr="001D5F9B">
              <w:rPr>
                <w:rFonts w:ascii="Arial" w:hAnsi="Arial" w:cs="Arial"/>
                <w:sz w:val="20"/>
              </w:rPr>
              <w:t xml:space="preserve"> Listado de los principales aparatos / equipos empleados en los ensayos para los cuales se remite la presente solicitud.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772DCCF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1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</w:p>
        </w:tc>
      </w:tr>
      <w:tr w:rsidR="00977B91" w:rsidRPr="001D5F9B" w14:paraId="4618D479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4FB440E0" w14:textId="77777777" w:rsidR="00977B91" w:rsidRPr="001D5F9B" w:rsidRDefault="00977B91" w:rsidP="00454BD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 xml:space="preserve">ANEXO </w:t>
            </w:r>
            <w:r w:rsidR="00454BD7" w:rsidRPr="001D5F9B">
              <w:rPr>
                <w:rFonts w:ascii="Arial" w:hAnsi="Arial" w:cs="Arial"/>
                <w:sz w:val="20"/>
              </w:rPr>
              <w:t>I</w:t>
            </w:r>
            <w:r w:rsidRPr="001D5F9B">
              <w:rPr>
                <w:rFonts w:ascii="Arial" w:hAnsi="Arial" w:cs="Arial"/>
                <w:sz w:val="20"/>
              </w:rPr>
              <w:t>V A Lista de los equipos del laboratorio calibrados con patrones de referencia.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129A7D7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2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</w:p>
        </w:tc>
      </w:tr>
      <w:tr w:rsidR="00977B91" w:rsidRPr="001D5F9B" w14:paraId="27565BFF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419BF8F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 xml:space="preserve">ANEXO </w:t>
            </w:r>
            <w:r w:rsidR="00454BD7" w:rsidRPr="001D5F9B">
              <w:rPr>
                <w:rFonts w:ascii="Arial" w:hAnsi="Arial" w:cs="Arial"/>
                <w:sz w:val="20"/>
              </w:rPr>
              <w:t>I</w:t>
            </w:r>
            <w:r w:rsidRPr="001D5F9B">
              <w:rPr>
                <w:rFonts w:ascii="Arial" w:hAnsi="Arial" w:cs="Arial"/>
                <w:sz w:val="20"/>
              </w:rPr>
              <w:t>V B Calibraciones internas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7AB728D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3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</w:p>
        </w:tc>
      </w:tr>
      <w:tr w:rsidR="00977B91" w:rsidRPr="001D5F9B" w14:paraId="16EFCC61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37141822" w14:textId="77777777" w:rsidR="00977B91" w:rsidRPr="001D5F9B" w:rsidRDefault="00977B91" w:rsidP="00454BD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 xml:space="preserve">ANEXO V </w:t>
            </w:r>
            <w:r w:rsidRPr="001D5F9B">
              <w:rPr>
                <w:rFonts w:ascii="Arial" w:hAnsi="Arial" w:cs="Arial"/>
                <w:bCs/>
                <w:sz w:val="20"/>
              </w:rPr>
              <w:t>Lista de los equipos del laboratorio calibrados por un laboratorio de calibración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8EEA9AB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4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8"/>
          </w:p>
        </w:tc>
      </w:tr>
      <w:tr w:rsidR="00977B91" w:rsidRPr="001D5F9B" w14:paraId="49E1141E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0880751E" w14:textId="77777777" w:rsidR="00977B91" w:rsidRPr="001D5F9B" w:rsidRDefault="00454BD7" w:rsidP="00454BD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ANEXO V</w:t>
            </w:r>
            <w:r w:rsidR="00977B91" w:rsidRPr="001D5F9B">
              <w:rPr>
                <w:rFonts w:ascii="Arial" w:hAnsi="Arial" w:cs="Arial"/>
                <w:sz w:val="20"/>
              </w:rPr>
              <w:t xml:space="preserve">I  </w:t>
            </w:r>
            <w:r w:rsidR="00977B91" w:rsidRPr="001D5F9B">
              <w:rPr>
                <w:rFonts w:ascii="Arial" w:hAnsi="Arial" w:cs="Arial"/>
                <w:bCs/>
                <w:sz w:val="20"/>
              </w:rPr>
              <w:t xml:space="preserve">Lista de </w:t>
            </w:r>
            <w:r w:rsidRPr="001D5F9B">
              <w:rPr>
                <w:rFonts w:ascii="Arial" w:hAnsi="Arial" w:cs="Arial"/>
                <w:bCs/>
                <w:sz w:val="20"/>
              </w:rPr>
              <w:t>empleo de</w:t>
            </w:r>
            <w:r w:rsidR="00977B91" w:rsidRPr="001D5F9B">
              <w:rPr>
                <w:rFonts w:ascii="Arial" w:hAnsi="Arial" w:cs="Arial"/>
                <w:bCs/>
                <w:sz w:val="20"/>
              </w:rPr>
              <w:t xml:space="preserve"> materiales de referenci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319A523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5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9"/>
          </w:p>
        </w:tc>
      </w:tr>
      <w:tr w:rsidR="00977B91" w:rsidRPr="001D5F9B" w14:paraId="701B87F6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5ACDAC06" w14:textId="77777777" w:rsidR="00977B91" w:rsidRPr="001D5F9B" w:rsidRDefault="00977B91" w:rsidP="001D5F9B">
            <w:pPr>
              <w:pStyle w:val="Ttulo1"/>
              <w:spacing w:before="0"/>
              <w:jc w:val="both"/>
              <w:rPr>
                <w:rFonts w:cs="Arial"/>
                <w:b w:val="0"/>
                <w:bCs/>
                <w:sz w:val="20"/>
              </w:rPr>
            </w:pPr>
            <w:r w:rsidRPr="001D5F9B">
              <w:rPr>
                <w:rFonts w:cs="Arial"/>
                <w:b w:val="0"/>
                <w:sz w:val="20"/>
              </w:rPr>
              <w:t xml:space="preserve">ANEXO </w:t>
            </w:r>
            <w:r w:rsidR="00454BD7" w:rsidRPr="001D5F9B">
              <w:rPr>
                <w:rFonts w:cs="Arial"/>
                <w:b w:val="0"/>
                <w:sz w:val="20"/>
              </w:rPr>
              <w:t>VII</w:t>
            </w:r>
            <w:r w:rsidRPr="001D5F9B">
              <w:rPr>
                <w:rFonts w:cs="Arial"/>
                <w:b w:val="0"/>
                <w:sz w:val="20"/>
              </w:rPr>
              <w:t xml:space="preserve"> A</w:t>
            </w:r>
            <w:r w:rsidR="001D5F9B">
              <w:rPr>
                <w:rFonts w:cs="Arial"/>
                <w:b w:val="0"/>
                <w:sz w:val="20"/>
              </w:rPr>
              <w:t xml:space="preserve"> </w:t>
            </w:r>
            <w:r w:rsidR="001D5F9B" w:rsidRPr="001D5F9B">
              <w:rPr>
                <w:rFonts w:cs="Arial"/>
                <w:sz w:val="20"/>
              </w:rPr>
              <w:t>–</w:t>
            </w:r>
            <w:r w:rsidRPr="001D5F9B">
              <w:rPr>
                <w:rFonts w:cs="Arial"/>
                <w:b w:val="0"/>
                <w:sz w:val="20"/>
              </w:rPr>
              <w:t xml:space="preserve"> </w:t>
            </w:r>
            <w:r w:rsidRPr="001D5F9B">
              <w:rPr>
                <w:rFonts w:cs="Arial"/>
                <w:b w:val="0"/>
                <w:bCs/>
                <w:sz w:val="20"/>
              </w:rPr>
              <w:t>Participación en ensayos de aptitud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F4D35F4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6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0"/>
          </w:p>
        </w:tc>
      </w:tr>
      <w:tr w:rsidR="00977B91" w:rsidRPr="001D5F9B" w14:paraId="23C42CF8" w14:textId="77777777" w:rsidTr="002D5AC9">
        <w:trPr>
          <w:trHeight w:val="284"/>
        </w:trPr>
        <w:tc>
          <w:tcPr>
            <w:tcW w:w="8470" w:type="dxa"/>
            <w:shd w:val="clear" w:color="auto" w:fill="auto"/>
            <w:vAlign w:val="center"/>
          </w:tcPr>
          <w:p w14:paraId="6B3BDCA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ANEXO </w:t>
            </w:r>
            <w:r w:rsidR="00454BD7" w:rsidRPr="001D5F9B">
              <w:rPr>
                <w:rFonts w:ascii="Arial" w:hAnsi="Arial" w:cs="Arial"/>
                <w:bCs/>
                <w:sz w:val="20"/>
              </w:rPr>
              <w:t>VII</w:t>
            </w:r>
            <w:r w:rsidRPr="001D5F9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F9B">
              <w:rPr>
                <w:rFonts w:ascii="Arial" w:hAnsi="Arial" w:cs="Arial"/>
                <w:sz w:val="20"/>
              </w:rPr>
              <w:t>B – Datos del plan de participación en ensayos de aptitud del laboratorio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28CEF45" w14:textId="77777777" w:rsidR="00977B91" w:rsidRPr="001D5F9B" w:rsidRDefault="009062CF" w:rsidP="00192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7"/>
            <w:r w:rsidRPr="0006715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bCs/>
                <w:sz w:val="20"/>
              </w:rPr>
            </w:r>
            <w:r w:rsidR="002563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B3C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1"/>
          </w:p>
        </w:tc>
      </w:tr>
    </w:tbl>
    <w:p w14:paraId="37FDE629" w14:textId="5B664312" w:rsidR="00977B91" w:rsidRPr="001D5F9B" w:rsidRDefault="00BA621A" w:rsidP="00977B91">
      <w:pPr>
        <w:jc w:val="both"/>
        <w:rPr>
          <w:rFonts w:ascii="Arial" w:hAnsi="Arial" w:cs="Arial"/>
          <w:b/>
          <w:bCs/>
          <w:sz w:val="22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DBD10" wp14:editId="114F745E">
                <wp:simplePos x="0" y="0"/>
                <wp:positionH relativeFrom="column">
                  <wp:posOffset>-215873</wp:posOffset>
                </wp:positionH>
                <wp:positionV relativeFrom="paragraph">
                  <wp:posOffset>179274</wp:posOffset>
                </wp:positionV>
                <wp:extent cx="0" cy="274587"/>
                <wp:effectExtent l="0" t="0" r="12700" b="177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7D8F33" id="Conector recto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14.1pt" to="-1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" strokecolor="black [3040]"/>
            </w:pict>
          </mc:Fallback>
        </mc:AlternateContent>
      </w:r>
    </w:p>
    <w:p w14:paraId="0B2DEC97" w14:textId="5FF1FF9A" w:rsidR="00977B91" w:rsidRPr="00EA3679" w:rsidRDefault="005063AF" w:rsidP="00977B9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</w:rPr>
      </w:pPr>
      <w:r w:rsidRPr="00EA3679">
        <w:rPr>
          <w:rFonts w:ascii="Arial" w:hAnsi="Arial" w:cs="Arial"/>
          <w:b/>
          <w:bCs/>
          <w:sz w:val="22"/>
        </w:rPr>
        <w:t>T</w:t>
      </w:r>
      <w:r w:rsidR="009714DA" w:rsidRPr="00EA3679">
        <w:rPr>
          <w:rFonts w:ascii="Arial" w:hAnsi="Arial" w:cs="Arial"/>
          <w:b/>
          <w:bCs/>
          <w:sz w:val="22"/>
        </w:rPr>
        <w:t>ABLA DE REFERENCIAS CRUZAD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7"/>
        <w:gridCol w:w="176"/>
        <w:gridCol w:w="4149"/>
        <w:gridCol w:w="3731"/>
      </w:tblGrid>
      <w:tr w:rsidR="00977B91" w:rsidRPr="001D5F9B" w14:paraId="79B3E766" w14:textId="77777777" w:rsidTr="007F76C2">
        <w:trPr>
          <w:trHeight w:val="531"/>
          <w:tblHeader/>
        </w:trPr>
        <w:tc>
          <w:tcPr>
            <w:tcW w:w="9469" w:type="dxa"/>
            <w:gridSpan w:val="4"/>
            <w:shd w:val="clear" w:color="auto" w:fill="auto"/>
            <w:vAlign w:val="center"/>
          </w:tcPr>
          <w:p w14:paraId="7BDA1DB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bCs/>
                <w:sz w:val="20"/>
              </w:rPr>
              <w:lastRenderedPageBreak/>
              <w:t>Tabla de referencias cruzadas con los requisitos de la Norma IRAM - ISO / IEC 17025</w:t>
            </w:r>
            <w:r w:rsidR="003073A3" w:rsidRPr="001D5F9B">
              <w:rPr>
                <w:rFonts w:ascii="Arial" w:hAnsi="Arial" w:cs="Arial"/>
                <w:b/>
                <w:bCs/>
                <w:sz w:val="20"/>
              </w:rPr>
              <w:t>:2017</w:t>
            </w:r>
            <w:r w:rsidRPr="001D5F9B">
              <w:rPr>
                <w:rFonts w:ascii="Arial" w:hAnsi="Arial" w:cs="Arial"/>
                <w:b/>
                <w:bCs/>
                <w:sz w:val="20"/>
              </w:rPr>
              <w:t xml:space="preserve"> y CG-LE-01 vigentes. </w:t>
            </w:r>
          </w:p>
        </w:tc>
      </w:tr>
      <w:tr w:rsidR="00977B91" w:rsidRPr="001D5F9B" w14:paraId="6A15020A" w14:textId="77777777" w:rsidTr="007F76C2">
        <w:trPr>
          <w:trHeight w:val="300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5C12B1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bCs/>
                <w:sz w:val="20"/>
              </w:rPr>
              <w:t>Punto o criterio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E9FE98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bCs/>
                <w:sz w:val="20"/>
              </w:rPr>
              <w:t>Requisit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CDB7E8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bCs/>
                <w:sz w:val="20"/>
              </w:rPr>
              <w:t>Documentos o evidencias que indiquen el cumplimiento con el requisito</w:t>
            </w:r>
          </w:p>
        </w:tc>
      </w:tr>
      <w:tr w:rsidR="00977B91" w:rsidRPr="001D5F9B" w14:paraId="5A862C5B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2FC33C4" w14:textId="77777777" w:rsidR="00977B91" w:rsidRPr="001D5F9B" w:rsidDel="00DC6461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4.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05AC2E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Imparcialidad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4F372C2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2" w:name="Texto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  <w:tr w:rsidR="00977B91" w:rsidRPr="001D5F9B" w14:paraId="1F843F31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8607B8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4.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86F7CB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onfidencialidad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80FC1A2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3"/>
          </w:p>
        </w:tc>
      </w:tr>
      <w:tr w:rsidR="00977B91" w:rsidRPr="001D5F9B" w14:paraId="3B4DB695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F78FE6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FC3EFA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Requisitos relativos a la estructur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ACDFC1D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4" w:name="Texto8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4"/>
          </w:p>
        </w:tc>
      </w:tr>
      <w:tr w:rsidR="00977B91" w:rsidRPr="001D5F9B" w14:paraId="6870E19E" w14:textId="77777777" w:rsidTr="007F76C2">
        <w:trPr>
          <w:trHeight w:val="285"/>
          <w:tblHeader/>
        </w:trPr>
        <w:tc>
          <w:tcPr>
            <w:tcW w:w="9469" w:type="dxa"/>
            <w:gridSpan w:val="4"/>
            <w:shd w:val="clear" w:color="auto" w:fill="auto"/>
            <w:vAlign w:val="center"/>
          </w:tcPr>
          <w:p w14:paraId="2F62480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bCs/>
                <w:sz w:val="20"/>
              </w:rPr>
              <w:t>6. REQUISITOS RELATIVOS A LOS RECURSOS</w:t>
            </w:r>
          </w:p>
        </w:tc>
      </w:tr>
      <w:tr w:rsidR="00977B91" w:rsidRPr="001D5F9B" w14:paraId="088A8F90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D8C5E6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6.1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D0DDCB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Generalidade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D8859C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5" w:name="Texto9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</w:tr>
      <w:tr w:rsidR="00977B91" w:rsidRPr="001D5F9B" w14:paraId="375F5793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6B22B4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C 6.1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C3323D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0F2381C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6" w:name="Texto10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</w:tr>
      <w:tr w:rsidR="00977B91" w:rsidRPr="001D5F9B" w14:paraId="340682E5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FAF6E3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6.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824A06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Personal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02985FF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7" w:name="Texto1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7"/>
          </w:p>
        </w:tc>
      </w:tr>
      <w:tr w:rsidR="00977B91" w:rsidRPr="001D5F9B" w14:paraId="133C0FBF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8D85D4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6.2.5 c)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F80A2E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4F62D7E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8" w:name="Texto1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</w:tc>
      </w:tr>
      <w:tr w:rsidR="00977B91" w:rsidRPr="001D5F9B" w14:paraId="6BF5B5E4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234C51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6.2.6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D7AC24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97AED7E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9" w:name="Texto13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9"/>
          </w:p>
        </w:tc>
      </w:tr>
      <w:tr w:rsidR="00977B91" w:rsidRPr="001D5F9B" w14:paraId="29192096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C4FD1BB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6.3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D2DCDF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Instalaciones y condiciones ambientale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43978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0"/>
          </w:p>
        </w:tc>
      </w:tr>
      <w:tr w:rsidR="00977B91" w:rsidRPr="001D5F9B" w14:paraId="27D6EA0E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403EEB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6.3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5E99C4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E1C1ED0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1"/>
          </w:p>
        </w:tc>
      </w:tr>
      <w:tr w:rsidR="00977B91" w:rsidRPr="001D5F9B" w14:paraId="7094AA04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ADDE26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6.4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D43F9B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Equipamient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CFA90A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2"/>
          </w:p>
        </w:tc>
      </w:tr>
      <w:tr w:rsidR="00977B91" w:rsidRPr="001D5F9B" w14:paraId="22C73CA4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24B3CF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6.5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B6D82C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Trazabilidad metrológ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33FD47A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3" w:name="Texto17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3"/>
          </w:p>
        </w:tc>
      </w:tr>
      <w:tr w:rsidR="00977B91" w:rsidRPr="001D5F9B" w14:paraId="1B6157DF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6E1DC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6.5.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B78DF44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19FF3B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4" w:name="Texto18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4"/>
          </w:p>
        </w:tc>
      </w:tr>
      <w:tr w:rsidR="00977B91" w:rsidRPr="001D5F9B" w14:paraId="1D9AB310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074CCE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6.5.2 a)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BE5409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4EB9AB4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5" w:name="Texto19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5"/>
          </w:p>
        </w:tc>
      </w:tr>
      <w:tr w:rsidR="00977B91" w:rsidRPr="001D5F9B" w14:paraId="583435FC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2D4298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6.5.2 b)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04918A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F436986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6"/>
          </w:p>
        </w:tc>
      </w:tr>
      <w:tr w:rsidR="00977B91" w:rsidRPr="001D5F9B" w14:paraId="2E220F39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607EB92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6.5.3 a)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8E536E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C770C5C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7" w:name="Texto2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7"/>
          </w:p>
        </w:tc>
      </w:tr>
      <w:tr w:rsidR="00977B91" w:rsidRPr="001D5F9B" w14:paraId="4D829ABC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BAEC37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6.6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A8D8A3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Productos y servicios suministrados externamente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FB4B40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8" w:name="Texto2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8"/>
          </w:p>
        </w:tc>
      </w:tr>
      <w:tr w:rsidR="00977B91" w:rsidRPr="001D5F9B" w14:paraId="522F8E50" w14:textId="77777777" w:rsidTr="0065643D">
        <w:trPr>
          <w:trHeight w:val="479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676F8E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C 6.6.1 b)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D36E718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E4C5A42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9" w:name="Texto23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9"/>
          </w:p>
        </w:tc>
      </w:tr>
      <w:tr w:rsidR="00977B91" w:rsidRPr="001D5F9B" w14:paraId="3687BE37" w14:textId="77777777" w:rsidTr="007F76C2">
        <w:trPr>
          <w:trHeight w:val="285"/>
          <w:tblHeader/>
        </w:trPr>
        <w:tc>
          <w:tcPr>
            <w:tcW w:w="9469" w:type="dxa"/>
            <w:gridSpan w:val="4"/>
            <w:shd w:val="clear" w:color="auto" w:fill="auto"/>
            <w:vAlign w:val="center"/>
          </w:tcPr>
          <w:p w14:paraId="0573621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bCs/>
                <w:sz w:val="20"/>
              </w:rPr>
              <w:t>7. REQUISITOS DEL PROCESO</w:t>
            </w:r>
          </w:p>
        </w:tc>
      </w:tr>
      <w:tr w:rsidR="00977B91" w:rsidRPr="001D5F9B" w14:paraId="1FADC856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09908F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9FAB6E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Revisión de solicitudes, ofertas y contrat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248032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0" w:name="Texto24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0"/>
          </w:p>
        </w:tc>
      </w:tr>
      <w:tr w:rsidR="00977B91" w:rsidRPr="001D5F9B" w14:paraId="3D1EA172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8EB449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7.1.1 c)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4B2376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4055F1C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1" w:name="Texto25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1"/>
          </w:p>
        </w:tc>
      </w:tr>
      <w:tr w:rsidR="00977B91" w:rsidRPr="001D5F9B" w14:paraId="5A4039EB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B2457F2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C4ECE5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Selección, verificación y validación de métod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4E708B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2" w:name="Texto2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2"/>
          </w:p>
        </w:tc>
      </w:tr>
      <w:tr w:rsidR="00977B91" w:rsidRPr="001D5F9B" w14:paraId="253FEF86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CFAD9C4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2.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E811588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Selección y verificación de métod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2400CF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3" w:name="Texto27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3"/>
          </w:p>
        </w:tc>
      </w:tr>
      <w:tr w:rsidR="00977B91" w:rsidRPr="001D5F9B" w14:paraId="44AF810A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D4B7DB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2.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B9E0DA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Validación de los métod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7F536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4" w:name="Texto28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4"/>
          </w:p>
        </w:tc>
      </w:tr>
      <w:tr w:rsidR="00977B91" w:rsidRPr="001D5F9B" w14:paraId="6FB5F53C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BF648A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3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24F1234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Muestre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7A2A4F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5" w:name="Texto29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5"/>
          </w:p>
        </w:tc>
      </w:tr>
      <w:tr w:rsidR="00977B91" w:rsidRPr="001D5F9B" w14:paraId="59DFF46D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28DE52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4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89CC17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Manipulación de los ítems de ensayo o calibración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B5CF57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6" w:name="Texto30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6"/>
          </w:p>
        </w:tc>
      </w:tr>
      <w:tr w:rsidR="00977B91" w:rsidRPr="001D5F9B" w14:paraId="0765D785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FB0DFC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5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F86977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Registros técnic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96E4BFC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7"/>
          </w:p>
        </w:tc>
      </w:tr>
      <w:tr w:rsidR="00977B91" w:rsidRPr="001D5F9B" w14:paraId="7D326189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909BC0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7.5.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57FCAB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290845C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8"/>
          </w:p>
        </w:tc>
      </w:tr>
      <w:tr w:rsidR="00977B91" w:rsidRPr="001D5F9B" w14:paraId="31538A43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0D4B3B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6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B004AE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Evaluación de la incertidumbre de medición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5455ED2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9" w:name="Texto33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9"/>
          </w:p>
        </w:tc>
      </w:tr>
      <w:tr w:rsidR="00977B91" w:rsidRPr="001D5F9B" w14:paraId="6B7D1FCE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CEBFC5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7.6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43D555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FFF2D64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0" w:name="Texto34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0"/>
          </w:p>
        </w:tc>
      </w:tr>
      <w:tr w:rsidR="00977B91" w:rsidRPr="001D5F9B" w14:paraId="61DC110C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A3A10C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7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0A3891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Aseguramiento de la validez de los resultad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CD065BD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1" w:name="Texto35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1"/>
          </w:p>
        </w:tc>
      </w:tr>
      <w:tr w:rsidR="00977B91" w:rsidRPr="001D5F9B" w14:paraId="3E81C245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286F04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7.7.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DBC6B0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062847E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2" w:name="Texto3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2"/>
          </w:p>
        </w:tc>
      </w:tr>
      <w:tr w:rsidR="00977B91" w:rsidRPr="001D5F9B" w14:paraId="426E53C2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306AB82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7.7.3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1EE56E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F89542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3" w:name="Texto37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3"/>
          </w:p>
        </w:tc>
      </w:tr>
      <w:tr w:rsidR="00977B91" w:rsidRPr="001D5F9B" w14:paraId="613B6012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D90001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7.8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85F1D5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Informe de Resultad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3F53692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4" w:name="Texto38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4"/>
          </w:p>
        </w:tc>
      </w:tr>
      <w:tr w:rsidR="00977B91" w:rsidRPr="001D5F9B" w14:paraId="037B28D1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DE174F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8.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D52280B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Generalidade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D6D376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5" w:name="Texto39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5"/>
          </w:p>
        </w:tc>
      </w:tr>
      <w:tr w:rsidR="00977B91" w:rsidRPr="001D5F9B" w14:paraId="6F6AAE84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6D9905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7.8.1.2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382950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39CBF7B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6" w:name="Texto40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6"/>
          </w:p>
        </w:tc>
      </w:tr>
      <w:tr w:rsidR="00977B91" w:rsidRPr="001D5F9B" w14:paraId="2ADBBBA4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AB6002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7.8.2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331B2D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Requisitos comunes para los Informes (ensayos, calibración, muestre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A78D13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7" w:name="Texto4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7"/>
          </w:p>
        </w:tc>
      </w:tr>
      <w:tr w:rsidR="00977B91" w:rsidRPr="001D5F9B" w14:paraId="211D1BEC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ABA3CB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C 7.8.2.1 f)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5B85D3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CDE2422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8" w:name="Texto4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8"/>
          </w:p>
        </w:tc>
      </w:tr>
      <w:tr w:rsidR="00977B91" w:rsidRPr="001D5F9B" w14:paraId="52A45CEA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C4F20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lastRenderedPageBreak/>
              <w:t xml:space="preserve">C 7.8.2.1 g)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2866A82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9B0E740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9" w:name="Texto43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9"/>
          </w:p>
        </w:tc>
      </w:tr>
      <w:tr w:rsidR="00977B91" w:rsidRPr="001D5F9B" w14:paraId="38D9FF9C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68D4E9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C 7.8.2.1 m)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760D62B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A917247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0" w:name="Texto44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0"/>
          </w:p>
        </w:tc>
      </w:tr>
      <w:tr w:rsidR="00977B91" w:rsidRPr="001D5F9B" w14:paraId="78061E3C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E2FDA3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C 7.8.2.1 o) 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CD341F4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F95FC8A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1" w:name="Texto45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1"/>
          </w:p>
        </w:tc>
      </w:tr>
      <w:tr w:rsidR="00977B91" w:rsidRPr="001D5F9B" w14:paraId="5D4D776D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DC2D76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8.3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6CEBB7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Requisitos específicos para los informes de ensay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FAF31D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2" w:name="Texto4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2"/>
          </w:p>
        </w:tc>
      </w:tr>
      <w:tr w:rsidR="00977B91" w:rsidRPr="001D5F9B" w14:paraId="2817065A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FEB6CE8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8.4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5BDF818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Requisitos específicos para los certificados de calibración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3E37547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3" w:name="Texto47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3"/>
          </w:p>
        </w:tc>
      </w:tr>
      <w:tr w:rsidR="00977B91" w:rsidRPr="001D5F9B" w14:paraId="1B8405F7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65B713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8.5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D12AEC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Información de muestreo – requisitos específico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0C909A6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4" w:name="Texto48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4"/>
          </w:p>
        </w:tc>
      </w:tr>
      <w:tr w:rsidR="00977B91" w:rsidRPr="001D5F9B" w14:paraId="7D0C0D7B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2E5945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8.6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C78D5F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Información sobre declaraciones de conformidad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2B5A1C7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5" w:name="Texto49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5"/>
          </w:p>
        </w:tc>
      </w:tr>
      <w:tr w:rsidR="00977B91" w:rsidRPr="001D5F9B" w14:paraId="4ED4E135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26E1EB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8.7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59E50F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Información sobre opiniones e interpretaciones</w:t>
            </w:r>
          </w:p>
          <w:p w14:paraId="0595DE51" w14:textId="77777777" w:rsidR="00977B91" w:rsidRPr="001D5F9B" w:rsidRDefault="00977B91" w:rsidP="00347B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(No Acreditable por el OAA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17E8C2F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6" w:name="Texto50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6"/>
          </w:p>
        </w:tc>
      </w:tr>
      <w:tr w:rsidR="00977B91" w:rsidRPr="001D5F9B" w14:paraId="40AE8BD9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7D08AF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7.8.7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766F0D79" w14:textId="77777777" w:rsidR="00977B91" w:rsidRPr="001D5F9B" w:rsidRDefault="00977B91" w:rsidP="00347BB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64D791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7" w:name="Texto5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7"/>
          </w:p>
        </w:tc>
      </w:tr>
      <w:tr w:rsidR="00977B91" w:rsidRPr="001D5F9B" w14:paraId="76FF58D2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337EA3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8.8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31FEB9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Modificaciones a los informe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A9CA8AA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8" w:name="Texto5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8"/>
          </w:p>
        </w:tc>
      </w:tr>
      <w:tr w:rsidR="00977B91" w:rsidRPr="001D5F9B" w14:paraId="154FEED9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CFF730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9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EED1F2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Queja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CFD5F5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9" w:name="Texto53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9"/>
          </w:p>
        </w:tc>
      </w:tr>
      <w:tr w:rsidR="00977B91" w:rsidRPr="001D5F9B" w14:paraId="0EC50149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8AC25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10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44D5BD8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Trabajo no conforme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C92CB6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0" w:name="Texto54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0"/>
          </w:p>
        </w:tc>
      </w:tr>
      <w:tr w:rsidR="00977B91" w:rsidRPr="001D5F9B" w14:paraId="36F4355B" w14:textId="77777777" w:rsidTr="007F76C2">
        <w:trPr>
          <w:trHeight w:val="285"/>
          <w:tblHeader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CF05B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7.11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F1B202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ontrol de los datos y gestión de la información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ADA734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1" w:name="Texto55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1"/>
          </w:p>
        </w:tc>
      </w:tr>
      <w:tr w:rsidR="00977B91" w:rsidRPr="001D5F9B" w14:paraId="5D379C2F" w14:textId="77777777" w:rsidTr="007F76C2">
        <w:trPr>
          <w:trHeight w:val="285"/>
          <w:tblHeader/>
        </w:trPr>
        <w:tc>
          <w:tcPr>
            <w:tcW w:w="9469" w:type="dxa"/>
            <w:gridSpan w:val="4"/>
            <w:shd w:val="clear" w:color="auto" w:fill="auto"/>
            <w:vAlign w:val="center"/>
          </w:tcPr>
          <w:p w14:paraId="51AFB82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bCs/>
                <w:sz w:val="20"/>
              </w:rPr>
              <w:t>8. REQUISITOS DEL SISTEMA DE GESTIÓN</w:t>
            </w:r>
          </w:p>
        </w:tc>
      </w:tr>
      <w:tr w:rsidR="00977B91" w:rsidRPr="001D5F9B" w14:paraId="3E158B24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396F9AE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8.1.3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0995817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7951A0F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2" w:name="Texto5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2"/>
          </w:p>
        </w:tc>
      </w:tr>
      <w:tr w:rsidR="00977B91" w:rsidRPr="001D5F9B" w14:paraId="6BF41D85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5B87A7D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8.2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7E3DB831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Documentación del sistema de gestión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0D023A4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3" w:name="Texto57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3"/>
          </w:p>
        </w:tc>
      </w:tr>
      <w:tr w:rsidR="00977B91" w:rsidRPr="001D5F9B" w14:paraId="42EC8509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0F1D7A72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8.3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78EF1617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Control de documentos del sistema de gestión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72F76C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4" w:name="Texto58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4"/>
          </w:p>
        </w:tc>
      </w:tr>
      <w:tr w:rsidR="00977B91" w:rsidRPr="001D5F9B" w14:paraId="318B8D5D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06B894D2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8.4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7231FB00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Control de registros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277307B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5" w:name="Texto59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5"/>
          </w:p>
        </w:tc>
      </w:tr>
      <w:tr w:rsidR="00977B91" w:rsidRPr="001D5F9B" w14:paraId="02F045FE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51BB08D8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8.5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0F4F3212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Acciones para abordar riesgos y oportunidades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4089B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6" w:name="Texto60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6"/>
          </w:p>
        </w:tc>
      </w:tr>
      <w:tr w:rsidR="00977B91" w:rsidRPr="001D5F9B" w14:paraId="2E195D45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56B9D55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8.6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323A9A64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Mejora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41BDC1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7" w:name="Texto6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7"/>
          </w:p>
        </w:tc>
      </w:tr>
      <w:tr w:rsidR="00977B91" w:rsidRPr="001D5F9B" w14:paraId="1AF584D2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1E1BF6D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8.7 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31D93042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Acciones correctivas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1D1683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8" w:name="Texto6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8"/>
          </w:p>
        </w:tc>
      </w:tr>
      <w:tr w:rsidR="00977B91" w:rsidRPr="001D5F9B" w14:paraId="0E23E3DF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57F52F0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8.8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741AD97D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Auditorías internas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5169376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9" w:name="Texto63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9"/>
          </w:p>
        </w:tc>
      </w:tr>
      <w:tr w:rsidR="00977B91" w:rsidRPr="001D5F9B" w14:paraId="52F7E82A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11E998DD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8.8.1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499A084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53BD219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80" w:name="Texto64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0"/>
          </w:p>
        </w:tc>
      </w:tr>
      <w:tr w:rsidR="00977B91" w:rsidRPr="001D5F9B" w14:paraId="5C7C6933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0B92805B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8.8.2 e)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0E52E88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AEF86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81" w:name="Texto65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1"/>
          </w:p>
        </w:tc>
      </w:tr>
      <w:tr w:rsidR="00977B91" w:rsidRPr="001D5F9B" w14:paraId="64DA70B1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2BDCA4F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8.9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4AB07C1B" w14:textId="77777777" w:rsidR="00977B91" w:rsidRPr="001D5F9B" w:rsidRDefault="00977B91" w:rsidP="00ED21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 xml:space="preserve">Revisiones por la Dirección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95E761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2" w:name="Texto6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2"/>
          </w:p>
        </w:tc>
      </w:tr>
      <w:tr w:rsidR="00977B91" w:rsidRPr="001D5F9B" w14:paraId="720915B4" w14:textId="77777777" w:rsidTr="007F76C2">
        <w:trPr>
          <w:trHeight w:val="285"/>
          <w:tblHeader/>
        </w:trPr>
        <w:tc>
          <w:tcPr>
            <w:tcW w:w="1201" w:type="dxa"/>
            <w:shd w:val="clear" w:color="auto" w:fill="auto"/>
            <w:vAlign w:val="center"/>
          </w:tcPr>
          <w:p w14:paraId="2B222B44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 8.9.1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58E297EF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7EB8990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3" w:name="Texto67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3"/>
          </w:p>
        </w:tc>
      </w:tr>
    </w:tbl>
    <w:p w14:paraId="619283AA" w14:textId="77777777" w:rsidR="00977B91" w:rsidRPr="001D5F9B" w:rsidRDefault="00977B91" w:rsidP="00977B91">
      <w:pPr>
        <w:jc w:val="both"/>
        <w:rPr>
          <w:rFonts w:ascii="Arial" w:hAnsi="Arial" w:cs="Arial"/>
          <w:b/>
          <w:bCs/>
          <w:sz w:val="22"/>
        </w:rPr>
      </w:pPr>
    </w:p>
    <w:p w14:paraId="4CD1F28A" w14:textId="77777777" w:rsidR="00977B91" w:rsidRPr="000F4ED1" w:rsidRDefault="00977B91" w:rsidP="00977B91">
      <w:pPr>
        <w:jc w:val="both"/>
        <w:rPr>
          <w:rFonts w:ascii="Arial" w:hAnsi="Arial" w:cs="Arial"/>
          <w:b/>
          <w:bCs/>
          <w:sz w:val="22"/>
        </w:rPr>
      </w:pPr>
    </w:p>
    <w:p w14:paraId="2D52738C" w14:textId="77777777" w:rsidR="00977B91" w:rsidRPr="001D5F9B" w:rsidRDefault="00977B91" w:rsidP="00977B91">
      <w:pPr>
        <w:jc w:val="both"/>
        <w:rPr>
          <w:rFonts w:ascii="Arial" w:hAnsi="Arial" w:cs="Arial"/>
          <w:b/>
          <w:bCs/>
          <w:sz w:val="22"/>
        </w:rPr>
      </w:pPr>
    </w:p>
    <w:p w14:paraId="4F278C6A" w14:textId="195889D8" w:rsidR="00417AF1" w:rsidRPr="001D5F9B" w:rsidRDefault="00417AF1" w:rsidP="00977B91">
      <w:pPr>
        <w:jc w:val="both"/>
        <w:rPr>
          <w:rFonts w:ascii="Arial" w:hAnsi="Arial" w:cs="Arial"/>
          <w:b/>
          <w:bCs/>
          <w:sz w:val="22"/>
        </w:rPr>
      </w:pPr>
    </w:p>
    <w:p w14:paraId="3B428E15" w14:textId="40599452" w:rsidR="00417AF1" w:rsidRPr="001D5F9B" w:rsidRDefault="00417AF1" w:rsidP="00977B91">
      <w:pPr>
        <w:jc w:val="both"/>
        <w:rPr>
          <w:rFonts w:ascii="Arial" w:hAnsi="Arial" w:cs="Arial"/>
          <w:b/>
          <w:bCs/>
          <w:sz w:val="22"/>
        </w:rPr>
      </w:pPr>
    </w:p>
    <w:p w14:paraId="035191BA" w14:textId="3B9CC21E" w:rsidR="00192138" w:rsidRPr="001D5F9B" w:rsidRDefault="00192138" w:rsidP="00977B91">
      <w:pPr>
        <w:jc w:val="both"/>
        <w:rPr>
          <w:rFonts w:ascii="Arial" w:hAnsi="Arial" w:cs="Arial"/>
          <w:b/>
          <w:bCs/>
          <w:sz w:val="22"/>
        </w:rPr>
      </w:pPr>
    </w:p>
    <w:p w14:paraId="6B5034BB" w14:textId="77777777" w:rsidR="00977B91" w:rsidRPr="001D5F9B" w:rsidRDefault="007967C2" w:rsidP="00977B9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DB5D8" wp14:editId="68A5C12F">
                <wp:simplePos x="0" y="0"/>
                <wp:positionH relativeFrom="column">
                  <wp:posOffset>-12065</wp:posOffset>
                </wp:positionH>
                <wp:positionV relativeFrom="paragraph">
                  <wp:posOffset>132715</wp:posOffset>
                </wp:positionV>
                <wp:extent cx="2623185" cy="63563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81CD5" w14:textId="7480AAA6" w:rsidR="005063AF" w:rsidRPr="005D5B4A" w:rsidRDefault="005063AF" w:rsidP="00417A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D5B4A">
                              <w:rPr>
                                <w:rFonts w:ascii="Arial" w:hAnsi="Arial" w:cs="Arial"/>
                                <w:sz w:val="22"/>
                              </w:rPr>
                              <w:t>Firma y Aclaración del Responsable General del L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DB5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95pt;margin-top:10.45pt;width:206.55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" filled="f" stroked="f">
                <v:textbox>
                  <w:txbxContent>
                    <w:p w14:paraId="63581CD5" w14:textId="7480AAA6" w:rsidR="005063AF" w:rsidRPr="005D5B4A" w:rsidRDefault="005063AF" w:rsidP="00417A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D5B4A">
                        <w:rPr>
                          <w:rFonts w:ascii="Arial" w:hAnsi="Arial" w:cs="Arial"/>
                          <w:sz w:val="22"/>
                        </w:rPr>
                        <w:t>Firma y Aclaración del Responsable General del Laborato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1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042"/>
      </w:tblGrid>
      <w:tr w:rsidR="00977B91" w:rsidRPr="001D5F9B" w14:paraId="0C1B0598" w14:textId="77777777" w:rsidTr="00347BB5">
        <w:tc>
          <w:tcPr>
            <w:tcW w:w="4182" w:type="dxa"/>
            <w:shd w:val="clear" w:color="auto" w:fill="auto"/>
          </w:tcPr>
          <w:p w14:paraId="7F03D18F" w14:textId="77777777" w:rsidR="00977B91" w:rsidRPr="001D5F9B" w:rsidRDefault="007967C2" w:rsidP="00347B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39F11E3D" wp14:editId="7221CECB">
                      <wp:simplePos x="0" y="0"/>
                      <wp:positionH relativeFrom="column">
                        <wp:posOffset>-3340100</wp:posOffset>
                      </wp:positionH>
                      <wp:positionV relativeFrom="paragraph">
                        <wp:posOffset>-5081</wp:posOffset>
                      </wp:positionV>
                      <wp:extent cx="2623185" cy="0"/>
                      <wp:effectExtent l="0" t="0" r="24765" b="190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3D0F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263pt;margin-top:-.4pt;width:206.5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Iq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hJEkP&#10;LXo+OBUio0dfnkHbHKxKuTM+QXqSr/pF0e8WSVW2RDY8GL+dNfgm3iN65+IvVkOQ/fBZMbAhgB9q&#10;dapN7yGhCugUWnK+tYSfHKLwmM7Th2Qx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"/>
                  </w:pict>
                </mc:Fallback>
              </mc:AlternateContent>
            </w:r>
            <w:r w:rsidR="00977B91" w:rsidRPr="001D5F9B">
              <w:rPr>
                <w:rFonts w:ascii="Arial" w:hAnsi="Arial" w:cs="Arial"/>
                <w:sz w:val="22"/>
              </w:rPr>
              <w:t>Firma y Aclaración</w:t>
            </w:r>
          </w:p>
          <w:p w14:paraId="508B53CF" w14:textId="77777777" w:rsidR="00977B91" w:rsidRPr="001D5F9B" w:rsidRDefault="00977B91" w:rsidP="00417AF1">
            <w:pPr>
              <w:jc w:val="center"/>
              <w:rPr>
                <w:rFonts w:ascii="Arial" w:hAnsi="Arial" w:cs="Arial"/>
                <w:sz w:val="22"/>
              </w:rPr>
            </w:pPr>
            <w:r w:rsidRPr="001D5F9B">
              <w:rPr>
                <w:rFonts w:ascii="Arial" w:hAnsi="Arial" w:cs="Arial"/>
                <w:sz w:val="22"/>
              </w:rPr>
              <w:t xml:space="preserve">del Responsable Legal de la </w:t>
            </w:r>
            <w:r w:rsidR="00417AF1" w:rsidRPr="001D5F9B">
              <w:rPr>
                <w:rFonts w:ascii="Arial" w:hAnsi="Arial" w:cs="Arial"/>
                <w:sz w:val="22"/>
              </w:rPr>
              <w:t>E</w:t>
            </w:r>
            <w:r w:rsidRPr="001D5F9B">
              <w:rPr>
                <w:rFonts w:ascii="Arial" w:hAnsi="Arial" w:cs="Arial"/>
                <w:sz w:val="22"/>
              </w:rPr>
              <w:t>ntidad</w:t>
            </w:r>
          </w:p>
        </w:tc>
      </w:tr>
    </w:tbl>
    <w:p w14:paraId="03B24016" w14:textId="77777777" w:rsidR="00977B91" w:rsidRPr="001D5F9B" w:rsidRDefault="00977B91" w:rsidP="00977B91">
      <w:pPr>
        <w:jc w:val="both"/>
        <w:rPr>
          <w:rFonts w:ascii="Arial" w:hAnsi="Arial" w:cs="Arial"/>
          <w:sz w:val="24"/>
        </w:rPr>
      </w:pPr>
    </w:p>
    <w:p w14:paraId="68513161" w14:textId="4BBEB3A6" w:rsidR="00977B91" w:rsidRPr="001D5F9B" w:rsidRDefault="00977B91" w:rsidP="00977B91">
      <w:pPr>
        <w:jc w:val="both"/>
        <w:rPr>
          <w:rFonts w:ascii="Arial" w:hAnsi="Arial" w:cs="Arial"/>
        </w:rPr>
      </w:pPr>
    </w:p>
    <w:p w14:paraId="0DE04895" w14:textId="07CFC002" w:rsidR="00977B91" w:rsidRPr="00CF5EFD" w:rsidRDefault="00977B91" w:rsidP="00417AF1">
      <w:pPr>
        <w:spacing w:line="276" w:lineRule="auto"/>
        <w:jc w:val="both"/>
        <w:rPr>
          <w:rFonts w:ascii="Arial" w:hAnsi="Arial" w:cs="Arial"/>
          <w:b/>
          <w:bCs/>
          <w:strike/>
          <w:color w:val="FF0000"/>
          <w:sz w:val="22"/>
        </w:rPr>
      </w:pPr>
      <w:r w:rsidRPr="001D5F9B">
        <w:rPr>
          <w:rFonts w:ascii="Arial" w:hAnsi="Arial" w:cs="Arial"/>
          <w:b/>
          <w:bCs/>
          <w:sz w:val="24"/>
        </w:rPr>
        <w:t xml:space="preserve">Nota: </w:t>
      </w:r>
      <w:r w:rsidRPr="001D5F9B">
        <w:rPr>
          <w:rFonts w:ascii="Arial" w:hAnsi="Arial" w:cs="Arial"/>
          <w:b/>
          <w:bCs/>
          <w:sz w:val="22"/>
        </w:rPr>
        <w:t xml:space="preserve">Esta declaración debe ser firmada </w:t>
      </w:r>
      <w:r w:rsidR="00417AF1" w:rsidRPr="001D5F9B">
        <w:rPr>
          <w:rFonts w:ascii="Arial" w:hAnsi="Arial" w:cs="Arial"/>
          <w:b/>
          <w:bCs/>
          <w:sz w:val="22"/>
        </w:rPr>
        <w:t xml:space="preserve">en original </w:t>
      </w:r>
      <w:r w:rsidRPr="001D5F9B">
        <w:rPr>
          <w:rFonts w:ascii="Arial" w:hAnsi="Arial" w:cs="Arial"/>
          <w:b/>
          <w:bCs/>
          <w:sz w:val="22"/>
        </w:rPr>
        <w:t>por el Responsable Legal de la Entidad</w:t>
      </w:r>
      <w:r w:rsidR="00417AF1" w:rsidRPr="000F4ED1">
        <w:rPr>
          <w:rFonts w:ascii="Arial" w:hAnsi="Arial" w:cs="Arial"/>
          <w:b/>
          <w:bCs/>
          <w:sz w:val="22"/>
        </w:rPr>
        <w:t xml:space="preserve"> y el </w:t>
      </w:r>
      <w:r w:rsidR="00CB3C7F" w:rsidRPr="00CB3C7F">
        <w:rPr>
          <w:rFonts w:ascii="Arial" w:hAnsi="Arial" w:cs="Arial"/>
          <w:b/>
          <w:bCs/>
          <w:sz w:val="22"/>
        </w:rPr>
        <w:t xml:space="preserve">Responsable General del Laboratorio, declarados </w:t>
      </w:r>
      <w:r w:rsidR="00CB3C7F" w:rsidRPr="00C859E1">
        <w:rPr>
          <w:rFonts w:ascii="Arial" w:hAnsi="Arial" w:cs="Arial"/>
          <w:b/>
          <w:bCs/>
          <w:sz w:val="22"/>
        </w:rPr>
        <w:t>en</w:t>
      </w:r>
      <w:r w:rsidR="00CF5EFD" w:rsidRPr="00C859E1">
        <w:rPr>
          <w:rFonts w:ascii="Arial" w:hAnsi="Arial" w:cs="Arial"/>
          <w:b/>
          <w:bCs/>
          <w:sz w:val="22"/>
        </w:rPr>
        <w:t xml:space="preserve"> esta solicitud.</w:t>
      </w:r>
      <w:r w:rsidR="00CB3C7F" w:rsidRPr="00C859E1">
        <w:rPr>
          <w:rFonts w:ascii="Arial" w:hAnsi="Arial" w:cs="Arial"/>
          <w:b/>
          <w:bCs/>
          <w:sz w:val="22"/>
        </w:rPr>
        <w:t xml:space="preserve"> </w:t>
      </w:r>
    </w:p>
    <w:p w14:paraId="704D36A5" w14:textId="77777777" w:rsidR="00977B91" w:rsidRPr="001D5F9B" w:rsidRDefault="00977B91" w:rsidP="00977B91">
      <w:pPr>
        <w:pStyle w:val="Textoindependiente2"/>
        <w:jc w:val="both"/>
        <w:rPr>
          <w:rFonts w:ascii="Arial" w:hAnsi="Arial" w:cs="Arial"/>
          <w:b/>
          <w:bCs/>
          <w:sz w:val="2"/>
          <w:lang w:val="es-ES_tradnl"/>
        </w:rPr>
      </w:pPr>
    </w:p>
    <w:p w14:paraId="0043C70B" w14:textId="77777777" w:rsidR="00977B91" w:rsidRDefault="00977B91" w:rsidP="00977B91">
      <w:pPr>
        <w:spacing w:before="120"/>
        <w:ind w:left="57"/>
        <w:rPr>
          <w:rFonts w:ascii="Arial" w:hAnsi="Arial" w:cs="Arial"/>
        </w:rPr>
      </w:pPr>
    </w:p>
    <w:p w14:paraId="65680419" w14:textId="77777777" w:rsidR="00295FC8" w:rsidRDefault="00295FC8" w:rsidP="00977B91">
      <w:pPr>
        <w:spacing w:before="120"/>
        <w:ind w:left="57"/>
        <w:rPr>
          <w:rFonts w:ascii="Arial" w:hAnsi="Arial" w:cs="Arial"/>
        </w:rPr>
      </w:pPr>
    </w:p>
    <w:p w14:paraId="5D3652D3" w14:textId="4A70D353" w:rsidR="00295FC8" w:rsidRPr="00067154" w:rsidRDefault="00295FC8" w:rsidP="00977B91">
      <w:pPr>
        <w:spacing w:before="120"/>
        <w:ind w:left="57"/>
        <w:rPr>
          <w:rFonts w:ascii="Arial" w:hAnsi="Arial" w:cs="Arial"/>
        </w:rPr>
        <w:sectPr w:rsidR="00295FC8" w:rsidRPr="00067154" w:rsidSect="00586887">
          <w:headerReference w:type="default" r:id="rId8"/>
          <w:footerReference w:type="default" r:id="rId9"/>
          <w:type w:val="continuous"/>
          <w:pgSz w:w="11907" w:h="16840" w:code="9"/>
          <w:pgMar w:top="1134" w:right="1156" w:bottom="1134" w:left="1498" w:header="851" w:footer="720" w:gutter="0"/>
          <w:cols w:space="720"/>
          <w:docGrid w:linePitch="381"/>
        </w:sectPr>
      </w:pPr>
    </w:p>
    <w:p w14:paraId="08143E4D" w14:textId="77777777" w:rsidR="00977B91" w:rsidRDefault="00977B91" w:rsidP="000E55F8">
      <w:pPr>
        <w:pStyle w:val="Ttulo1"/>
        <w:numPr>
          <w:ilvl w:val="0"/>
          <w:numId w:val="1"/>
        </w:numPr>
        <w:tabs>
          <w:tab w:val="left" w:pos="284"/>
        </w:tabs>
        <w:spacing w:before="120"/>
        <w:ind w:left="357" w:hanging="357"/>
        <w:jc w:val="both"/>
        <w:rPr>
          <w:rFonts w:cs="Arial"/>
        </w:rPr>
      </w:pPr>
      <w:r w:rsidRPr="001D5F9B">
        <w:rPr>
          <w:rFonts w:cs="Arial"/>
        </w:rPr>
        <w:lastRenderedPageBreak/>
        <w:t>EL LABORATORIO</w:t>
      </w:r>
    </w:p>
    <w:p w14:paraId="0BA6B4B1" w14:textId="77777777" w:rsidR="005063AF" w:rsidRDefault="005063AF" w:rsidP="005063AF"/>
    <w:p w14:paraId="156E9DEE" w14:textId="77777777" w:rsidR="005063AF" w:rsidRPr="005063AF" w:rsidRDefault="005063AF" w:rsidP="005063AF"/>
    <w:tbl>
      <w:tblPr>
        <w:tblW w:w="960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3417"/>
        <w:gridCol w:w="28"/>
        <w:gridCol w:w="1513"/>
        <w:gridCol w:w="8"/>
        <w:gridCol w:w="3284"/>
      </w:tblGrid>
      <w:tr w:rsidR="00977B91" w:rsidRPr="001D5F9B" w14:paraId="123768E5" w14:textId="77777777" w:rsidTr="005063AF">
        <w:trPr>
          <w:trHeight w:val="521"/>
          <w:tblHeader/>
        </w:trPr>
        <w:tc>
          <w:tcPr>
            <w:tcW w:w="4773" w:type="dxa"/>
            <w:gridSpan w:val="2"/>
            <w:vAlign w:val="center"/>
          </w:tcPr>
          <w:p w14:paraId="4FAD6CB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Nombre de la razón social</w:t>
            </w:r>
          </w:p>
        </w:tc>
        <w:tc>
          <w:tcPr>
            <w:tcW w:w="4830" w:type="dxa"/>
            <w:gridSpan w:val="4"/>
            <w:vAlign w:val="center"/>
          </w:tcPr>
          <w:p w14:paraId="4B302CE7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5" w:name="Texto68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5"/>
          </w:p>
        </w:tc>
      </w:tr>
      <w:tr w:rsidR="004B5BF7" w:rsidRPr="001D5F9B" w14:paraId="265EA0FD" w14:textId="77777777" w:rsidTr="005063AF">
        <w:trPr>
          <w:trHeight w:val="521"/>
          <w:tblHeader/>
        </w:trPr>
        <w:tc>
          <w:tcPr>
            <w:tcW w:w="4773" w:type="dxa"/>
            <w:gridSpan w:val="2"/>
            <w:vAlign w:val="center"/>
          </w:tcPr>
          <w:p w14:paraId="72BFDDE6" w14:textId="77777777" w:rsidR="004B5BF7" w:rsidRPr="001D5F9B" w:rsidRDefault="004B5BF7" w:rsidP="00324577">
            <w:pPr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Nombre de fantasía (si corresponde)</w:t>
            </w:r>
          </w:p>
        </w:tc>
        <w:tc>
          <w:tcPr>
            <w:tcW w:w="4830" w:type="dxa"/>
            <w:gridSpan w:val="4"/>
            <w:vAlign w:val="center"/>
          </w:tcPr>
          <w:p w14:paraId="45B0B00C" w14:textId="77777777" w:rsidR="004B5BF7" w:rsidRPr="001D5F9B" w:rsidRDefault="009062CF" w:rsidP="0032457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6" w:name="Texto69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6"/>
          </w:p>
        </w:tc>
      </w:tr>
      <w:tr w:rsidR="006E34D8" w:rsidRPr="001D5F9B" w14:paraId="61A4B22C" w14:textId="77777777" w:rsidTr="005063AF">
        <w:trPr>
          <w:trHeight w:val="355"/>
          <w:tblHeader/>
        </w:trPr>
        <w:tc>
          <w:tcPr>
            <w:tcW w:w="9603" w:type="dxa"/>
            <w:gridSpan w:val="6"/>
            <w:vAlign w:val="center"/>
          </w:tcPr>
          <w:p w14:paraId="1752E194" w14:textId="77777777" w:rsidR="006E34D8" w:rsidRPr="001D5F9B" w:rsidRDefault="006E34D8" w:rsidP="006E34D8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Responsable legal de la entidad conforme el estatuto y última asamblea</w:t>
            </w:r>
          </w:p>
        </w:tc>
      </w:tr>
      <w:tr w:rsidR="006E34D8" w:rsidRPr="001D5F9B" w14:paraId="1C6A18C0" w14:textId="77777777" w:rsidTr="005063AF">
        <w:trPr>
          <w:trHeight w:val="433"/>
          <w:tblHeader/>
        </w:trPr>
        <w:tc>
          <w:tcPr>
            <w:tcW w:w="4801" w:type="dxa"/>
            <w:gridSpan w:val="3"/>
            <w:vAlign w:val="center"/>
          </w:tcPr>
          <w:p w14:paraId="06541FCC" w14:textId="77777777" w:rsidR="006E34D8" w:rsidRPr="001D5F9B" w:rsidRDefault="006E34D8" w:rsidP="006E34D8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Nombre y apellido</w:t>
            </w:r>
          </w:p>
        </w:tc>
        <w:tc>
          <w:tcPr>
            <w:tcW w:w="4802" w:type="dxa"/>
            <w:gridSpan w:val="3"/>
            <w:vAlign w:val="center"/>
          </w:tcPr>
          <w:p w14:paraId="64549878" w14:textId="77777777" w:rsidR="006E34D8" w:rsidRPr="001D5F9B" w:rsidRDefault="009062CF" w:rsidP="006E34D8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7" w:name="Texto70"/>
            <w:r w:rsidR="00192138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87"/>
          </w:p>
        </w:tc>
      </w:tr>
      <w:tr w:rsidR="006E34D8" w:rsidRPr="001D5F9B" w14:paraId="773E8562" w14:textId="77777777" w:rsidTr="005063AF">
        <w:trPr>
          <w:trHeight w:val="434"/>
          <w:tblHeader/>
        </w:trPr>
        <w:tc>
          <w:tcPr>
            <w:tcW w:w="4801" w:type="dxa"/>
            <w:gridSpan w:val="3"/>
            <w:vAlign w:val="center"/>
          </w:tcPr>
          <w:p w14:paraId="2D443978" w14:textId="77777777" w:rsidR="006E34D8" w:rsidRPr="001D5F9B" w:rsidRDefault="006E34D8" w:rsidP="006E34D8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4802" w:type="dxa"/>
            <w:gridSpan w:val="3"/>
            <w:vAlign w:val="center"/>
          </w:tcPr>
          <w:p w14:paraId="2D5D8185" w14:textId="77777777" w:rsidR="006E34D8" w:rsidRPr="001D5F9B" w:rsidRDefault="009062CF" w:rsidP="006E34D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88" w:name="Texto7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8"/>
          </w:p>
        </w:tc>
      </w:tr>
      <w:tr w:rsidR="006E34D8" w:rsidRPr="001D5F9B" w14:paraId="25069F27" w14:textId="77777777" w:rsidTr="005063AF">
        <w:trPr>
          <w:trHeight w:val="434"/>
          <w:tblHeader/>
        </w:trPr>
        <w:tc>
          <w:tcPr>
            <w:tcW w:w="4801" w:type="dxa"/>
            <w:gridSpan w:val="3"/>
            <w:vAlign w:val="center"/>
          </w:tcPr>
          <w:p w14:paraId="348FF80A" w14:textId="77777777" w:rsidR="006E34D8" w:rsidRPr="001D5F9B" w:rsidRDefault="006E34D8" w:rsidP="006E34D8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Mail de contacto</w:t>
            </w:r>
          </w:p>
        </w:tc>
        <w:tc>
          <w:tcPr>
            <w:tcW w:w="4802" w:type="dxa"/>
            <w:gridSpan w:val="3"/>
            <w:vAlign w:val="center"/>
          </w:tcPr>
          <w:p w14:paraId="122B5FCB" w14:textId="77777777" w:rsidR="006E34D8" w:rsidRPr="001D5F9B" w:rsidRDefault="009062CF" w:rsidP="006E34D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9" w:name="Texto7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9"/>
          </w:p>
        </w:tc>
      </w:tr>
      <w:tr w:rsidR="006E34D8" w:rsidRPr="001D5F9B" w14:paraId="4A0E0B1C" w14:textId="77777777" w:rsidTr="005063AF">
        <w:trPr>
          <w:trHeight w:val="476"/>
          <w:tblHeader/>
        </w:trPr>
        <w:tc>
          <w:tcPr>
            <w:tcW w:w="9603" w:type="dxa"/>
            <w:gridSpan w:val="6"/>
            <w:vAlign w:val="center"/>
          </w:tcPr>
          <w:p w14:paraId="0A145BAF" w14:textId="77777777" w:rsidR="006E34D8" w:rsidRPr="001D5F9B" w:rsidRDefault="006E34D8" w:rsidP="00324577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Datos de inscripción en inspección general de justicia</w:t>
            </w:r>
            <w:r w:rsidR="000B2230" w:rsidRPr="001D5F9B">
              <w:rPr>
                <w:rFonts w:ascii="Arial" w:hAnsi="Arial" w:cs="Arial"/>
                <w:b/>
              </w:rPr>
              <w:t xml:space="preserve"> </w:t>
            </w:r>
            <w:r w:rsidR="000B2230" w:rsidRPr="001D5F9B">
              <w:rPr>
                <w:rFonts w:ascii="Arial" w:hAnsi="Arial" w:cs="Arial"/>
              </w:rPr>
              <w:t>(adjuntar comprobante,</w:t>
            </w:r>
            <w:r w:rsidR="000B2230" w:rsidRPr="001D5F9B">
              <w:rPr>
                <w:rFonts w:ascii="Arial" w:hAnsi="Arial" w:cs="Arial"/>
                <w:b/>
              </w:rPr>
              <w:t xml:space="preserve"> </w:t>
            </w:r>
            <w:r w:rsidR="000B2230" w:rsidRPr="001D5F9B">
              <w:rPr>
                <w:rFonts w:ascii="Arial" w:hAnsi="Arial" w:cs="Arial"/>
              </w:rPr>
              <w:t>copia del estatuto, acta de última asamblea y distribución de cargos)</w:t>
            </w:r>
          </w:p>
        </w:tc>
      </w:tr>
      <w:tr w:rsidR="000B2230" w:rsidRPr="001D5F9B" w14:paraId="31E1301B" w14:textId="77777777" w:rsidTr="005063AF">
        <w:trPr>
          <w:trHeight w:val="519"/>
          <w:tblHeader/>
        </w:trPr>
        <w:tc>
          <w:tcPr>
            <w:tcW w:w="9603" w:type="dxa"/>
            <w:gridSpan w:val="6"/>
            <w:vAlign w:val="center"/>
          </w:tcPr>
          <w:p w14:paraId="17CD1667" w14:textId="77777777" w:rsidR="000B2230" w:rsidRPr="001D5F9B" w:rsidRDefault="009062CF" w:rsidP="00324577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90" w:name="Texto73"/>
            <w:r w:rsidR="000B2230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0B2230" w:rsidRPr="001D5F9B">
              <w:rPr>
                <w:rFonts w:ascii="Arial" w:hAnsi="Arial" w:cs="Arial"/>
                <w:bCs/>
                <w:noProof/>
              </w:rPr>
              <w:t> </w:t>
            </w:r>
            <w:r w:rsidR="000B2230" w:rsidRPr="001D5F9B">
              <w:rPr>
                <w:rFonts w:ascii="Arial" w:hAnsi="Arial" w:cs="Arial"/>
                <w:bCs/>
                <w:noProof/>
              </w:rPr>
              <w:t> </w:t>
            </w:r>
            <w:r w:rsidR="000B2230" w:rsidRPr="001D5F9B">
              <w:rPr>
                <w:rFonts w:ascii="Arial" w:hAnsi="Arial" w:cs="Arial"/>
                <w:bCs/>
                <w:noProof/>
              </w:rPr>
              <w:t> </w:t>
            </w:r>
            <w:r w:rsidR="000B2230" w:rsidRPr="001D5F9B">
              <w:rPr>
                <w:rFonts w:ascii="Arial" w:hAnsi="Arial" w:cs="Arial"/>
                <w:bCs/>
                <w:noProof/>
              </w:rPr>
              <w:t> </w:t>
            </w:r>
            <w:r w:rsidR="000B2230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90"/>
          </w:p>
        </w:tc>
      </w:tr>
      <w:tr w:rsidR="002132A9" w:rsidRPr="001D5F9B" w14:paraId="2788613C" w14:textId="77777777" w:rsidTr="005063AF">
        <w:trPr>
          <w:trHeight w:val="521"/>
          <w:tblHeader/>
        </w:trPr>
        <w:tc>
          <w:tcPr>
            <w:tcW w:w="4773" w:type="dxa"/>
            <w:gridSpan w:val="2"/>
            <w:vAlign w:val="center"/>
          </w:tcPr>
          <w:p w14:paraId="26FF489D" w14:textId="77777777" w:rsidR="002132A9" w:rsidRPr="001D5F9B" w:rsidRDefault="002132A9" w:rsidP="002132A9">
            <w:pPr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 xml:space="preserve">CUIT </w:t>
            </w:r>
            <w:r w:rsidRPr="001D5F9B">
              <w:rPr>
                <w:rFonts w:ascii="Arial" w:hAnsi="Arial" w:cs="Arial"/>
                <w:sz w:val="20"/>
              </w:rPr>
              <w:t>(adjuntar comprobante)</w:t>
            </w:r>
          </w:p>
        </w:tc>
        <w:tc>
          <w:tcPr>
            <w:tcW w:w="4830" w:type="dxa"/>
            <w:gridSpan w:val="4"/>
            <w:vAlign w:val="center"/>
          </w:tcPr>
          <w:p w14:paraId="2A91697B" w14:textId="77777777" w:rsidR="002132A9" w:rsidRPr="001D5F9B" w:rsidRDefault="009062CF" w:rsidP="002132A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2132A9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132A9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132A9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132A9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132A9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132A9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B5BF7" w:rsidRPr="001D5F9B" w14:paraId="48ACA304" w14:textId="77777777" w:rsidTr="005063AF">
        <w:trPr>
          <w:trHeight w:val="521"/>
          <w:tblHeader/>
        </w:trPr>
        <w:tc>
          <w:tcPr>
            <w:tcW w:w="9603" w:type="dxa"/>
            <w:gridSpan w:val="6"/>
            <w:vAlign w:val="center"/>
          </w:tcPr>
          <w:p w14:paraId="36071490" w14:textId="77777777" w:rsidR="004B5BF7" w:rsidRPr="001D5F9B" w:rsidRDefault="004B5BF7" w:rsidP="006E34D8">
            <w:pPr>
              <w:pStyle w:val="Textonotapie"/>
              <w:jc w:val="both"/>
              <w:rPr>
                <w:rFonts w:ascii="Arial" w:hAnsi="Arial" w:cs="Arial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 xml:space="preserve">Domicilio </w:t>
            </w:r>
            <w:r w:rsidR="006E34D8" w:rsidRPr="001D5F9B">
              <w:rPr>
                <w:rFonts w:ascii="Arial" w:hAnsi="Arial" w:cs="Arial"/>
                <w:b/>
                <w:sz w:val="22"/>
              </w:rPr>
              <w:t>Legal</w:t>
            </w:r>
          </w:p>
        </w:tc>
      </w:tr>
      <w:tr w:rsidR="003F660D" w:rsidRPr="001D5F9B" w14:paraId="54E2BC02" w14:textId="77777777" w:rsidTr="005063AF">
        <w:trPr>
          <w:trHeight w:val="521"/>
          <w:tblHeader/>
        </w:trPr>
        <w:tc>
          <w:tcPr>
            <w:tcW w:w="1358" w:type="dxa"/>
            <w:vAlign w:val="center"/>
          </w:tcPr>
          <w:p w14:paraId="21F6ADF7" w14:textId="77777777" w:rsidR="003F660D" w:rsidRPr="001D5F9B" w:rsidRDefault="003F660D" w:rsidP="0032457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3415" w:type="dxa"/>
            <w:vAlign w:val="center"/>
          </w:tcPr>
          <w:p w14:paraId="0F7CAA96" w14:textId="77777777" w:rsidR="003F660D" w:rsidRPr="001D5F9B" w:rsidRDefault="009062CF" w:rsidP="00324577">
            <w:pPr>
              <w:pStyle w:val="Textonotapie"/>
              <w:jc w:val="both"/>
              <w:rPr>
                <w:rFonts w:ascii="Arial" w:hAnsi="Arial" w:cs="Arial"/>
              </w:rPr>
            </w:pPr>
            <w:r w:rsidRPr="001D5F9B"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91" w:name="Texto74"/>
            <w:r w:rsidR="00192138" w:rsidRPr="001D5F9B">
              <w:rPr>
                <w:rFonts w:ascii="Arial" w:hAnsi="Arial" w:cs="Arial"/>
              </w:rPr>
              <w:instrText xml:space="preserve"> FORMTEXT </w:instrText>
            </w:r>
            <w:r w:rsidRPr="001D5F9B">
              <w:rPr>
                <w:rFonts w:ascii="Arial" w:hAnsi="Arial" w:cs="Arial"/>
              </w:rPr>
            </w:r>
            <w:r w:rsidRPr="001D5F9B">
              <w:rPr>
                <w:rFonts w:ascii="Arial" w:hAnsi="Arial" w:cs="Arial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Pr="001D5F9B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1548" w:type="dxa"/>
            <w:gridSpan w:val="3"/>
            <w:vAlign w:val="center"/>
          </w:tcPr>
          <w:p w14:paraId="3CA8E567" w14:textId="77777777" w:rsidR="003F660D" w:rsidRPr="001D5F9B" w:rsidRDefault="003F660D" w:rsidP="0032457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Ciudad</w:t>
            </w:r>
          </w:p>
        </w:tc>
        <w:tc>
          <w:tcPr>
            <w:tcW w:w="3282" w:type="dxa"/>
            <w:vAlign w:val="center"/>
          </w:tcPr>
          <w:p w14:paraId="36758100" w14:textId="77777777" w:rsidR="003F660D" w:rsidRPr="001D5F9B" w:rsidRDefault="009062CF" w:rsidP="00324577">
            <w:pPr>
              <w:pStyle w:val="Textonotapie"/>
              <w:jc w:val="both"/>
              <w:rPr>
                <w:rFonts w:ascii="Arial" w:hAnsi="Arial" w:cs="Arial"/>
              </w:rPr>
            </w:pPr>
            <w:r w:rsidRPr="000F4ED1">
              <w:rPr>
                <w:rFonts w:ascii="Arial" w:hAnsi="Arial" w:cs="Aria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92" w:name="Texto76"/>
            <w:r w:rsidR="00192138" w:rsidRPr="001D5F9B">
              <w:rPr>
                <w:rFonts w:ascii="Arial" w:hAnsi="Arial" w:cs="Arial"/>
              </w:rPr>
              <w:instrText xml:space="preserve"> FORMTEXT </w:instrText>
            </w:r>
            <w:r w:rsidRPr="000F4ED1">
              <w:rPr>
                <w:rFonts w:ascii="Arial" w:hAnsi="Arial" w:cs="Arial"/>
              </w:rPr>
            </w:r>
            <w:r w:rsidRPr="000F4ED1">
              <w:rPr>
                <w:rFonts w:ascii="Arial" w:hAnsi="Arial" w:cs="Arial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Pr="000F4ED1">
              <w:rPr>
                <w:rFonts w:ascii="Arial" w:hAnsi="Arial" w:cs="Arial"/>
              </w:rPr>
              <w:fldChar w:fldCharType="end"/>
            </w:r>
            <w:bookmarkEnd w:id="92"/>
          </w:p>
        </w:tc>
      </w:tr>
      <w:tr w:rsidR="003F660D" w:rsidRPr="001D5F9B" w14:paraId="52372697" w14:textId="77777777" w:rsidTr="005063AF">
        <w:trPr>
          <w:trHeight w:val="520"/>
          <w:tblHeader/>
        </w:trPr>
        <w:tc>
          <w:tcPr>
            <w:tcW w:w="1358" w:type="dxa"/>
            <w:vAlign w:val="center"/>
          </w:tcPr>
          <w:p w14:paraId="19537EDB" w14:textId="77777777" w:rsidR="003F660D" w:rsidRPr="001D5F9B" w:rsidRDefault="003F660D" w:rsidP="0032457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3415" w:type="dxa"/>
            <w:vAlign w:val="center"/>
          </w:tcPr>
          <w:p w14:paraId="33366124" w14:textId="77777777" w:rsidR="003F660D" w:rsidRPr="001D5F9B" w:rsidRDefault="009062CF" w:rsidP="0032457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93" w:name="Texto75"/>
            <w:r w:rsidR="00192138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93"/>
          </w:p>
        </w:tc>
        <w:tc>
          <w:tcPr>
            <w:tcW w:w="1548" w:type="dxa"/>
            <w:gridSpan w:val="3"/>
            <w:vAlign w:val="center"/>
          </w:tcPr>
          <w:p w14:paraId="483963CA" w14:textId="77777777" w:rsidR="003F660D" w:rsidRPr="001D5F9B" w:rsidRDefault="003F660D" w:rsidP="0032457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Código postal</w:t>
            </w:r>
          </w:p>
        </w:tc>
        <w:tc>
          <w:tcPr>
            <w:tcW w:w="3282" w:type="dxa"/>
            <w:vAlign w:val="center"/>
          </w:tcPr>
          <w:p w14:paraId="5CB621AF" w14:textId="77777777" w:rsidR="003F660D" w:rsidRPr="001D5F9B" w:rsidRDefault="009062CF" w:rsidP="0032457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94" w:name="Texto77"/>
            <w:r w:rsidR="00192138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94"/>
          </w:p>
        </w:tc>
      </w:tr>
      <w:tr w:rsidR="004B5BF7" w:rsidRPr="001D5F9B" w14:paraId="45AE19B0" w14:textId="77777777" w:rsidTr="005063AF">
        <w:trPr>
          <w:trHeight w:val="521"/>
          <w:tblHeader/>
        </w:trPr>
        <w:tc>
          <w:tcPr>
            <w:tcW w:w="4773" w:type="dxa"/>
            <w:gridSpan w:val="2"/>
            <w:vAlign w:val="center"/>
          </w:tcPr>
          <w:p w14:paraId="28D05DE7" w14:textId="77777777" w:rsidR="004B5BF7" w:rsidRPr="001D5F9B" w:rsidRDefault="004B5BF7" w:rsidP="00324577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Documento que evidencie el domicilio legal (adjuntar)</w:t>
            </w:r>
          </w:p>
        </w:tc>
        <w:tc>
          <w:tcPr>
            <w:tcW w:w="4830" w:type="dxa"/>
            <w:gridSpan w:val="4"/>
            <w:vAlign w:val="center"/>
          </w:tcPr>
          <w:p w14:paraId="5CAF21BC" w14:textId="77777777" w:rsidR="004B5BF7" w:rsidRPr="001D5F9B" w:rsidRDefault="009062CF" w:rsidP="00324577">
            <w:pPr>
              <w:pStyle w:val="Textonotapie"/>
              <w:jc w:val="both"/>
              <w:rPr>
                <w:rFonts w:ascii="Arial" w:hAnsi="Arial" w:cs="Arial"/>
              </w:rPr>
            </w:pPr>
            <w:r w:rsidRPr="001D5F9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5" w:name="Texto78"/>
            <w:r w:rsidR="00192138" w:rsidRPr="001D5F9B">
              <w:rPr>
                <w:rFonts w:ascii="Arial" w:hAnsi="Arial" w:cs="Arial"/>
              </w:rPr>
              <w:instrText xml:space="preserve"> FORMTEXT </w:instrText>
            </w:r>
            <w:r w:rsidRPr="001D5F9B">
              <w:rPr>
                <w:rFonts w:ascii="Arial" w:hAnsi="Arial" w:cs="Arial"/>
              </w:rPr>
            </w:r>
            <w:r w:rsidRPr="001D5F9B">
              <w:rPr>
                <w:rFonts w:ascii="Arial" w:hAnsi="Arial" w:cs="Arial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Pr="001D5F9B">
              <w:rPr>
                <w:rFonts w:ascii="Arial" w:hAnsi="Arial" w:cs="Arial"/>
              </w:rPr>
              <w:fldChar w:fldCharType="end"/>
            </w:r>
            <w:bookmarkEnd w:id="95"/>
          </w:p>
        </w:tc>
      </w:tr>
      <w:tr w:rsidR="00943A3A" w:rsidRPr="001D5F9B" w14:paraId="18F2B528" w14:textId="77777777" w:rsidTr="005063AF">
        <w:trPr>
          <w:cantSplit/>
          <w:trHeight w:val="521"/>
        </w:trPr>
        <w:tc>
          <w:tcPr>
            <w:tcW w:w="9603" w:type="dxa"/>
            <w:gridSpan w:val="6"/>
            <w:tcBorders>
              <w:left w:val="nil"/>
              <w:right w:val="nil"/>
            </w:tcBorders>
            <w:vAlign w:val="center"/>
          </w:tcPr>
          <w:p w14:paraId="431C6076" w14:textId="77777777" w:rsidR="00943A3A" w:rsidRDefault="00943A3A" w:rsidP="00943A3A">
            <w:pPr>
              <w:pStyle w:val="Textonotapi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52D58" w14:textId="77777777" w:rsidR="005063AF" w:rsidRDefault="005063AF" w:rsidP="00943A3A">
            <w:pPr>
              <w:pStyle w:val="Textonotapi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93B3F" w14:textId="77777777" w:rsidR="005063AF" w:rsidRPr="001D5F9B" w:rsidRDefault="005063AF" w:rsidP="00943A3A">
            <w:pPr>
              <w:pStyle w:val="Textonotapi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7B91" w:rsidRPr="001D5F9B" w14:paraId="0C857696" w14:textId="77777777" w:rsidTr="005063AF">
        <w:trPr>
          <w:cantSplit/>
          <w:trHeight w:val="521"/>
        </w:trPr>
        <w:tc>
          <w:tcPr>
            <w:tcW w:w="9603" w:type="dxa"/>
            <w:gridSpan w:val="6"/>
            <w:vAlign w:val="center"/>
          </w:tcPr>
          <w:p w14:paraId="321C8E22" w14:textId="77777777" w:rsidR="00977B91" w:rsidRPr="001D5F9B" w:rsidRDefault="00977B91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Domicilio del Laboratorio</w:t>
            </w:r>
            <w:r w:rsidR="003F660D" w:rsidRPr="001D5F9B">
              <w:rPr>
                <w:rFonts w:ascii="Arial" w:hAnsi="Arial" w:cs="Arial"/>
                <w:b/>
                <w:sz w:val="22"/>
              </w:rPr>
              <w:t xml:space="preserve"> </w:t>
            </w:r>
            <w:r w:rsidR="003F660D" w:rsidRPr="001D5F9B"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</w:tr>
      <w:tr w:rsidR="00977B91" w:rsidRPr="001D5F9B" w14:paraId="6DFA6F48" w14:textId="77777777" w:rsidTr="005063AF">
        <w:trPr>
          <w:cantSplit/>
          <w:trHeight w:val="521"/>
        </w:trPr>
        <w:tc>
          <w:tcPr>
            <w:tcW w:w="1358" w:type="dxa"/>
            <w:vAlign w:val="center"/>
          </w:tcPr>
          <w:p w14:paraId="77230FDC" w14:textId="77777777" w:rsidR="00977B91" w:rsidRPr="001D5F9B" w:rsidRDefault="00977B91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3415" w:type="dxa"/>
            <w:vAlign w:val="center"/>
          </w:tcPr>
          <w:p w14:paraId="1724740B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</w:rPr>
            </w:pPr>
            <w:r w:rsidRPr="001D5F9B"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96" w:name="Texto79"/>
            <w:r w:rsidR="00192138" w:rsidRPr="001D5F9B">
              <w:rPr>
                <w:rFonts w:ascii="Arial" w:hAnsi="Arial" w:cs="Arial"/>
              </w:rPr>
              <w:instrText xml:space="preserve"> FORMTEXT </w:instrText>
            </w:r>
            <w:r w:rsidRPr="001D5F9B">
              <w:rPr>
                <w:rFonts w:ascii="Arial" w:hAnsi="Arial" w:cs="Arial"/>
              </w:rPr>
            </w:r>
            <w:r w:rsidRPr="001D5F9B">
              <w:rPr>
                <w:rFonts w:ascii="Arial" w:hAnsi="Arial" w:cs="Arial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Pr="001D5F9B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1548" w:type="dxa"/>
            <w:gridSpan w:val="3"/>
            <w:vAlign w:val="center"/>
          </w:tcPr>
          <w:p w14:paraId="6C848D0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Ciudad</w:t>
            </w:r>
          </w:p>
        </w:tc>
        <w:tc>
          <w:tcPr>
            <w:tcW w:w="3282" w:type="dxa"/>
            <w:vAlign w:val="center"/>
          </w:tcPr>
          <w:p w14:paraId="342441BB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</w:rPr>
            </w:pPr>
            <w:r w:rsidRPr="000F4ED1">
              <w:rPr>
                <w:rFonts w:ascii="Arial" w:hAnsi="Arial" w:cs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7" w:name="Texto86"/>
            <w:r w:rsidR="00192138" w:rsidRPr="001D5F9B">
              <w:rPr>
                <w:rFonts w:ascii="Arial" w:hAnsi="Arial" w:cs="Arial"/>
              </w:rPr>
              <w:instrText xml:space="preserve"> FORMTEXT </w:instrText>
            </w:r>
            <w:r w:rsidRPr="000F4ED1">
              <w:rPr>
                <w:rFonts w:ascii="Arial" w:hAnsi="Arial" w:cs="Arial"/>
              </w:rPr>
            </w:r>
            <w:r w:rsidRPr="000F4ED1">
              <w:rPr>
                <w:rFonts w:ascii="Arial" w:hAnsi="Arial" w:cs="Arial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="00192138" w:rsidRPr="001D5F9B">
              <w:rPr>
                <w:rFonts w:ascii="Arial" w:hAnsi="Arial" w:cs="Arial"/>
                <w:noProof/>
              </w:rPr>
              <w:t> </w:t>
            </w:r>
            <w:r w:rsidRPr="000F4ED1"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977B91" w:rsidRPr="001D5F9B" w14:paraId="552875A1" w14:textId="77777777" w:rsidTr="005063AF">
        <w:trPr>
          <w:cantSplit/>
          <w:trHeight w:val="520"/>
        </w:trPr>
        <w:tc>
          <w:tcPr>
            <w:tcW w:w="1358" w:type="dxa"/>
            <w:vAlign w:val="center"/>
          </w:tcPr>
          <w:p w14:paraId="3B8C20E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3415" w:type="dxa"/>
            <w:vAlign w:val="center"/>
          </w:tcPr>
          <w:p w14:paraId="09D63E2B" w14:textId="77777777" w:rsidR="00977B91" w:rsidRPr="001D5F9B" w:rsidRDefault="009062CF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98" w:name="Texto80"/>
            <w:r w:rsidR="00192138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98"/>
          </w:p>
        </w:tc>
        <w:tc>
          <w:tcPr>
            <w:tcW w:w="1548" w:type="dxa"/>
            <w:gridSpan w:val="3"/>
            <w:vAlign w:val="center"/>
          </w:tcPr>
          <w:p w14:paraId="7B1BB6B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Código postal</w:t>
            </w:r>
          </w:p>
        </w:tc>
        <w:tc>
          <w:tcPr>
            <w:tcW w:w="3282" w:type="dxa"/>
            <w:vAlign w:val="center"/>
          </w:tcPr>
          <w:p w14:paraId="713D3BB5" w14:textId="77777777" w:rsidR="00977B91" w:rsidRPr="001D5F9B" w:rsidRDefault="009062CF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9" w:name="Texto85"/>
            <w:r w:rsidR="00192138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99"/>
          </w:p>
        </w:tc>
      </w:tr>
      <w:tr w:rsidR="006E34D8" w:rsidRPr="001D5F9B" w14:paraId="4C099AAF" w14:textId="77777777" w:rsidTr="005063AF">
        <w:trPr>
          <w:cantSplit/>
          <w:trHeight w:val="520"/>
        </w:trPr>
        <w:tc>
          <w:tcPr>
            <w:tcW w:w="1358" w:type="dxa"/>
            <w:vAlign w:val="center"/>
          </w:tcPr>
          <w:p w14:paraId="0C358A77" w14:textId="77777777" w:rsidR="006E34D8" w:rsidRPr="001D5F9B" w:rsidRDefault="006E34D8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3415" w:type="dxa"/>
            <w:vAlign w:val="center"/>
          </w:tcPr>
          <w:p w14:paraId="7D0DBD0F" w14:textId="77777777" w:rsidR="006E34D8" w:rsidRPr="001D5F9B" w:rsidRDefault="009062CF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00" w:name="Texto81"/>
            <w:r w:rsidR="00192138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00"/>
          </w:p>
        </w:tc>
        <w:tc>
          <w:tcPr>
            <w:tcW w:w="1540" w:type="dxa"/>
            <w:gridSpan w:val="2"/>
            <w:vAlign w:val="center"/>
          </w:tcPr>
          <w:p w14:paraId="131AF3BE" w14:textId="77777777" w:rsidR="006E34D8" w:rsidRPr="001D5F9B" w:rsidRDefault="006E34D8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Página web</w:t>
            </w:r>
          </w:p>
        </w:tc>
        <w:tc>
          <w:tcPr>
            <w:tcW w:w="3290" w:type="dxa"/>
            <w:gridSpan w:val="2"/>
            <w:vAlign w:val="center"/>
          </w:tcPr>
          <w:p w14:paraId="0C058D47" w14:textId="77777777" w:rsidR="006E34D8" w:rsidRPr="001D5F9B" w:rsidRDefault="009062CF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01" w:name="Texto84"/>
            <w:r w:rsidR="00192138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01"/>
          </w:p>
        </w:tc>
      </w:tr>
      <w:tr w:rsidR="006E34D8" w:rsidRPr="001D5F9B" w14:paraId="3A618122" w14:textId="77777777" w:rsidTr="005063AF">
        <w:trPr>
          <w:cantSplit/>
          <w:trHeight w:val="520"/>
        </w:trPr>
        <w:tc>
          <w:tcPr>
            <w:tcW w:w="1358" w:type="dxa"/>
            <w:vAlign w:val="center"/>
          </w:tcPr>
          <w:p w14:paraId="278006C4" w14:textId="77777777" w:rsidR="006E34D8" w:rsidRPr="001D5F9B" w:rsidRDefault="006E34D8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8245" w:type="dxa"/>
            <w:gridSpan w:val="5"/>
            <w:vAlign w:val="center"/>
          </w:tcPr>
          <w:p w14:paraId="759042D9" w14:textId="77777777" w:rsidR="006E34D8" w:rsidRPr="001D5F9B" w:rsidRDefault="009062CF" w:rsidP="00347BB5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02" w:name="Texto82"/>
            <w:r w:rsidR="00192138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02"/>
          </w:p>
        </w:tc>
      </w:tr>
    </w:tbl>
    <w:p w14:paraId="49A3CA65" w14:textId="77777777" w:rsidR="00880049" w:rsidRDefault="00880049" w:rsidP="00F05550">
      <w:pPr>
        <w:pStyle w:val="Ttulo1"/>
        <w:tabs>
          <w:tab w:val="left" w:pos="284"/>
        </w:tabs>
        <w:spacing w:before="240"/>
        <w:ind w:left="357"/>
        <w:jc w:val="both"/>
        <w:rPr>
          <w:rFonts w:cs="Arial"/>
          <w:b w:val="0"/>
        </w:rPr>
        <w:sectPr w:rsidR="00880049" w:rsidSect="00880049">
          <w:headerReference w:type="first" r:id="rId10"/>
          <w:type w:val="continuous"/>
          <w:pgSz w:w="11907" w:h="16840" w:code="9"/>
          <w:pgMar w:top="1134" w:right="1157" w:bottom="1134" w:left="1497" w:header="851" w:footer="720" w:gutter="0"/>
          <w:cols w:space="720"/>
          <w:formProt w:val="0"/>
          <w:titlePg/>
          <w:docGrid w:linePitch="381"/>
        </w:sectPr>
      </w:pPr>
    </w:p>
    <w:p w14:paraId="2B9864C0" w14:textId="77777777" w:rsidR="00977B91" w:rsidRDefault="00977B91" w:rsidP="000E55F8">
      <w:pPr>
        <w:pStyle w:val="Ttulo1"/>
        <w:numPr>
          <w:ilvl w:val="0"/>
          <w:numId w:val="1"/>
        </w:numPr>
        <w:tabs>
          <w:tab w:val="left" w:pos="284"/>
        </w:tabs>
        <w:spacing w:before="240"/>
        <w:ind w:left="357" w:hanging="357"/>
        <w:jc w:val="both"/>
        <w:rPr>
          <w:rFonts w:cs="Arial"/>
          <w:b w:val="0"/>
        </w:rPr>
      </w:pPr>
      <w:r w:rsidRPr="001D5F9B">
        <w:rPr>
          <w:rFonts w:cs="Arial"/>
        </w:rPr>
        <w:t>LA ENTIDAD</w:t>
      </w:r>
      <w:r w:rsidRPr="001D5F9B">
        <w:rPr>
          <w:rFonts w:cs="Arial"/>
          <w:b w:val="0"/>
        </w:rPr>
        <w:t xml:space="preserve"> </w:t>
      </w:r>
      <w:r w:rsidRPr="001D5F9B">
        <w:rPr>
          <w:rStyle w:val="Refdenotaalpie"/>
          <w:rFonts w:cs="Arial"/>
          <w:b w:val="0"/>
        </w:rPr>
        <w:footnoteReference w:id="2"/>
      </w:r>
    </w:p>
    <w:p w14:paraId="105DEE59" w14:textId="77777777" w:rsidR="005063AF" w:rsidRPr="005063AF" w:rsidRDefault="005063AF" w:rsidP="005063AF"/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3049"/>
        <w:gridCol w:w="1716"/>
        <w:gridCol w:w="3113"/>
      </w:tblGrid>
      <w:tr w:rsidR="00977B91" w:rsidRPr="001D5F9B" w14:paraId="00E8076F" w14:textId="77777777" w:rsidTr="007F76C2">
        <w:trPr>
          <w:trHeight w:val="520"/>
          <w:tblHeader/>
        </w:trPr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294" w14:textId="77777777" w:rsidR="00977B91" w:rsidRPr="001D5F9B" w:rsidRDefault="00977B91" w:rsidP="00977B9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lastRenderedPageBreak/>
              <w:t xml:space="preserve">Nombre y razón social </w:t>
            </w:r>
            <w:r w:rsidRPr="001D5F9B">
              <w:rPr>
                <w:rFonts w:ascii="Arial" w:hAnsi="Arial" w:cs="Arial"/>
                <w:bCs/>
                <w:sz w:val="22"/>
              </w:rPr>
              <w:t>(si es diferente de</w:t>
            </w:r>
            <w:r w:rsidRPr="001D5F9B">
              <w:rPr>
                <w:rFonts w:ascii="Arial" w:hAnsi="Arial" w:cs="Arial"/>
                <w:b/>
                <w:sz w:val="22"/>
              </w:rPr>
              <w:t xml:space="preserve"> 3.</w:t>
            </w:r>
            <w:r w:rsidRPr="001D5F9B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517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03" w:name="Texto88"/>
            <w:r w:rsidR="00192138" w:rsidRPr="001D5F9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4"/>
              </w:rPr>
            </w:r>
            <w:r w:rsidRPr="001D5F9B">
              <w:rPr>
                <w:rFonts w:ascii="Arial" w:hAnsi="Arial" w:cs="Arial"/>
                <w:b/>
                <w:sz w:val="24"/>
              </w:rPr>
              <w:fldChar w:fldCharType="separate"/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D5F9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03"/>
          </w:p>
        </w:tc>
      </w:tr>
      <w:tr w:rsidR="00977B91" w:rsidRPr="001D5F9B" w14:paraId="57FD52D8" w14:textId="77777777" w:rsidTr="007F76C2">
        <w:trPr>
          <w:trHeight w:val="520"/>
          <w:tblHeader/>
        </w:trPr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A04" w14:textId="77777777" w:rsidR="00977B91" w:rsidRPr="001D5F9B" w:rsidRDefault="00977B91" w:rsidP="002132A9">
            <w:pPr>
              <w:jc w:val="both"/>
              <w:rPr>
                <w:rFonts w:ascii="Arial" w:hAnsi="Arial" w:cs="Arial"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Datos de inscripción en inspección general de justicia</w:t>
            </w:r>
            <w:r w:rsidR="002132A9" w:rsidRPr="001D5F9B">
              <w:rPr>
                <w:rFonts w:ascii="Arial" w:hAnsi="Arial" w:cs="Arial"/>
                <w:b/>
                <w:sz w:val="22"/>
              </w:rPr>
              <w:t xml:space="preserve"> </w:t>
            </w:r>
            <w:r w:rsidRPr="001D5F9B">
              <w:rPr>
                <w:rFonts w:ascii="Arial" w:hAnsi="Arial" w:cs="Arial"/>
                <w:sz w:val="20"/>
              </w:rPr>
              <w:t xml:space="preserve">(adjuntar </w:t>
            </w:r>
            <w:r w:rsidR="002132A9" w:rsidRPr="001D5F9B">
              <w:rPr>
                <w:rFonts w:ascii="Arial" w:hAnsi="Arial" w:cs="Arial"/>
                <w:sz w:val="20"/>
              </w:rPr>
              <w:t xml:space="preserve">comprobante, </w:t>
            </w:r>
            <w:r w:rsidRPr="001D5F9B">
              <w:rPr>
                <w:rFonts w:ascii="Arial" w:hAnsi="Arial" w:cs="Arial"/>
                <w:sz w:val="20"/>
              </w:rPr>
              <w:t>copia del estatuto, acta de última asamblea y distribución de cargos)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7A3E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04" w:name="Texto89"/>
            <w:r w:rsidR="00192138" w:rsidRPr="001D5F9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4"/>
              </w:rPr>
            </w:r>
            <w:r w:rsidRPr="001D5F9B">
              <w:rPr>
                <w:rFonts w:ascii="Arial" w:hAnsi="Arial" w:cs="Arial"/>
                <w:b/>
                <w:sz w:val="24"/>
              </w:rPr>
              <w:fldChar w:fldCharType="separate"/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192138" w:rsidRPr="001D5F9B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D5F9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04"/>
          </w:p>
        </w:tc>
      </w:tr>
      <w:tr w:rsidR="00977B91" w:rsidRPr="001D5F9B" w14:paraId="78D2B330" w14:textId="77777777" w:rsidTr="007F76C2">
        <w:trPr>
          <w:trHeight w:val="521"/>
          <w:tblHeader/>
        </w:trPr>
        <w:tc>
          <w:tcPr>
            <w:tcW w:w="1725" w:type="dxa"/>
            <w:vAlign w:val="center"/>
          </w:tcPr>
          <w:p w14:paraId="2C601CC2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Dirección</w:t>
            </w:r>
          </w:p>
        </w:tc>
        <w:tc>
          <w:tcPr>
            <w:tcW w:w="3049" w:type="dxa"/>
            <w:vAlign w:val="center"/>
          </w:tcPr>
          <w:p w14:paraId="7E3C14B7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05" w:name="Texto90"/>
            <w:r w:rsidR="00192138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05"/>
          </w:p>
        </w:tc>
        <w:tc>
          <w:tcPr>
            <w:tcW w:w="1716" w:type="dxa"/>
            <w:vAlign w:val="center"/>
          </w:tcPr>
          <w:p w14:paraId="61F3B34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Ciudad</w:t>
            </w:r>
          </w:p>
        </w:tc>
        <w:tc>
          <w:tcPr>
            <w:tcW w:w="3113" w:type="dxa"/>
            <w:vAlign w:val="center"/>
          </w:tcPr>
          <w:p w14:paraId="5D3296DE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0F4ED1">
              <w:rPr>
                <w:rFonts w:ascii="Arial" w:hAnsi="Arial" w:cs="Arial"/>
                <w:bCs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06" w:name="Texto97"/>
            <w:r w:rsidR="00192138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0F4ED1">
              <w:rPr>
                <w:rFonts w:ascii="Arial" w:hAnsi="Arial" w:cs="Arial"/>
                <w:bCs/>
              </w:rPr>
            </w:r>
            <w:r w:rsidRPr="000F4ED1">
              <w:rPr>
                <w:rFonts w:ascii="Arial" w:hAnsi="Arial" w:cs="Arial"/>
                <w:bCs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Pr="000F4ED1">
              <w:rPr>
                <w:rFonts w:ascii="Arial" w:hAnsi="Arial" w:cs="Arial"/>
                <w:bCs/>
              </w:rPr>
              <w:fldChar w:fldCharType="end"/>
            </w:r>
            <w:bookmarkEnd w:id="106"/>
          </w:p>
        </w:tc>
      </w:tr>
      <w:tr w:rsidR="00977B91" w:rsidRPr="001D5F9B" w14:paraId="318E21A8" w14:textId="77777777" w:rsidTr="007F76C2">
        <w:trPr>
          <w:trHeight w:val="520"/>
          <w:tblHeader/>
        </w:trPr>
        <w:tc>
          <w:tcPr>
            <w:tcW w:w="1725" w:type="dxa"/>
            <w:vAlign w:val="center"/>
          </w:tcPr>
          <w:p w14:paraId="463131E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Provincia</w:t>
            </w:r>
          </w:p>
        </w:tc>
        <w:tc>
          <w:tcPr>
            <w:tcW w:w="3049" w:type="dxa"/>
            <w:vAlign w:val="center"/>
          </w:tcPr>
          <w:p w14:paraId="685408F6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07" w:name="Texto91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7"/>
          </w:p>
        </w:tc>
        <w:tc>
          <w:tcPr>
            <w:tcW w:w="1716" w:type="dxa"/>
            <w:vAlign w:val="center"/>
          </w:tcPr>
          <w:p w14:paraId="7AE8BF59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Código postal</w:t>
            </w:r>
          </w:p>
        </w:tc>
        <w:tc>
          <w:tcPr>
            <w:tcW w:w="3113" w:type="dxa"/>
            <w:vAlign w:val="center"/>
          </w:tcPr>
          <w:p w14:paraId="4E01AE72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08" w:name="Texto96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8"/>
          </w:p>
        </w:tc>
      </w:tr>
      <w:tr w:rsidR="00977B91" w:rsidRPr="001D5F9B" w14:paraId="6151A2BF" w14:textId="77777777" w:rsidTr="007F76C2">
        <w:trPr>
          <w:trHeight w:val="520"/>
          <w:tblHeader/>
        </w:trPr>
        <w:tc>
          <w:tcPr>
            <w:tcW w:w="1725" w:type="dxa"/>
            <w:vAlign w:val="center"/>
          </w:tcPr>
          <w:p w14:paraId="34AE067E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Teléfono</w:t>
            </w:r>
          </w:p>
        </w:tc>
        <w:tc>
          <w:tcPr>
            <w:tcW w:w="3049" w:type="dxa"/>
            <w:vAlign w:val="center"/>
          </w:tcPr>
          <w:p w14:paraId="133BEF29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9" w:name="Texto92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9"/>
          </w:p>
        </w:tc>
        <w:tc>
          <w:tcPr>
            <w:tcW w:w="1716" w:type="dxa"/>
            <w:vAlign w:val="center"/>
          </w:tcPr>
          <w:p w14:paraId="7D52B422" w14:textId="77777777" w:rsidR="00977B91" w:rsidRPr="001D5F9B" w:rsidRDefault="006E34D8" w:rsidP="006E34D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Página web</w:t>
            </w:r>
          </w:p>
        </w:tc>
        <w:tc>
          <w:tcPr>
            <w:tcW w:w="3113" w:type="dxa"/>
            <w:vAlign w:val="center"/>
          </w:tcPr>
          <w:p w14:paraId="68D57E0D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10" w:name="Texto95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0"/>
          </w:p>
        </w:tc>
      </w:tr>
      <w:tr w:rsidR="006E34D8" w:rsidRPr="001D5F9B" w14:paraId="4C594436" w14:textId="77777777" w:rsidTr="007F76C2">
        <w:trPr>
          <w:trHeight w:val="520"/>
          <w:tblHeader/>
        </w:trPr>
        <w:tc>
          <w:tcPr>
            <w:tcW w:w="1725" w:type="dxa"/>
            <w:vAlign w:val="center"/>
          </w:tcPr>
          <w:p w14:paraId="13DD540E" w14:textId="77777777" w:rsidR="006E34D8" w:rsidRPr="001D5F9B" w:rsidRDefault="006E34D8" w:rsidP="00347BB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Correo electrónico</w:t>
            </w:r>
          </w:p>
        </w:tc>
        <w:tc>
          <w:tcPr>
            <w:tcW w:w="7878" w:type="dxa"/>
            <w:gridSpan w:val="3"/>
            <w:vAlign w:val="center"/>
          </w:tcPr>
          <w:p w14:paraId="2CEE4852" w14:textId="77777777" w:rsidR="006E34D8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11" w:name="Texto93"/>
            <w:r w:rsidR="00192138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1"/>
          </w:p>
        </w:tc>
      </w:tr>
      <w:tr w:rsidR="00977B91" w:rsidRPr="001D5F9B" w14:paraId="323179AC" w14:textId="77777777" w:rsidTr="007F76C2">
        <w:trPr>
          <w:trHeight w:val="521"/>
          <w:tblHeader/>
        </w:trPr>
        <w:tc>
          <w:tcPr>
            <w:tcW w:w="4774" w:type="dxa"/>
            <w:gridSpan w:val="2"/>
            <w:vAlign w:val="center"/>
          </w:tcPr>
          <w:p w14:paraId="179A9DF7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CUIT</w:t>
            </w:r>
            <w:r w:rsidRPr="001D5F9B">
              <w:rPr>
                <w:rFonts w:ascii="Arial" w:hAnsi="Arial" w:cs="Arial"/>
                <w:bCs/>
                <w:sz w:val="22"/>
              </w:rPr>
              <w:t xml:space="preserve"> (Adjuntar comprobante)</w:t>
            </w:r>
          </w:p>
        </w:tc>
        <w:tc>
          <w:tcPr>
            <w:tcW w:w="4829" w:type="dxa"/>
            <w:gridSpan w:val="2"/>
            <w:vAlign w:val="center"/>
          </w:tcPr>
          <w:p w14:paraId="21AAD81C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12" w:name="Texto94"/>
            <w:r w:rsidR="00192138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="00192138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12"/>
          </w:p>
        </w:tc>
      </w:tr>
    </w:tbl>
    <w:p w14:paraId="75940046" w14:textId="77777777" w:rsidR="009344B8" w:rsidRPr="001D5F9B" w:rsidRDefault="009344B8" w:rsidP="00977B91">
      <w:pPr>
        <w:pStyle w:val="toa"/>
        <w:rPr>
          <w:rFonts w:cs="Arial"/>
          <w:b/>
          <w:bCs/>
        </w:rPr>
      </w:pPr>
      <w:bookmarkStart w:id="113" w:name="_Hlk12527650"/>
    </w:p>
    <w:p w14:paraId="49DB7E15" w14:textId="77777777" w:rsidR="00977B91" w:rsidRDefault="00977B91" w:rsidP="000E55F8">
      <w:pPr>
        <w:pStyle w:val="toa"/>
        <w:numPr>
          <w:ilvl w:val="0"/>
          <w:numId w:val="1"/>
        </w:numPr>
        <w:rPr>
          <w:rFonts w:cs="Arial"/>
          <w:b/>
          <w:bCs/>
        </w:rPr>
      </w:pPr>
      <w:r w:rsidRPr="001D5F9B">
        <w:rPr>
          <w:rFonts w:cs="Arial"/>
          <w:b/>
          <w:bCs/>
        </w:rPr>
        <w:t xml:space="preserve">DATOS CONTABLES </w:t>
      </w:r>
    </w:p>
    <w:p w14:paraId="0480C0D4" w14:textId="627210F7" w:rsidR="009344B8" w:rsidRPr="009A3815" w:rsidRDefault="009344B8" w:rsidP="009344B8">
      <w:pPr>
        <w:pStyle w:val="toa"/>
        <w:rPr>
          <w:b/>
          <w:bCs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"/>
        <w:gridCol w:w="709"/>
        <w:gridCol w:w="1478"/>
        <w:gridCol w:w="506"/>
        <w:gridCol w:w="508"/>
        <w:gridCol w:w="365"/>
        <w:gridCol w:w="545"/>
        <w:gridCol w:w="1701"/>
        <w:gridCol w:w="590"/>
      </w:tblGrid>
      <w:tr w:rsidR="009344B8" w:rsidRPr="00D61BE1" w14:paraId="68338ADF" w14:textId="77777777" w:rsidTr="005063AF">
        <w:trPr>
          <w:cantSplit/>
          <w:trHeight w:val="301"/>
        </w:trPr>
        <w:tc>
          <w:tcPr>
            <w:tcW w:w="9603" w:type="dxa"/>
            <w:gridSpan w:val="10"/>
            <w:vAlign w:val="center"/>
          </w:tcPr>
          <w:p w14:paraId="5A722648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>RAZÓN SOCIAL DEL LABORATORIO</w:t>
            </w:r>
          </w:p>
        </w:tc>
      </w:tr>
      <w:tr w:rsidR="009344B8" w:rsidRPr="00D61BE1" w14:paraId="2CF4A4CA" w14:textId="77777777" w:rsidTr="005063AF">
        <w:trPr>
          <w:trHeight w:val="711"/>
        </w:trPr>
        <w:tc>
          <w:tcPr>
            <w:tcW w:w="9603" w:type="dxa"/>
            <w:gridSpan w:val="10"/>
            <w:vAlign w:val="center"/>
          </w:tcPr>
          <w:p w14:paraId="1C636A60" w14:textId="77777777" w:rsidR="009344B8" w:rsidRPr="00D61BE1" w:rsidRDefault="009344B8" w:rsidP="005063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9344B8" w:rsidRPr="00D61BE1" w14:paraId="79B5A2AC" w14:textId="77777777" w:rsidTr="005063AF">
        <w:trPr>
          <w:trHeight w:val="954"/>
        </w:trPr>
        <w:tc>
          <w:tcPr>
            <w:tcW w:w="3201" w:type="dxa"/>
            <w:gridSpan w:val="2"/>
            <w:vAlign w:val="center"/>
          </w:tcPr>
          <w:p w14:paraId="4062B0E6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 xml:space="preserve">1. CUIT </w:t>
            </w:r>
            <w:r w:rsidRPr="00D61BE1">
              <w:rPr>
                <w:rFonts w:ascii="Arial" w:hAnsi="Arial" w:cs="Arial"/>
                <w:sz w:val="18"/>
                <w:szCs w:val="18"/>
              </w:rPr>
              <w:t>(adjuntar formulario de inscripción.)</w:t>
            </w:r>
          </w:p>
        </w:tc>
        <w:tc>
          <w:tcPr>
            <w:tcW w:w="6402" w:type="dxa"/>
            <w:gridSpan w:val="8"/>
            <w:vAlign w:val="center"/>
          </w:tcPr>
          <w:p w14:paraId="25294764" w14:textId="77777777" w:rsidR="009344B8" w:rsidRPr="00D61BE1" w:rsidRDefault="009344B8" w:rsidP="005063AF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BA48705" w14:textId="77777777" w:rsidR="009344B8" w:rsidRPr="00D61BE1" w:rsidRDefault="009344B8" w:rsidP="005063AF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1DC8D6E" w14:textId="77777777" w:rsidR="009344B8" w:rsidRPr="00D61BE1" w:rsidRDefault="009344B8" w:rsidP="005063AF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52A7ACB" w14:textId="77777777" w:rsidR="009344B8" w:rsidRPr="00D61BE1" w:rsidRDefault="009344B8" w:rsidP="005063AF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i/>
                <w:sz w:val="16"/>
                <w:szCs w:val="16"/>
              </w:rPr>
              <w:t>Nota: a los efectos de la facturación se considerarán válidos los datos consignados en la constitución de la inscripción.</w:t>
            </w:r>
          </w:p>
        </w:tc>
      </w:tr>
      <w:tr w:rsidR="009344B8" w:rsidRPr="00D61BE1" w14:paraId="5927E264" w14:textId="77777777" w:rsidTr="005063AF">
        <w:trPr>
          <w:trHeight w:val="425"/>
        </w:trPr>
        <w:tc>
          <w:tcPr>
            <w:tcW w:w="3201" w:type="dxa"/>
            <w:gridSpan w:val="2"/>
            <w:vMerge w:val="restart"/>
            <w:vAlign w:val="center"/>
          </w:tcPr>
          <w:p w14:paraId="482E9419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>CONDICIÓN IVA</w:t>
            </w:r>
          </w:p>
          <w:p w14:paraId="3DF46769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1BE1">
              <w:rPr>
                <w:rFonts w:ascii="Arial" w:hAnsi="Arial" w:cs="Arial"/>
                <w:bCs/>
                <w:sz w:val="18"/>
                <w:szCs w:val="18"/>
              </w:rPr>
              <w:t>(adjuntar formulario de inscripción)</w:t>
            </w:r>
          </w:p>
        </w:tc>
        <w:tc>
          <w:tcPr>
            <w:tcW w:w="2693" w:type="dxa"/>
            <w:gridSpan w:val="3"/>
            <w:vAlign w:val="center"/>
          </w:tcPr>
          <w:p w14:paraId="6430094C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Responsable Inscripto</w:t>
            </w:r>
          </w:p>
        </w:tc>
        <w:tc>
          <w:tcPr>
            <w:tcW w:w="508" w:type="dxa"/>
            <w:vAlign w:val="center"/>
          </w:tcPr>
          <w:p w14:paraId="21E1A6DE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68CB4898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Proveedor del exterior</w:t>
            </w:r>
          </w:p>
        </w:tc>
        <w:tc>
          <w:tcPr>
            <w:tcW w:w="590" w:type="dxa"/>
            <w:vAlign w:val="center"/>
          </w:tcPr>
          <w:p w14:paraId="59ACE707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44B8" w:rsidRPr="00D61BE1" w14:paraId="3E267DE1" w14:textId="77777777" w:rsidTr="005063AF">
        <w:trPr>
          <w:trHeight w:val="425"/>
        </w:trPr>
        <w:tc>
          <w:tcPr>
            <w:tcW w:w="3201" w:type="dxa"/>
            <w:gridSpan w:val="2"/>
            <w:vMerge/>
            <w:vAlign w:val="center"/>
          </w:tcPr>
          <w:p w14:paraId="6A24F0EA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63B3200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Sujeto exento</w:t>
            </w:r>
          </w:p>
        </w:tc>
        <w:tc>
          <w:tcPr>
            <w:tcW w:w="508" w:type="dxa"/>
            <w:vAlign w:val="center"/>
          </w:tcPr>
          <w:p w14:paraId="47FA008B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CF3A677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IVA Responsable Inscripto – Agente de Percepción</w:t>
            </w:r>
          </w:p>
        </w:tc>
        <w:tc>
          <w:tcPr>
            <w:tcW w:w="590" w:type="dxa"/>
            <w:vAlign w:val="center"/>
          </w:tcPr>
          <w:p w14:paraId="0A46187F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44B8" w:rsidRPr="00D61BE1" w14:paraId="062FC335" w14:textId="77777777" w:rsidTr="005063AF">
        <w:trPr>
          <w:trHeight w:val="425"/>
        </w:trPr>
        <w:tc>
          <w:tcPr>
            <w:tcW w:w="3201" w:type="dxa"/>
            <w:gridSpan w:val="2"/>
            <w:vMerge/>
            <w:vAlign w:val="center"/>
          </w:tcPr>
          <w:p w14:paraId="65B7EDFD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C31E72A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Sujeto no categorizado</w:t>
            </w:r>
          </w:p>
        </w:tc>
        <w:tc>
          <w:tcPr>
            <w:tcW w:w="508" w:type="dxa"/>
            <w:vAlign w:val="center"/>
          </w:tcPr>
          <w:p w14:paraId="017E1173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C701E6D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Pequeño Contribuyente Eventual Social</w:t>
            </w:r>
          </w:p>
        </w:tc>
        <w:tc>
          <w:tcPr>
            <w:tcW w:w="590" w:type="dxa"/>
            <w:vAlign w:val="center"/>
          </w:tcPr>
          <w:p w14:paraId="544C1789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44B8" w:rsidRPr="00D61BE1" w14:paraId="2F359147" w14:textId="77777777" w:rsidTr="005063AF">
        <w:trPr>
          <w:trHeight w:val="425"/>
        </w:trPr>
        <w:tc>
          <w:tcPr>
            <w:tcW w:w="3201" w:type="dxa"/>
            <w:gridSpan w:val="2"/>
            <w:vMerge/>
            <w:vAlign w:val="center"/>
          </w:tcPr>
          <w:p w14:paraId="716072F6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C2735BD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IVA Liberado – Ley 19.640</w:t>
            </w:r>
          </w:p>
        </w:tc>
        <w:tc>
          <w:tcPr>
            <w:tcW w:w="508" w:type="dxa"/>
            <w:vAlign w:val="center"/>
          </w:tcPr>
          <w:p w14:paraId="27455C91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2AFCF667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No responsable</w:t>
            </w:r>
          </w:p>
        </w:tc>
        <w:tc>
          <w:tcPr>
            <w:tcW w:w="590" w:type="dxa"/>
            <w:vAlign w:val="center"/>
          </w:tcPr>
          <w:p w14:paraId="45858B15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44B8" w:rsidRPr="00D61BE1" w14:paraId="407E48CF" w14:textId="77777777" w:rsidTr="005063AF">
        <w:trPr>
          <w:trHeight w:val="425"/>
        </w:trPr>
        <w:tc>
          <w:tcPr>
            <w:tcW w:w="3201" w:type="dxa"/>
            <w:gridSpan w:val="2"/>
            <w:vMerge/>
            <w:vAlign w:val="center"/>
          </w:tcPr>
          <w:p w14:paraId="351312CE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7C543A6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Monotributista Social</w:t>
            </w:r>
          </w:p>
        </w:tc>
        <w:tc>
          <w:tcPr>
            <w:tcW w:w="508" w:type="dxa"/>
            <w:vAlign w:val="center"/>
          </w:tcPr>
          <w:p w14:paraId="25C116D7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7B960048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Responsable monotributo</w:t>
            </w:r>
          </w:p>
        </w:tc>
        <w:tc>
          <w:tcPr>
            <w:tcW w:w="590" w:type="dxa"/>
            <w:vAlign w:val="center"/>
          </w:tcPr>
          <w:p w14:paraId="4495C39D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44B8" w:rsidRPr="00D61BE1" w14:paraId="353E2007" w14:textId="77777777" w:rsidTr="005063AF">
        <w:trPr>
          <w:trHeight w:val="425"/>
        </w:trPr>
        <w:tc>
          <w:tcPr>
            <w:tcW w:w="3201" w:type="dxa"/>
            <w:gridSpan w:val="2"/>
            <w:vMerge/>
            <w:vAlign w:val="center"/>
          </w:tcPr>
          <w:p w14:paraId="47BC00D2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278470B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Responsable no inscripto</w:t>
            </w:r>
          </w:p>
        </w:tc>
        <w:tc>
          <w:tcPr>
            <w:tcW w:w="508" w:type="dxa"/>
            <w:vAlign w:val="center"/>
          </w:tcPr>
          <w:p w14:paraId="2B4A20CD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5D92DF7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Cliente del exterior</w:t>
            </w:r>
          </w:p>
        </w:tc>
        <w:tc>
          <w:tcPr>
            <w:tcW w:w="590" w:type="dxa"/>
            <w:vAlign w:val="center"/>
          </w:tcPr>
          <w:p w14:paraId="07C5403D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44B8" w:rsidRPr="00D61BE1" w14:paraId="56DDB855" w14:textId="77777777" w:rsidTr="005063AF">
        <w:trPr>
          <w:trHeight w:val="425"/>
        </w:trPr>
        <w:tc>
          <w:tcPr>
            <w:tcW w:w="3201" w:type="dxa"/>
            <w:gridSpan w:val="2"/>
            <w:vMerge/>
            <w:vAlign w:val="center"/>
          </w:tcPr>
          <w:p w14:paraId="2B5F8B67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B73C69D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Consumidor final</w:t>
            </w:r>
          </w:p>
        </w:tc>
        <w:tc>
          <w:tcPr>
            <w:tcW w:w="508" w:type="dxa"/>
            <w:vAlign w:val="center"/>
          </w:tcPr>
          <w:p w14:paraId="7397207E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07C6691A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1BE1">
              <w:rPr>
                <w:rFonts w:ascii="Arial" w:hAnsi="Arial" w:cs="Arial"/>
                <w:bCs/>
                <w:sz w:val="16"/>
                <w:szCs w:val="16"/>
              </w:rPr>
              <w:t>Pequeño Contribuyente Eventual</w:t>
            </w:r>
          </w:p>
        </w:tc>
        <w:tc>
          <w:tcPr>
            <w:tcW w:w="590" w:type="dxa"/>
            <w:vAlign w:val="center"/>
          </w:tcPr>
          <w:p w14:paraId="61BAD080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44B8" w:rsidRPr="00D61BE1" w14:paraId="2D1243E9" w14:textId="77777777" w:rsidTr="005063AF">
        <w:trPr>
          <w:trHeight w:val="418"/>
        </w:trPr>
        <w:tc>
          <w:tcPr>
            <w:tcW w:w="3201" w:type="dxa"/>
            <w:gridSpan w:val="2"/>
            <w:tcBorders>
              <w:bottom w:val="single" w:sz="4" w:space="0" w:color="auto"/>
            </w:tcBorders>
            <w:vAlign w:val="center"/>
          </w:tcPr>
          <w:p w14:paraId="12F57C0F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>CONDICIÓN IIBB</w:t>
            </w:r>
          </w:p>
          <w:p w14:paraId="6EA5037E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1BE1">
              <w:rPr>
                <w:rFonts w:ascii="Arial" w:hAnsi="Arial" w:cs="Arial"/>
                <w:bCs/>
                <w:sz w:val="18"/>
                <w:szCs w:val="18"/>
              </w:rPr>
              <w:t>(adjuntar formulario de inscripción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B83F3E1" w14:textId="77777777" w:rsidR="009344B8" w:rsidRPr="00D61BE1" w:rsidRDefault="009344B8" w:rsidP="005063AF">
            <w:pPr>
              <w:rPr>
                <w:rFonts w:ascii="Arial" w:hAnsi="Arial" w:cs="Arial"/>
                <w:bCs/>
                <w:sz w:val="20"/>
              </w:rPr>
            </w:pPr>
            <w:r w:rsidRPr="00D61BE1">
              <w:rPr>
                <w:rFonts w:ascii="Arial" w:hAnsi="Arial" w:cs="Arial"/>
                <w:bCs/>
                <w:sz w:val="20"/>
              </w:rPr>
              <w:t>Inscripto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02FE95D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1" w:type="dxa"/>
            <w:gridSpan w:val="3"/>
            <w:tcBorders>
              <w:bottom w:val="single" w:sz="4" w:space="0" w:color="auto"/>
            </w:tcBorders>
            <w:vAlign w:val="center"/>
          </w:tcPr>
          <w:p w14:paraId="69185A77" w14:textId="77777777" w:rsidR="009344B8" w:rsidRPr="00D61BE1" w:rsidRDefault="009344B8" w:rsidP="005063AF">
            <w:pPr>
              <w:rPr>
                <w:rFonts w:ascii="Arial" w:hAnsi="Arial" w:cs="Arial"/>
                <w:bCs/>
                <w:sz w:val="20"/>
              </w:rPr>
            </w:pPr>
            <w:r w:rsidRPr="00D61BE1">
              <w:rPr>
                <w:rFonts w:ascii="Arial" w:hAnsi="Arial" w:cs="Arial"/>
                <w:bCs/>
                <w:sz w:val="20"/>
              </w:rPr>
              <w:t>No inscripto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66538495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344B8" w:rsidRPr="00D61BE1" w14:paraId="6EC6B10F" w14:textId="77777777" w:rsidTr="005063AF">
        <w:trPr>
          <w:trHeight w:val="302"/>
        </w:trPr>
        <w:tc>
          <w:tcPr>
            <w:tcW w:w="9603" w:type="dxa"/>
            <w:gridSpan w:val="10"/>
            <w:vAlign w:val="center"/>
          </w:tcPr>
          <w:p w14:paraId="30C41E2F" w14:textId="77777777" w:rsidR="009344B8" w:rsidRPr="00D61BE1" w:rsidRDefault="009344B8" w:rsidP="005063AF">
            <w:pPr>
              <w:rPr>
                <w:rFonts w:ascii="Arial" w:hAnsi="Arial" w:cs="Arial"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 xml:space="preserve">2. DATOS DE LA UVT </w:t>
            </w:r>
            <w:r w:rsidRPr="00D61BE1">
              <w:rPr>
                <w:rFonts w:ascii="Arial" w:hAnsi="Arial" w:cs="Arial"/>
                <w:bCs/>
                <w:sz w:val="22"/>
              </w:rPr>
              <w:t>(nombre que debe figurar en la factura)</w:t>
            </w:r>
          </w:p>
        </w:tc>
      </w:tr>
      <w:tr w:rsidR="009344B8" w:rsidRPr="00D61BE1" w14:paraId="2EF1CD1F" w14:textId="77777777" w:rsidTr="005063AF">
        <w:trPr>
          <w:trHeight w:val="544"/>
        </w:trPr>
        <w:tc>
          <w:tcPr>
            <w:tcW w:w="3201" w:type="dxa"/>
            <w:gridSpan w:val="2"/>
            <w:tcBorders>
              <w:bottom w:val="single" w:sz="4" w:space="0" w:color="auto"/>
            </w:tcBorders>
            <w:vAlign w:val="center"/>
          </w:tcPr>
          <w:p w14:paraId="5783914C" w14:textId="77777777" w:rsidR="009344B8" w:rsidRPr="00D61BE1" w:rsidRDefault="009344B8" w:rsidP="005063AF">
            <w:pPr>
              <w:pStyle w:val="Ttulo8"/>
              <w:rPr>
                <w:rFonts w:ascii="Arial" w:hAnsi="Arial" w:cs="Arial"/>
                <w:color w:val="000000"/>
              </w:rPr>
            </w:pPr>
            <w:r w:rsidRPr="00AA349D">
              <w:rPr>
                <w:rFonts w:ascii="Arial" w:hAnsi="Arial" w:cs="Arial"/>
                <w:b/>
                <w:bCs/>
                <w:color w:val="000000"/>
              </w:rPr>
              <w:t>E – MAIL</w:t>
            </w:r>
            <w:r w:rsidRPr="00D61BE1">
              <w:rPr>
                <w:rFonts w:ascii="Arial" w:hAnsi="Arial" w:cs="Arial"/>
                <w:color w:val="000000"/>
              </w:rPr>
              <w:t xml:space="preserve"> </w:t>
            </w:r>
            <w:r w:rsidRPr="00AA349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AA349D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</w:t>
            </w:r>
            <w:r w:rsidRPr="00AA349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 que se enviará la facturación electrónica)</w:t>
            </w:r>
          </w:p>
        </w:tc>
        <w:tc>
          <w:tcPr>
            <w:tcW w:w="6402" w:type="dxa"/>
            <w:gridSpan w:val="8"/>
            <w:tcBorders>
              <w:bottom w:val="single" w:sz="4" w:space="0" w:color="auto"/>
            </w:tcBorders>
            <w:vAlign w:val="center"/>
          </w:tcPr>
          <w:p w14:paraId="6D69EC65" w14:textId="77777777" w:rsidR="009344B8" w:rsidRPr="00D61BE1" w:rsidRDefault="009344B8" w:rsidP="005063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ECC17" w14:textId="77777777" w:rsidR="009344B8" w:rsidRPr="00D61BE1" w:rsidRDefault="009344B8" w:rsidP="005063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84953" w14:textId="77777777" w:rsidR="009344B8" w:rsidRPr="00D61BE1" w:rsidRDefault="009344B8" w:rsidP="005063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1BE1">
              <w:rPr>
                <w:rFonts w:ascii="Arial" w:hAnsi="Arial" w:cs="Arial"/>
                <w:i/>
                <w:sz w:val="16"/>
                <w:szCs w:val="16"/>
              </w:rPr>
              <w:t>Nota: la facturación será enviada por mail en la fecha en la que se emita.</w:t>
            </w:r>
          </w:p>
        </w:tc>
      </w:tr>
      <w:tr w:rsidR="009344B8" w:rsidRPr="00D61BE1" w14:paraId="5B82E17E" w14:textId="77777777" w:rsidTr="005063AF">
        <w:trPr>
          <w:trHeight w:val="418"/>
        </w:trPr>
        <w:tc>
          <w:tcPr>
            <w:tcW w:w="3201" w:type="dxa"/>
            <w:gridSpan w:val="2"/>
            <w:vAlign w:val="center"/>
          </w:tcPr>
          <w:p w14:paraId="0D56DB2F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 xml:space="preserve">CUIT </w:t>
            </w:r>
            <w:r w:rsidRPr="00D61BE1">
              <w:rPr>
                <w:rFonts w:ascii="Arial" w:hAnsi="Arial" w:cs="Arial"/>
                <w:sz w:val="18"/>
                <w:szCs w:val="18"/>
              </w:rPr>
              <w:t>(adjuntar formulario de inscripción.)</w:t>
            </w:r>
          </w:p>
        </w:tc>
        <w:tc>
          <w:tcPr>
            <w:tcW w:w="6402" w:type="dxa"/>
            <w:gridSpan w:val="8"/>
            <w:vAlign w:val="center"/>
          </w:tcPr>
          <w:p w14:paraId="58234109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344B8" w:rsidRPr="00D61BE1" w14:paraId="2B1EA72A" w14:textId="77777777" w:rsidTr="005063AF">
        <w:trPr>
          <w:trHeight w:val="418"/>
        </w:trPr>
        <w:tc>
          <w:tcPr>
            <w:tcW w:w="3201" w:type="dxa"/>
            <w:gridSpan w:val="2"/>
            <w:tcBorders>
              <w:bottom w:val="single" w:sz="4" w:space="0" w:color="auto"/>
            </w:tcBorders>
            <w:vAlign w:val="center"/>
          </w:tcPr>
          <w:p w14:paraId="471175D7" w14:textId="17196E8F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 xml:space="preserve">CONDICIÓN IVA </w:t>
            </w:r>
          </w:p>
          <w:p w14:paraId="03E2957F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1BE1">
              <w:rPr>
                <w:rFonts w:ascii="Arial" w:hAnsi="Arial" w:cs="Arial"/>
                <w:bCs/>
                <w:sz w:val="18"/>
                <w:szCs w:val="18"/>
              </w:rPr>
              <w:t>(adjuntar formulario de inscripción)</w:t>
            </w:r>
          </w:p>
        </w:tc>
        <w:tc>
          <w:tcPr>
            <w:tcW w:w="6402" w:type="dxa"/>
            <w:gridSpan w:val="8"/>
            <w:tcBorders>
              <w:bottom w:val="single" w:sz="4" w:space="0" w:color="auto"/>
            </w:tcBorders>
            <w:vAlign w:val="center"/>
          </w:tcPr>
          <w:p w14:paraId="268DDB31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344B8" w:rsidRPr="00D61BE1" w14:paraId="2CD38722" w14:textId="77777777" w:rsidTr="005063AF">
        <w:trPr>
          <w:trHeight w:val="418"/>
        </w:trPr>
        <w:tc>
          <w:tcPr>
            <w:tcW w:w="3201" w:type="dxa"/>
            <w:gridSpan w:val="2"/>
            <w:tcBorders>
              <w:bottom w:val="single" w:sz="4" w:space="0" w:color="auto"/>
            </w:tcBorders>
            <w:vAlign w:val="center"/>
          </w:tcPr>
          <w:p w14:paraId="51FFD138" w14:textId="45B31A0C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>CONDICIÓN IIBB</w:t>
            </w:r>
          </w:p>
          <w:p w14:paraId="5E0A3ED0" w14:textId="77777777" w:rsidR="009344B8" w:rsidRPr="00D61BE1" w:rsidRDefault="009344B8" w:rsidP="00506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1BE1">
              <w:rPr>
                <w:rFonts w:ascii="Arial" w:hAnsi="Arial" w:cs="Arial"/>
                <w:bCs/>
                <w:sz w:val="18"/>
                <w:szCs w:val="18"/>
              </w:rPr>
              <w:t>(adjuntar formulario de inscripción)</w:t>
            </w:r>
          </w:p>
        </w:tc>
        <w:tc>
          <w:tcPr>
            <w:tcW w:w="6402" w:type="dxa"/>
            <w:gridSpan w:val="8"/>
            <w:tcBorders>
              <w:bottom w:val="single" w:sz="4" w:space="0" w:color="auto"/>
            </w:tcBorders>
            <w:vAlign w:val="center"/>
          </w:tcPr>
          <w:p w14:paraId="4A1899DD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344B8" w:rsidRPr="00D61BE1" w14:paraId="2BFDE3BF" w14:textId="77777777" w:rsidTr="005063AF">
        <w:trPr>
          <w:trHeight w:val="302"/>
        </w:trPr>
        <w:tc>
          <w:tcPr>
            <w:tcW w:w="9603" w:type="dxa"/>
            <w:gridSpan w:val="10"/>
            <w:vAlign w:val="center"/>
          </w:tcPr>
          <w:p w14:paraId="49F3E0A5" w14:textId="77777777" w:rsidR="009344B8" w:rsidRPr="00D61BE1" w:rsidRDefault="009344B8" w:rsidP="005063AF">
            <w:pPr>
              <w:rPr>
                <w:rFonts w:ascii="Arial" w:hAnsi="Arial" w:cs="Arial"/>
                <w:sz w:val="22"/>
              </w:rPr>
            </w:pPr>
          </w:p>
        </w:tc>
      </w:tr>
      <w:tr w:rsidR="009344B8" w:rsidRPr="00D61BE1" w14:paraId="4DCE8981" w14:textId="77777777" w:rsidTr="005063AF">
        <w:trPr>
          <w:trHeight w:val="544"/>
        </w:trPr>
        <w:tc>
          <w:tcPr>
            <w:tcW w:w="3201" w:type="dxa"/>
            <w:gridSpan w:val="2"/>
            <w:tcBorders>
              <w:bottom w:val="single" w:sz="4" w:space="0" w:color="auto"/>
            </w:tcBorders>
            <w:vAlign w:val="center"/>
          </w:tcPr>
          <w:p w14:paraId="4616ED01" w14:textId="77777777" w:rsidR="009344B8" w:rsidRPr="00D61BE1" w:rsidRDefault="009344B8" w:rsidP="005063AF">
            <w:pPr>
              <w:pStyle w:val="Ttulo8"/>
              <w:rPr>
                <w:rFonts w:ascii="Arial" w:hAnsi="Arial" w:cs="Arial"/>
                <w:color w:val="auto"/>
              </w:rPr>
            </w:pPr>
            <w:r w:rsidRPr="007D1E88">
              <w:rPr>
                <w:rFonts w:ascii="Arial" w:hAnsi="Arial" w:cs="Arial"/>
                <w:b/>
                <w:color w:val="auto"/>
                <w:sz w:val="22"/>
              </w:rPr>
              <w:lastRenderedPageBreak/>
              <w:t xml:space="preserve">3. </w:t>
            </w:r>
            <w:r w:rsidRPr="007D1E88">
              <w:rPr>
                <w:rFonts w:ascii="Arial" w:hAnsi="Arial" w:cs="Arial"/>
                <w:b/>
                <w:color w:val="auto"/>
              </w:rPr>
              <w:t>REQUIERE ORDEN DE COMPRA U OTRA GESTIÓN</w:t>
            </w:r>
            <w:r w:rsidRPr="007D1E88">
              <w:rPr>
                <w:rFonts w:ascii="Arial" w:hAnsi="Arial" w:cs="Arial"/>
                <w:b/>
                <w:color w:val="auto"/>
                <w:sz w:val="22"/>
              </w:rPr>
              <w:t>?</w:t>
            </w:r>
            <w:r w:rsidRPr="00D61B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55E3E">
              <w:rPr>
                <w:rFonts w:ascii="Arial" w:hAnsi="Arial" w:cs="Arial"/>
                <w:bCs/>
                <w:color w:val="auto"/>
                <w:sz w:val="18"/>
                <w:szCs w:val="18"/>
              </w:rPr>
              <w:t>(marcar lo que correspond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8F184D" w14:textId="77777777" w:rsidR="009344B8" w:rsidRPr="00D61BE1" w:rsidRDefault="009344B8" w:rsidP="005063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BE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492" w:type="dxa"/>
            <w:gridSpan w:val="3"/>
            <w:tcBorders>
              <w:bottom w:val="single" w:sz="4" w:space="0" w:color="auto"/>
            </w:tcBorders>
            <w:vAlign w:val="center"/>
          </w:tcPr>
          <w:p w14:paraId="24A4331E" w14:textId="77777777" w:rsidR="009344B8" w:rsidRPr="00D61BE1" w:rsidRDefault="009344B8" w:rsidP="005063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14:paraId="4A49C42A" w14:textId="77777777" w:rsidR="009344B8" w:rsidRPr="00D61BE1" w:rsidRDefault="009344B8" w:rsidP="005063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BE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vAlign w:val="center"/>
          </w:tcPr>
          <w:p w14:paraId="0AF756ED" w14:textId="77777777" w:rsidR="009344B8" w:rsidRPr="00D61BE1" w:rsidRDefault="009344B8" w:rsidP="005063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4B8" w:rsidRPr="00D61BE1" w14:paraId="6084B568" w14:textId="77777777" w:rsidTr="005063AF">
        <w:trPr>
          <w:trHeight w:val="301"/>
        </w:trPr>
        <w:tc>
          <w:tcPr>
            <w:tcW w:w="9603" w:type="dxa"/>
            <w:gridSpan w:val="10"/>
            <w:vAlign w:val="center"/>
          </w:tcPr>
          <w:p w14:paraId="06936B36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  <w:r w:rsidRPr="00D61BE1">
              <w:rPr>
                <w:rFonts w:ascii="Arial" w:hAnsi="Arial" w:cs="Arial"/>
                <w:b/>
                <w:bCs/>
                <w:sz w:val="22"/>
              </w:rPr>
              <w:t xml:space="preserve">4. NOMBRE DE CONTACTO </w:t>
            </w:r>
            <w:r w:rsidRPr="00F55E3E">
              <w:rPr>
                <w:rFonts w:ascii="Arial" w:hAnsi="Arial" w:cs="Arial"/>
                <w:sz w:val="22"/>
              </w:rPr>
              <w:t>(por facturación y cobranzas)</w:t>
            </w:r>
          </w:p>
        </w:tc>
      </w:tr>
      <w:tr w:rsidR="009344B8" w:rsidRPr="00D61BE1" w14:paraId="7B024734" w14:textId="77777777" w:rsidTr="005063AF">
        <w:trPr>
          <w:trHeight w:val="475"/>
        </w:trPr>
        <w:tc>
          <w:tcPr>
            <w:tcW w:w="9603" w:type="dxa"/>
            <w:gridSpan w:val="10"/>
            <w:vAlign w:val="center"/>
          </w:tcPr>
          <w:p w14:paraId="5E3038DC" w14:textId="77777777" w:rsidR="009344B8" w:rsidRPr="00D61BE1" w:rsidRDefault="009344B8" w:rsidP="005063AF">
            <w:pPr>
              <w:rPr>
                <w:rFonts w:ascii="Arial" w:hAnsi="Arial" w:cs="Arial"/>
                <w:sz w:val="20"/>
              </w:rPr>
            </w:pPr>
          </w:p>
        </w:tc>
      </w:tr>
      <w:tr w:rsidR="009344B8" w:rsidRPr="00D61BE1" w14:paraId="62DAD8F7" w14:textId="77777777" w:rsidTr="005063AF">
        <w:trPr>
          <w:trHeight w:val="665"/>
        </w:trPr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1729CB0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  <w:r w:rsidRPr="00D61BE1">
              <w:rPr>
                <w:rFonts w:ascii="Arial" w:hAnsi="Arial" w:cs="Arial"/>
                <w:b/>
                <w:bCs/>
                <w:sz w:val="20"/>
              </w:rPr>
              <w:t>HORARIO</w:t>
            </w:r>
            <w:r w:rsidRPr="00D61BE1">
              <w:rPr>
                <w:rFonts w:ascii="Arial" w:hAnsi="Arial" w:cs="Arial"/>
                <w:sz w:val="20"/>
              </w:rPr>
              <w:t xml:space="preserve"> </w:t>
            </w:r>
            <w:r w:rsidRPr="00D61BE1">
              <w:rPr>
                <w:rFonts w:ascii="Arial" w:hAnsi="Arial" w:cs="Arial"/>
                <w:b/>
                <w:bCs/>
                <w:sz w:val="20"/>
              </w:rPr>
              <w:t>DE</w:t>
            </w:r>
            <w:r w:rsidRPr="00D61BE1">
              <w:rPr>
                <w:rFonts w:ascii="Arial" w:hAnsi="Arial" w:cs="Arial"/>
                <w:sz w:val="20"/>
              </w:rPr>
              <w:t xml:space="preserve"> </w:t>
            </w:r>
            <w:r w:rsidRPr="00D61BE1">
              <w:rPr>
                <w:rFonts w:ascii="Arial" w:hAnsi="Arial" w:cs="Arial"/>
                <w:b/>
                <w:bCs/>
                <w:sz w:val="20"/>
              </w:rPr>
              <w:t xml:space="preserve">ATENCIÓN </w:t>
            </w:r>
            <w:r w:rsidRPr="00D61BE1">
              <w:rPr>
                <w:rFonts w:ascii="Arial" w:hAnsi="Arial" w:cs="Arial"/>
                <w:sz w:val="18"/>
                <w:szCs w:val="18"/>
              </w:rPr>
              <w:t>(de la persona de contacto por consultas, pagos, etc.)</w:t>
            </w:r>
          </w:p>
        </w:tc>
        <w:tc>
          <w:tcPr>
            <w:tcW w:w="2847" w:type="dxa"/>
            <w:gridSpan w:val="3"/>
            <w:tcBorders>
              <w:bottom w:val="single" w:sz="4" w:space="0" w:color="auto"/>
            </w:tcBorders>
            <w:vAlign w:val="center"/>
          </w:tcPr>
          <w:p w14:paraId="44F1DD16" w14:textId="77777777" w:rsidR="009344B8" w:rsidRPr="00D61BE1" w:rsidRDefault="009344B8" w:rsidP="005063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  <w:vAlign w:val="center"/>
          </w:tcPr>
          <w:p w14:paraId="0DBB63F8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  <w:r w:rsidRPr="00D61BE1">
              <w:rPr>
                <w:rFonts w:ascii="Arial" w:hAnsi="Arial" w:cs="Arial"/>
                <w:b/>
                <w:bCs/>
                <w:color w:val="000000"/>
                <w:sz w:val="20"/>
              </w:rPr>
              <w:t>E – MAIL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vAlign w:val="center"/>
          </w:tcPr>
          <w:p w14:paraId="68F6E5CD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344B8" w:rsidRPr="00D61BE1" w14:paraId="56DADA3E" w14:textId="77777777" w:rsidTr="005063AF">
        <w:trPr>
          <w:cantSplit/>
          <w:trHeight w:val="499"/>
        </w:trPr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0C2605D" w14:textId="77777777" w:rsidR="009344B8" w:rsidRPr="00F55E3E" w:rsidRDefault="009344B8" w:rsidP="005063AF">
            <w:pPr>
              <w:pStyle w:val="Ttulo8"/>
              <w:rPr>
                <w:rFonts w:ascii="Arial" w:hAnsi="Arial" w:cs="Arial"/>
                <w:b/>
                <w:bCs/>
                <w:color w:val="000000"/>
              </w:rPr>
            </w:pPr>
            <w:r w:rsidRPr="00F55E3E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2847" w:type="dxa"/>
            <w:gridSpan w:val="3"/>
            <w:tcBorders>
              <w:bottom w:val="single" w:sz="4" w:space="0" w:color="auto"/>
            </w:tcBorders>
            <w:vAlign w:val="center"/>
          </w:tcPr>
          <w:p w14:paraId="3BF78117" w14:textId="77777777" w:rsidR="009344B8" w:rsidRPr="00D61BE1" w:rsidRDefault="009344B8" w:rsidP="005063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  <w:vAlign w:val="center"/>
          </w:tcPr>
          <w:p w14:paraId="212016C4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  <w:r w:rsidRPr="00D61BE1">
              <w:rPr>
                <w:rFonts w:ascii="Arial" w:hAnsi="Arial" w:cs="Arial"/>
                <w:b/>
                <w:bCs/>
                <w:color w:val="000000"/>
                <w:sz w:val="20"/>
              </w:rPr>
              <w:t>FAX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vAlign w:val="center"/>
          </w:tcPr>
          <w:p w14:paraId="6716201D" w14:textId="77777777" w:rsidR="009344B8" w:rsidRPr="00D61BE1" w:rsidRDefault="009344B8" w:rsidP="005063AF">
            <w:pPr>
              <w:rPr>
                <w:rFonts w:ascii="Arial" w:hAnsi="Arial" w:cs="Arial"/>
                <w:sz w:val="20"/>
              </w:rPr>
            </w:pPr>
          </w:p>
        </w:tc>
      </w:tr>
      <w:tr w:rsidR="009344B8" w:rsidRPr="00D61BE1" w14:paraId="257608C5" w14:textId="77777777" w:rsidTr="005063AF">
        <w:trPr>
          <w:trHeight w:val="302"/>
        </w:trPr>
        <w:tc>
          <w:tcPr>
            <w:tcW w:w="9603" w:type="dxa"/>
            <w:gridSpan w:val="10"/>
            <w:vAlign w:val="center"/>
          </w:tcPr>
          <w:p w14:paraId="24F350F8" w14:textId="77777777" w:rsidR="009344B8" w:rsidRPr="00D61BE1" w:rsidRDefault="009344B8" w:rsidP="005063AF">
            <w:pPr>
              <w:rPr>
                <w:rFonts w:ascii="Arial" w:hAnsi="Arial" w:cs="Arial"/>
                <w:b/>
                <w:bCs/>
                <w:sz w:val="20"/>
              </w:rPr>
            </w:pPr>
            <w:r w:rsidRPr="00D61BE1">
              <w:rPr>
                <w:rFonts w:ascii="Arial" w:hAnsi="Arial" w:cs="Arial"/>
                <w:b/>
                <w:bCs/>
                <w:color w:val="000000"/>
                <w:sz w:val="22"/>
              </w:rPr>
              <w:t>5. ALGÚN OTRO DATO QUE CONSIDERE RELEVANTE</w:t>
            </w:r>
          </w:p>
        </w:tc>
      </w:tr>
      <w:tr w:rsidR="009344B8" w:rsidRPr="00D61BE1" w14:paraId="479704D1" w14:textId="77777777" w:rsidTr="005063AF">
        <w:trPr>
          <w:trHeight w:val="966"/>
        </w:trPr>
        <w:tc>
          <w:tcPr>
            <w:tcW w:w="9603" w:type="dxa"/>
            <w:gridSpan w:val="10"/>
            <w:vAlign w:val="center"/>
          </w:tcPr>
          <w:p w14:paraId="3C3B3CC4" w14:textId="77777777" w:rsidR="009344B8" w:rsidRPr="00D61BE1" w:rsidRDefault="009344B8" w:rsidP="005063AF">
            <w:pPr>
              <w:tabs>
                <w:tab w:val="left" w:pos="8364"/>
              </w:tabs>
              <w:rPr>
                <w:rFonts w:ascii="Arial" w:hAnsi="Arial" w:cs="Arial"/>
                <w:sz w:val="20"/>
              </w:rPr>
            </w:pPr>
          </w:p>
        </w:tc>
      </w:tr>
      <w:bookmarkEnd w:id="113"/>
    </w:tbl>
    <w:p w14:paraId="07A0A90F" w14:textId="77777777" w:rsidR="00977B91" w:rsidRPr="001D5F9B" w:rsidRDefault="00977B91" w:rsidP="00977B91">
      <w:pPr>
        <w:jc w:val="both"/>
        <w:rPr>
          <w:rFonts w:ascii="Arial" w:hAnsi="Arial" w:cs="Arial"/>
          <w:sz w:val="24"/>
        </w:rPr>
      </w:pPr>
    </w:p>
    <w:p w14:paraId="398263D7" w14:textId="77777777" w:rsidR="00977B91" w:rsidRPr="001D5F9B" w:rsidRDefault="00977B91" w:rsidP="00977B91">
      <w:pPr>
        <w:pStyle w:val="Ttulo1"/>
        <w:tabs>
          <w:tab w:val="left" w:pos="284"/>
        </w:tabs>
        <w:spacing w:before="240"/>
        <w:jc w:val="both"/>
        <w:rPr>
          <w:rFonts w:cs="Arial"/>
        </w:rPr>
      </w:pPr>
      <w:r w:rsidRPr="001D5F9B">
        <w:rPr>
          <w:rFonts w:cs="Arial"/>
        </w:rPr>
        <w:t>Para las entidades que deban tramitar los pagos por órdenes de compra y/o gestiones particulares, SOLO se iniciará el proceso CUANDO dicha gestión esté debidamente aprobada y presentada al OAA</w:t>
      </w:r>
    </w:p>
    <w:p w14:paraId="5A3CFC35" w14:textId="77777777" w:rsidR="00977B91" w:rsidRPr="001D5F9B" w:rsidRDefault="00977B91" w:rsidP="00977B91">
      <w:pPr>
        <w:rPr>
          <w:rFonts w:ascii="Arial" w:hAnsi="Arial" w:cs="Arial"/>
        </w:rPr>
      </w:pPr>
    </w:p>
    <w:p w14:paraId="70A45392" w14:textId="129C6DF0" w:rsidR="00977B91" w:rsidRDefault="00295FC8" w:rsidP="000E55F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lang w:val="es-MX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94444" wp14:editId="37101E19">
                <wp:simplePos x="0" y="0"/>
                <wp:positionH relativeFrom="column">
                  <wp:posOffset>-221633</wp:posOffset>
                </wp:positionH>
                <wp:positionV relativeFrom="paragraph">
                  <wp:posOffset>176974</wp:posOffset>
                </wp:positionV>
                <wp:extent cx="0" cy="517947"/>
                <wp:effectExtent l="0" t="0" r="12700" b="158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34C4E" id="Conector recto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5pt,13.95pt" to="-17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" strokecolor="black [3040]"/>
            </w:pict>
          </mc:Fallback>
        </mc:AlternateContent>
      </w:r>
      <w:r w:rsidR="00977B91" w:rsidRPr="001D5F9B">
        <w:rPr>
          <w:rFonts w:ascii="Arial" w:hAnsi="Arial" w:cs="Arial"/>
          <w:b/>
          <w:bCs/>
          <w:sz w:val="24"/>
          <w:lang w:val="es-MX"/>
        </w:rPr>
        <w:t xml:space="preserve">PERSONAL </w:t>
      </w:r>
    </w:p>
    <w:p w14:paraId="6B26EB77" w14:textId="4A360A39" w:rsidR="00047B41" w:rsidRDefault="00047B41" w:rsidP="00047B41">
      <w:pPr>
        <w:pStyle w:val="Prrafodelista"/>
        <w:ind w:left="360"/>
        <w:rPr>
          <w:rFonts w:ascii="Arial" w:hAnsi="Arial" w:cs="Arial"/>
          <w:b/>
          <w:bCs/>
          <w:sz w:val="24"/>
          <w:lang w:val="es-MX"/>
        </w:rPr>
      </w:pPr>
    </w:p>
    <w:p w14:paraId="21687F69" w14:textId="16330520" w:rsidR="0083748D" w:rsidRDefault="000B6367" w:rsidP="00047B41">
      <w:pPr>
        <w:pStyle w:val="Prrafodelista"/>
        <w:ind w:left="-142" w:firstLine="142"/>
        <w:rPr>
          <w:rFonts w:ascii="Arial" w:hAnsi="Arial" w:cs="Arial"/>
          <w:b/>
          <w:bCs/>
          <w:sz w:val="20"/>
          <w:lang w:val="es-MX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36CD7" wp14:editId="3E63CC9F">
                <wp:simplePos x="0" y="0"/>
                <wp:positionH relativeFrom="column">
                  <wp:posOffset>-215283</wp:posOffset>
                </wp:positionH>
                <wp:positionV relativeFrom="paragraph">
                  <wp:posOffset>1405871</wp:posOffset>
                </wp:positionV>
                <wp:extent cx="538" cy="294707"/>
                <wp:effectExtent l="0" t="0" r="12700" b="101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" cy="294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CB14F" id="Conector recto 1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10.7pt" to="-16.9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4775"/>
      </w:tblGrid>
      <w:tr w:rsidR="00977B91" w:rsidRPr="001D5F9B" w14:paraId="538D1836" w14:textId="77777777" w:rsidTr="007F76C2">
        <w:trPr>
          <w:trHeight w:val="355"/>
          <w:tblHeader/>
        </w:trPr>
        <w:tc>
          <w:tcPr>
            <w:tcW w:w="9603" w:type="dxa"/>
            <w:gridSpan w:val="2"/>
            <w:vAlign w:val="center"/>
          </w:tcPr>
          <w:p w14:paraId="40ECB29D" w14:textId="74C0BC3B" w:rsidR="00977B91" w:rsidRPr="001D5F9B" w:rsidRDefault="00F55E3E" w:rsidP="00A8417B">
            <w:pPr>
              <w:ind w:left="-142" w:firstLine="142"/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1</w:t>
            </w:r>
            <w:r w:rsidR="0083748D" w:rsidRPr="001D5F9B">
              <w:rPr>
                <w:rFonts w:ascii="Arial" w:hAnsi="Arial" w:cs="Arial"/>
                <w:b/>
                <w:sz w:val="22"/>
              </w:rPr>
              <w:t xml:space="preserve">  </w:t>
            </w:r>
            <w:r w:rsidR="00977B91" w:rsidRPr="001D5F9B">
              <w:rPr>
                <w:rFonts w:ascii="Arial" w:hAnsi="Arial" w:cs="Arial"/>
                <w:b/>
                <w:sz w:val="22"/>
              </w:rPr>
              <w:t>Responsable General del laboratorio de ensayo</w:t>
            </w:r>
          </w:p>
        </w:tc>
      </w:tr>
      <w:tr w:rsidR="00977B91" w:rsidRPr="001D5F9B" w14:paraId="6A1D3611" w14:textId="77777777" w:rsidTr="007F76C2">
        <w:trPr>
          <w:trHeight w:val="433"/>
          <w:tblHeader/>
        </w:trPr>
        <w:tc>
          <w:tcPr>
            <w:tcW w:w="4828" w:type="dxa"/>
            <w:vAlign w:val="center"/>
          </w:tcPr>
          <w:p w14:paraId="66E6AE06" w14:textId="77777777" w:rsidR="00977B91" w:rsidRPr="001D5F9B" w:rsidRDefault="00977B91" w:rsidP="00047B41">
            <w:pPr>
              <w:ind w:left="-142" w:firstLine="142"/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4775" w:type="dxa"/>
            <w:vAlign w:val="center"/>
          </w:tcPr>
          <w:p w14:paraId="3AAF174A" w14:textId="77777777" w:rsidR="00977B91" w:rsidRPr="001D5F9B" w:rsidRDefault="009062CF" w:rsidP="00047B41">
            <w:pPr>
              <w:pStyle w:val="Textonotapie"/>
              <w:ind w:left="-142" w:firstLine="142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14" w:name="Texto116"/>
            <w:r w:rsidR="00B71B6C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14"/>
          </w:p>
        </w:tc>
      </w:tr>
      <w:tr w:rsidR="00977B91" w:rsidRPr="001D5F9B" w14:paraId="283CB39E" w14:textId="77777777" w:rsidTr="007F76C2">
        <w:trPr>
          <w:trHeight w:val="434"/>
          <w:tblHeader/>
        </w:trPr>
        <w:tc>
          <w:tcPr>
            <w:tcW w:w="4828" w:type="dxa"/>
            <w:vAlign w:val="center"/>
          </w:tcPr>
          <w:p w14:paraId="7DB00F40" w14:textId="77777777" w:rsidR="00977B91" w:rsidRPr="001D5F9B" w:rsidRDefault="00977B91" w:rsidP="00047B41">
            <w:pPr>
              <w:ind w:left="-142" w:firstLine="142"/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Título </w:t>
            </w:r>
            <w:r w:rsidRPr="001D5F9B">
              <w:rPr>
                <w:rFonts w:ascii="Arial" w:hAnsi="Arial" w:cs="Arial"/>
                <w:bCs/>
                <w:sz w:val="20"/>
              </w:rPr>
              <w:t>(Adjuntar currículum)</w:t>
            </w:r>
          </w:p>
        </w:tc>
        <w:tc>
          <w:tcPr>
            <w:tcW w:w="4775" w:type="dxa"/>
            <w:vAlign w:val="center"/>
          </w:tcPr>
          <w:p w14:paraId="66460BB9" w14:textId="77777777" w:rsidR="00977B91" w:rsidRPr="001D5F9B" w:rsidRDefault="009062CF" w:rsidP="00047B41">
            <w:pPr>
              <w:ind w:left="-142" w:firstLine="142"/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15" w:name="Texto117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5"/>
          </w:p>
        </w:tc>
      </w:tr>
      <w:tr w:rsidR="00977B91" w:rsidRPr="00047B41" w14:paraId="598343CE" w14:textId="77777777" w:rsidTr="007F76C2">
        <w:trPr>
          <w:trHeight w:val="434"/>
          <w:tblHeader/>
        </w:trPr>
        <w:tc>
          <w:tcPr>
            <w:tcW w:w="9603" w:type="dxa"/>
            <w:gridSpan w:val="2"/>
            <w:tcBorders>
              <w:left w:val="nil"/>
              <w:right w:val="nil"/>
            </w:tcBorders>
            <w:vAlign w:val="center"/>
          </w:tcPr>
          <w:p w14:paraId="3BC36E18" w14:textId="77777777" w:rsidR="000D7683" w:rsidRDefault="000D7683" w:rsidP="00047B41">
            <w:pPr>
              <w:pStyle w:val="Prrafodelista"/>
              <w:ind w:left="-142" w:firstLine="142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  <w:p w14:paraId="53636350" w14:textId="77777777" w:rsidR="005B3E23" w:rsidRDefault="005B3E23" w:rsidP="00047B41">
            <w:pPr>
              <w:pStyle w:val="Prrafodelista"/>
              <w:ind w:left="-142" w:firstLine="142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  <w:p w14:paraId="26E5D0AD" w14:textId="77777777" w:rsidR="005B3E23" w:rsidRPr="00047B41" w:rsidRDefault="005B3E23" w:rsidP="00047B41">
            <w:pPr>
              <w:pStyle w:val="Prrafodelista"/>
              <w:ind w:left="-142" w:firstLine="142"/>
              <w:rPr>
                <w:rFonts w:ascii="Arial" w:hAnsi="Arial" w:cs="Arial"/>
                <w:b/>
                <w:bCs/>
                <w:sz w:val="20"/>
                <w:lang w:val="es-MX"/>
              </w:rPr>
            </w:pPr>
          </w:p>
        </w:tc>
      </w:tr>
      <w:tr w:rsidR="00977B91" w:rsidRPr="001D5F9B" w14:paraId="24F3509E" w14:textId="77777777" w:rsidTr="007F76C2">
        <w:trPr>
          <w:trHeight w:val="355"/>
          <w:tblHeader/>
        </w:trPr>
        <w:tc>
          <w:tcPr>
            <w:tcW w:w="9603" w:type="dxa"/>
            <w:gridSpan w:val="2"/>
            <w:vAlign w:val="center"/>
          </w:tcPr>
          <w:p w14:paraId="1BCD1034" w14:textId="5C7C315E" w:rsidR="00977B91" w:rsidRPr="001D5F9B" w:rsidRDefault="00193501" w:rsidP="00A8417B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2</w:t>
            </w:r>
            <w:r w:rsidR="0083748D" w:rsidRPr="001D5F9B">
              <w:rPr>
                <w:rFonts w:ascii="Arial" w:hAnsi="Arial" w:cs="Arial"/>
                <w:b/>
                <w:sz w:val="22"/>
              </w:rPr>
              <w:t xml:space="preserve"> </w:t>
            </w:r>
            <w:r w:rsidR="00977B91" w:rsidRPr="001D5F9B">
              <w:rPr>
                <w:rFonts w:ascii="Arial" w:hAnsi="Arial" w:cs="Arial"/>
                <w:b/>
                <w:sz w:val="22"/>
              </w:rPr>
              <w:t xml:space="preserve">Persona con responsabilidad técnica sobre las actividades del laboratorio de ensayo a acreditar </w:t>
            </w:r>
          </w:p>
        </w:tc>
      </w:tr>
      <w:tr w:rsidR="00977B91" w:rsidRPr="001D5F9B" w14:paraId="06929986" w14:textId="77777777" w:rsidTr="007F76C2">
        <w:trPr>
          <w:trHeight w:val="433"/>
          <w:tblHeader/>
        </w:trPr>
        <w:tc>
          <w:tcPr>
            <w:tcW w:w="4828" w:type="dxa"/>
            <w:vAlign w:val="center"/>
          </w:tcPr>
          <w:p w14:paraId="256879F1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4775" w:type="dxa"/>
            <w:vAlign w:val="center"/>
          </w:tcPr>
          <w:p w14:paraId="341AE366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16" w:name="Texto118"/>
            <w:r w:rsidR="00B71B6C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16"/>
          </w:p>
        </w:tc>
      </w:tr>
      <w:tr w:rsidR="00977B91" w:rsidRPr="001D5F9B" w14:paraId="02869410" w14:textId="77777777" w:rsidTr="007F76C2">
        <w:trPr>
          <w:trHeight w:val="434"/>
          <w:tblHeader/>
        </w:trPr>
        <w:tc>
          <w:tcPr>
            <w:tcW w:w="4828" w:type="dxa"/>
            <w:vAlign w:val="center"/>
          </w:tcPr>
          <w:p w14:paraId="41185883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Título </w:t>
            </w:r>
            <w:r w:rsidRPr="001D5F9B">
              <w:rPr>
                <w:rFonts w:ascii="Arial" w:hAnsi="Arial" w:cs="Arial"/>
                <w:bCs/>
                <w:sz w:val="20"/>
              </w:rPr>
              <w:t>(Adjuntar currículum)</w:t>
            </w:r>
          </w:p>
        </w:tc>
        <w:tc>
          <w:tcPr>
            <w:tcW w:w="4775" w:type="dxa"/>
            <w:vAlign w:val="center"/>
          </w:tcPr>
          <w:p w14:paraId="5E086138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17" w:name="Texto119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7"/>
          </w:p>
        </w:tc>
      </w:tr>
    </w:tbl>
    <w:p w14:paraId="7FEAE0CE" w14:textId="77777777" w:rsidR="00977B91" w:rsidRPr="001D5F9B" w:rsidRDefault="00AC7F53" w:rsidP="00740DC5">
      <w:pPr>
        <w:pStyle w:val="Textonotapie"/>
        <w:jc w:val="right"/>
        <w:rPr>
          <w:rFonts w:ascii="Arial" w:hAnsi="Arial" w:cs="Arial"/>
        </w:rPr>
      </w:pPr>
      <w:r w:rsidRPr="001D5F9B">
        <w:rPr>
          <w:rFonts w:ascii="Arial" w:hAnsi="Arial" w:cs="Arial"/>
        </w:rPr>
        <w:t>Indicar más de una persona</w:t>
      </w:r>
      <w:r w:rsidR="00977B91" w:rsidRPr="001D5F9B">
        <w:rPr>
          <w:rFonts w:ascii="Arial" w:hAnsi="Arial" w:cs="Arial"/>
        </w:rPr>
        <w:t xml:space="preserve"> si es necesario</w:t>
      </w:r>
    </w:p>
    <w:p w14:paraId="70BF4B7A" w14:textId="77777777" w:rsidR="00977B91" w:rsidRPr="001D5F9B" w:rsidRDefault="00977B91" w:rsidP="00740DC5">
      <w:pPr>
        <w:pStyle w:val="toa"/>
        <w:ind w:left="360"/>
        <w:rPr>
          <w:rFonts w:cs="Arial"/>
          <w:sz w:val="20"/>
          <w:lang w:val="es-ES_tradnl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4775"/>
      </w:tblGrid>
      <w:tr w:rsidR="00977B91" w:rsidRPr="001D5F9B" w14:paraId="4D188FF2" w14:textId="77777777" w:rsidTr="007F76C2">
        <w:trPr>
          <w:trHeight w:val="355"/>
          <w:tblHeader/>
        </w:trPr>
        <w:tc>
          <w:tcPr>
            <w:tcW w:w="9603" w:type="dxa"/>
            <w:gridSpan w:val="2"/>
            <w:vAlign w:val="center"/>
          </w:tcPr>
          <w:p w14:paraId="75BF75D6" w14:textId="51195C97" w:rsidR="00977B91" w:rsidRPr="001D5F9B" w:rsidRDefault="00193501" w:rsidP="0083748D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3</w:t>
            </w:r>
            <w:r w:rsidR="0083748D" w:rsidRPr="001D5F9B">
              <w:rPr>
                <w:rFonts w:ascii="Arial" w:hAnsi="Arial" w:cs="Arial"/>
                <w:b/>
                <w:sz w:val="22"/>
              </w:rPr>
              <w:t xml:space="preserve"> </w:t>
            </w:r>
            <w:r w:rsidR="00977B91" w:rsidRPr="001D5F9B">
              <w:rPr>
                <w:rFonts w:ascii="Arial" w:hAnsi="Arial" w:cs="Arial"/>
                <w:b/>
                <w:sz w:val="22"/>
              </w:rPr>
              <w:t xml:space="preserve">Persona autorizada a emitir informes de resultados </w:t>
            </w:r>
          </w:p>
        </w:tc>
      </w:tr>
      <w:tr w:rsidR="00977B91" w:rsidRPr="001D5F9B" w14:paraId="6A450C1B" w14:textId="77777777" w:rsidTr="007F76C2">
        <w:trPr>
          <w:trHeight w:val="433"/>
          <w:tblHeader/>
        </w:trPr>
        <w:tc>
          <w:tcPr>
            <w:tcW w:w="4828" w:type="dxa"/>
            <w:vAlign w:val="center"/>
          </w:tcPr>
          <w:p w14:paraId="425724D6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4775" w:type="dxa"/>
            <w:vAlign w:val="center"/>
          </w:tcPr>
          <w:p w14:paraId="242CEB21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18" w:name="Texto120"/>
            <w:r w:rsidR="00B71B6C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18"/>
          </w:p>
        </w:tc>
      </w:tr>
      <w:tr w:rsidR="00977B91" w:rsidRPr="001D5F9B" w14:paraId="67803EAE" w14:textId="77777777" w:rsidTr="007F76C2">
        <w:trPr>
          <w:trHeight w:val="434"/>
          <w:tblHeader/>
        </w:trPr>
        <w:tc>
          <w:tcPr>
            <w:tcW w:w="4828" w:type="dxa"/>
            <w:vAlign w:val="center"/>
          </w:tcPr>
          <w:p w14:paraId="75EE4DB5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Título </w:t>
            </w:r>
            <w:r w:rsidRPr="001D5F9B">
              <w:rPr>
                <w:rFonts w:ascii="Arial" w:hAnsi="Arial" w:cs="Arial"/>
                <w:bCs/>
                <w:sz w:val="20"/>
              </w:rPr>
              <w:t>(Adjuntar currículum)</w:t>
            </w:r>
          </w:p>
        </w:tc>
        <w:tc>
          <w:tcPr>
            <w:tcW w:w="4775" w:type="dxa"/>
            <w:vAlign w:val="center"/>
          </w:tcPr>
          <w:p w14:paraId="52281A27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19" w:name="Texto121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9"/>
          </w:p>
        </w:tc>
      </w:tr>
    </w:tbl>
    <w:p w14:paraId="3DF1845C" w14:textId="2AA2DF84" w:rsidR="00AC7F53" w:rsidRPr="001D5F9B" w:rsidRDefault="000B6367" w:rsidP="00AC7F53">
      <w:pPr>
        <w:pStyle w:val="Textonotapie"/>
        <w:jc w:val="right"/>
        <w:rPr>
          <w:rFonts w:ascii="Arial" w:hAnsi="Arial" w:cs="Aria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88A6AF" wp14:editId="7499BA02">
                <wp:simplePos x="0" y="0"/>
                <wp:positionH relativeFrom="column">
                  <wp:posOffset>-213977</wp:posOffset>
                </wp:positionH>
                <wp:positionV relativeFrom="paragraph">
                  <wp:posOffset>-791432</wp:posOffset>
                </wp:positionV>
                <wp:extent cx="493" cy="216593"/>
                <wp:effectExtent l="0" t="0" r="12700" b="120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" cy="216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94ED6C" id="Conector recto 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62.3pt" to="-16.8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" strokecolor="black [3040]"/>
            </w:pict>
          </mc:Fallback>
        </mc:AlternateContent>
      </w:r>
      <w:r w:rsidR="00AC7F53" w:rsidRPr="001D5F9B">
        <w:rPr>
          <w:rFonts w:ascii="Arial" w:hAnsi="Arial" w:cs="Arial"/>
        </w:rPr>
        <w:t>Indicar más de una persona si es necesario</w:t>
      </w:r>
    </w:p>
    <w:p w14:paraId="756F8D84" w14:textId="15ABEA22" w:rsidR="00977B91" w:rsidRPr="001D5F9B" w:rsidRDefault="000B6367" w:rsidP="00740DC5">
      <w:pPr>
        <w:pStyle w:val="toa"/>
        <w:ind w:left="360"/>
        <w:rPr>
          <w:rFonts w:cs="Arial"/>
          <w:sz w:val="20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F04D" wp14:editId="2A404AB6">
                <wp:simplePos x="0" y="0"/>
                <wp:positionH relativeFrom="column">
                  <wp:posOffset>-215265</wp:posOffset>
                </wp:positionH>
                <wp:positionV relativeFrom="paragraph">
                  <wp:posOffset>233636</wp:posOffset>
                </wp:positionV>
                <wp:extent cx="493" cy="197409"/>
                <wp:effectExtent l="0" t="0" r="12700" b="63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" cy="197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52337" id="Conector recto 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8.4pt" to="-16.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" strokecolor="black [3040]"/>
            </w:pict>
          </mc:Fallback>
        </mc:AlternateContent>
      </w:r>
    </w:p>
    <w:tbl>
      <w:tblPr>
        <w:tblW w:w="958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795"/>
      </w:tblGrid>
      <w:tr w:rsidR="00977B91" w:rsidRPr="001D5F9B" w14:paraId="175A01B2" w14:textId="77777777" w:rsidTr="007F76C2">
        <w:trPr>
          <w:trHeight w:val="355"/>
          <w:tblHeader/>
        </w:trPr>
        <w:tc>
          <w:tcPr>
            <w:tcW w:w="9589" w:type="dxa"/>
            <w:gridSpan w:val="2"/>
            <w:vAlign w:val="center"/>
          </w:tcPr>
          <w:p w14:paraId="539507D3" w14:textId="442A35C7" w:rsidR="00977B91" w:rsidRPr="001D5F9B" w:rsidRDefault="00193501" w:rsidP="0083748D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4</w:t>
            </w:r>
            <w:r w:rsidR="0083748D" w:rsidRPr="001D5F9B">
              <w:rPr>
                <w:rFonts w:ascii="Arial" w:hAnsi="Arial" w:cs="Arial"/>
                <w:b/>
                <w:sz w:val="22"/>
              </w:rPr>
              <w:t xml:space="preserve">  </w:t>
            </w:r>
            <w:r w:rsidR="00977B91" w:rsidRPr="001D5F9B">
              <w:rPr>
                <w:rFonts w:ascii="Arial" w:hAnsi="Arial" w:cs="Arial"/>
                <w:b/>
                <w:sz w:val="22"/>
              </w:rPr>
              <w:t xml:space="preserve">Persona encargada del Sistema de Gestión de Calidad </w:t>
            </w:r>
          </w:p>
        </w:tc>
      </w:tr>
      <w:tr w:rsidR="00977B91" w:rsidRPr="001D5F9B" w14:paraId="175C3846" w14:textId="77777777" w:rsidTr="007F76C2">
        <w:trPr>
          <w:trHeight w:val="433"/>
          <w:tblHeader/>
        </w:trPr>
        <w:tc>
          <w:tcPr>
            <w:tcW w:w="4794" w:type="dxa"/>
            <w:vAlign w:val="center"/>
          </w:tcPr>
          <w:p w14:paraId="72FFCD8C" w14:textId="4CB30DDB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4795" w:type="dxa"/>
            <w:vAlign w:val="center"/>
          </w:tcPr>
          <w:p w14:paraId="5A7D636D" w14:textId="77777777" w:rsidR="00977B91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20" w:name="Texto122"/>
            <w:r w:rsidR="00B71B6C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20"/>
          </w:p>
        </w:tc>
      </w:tr>
      <w:tr w:rsidR="00977B91" w:rsidRPr="001D5F9B" w14:paraId="48440C0C" w14:textId="77777777" w:rsidTr="007F76C2">
        <w:trPr>
          <w:trHeight w:val="434"/>
          <w:tblHeader/>
        </w:trPr>
        <w:tc>
          <w:tcPr>
            <w:tcW w:w="4794" w:type="dxa"/>
            <w:vAlign w:val="center"/>
          </w:tcPr>
          <w:p w14:paraId="47E78994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Título </w:t>
            </w:r>
            <w:r w:rsidRPr="001D5F9B">
              <w:rPr>
                <w:rFonts w:ascii="Arial" w:hAnsi="Arial" w:cs="Arial"/>
                <w:bCs/>
                <w:sz w:val="20"/>
              </w:rPr>
              <w:t>(Adjuntar currículum)</w:t>
            </w:r>
          </w:p>
        </w:tc>
        <w:tc>
          <w:tcPr>
            <w:tcW w:w="4795" w:type="dxa"/>
            <w:vAlign w:val="center"/>
          </w:tcPr>
          <w:p w14:paraId="1895DCCB" w14:textId="77777777" w:rsidR="00977B91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21" w:name="Texto123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1"/>
          </w:p>
        </w:tc>
      </w:tr>
    </w:tbl>
    <w:p w14:paraId="758EF9F4" w14:textId="3888F9E9" w:rsidR="00AC7F53" w:rsidRPr="001D5F9B" w:rsidRDefault="00AC7F53" w:rsidP="00AC7F53">
      <w:pPr>
        <w:pStyle w:val="Textonotapie"/>
        <w:jc w:val="right"/>
        <w:rPr>
          <w:rFonts w:ascii="Arial" w:hAnsi="Arial" w:cs="Arial"/>
        </w:rPr>
      </w:pPr>
      <w:r w:rsidRPr="001D5F9B">
        <w:rPr>
          <w:rFonts w:ascii="Arial" w:hAnsi="Arial" w:cs="Arial"/>
        </w:rPr>
        <w:t>Indicar más de una persona si es necesario</w:t>
      </w:r>
    </w:p>
    <w:p w14:paraId="0917FE6E" w14:textId="37BF4BDA" w:rsidR="00977B91" w:rsidRPr="001D5F9B" w:rsidRDefault="000B6367" w:rsidP="00740DC5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211E3" wp14:editId="19E8BDBC">
                <wp:simplePos x="0" y="0"/>
                <wp:positionH relativeFrom="column">
                  <wp:posOffset>-215265</wp:posOffset>
                </wp:positionH>
                <wp:positionV relativeFrom="paragraph">
                  <wp:posOffset>243796</wp:posOffset>
                </wp:positionV>
                <wp:extent cx="493" cy="216593"/>
                <wp:effectExtent l="0" t="0" r="12700" b="1206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" cy="216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EB89C" id="Conector recto 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9.2pt" to="-16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" strokecolor="black [3040]"/>
            </w:pict>
          </mc:Fallback>
        </mc:AlternateContent>
      </w:r>
    </w:p>
    <w:tbl>
      <w:tblPr>
        <w:tblW w:w="958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795"/>
      </w:tblGrid>
      <w:tr w:rsidR="00977B91" w:rsidRPr="001D5F9B" w14:paraId="24EEA84B" w14:textId="77777777" w:rsidTr="007F76C2">
        <w:trPr>
          <w:trHeight w:val="355"/>
          <w:tblHeader/>
        </w:trPr>
        <w:tc>
          <w:tcPr>
            <w:tcW w:w="9589" w:type="dxa"/>
            <w:gridSpan w:val="2"/>
            <w:vAlign w:val="center"/>
          </w:tcPr>
          <w:p w14:paraId="78886DF1" w14:textId="0764EE47" w:rsidR="00977B91" w:rsidRPr="001D5F9B" w:rsidRDefault="00193501" w:rsidP="0083748D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5</w:t>
            </w:r>
            <w:r w:rsidR="0083748D" w:rsidRPr="001D5F9B">
              <w:rPr>
                <w:rFonts w:ascii="Arial" w:hAnsi="Arial" w:cs="Arial"/>
                <w:b/>
                <w:sz w:val="22"/>
              </w:rPr>
              <w:t xml:space="preserve">  </w:t>
            </w:r>
            <w:r w:rsidR="00977B91" w:rsidRPr="001D5F9B">
              <w:rPr>
                <w:rFonts w:ascii="Arial" w:hAnsi="Arial" w:cs="Arial"/>
                <w:b/>
                <w:sz w:val="22"/>
              </w:rPr>
              <w:t>Persona que asegurará el vínculo con el OAA y su reemplazante</w:t>
            </w:r>
            <w:r w:rsidR="00977B91" w:rsidRPr="001D5F9B"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</w:tc>
      </w:tr>
      <w:tr w:rsidR="00977B91" w:rsidRPr="001D5F9B" w14:paraId="2ABB2B32" w14:textId="77777777" w:rsidTr="007F76C2">
        <w:trPr>
          <w:trHeight w:val="433"/>
          <w:tblHeader/>
        </w:trPr>
        <w:tc>
          <w:tcPr>
            <w:tcW w:w="4794" w:type="dxa"/>
            <w:vAlign w:val="center"/>
          </w:tcPr>
          <w:p w14:paraId="72BB14E4" w14:textId="57B36685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4795" w:type="dxa"/>
            <w:vAlign w:val="center"/>
          </w:tcPr>
          <w:p w14:paraId="0E1D7241" w14:textId="77777777" w:rsidR="00977B91" w:rsidRPr="001D5F9B" w:rsidRDefault="009062CF" w:rsidP="00F05550">
            <w:pPr>
              <w:pStyle w:val="Textonotapi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22" w:name="Texto124"/>
            <w:r w:rsidR="00B71B6C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22"/>
          </w:p>
          <w:p w14:paraId="1AB4F22B" w14:textId="77777777" w:rsidR="00F05550" w:rsidRPr="001D5F9B" w:rsidRDefault="009062CF" w:rsidP="00F05550">
            <w:pPr>
              <w:pStyle w:val="Textonotapi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0F4ED1">
              <w:rPr>
                <w:rFonts w:ascii="Arial" w:hAnsi="Arial" w:cs="Arial"/>
                <w:bCs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F05550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0F4ED1">
              <w:rPr>
                <w:rFonts w:ascii="Arial" w:hAnsi="Arial" w:cs="Arial"/>
                <w:bCs/>
              </w:rPr>
            </w:r>
            <w:r w:rsidRPr="000F4ED1">
              <w:rPr>
                <w:rFonts w:ascii="Arial" w:hAnsi="Arial" w:cs="Arial"/>
                <w:bCs/>
              </w:rPr>
              <w:fldChar w:fldCharType="separate"/>
            </w:r>
            <w:r w:rsidR="00F05550" w:rsidRPr="001D5F9B">
              <w:rPr>
                <w:rFonts w:ascii="Arial" w:hAnsi="Arial" w:cs="Arial"/>
                <w:bCs/>
                <w:noProof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</w:rPr>
              <w:t> </w:t>
            </w:r>
            <w:r w:rsidRPr="000F4ED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77B91" w:rsidRPr="001D5F9B" w14:paraId="435A2C7B" w14:textId="77777777" w:rsidTr="007F76C2">
        <w:trPr>
          <w:trHeight w:val="434"/>
          <w:tblHeader/>
        </w:trPr>
        <w:tc>
          <w:tcPr>
            <w:tcW w:w="4794" w:type="dxa"/>
            <w:vAlign w:val="center"/>
          </w:tcPr>
          <w:p w14:paraId="6974F341" w14:textId="78C24575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Título </w:t>
            </w:r>
            <w:r w:rsidRPr="001D5F9B">
              <w:rPr>
                <w:rFonts w:ascii="Arial" w:hAnsi="Arial" w:cs="Arial"/>
                <w:bCs/>
                <w:sz w:val="20"/>
              </w:rPr>
              <w:t>(Adjuntar currículum)</w:t>
            </w:r>
          </w:p>
        </w:tc>
        <w:tc>
          <w:tcPr>
            <w:tcW w:w="4795" w:type="dxa"/>
            <w:vAlign w:val="center"/>
          </w:tcPr>
          <w:p w14:paraId="46A4F980" w14:textId="77777777" w:rsidR="00977B91" w:rsidRPr="001D5F9B" w:rsidRDefault="009062CF" w:rsidP="00F055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F05550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2048B20" w14:textId="77777777" w:rsidR="00F05550" w:rsidRPr="001D5F9B" w:rsidRDefault="009062CF" w:rsidP="00F0555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F05550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7B91" w:rsidRPr="001D5F9B" w14:paraId="1931F956" w14:textId="77777777" w:rsidTr="007F76C2">
        <w:trPr>
          <w:trHeight w:val="434"/>
          <w:tblHeader/>
        </w:trPr>
        <w:tc>
          <w:tcPr>
            <w:tcW w:w="4794" w:type="dxa"/>
            <w:vAlign w:val="center"/>
          </w:tcPr>
          <w:p w14:paraId="75694D10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orreo electrónico</w:t>
            </w:r>
          </w:p>
        </w:tc>
        <w:tc>
          <w:tcPr>
            <w:tcW w:w="4795" w:type="dxa"/>
            <w:vAlign w:val="center"/>
          </w:tcPr>
          <w:p w14:paraId="63BE4B9B" w14:textId="77777777" w:rsidR="00977B91" w:rsidRPr="001D5F9B" w:rsidRDefault="009062CF" w:rsidP="00F0555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F05550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6676FA0" w14:textId="77777777" w:rsidR="00F05550" w:rsidRPr="001D5F9B" w:rsidRDefault="009062CF" w:rsidP="00F0555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F4ED1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F05550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F4ED1">
              <w:rPr>
                <w:rFonts w:ascii="Arial" w:hAnsi="Arial" w:cs="Arial"/>
                <w:bCs/>
                <w:sz w:val="20"/>
              </w:rPr>
            </w:r>
            <w:r w:rsidRPr="000F4ED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0F4ED1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77B91" w:rsidRPr="001D5F9B" w14:paraId="1DB327A2" w14:textId="77777777" w:rsidTr="007F76C2">
        <w:trPr>
          <w:trHeight w:val="434"/>
          <w:tblHeader/>
        </w:trPr>
        <w:tc>
          <w:tcPr>
            <w:tcW w:w="4794" w:type="dxa"/>
            <w:vAlign w:val="center"/>
          </w:tcPr>
          <w:p w14:paraId="2D37122A" w14:textId="77777777" w:rsidR="00977B91" w:rsidRPr="001D5F9B" w:rsidRDefault="00977B9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4795" w:type="dxa"/>
            <w:vAlign w:val="center"/>
          </w:tcPr>
          <w:p w14:paraId="34C09865" w14:textId="77777777" w:rsidR="00F05550" w:rsidRPr="001D5F9B" w:rsidRDefault="009062CF" w:rsidP="00F0555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F05550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5BA32AF0" w14:textId="77777777" w:rsidR="00F05550" w:rsidRPr="001D5F9B" w:rsidRDefault="009062CF" w:rsidP="00F0555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F4ED1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F05550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F4ED1">
              <w:rPr>
                <w:rFonts w:ascii="Arial" w:hAnsi="Arial" w:cs="Arial"/>
                <w:bCs/>
                <w:sz w:val="20"/>
              </w:rPr>
            </w:r>
            <w:r w:rsidRPr="000F4ED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05550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0F4ED1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7D0441A6" w14:textId="7F5AA272" w:rsidR="00740DC5" w:rsidRPr="001D5F9B" w:rsidRDefault="000B6367" w:rsidP="00977B91">
      <w:pPr>
        <w:rPr>
          <w:rFonts w:ascii="Arial" w:hAnsi="Arial" w:cs="Aria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228FC" wp14:editId="506D0D34">
                <wp:simplePos x="0" y="0"/>
                <wp:positionH relativeFrom="column">
                  <wp:posOffset>-215202</wp:posOffset>
                </wp:positionH>
                <wp:positionV relativeFrom="paragraph">
                  <wp:posOffset>213635</wp:posOffset>
                </wp:positionV>
                <wp:extent cx="493" cy="216593"/>
                <wp:effectExtent l="0" t="0" r="12700" b="1206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" cy="216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D00DE" id="Conector recto 1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6.8pt" to="-1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" strokecolor="black [3040]"/>
            </w:pict>
          </mc:Fallback>
        </mc:AlternateContent>
      </w:r>
    </w:p>
    <w:tbl>
      <w:tblPr>
        <w:tblW w:w="958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4761"/>
      </w:tblGrid>
      <w:tr w:rsidR="00740DC5" w:rsidRPr="001D5F9B" w14:paraId="175602E4" w14:textId="77777777" w:rsidTr="007F76C2">
        <w:trPr>
          <w:trHeight w:val="433"/>
          <w:tblHeader/>
        </w:trPr>
        <w:tc>
          <w:tcPr>
            <w:tcW w:w="4828" w:type="dxa"/>
            <w:vAlign w:val="center"/>
          </w:tcPr>
          <w:p w14:paraId="2757684E" w14:textId="4F5C2B9F" w:rsidR="00740DC5" w:rsidRPr="001D5F9B" w:rsidRDefault="00193501" w:rsidP="0083748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6</w:t>
            </w:r>
            <w:r w:rsidR="0083748D" w:rsidRPr="001D5F9B">
              <w:rPr>
                <w:rFonts w:ascii="Arial" w:hAnsi="Arial" w:cs="Arial"/>
                <w:b/>
                <w:sz w:val="22"/>
              </w:rPr>
              <w:t xml:space="preserve">  </w:t>
            </w:r>
            <w:r w:rsidR="00740DC5" w:rsidRPr="001D5F9B">
              <w:rPr>
                <w:rFonts w:ascii="Arial" w:hAnsi="Arial" w:cs="Arial"/>
                <w:b/>
                <w:sz w:val="22"/>
              </w:rPr>
              <w:t>Número total de personal de la entidad</w:t>
            </w:r>
          </w:p>
        </w:tc>
        <w:tc>
          <w:tcPr>
            <w:tcW w:w="4761" w:type="dxa"/>
            <w:vAlign w:val="center"/>
          </w:tcPr>
          <w:p w14:paraId="5F493A7F" w14:textId="77777777" w:rsidR="00740DC5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0F4ED1">
              <w:rPr>
                <w:rFonts w:ascii="Arial" w:hAnsi="Arial" w:cs="Arial"/>
                <w:bC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23" w:name="Texto128"/>
            <w:r w:rsidR="00B71B6C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0F4ED1">
              <w:rPr>
                <w:rFonts w:ascii="Arial" w:hAnsi="Arial" w:cs="Arial"/>
                <w:bCs/>
              </w:rPr>
            </w:r>
            <w:r w:rsidRPr="000F4ED1">
              <w:rPr>
                <w:rFonts w:ascii="Arial" w:hAnsi="Arial" w:cs="Arial"/>
                <w:bCs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Pr="000F4ED1">
              <w:rPr>
                <w:rFonts w:ascii="Arial" w:hAnsi="Arial" w:cs="Arial"/>
                <w:bCs/>
              </w:rPr>
              <w:fldChar w:fldCharType="end"/>
            </w:r>
            <w:bookmarkEnd w:id="123"/>
          </w:p>
        </w:tc>
      </w:tr>
    </w:tbl>
    <w:p w14:paraId="59B995C1" w14:textId="170B6FBD" w:rsidR="00740DC5" w:rsidRPr="001D5F9B" w:rsidRDefault="000B6367" w:rsidP="00740DC5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EA677D" wp14:editId="525051A7">
                <wp:simplePos x="0" y="0"/>
                <wp:positionH relativeFrom="column">
                  <wp:posOffset>-215202</wp:posOffset>
                </wp:positionH>
                <wp:positionV relativeFrom="paragraph">
                  <wp:posOffset>360879</wp:posOffset>
                </wp:positionV>
                <wp:extent cx="493" cy="216593"/>
                <wp:effectExtent l="0" t="0" r="12700" b="1206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" cy="216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B3B4F" id="Conector recto 1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28.4pt" to="-1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" strokecolor="black [3040]"/>
            </w:pict>
          </mc:Fallback>
        </mc:AlternateContent>
      </w:r>
    </w:p>
    <w:tbl>
      <w:tblPr>
        <w:tblW w:w="958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2261"/>
        <w:gridCol w:w="2500"/>
      </w:tblGrid>
      <w:tr w:rsidR="00740DC5" w:rsidRPr="001D5F9B" w14:paraId="2C846DD5" w14:textId="77777777" w:rsidTr="007F76C2">
        <w:trPr>
          <w:trHeight w:val="295"/>
          <w:tblHeader/>
        </w:trPr>
        <w:tc>
          <w:tcPr>
            <w:tcW w:w="4828" w:type="dxa"/>
            <w:vMerge w:val="restart"/>
            <w:vAlign w:val="center"/>
          </w:tcPr>
          <w:p w14:paraId="3FB2FE68" w14:textId="5CD0B89F" w:rsidR="00740DC5" w:rsidRPr="001D5F9B" w:rsidRDefault="00193501" w:rsidP="006119A5">
            <w:pPr>
              <w:tabs>
                <w:tab w:val="left" w:pos="566"/>
                <w:tab w:val="left" w:pos="725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7</w:t>
            </w:r>
            <w:r w:rsidR="006119A5">
              <w:rPr>
                <w:rFonts w:ascii="Arial" w:hAnsi="Arial" w:cs="Arial"/>
                <w:b/>
                <w:sz w:val="22"/>
              </w:rPr>
              <w:t xml:space="preserve"> </w:t>
            </w:r>
            <w:r w:rsidR="00740DC5" w:rsidRPr="001D5F9B">
              <w:rPr>
                <w:rFonts w:ascii="Arial" w:hAnsi="Arial" w:cs="Arial"/>
                <w:b/>
                <w:sz w:val="20"/>
              </w:rPr>
              <w:t xml:space="preserve">Número total de personal técnico perteneciente al laboratorio </w:t>
            </w:r>
          </w:p>
        </w:tc>
        <w:tc>
          <w:tcPr>
            <w:tcW w:w="2261" w:type="dxa"/>
            <w:vAlign w:val="center"/>
          </w:tcPr>
          <w:p w14:paraId="50D6A7D5" w14:textId="77777777" w:rsidR="00740DC5" w:rsidRPr="001D5F9B" w:rsidRDefault="00740DC5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t>Con título universitario</w:t>
            </w:r>
          </w:p>
        </w:tc>
        <w:tc>
          <w:tcPr>
            <w:tcW w:w="2500" w:type="dxa"/>
            <w:vAlign w:val="center"/>
          </w:tcPr>
          <w:p w14:paraId="55F17E3A" w14:textId="77777777" w:rsidR="00740DC5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24" w:name="Texto129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4"/>
          </w:p>
        </w:tc>
      </w:tr>
      <w:tr w:rsidR="00740DC5" w:rsidRPr="001D5F9B" w14:paraId="1D0FB83A" w14:textId="77777777" w:rsidTr="007F76C2">
        <w:trPr>
          <w:trHeight w:val="295"/>
          <w:tblHeader/>
        </w:trPr>
        <w:tc>
          <w:tcPr>
            <w:tcW w:w="4828" w:type="dxa"/>
            <w:vMerge/>
            <w:vAlign w:val="center"/>
          </w:tcPr>
          <w:p w14:paraId="6F765A65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2A76C29D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on título técnico</w:t>
            </w:r>
          </w:p>
        </w:tc>
        <w:tc>
          <w:tcPr>
            <w:tcW w:w="2500" w:type="dxa"/>
            <w:vAlign w:val="center"/>
          </w:tcPr>
          <w:p w14:paraId="2914C67F" w14:textId="77777777" w:rsidR="00740DC5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25" w:name="Texto130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5"/>
          </w:p>
        </w:tc>
      </w:tr>
      <w:tr w:rsidR="00740DC5" w:rsidRPr="001D5F9B" w14:paraId="6DFFFFD3" w14:textId="77777777" w:rsidTr="007F76C2">
        <w:trPr>
          <w:trHeight w:val="295"/>
          <w:tblHeader/>
        </w:trPr>
        <w:tc>
          <w:tcPr>
            <w:tcW w:w="4828" w:type="dxa"/>
            <w:vMerge/>
            <w:vAlign w:val="center"/>
          </w:tcPr>
          <w:p w14:paraId="7F1B447C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541F4AD2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Con formación idónea</w:t>
            </w:r>
          </w:p>
        </w:tc>
        <w:tc>
          <w:tcPr>
            <w:tcW w:w="2500" w:type="dxa"/>
            <w:vAlign w:val="center"/>
          </w:tcPr>
          <w:p w14:paraId="4F864B35" w14:textId="77777777" w:rsidR="00740DC5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26" w:name="Texto131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6"/>
          </w:p>
        </w:tc>
      </w:tr>
    </w:tbl>
    <w:p w14:paraId="641121E4" w14:textId="7F253AC4" w:rsidR="005B3E23" w:rsidRPr="001D5F9B" w:rsidRDefault="000B6367" w:rsidP="00740DC5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5F94D" wp14:editId="56715984">
                <wp:simplePos x="0" y="0"/>
                <wp:positionH relativeFrom="column">
                  <wp:posOffset>-215695</wp:posOffset>
                </wp:positionH>
                <wp:positionV relativeFrom="paragraph">
                  <wp:posOffset>295773</wp:posOffset>
                </wp:positionV>
                <wp:extent cx="493" cy="216593"/>
                <wp:effectExtent l="0" t="0" r="12700" b="1206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" cy="216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FA322" id="Conector recto 1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3.3pt" to="-16.9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843"/>
        <w:gridCol w:w="3402"/>
        <w:gridCol w:w="1582"/>
      </w:tblGrid>
      <w:tr w:rsidR="00740DC5" w:rsidRPr="001D5F9B" w14:paraId="4BE20BF3" w14:textId="77777777" w:rsidTr="007F76C2">
        <w:trPr>
          <w:trHeight w:val="537"/>
          <w:tblHeader/>
        </w:trPr>
        <w:tc>
          <w:tcPr>
            <w:tcW w:w="9603" w:type="dxa"/>
            <w:gridSpan w:val="4"/>
            <w:vAlign w:val="center"/>
          </w:tcPr>
          <w:p w14:paraId="004E0352" w14:textId="51BE64A6" w:rsidR="00740DC5" w:rsidRPr="001D5F9B" w:rsidRDefault="00193501" w:rsidP="0083748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740DC5" w:rsidRPr="001D5F9B">
              <w:rPr>
                <w:rFonts w:ascii="Arial" w:hAnsi="Arial" w:cs="Arial"/>
                <w:b/>
                <w:sz w:val="22"/>
              </w:rPr>
              <w:t>.</w:t>
            </w:r>
            <w:r w:rsidR="00295FC8">
              <w:rPr>
                <w:rFonts w:ascii="Arial" w:hAnsi="Arial" w:cs="Arial"/>
                <w:b/>
                <w:sz w:val="22"/>
              </w:rPr>
              <w:t>8</w:t>
            </w:r>
            <w:r w:rsidR="0083748D" w:rsidRPr="001D5F9B">
              <w:rPr>
                <w:rFonts w:ascii="Arial" w:hAnsi="Arial" w:cs="Arial"/>
                <w:b/>
                <w:sz w:val="22"/>
              </w:rPr>
              <w:t xml:space="preserve"> </w:t>
            </w:r>
            <w:r w:rsidR="00740DC5" w:rsidRPr="001D5F9B">
              <w:rPr>
                <w:rFonts w:ascii="Arial" w:hAnsi="Arial" w:cs="Arial"/>
                <w:b/>
                <w:sz w:val="22"/>
              </w:rPr>
              <w:t>Ejecución de ensayos y servicios auxiliares</w:t>
            </w:r>
          </w:p>
        </w:tc>
      </w:tr>
      <w:tr w:rsidR="00740DC5" w:rsidRPr="001D5F9B" w14:paraId="7580CEC9" w14:textId="77777777" w:rsidTr="007F76C2">
        <w:trPr>
          <w:trHeight w:val="537"/>
          <w:tblHeader/>
        </w:trPr>
        <w:tc>
          <w:tcPr>
            <w:tcW w:w="9603" w:type="dxa"/>
            <w:gridSpan w:val="4"/>
            <w:vAlign w:val="center"/>
          </w:tcPr>
          <w:p w14:paraId="39F134BB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Listar quiénes ejecutan los ensayos y servicios auxiliares utilizados en los ensayos para los que se remite la presente solicitud.  </w:t>
            </w:r>
          </w:p>
        </w:tc>
      </w:tr>
      <w:tr w:rsidR="00360517" w:rsidRPr="001D5F9B" w14:paraId="21EF56C3" w14:textId="77777777" w:rsidTr="005900B8">
        <w:trPr>
          <w:trHeight w:val="861"/>
          <w:tblHeader/>
        </w:trPr>
        <w:tc>
          <w:tcPr>
            <w:tcW w:w="2776" w:type="dxa"/>
            <w:vAlign w:val="center"/>
          </w:tcPr>
          <w:p w14:paraId="6989E197" w14:textId="77777777" w:rsidR="00360517" w:rsidRPr="001D5F9B" w:rsidRDefault="00360517" w:rsidP="0036051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Responsable del ensayo</w:t>
            </w:r>
          </w:p>
        </w:tc>
        <w:tc>
          <w:tcPr>
            <w:tcW w:w="1843" w:type="dxa"/>
            <w:vAlign w:val="center"/>
          </w:tcPr>
          <w:p w14:paraId="69A03F56" w14:textId="77777777" w:rsidR="00360517" w:rsidRPr="001D5F9B" w:rsidRDefault="00360517" w:rsidP="0036051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Formación</w:t>
            </w:r>
            <w:r w:rsidRPr="001D5F9B">
              <w:rPr>
                <w:rStyle w:val="Refdenotaalpie"/>
                <w:rFonts w:ascii="Arial" w:hAnsi="Arial" w:cs="Arial"/>
                <w:b/>
                <w:sz w:val="20"/>
              </w:rPr>
              <w:footnoteReference w:id="4"/>
            </w:r>
          </w:p>
        </w:tc>
        <w:tc>
          <w:tcPr>
            <w:tcW w:w="3402" w:type="dxa"/>
            <w:vAlign w:val="center"/>
          </w:tcPr>
          <w:p w14:paraId="43AAAC25" w14:textId="77777777" w:rsidR="00360517" w:rsidRPr="001D5F9B" w:rsidRDefault="00360517" w:rsidP="0036051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Operación específica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059AE27C" w14:textId="77777777" w:rsidR="00360517" w:rsidRPr="00193501" w:rsidRDefault="00360517" w:rsidP="0036051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93501">
              <w:rPr>
                <w:rFonts w:ascii="Arial" w:hAnsi="Arial" w:cs="Arial"/>
                <w:b/>
                <w:sz w:val="20"/>
              </w:rPr>
              <w:t>Categoría</w:t>
            </w:r>
            <w:r w:rsidRPr="00193501">
              <w:rPr>
                <w:rStyle w:val="Refdenotaalpie"/>
                <w:rFonts w:ascii="Arial" w:hAnsi="Arial" w:cs="Arial"/>
                <w:b/>
                <w:sz w:val="20"/>
              </w:rPr>
              <w:footnoteReference w:id="5"/>
            </w:r>
          </w:p>
        </w:tc>
      </w:tr>
      <w:tr w:rsidR="00360517" w:rsidRPr="001D5F9B" w14:paraId="782A6ED2" w14:textId="77777777" w:rsidTr="005900B8">
        <w:trPr>
          <w:trHeight w:val="1504"/>
          <w:tblHeader/>
        </w:trPr>
        <w:tc>
          <w:tcPr>
            <w:tcW w:w="2776" w:type="dxa"/>
          </w:tcPr>
          <w:p w14:paraId="75E034A7" w14:textId="77777777" w:rsidR="007F76C2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noProof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27" w:name="Texto132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</w:p>
          <w:p w14:paraId="3550E540" w14:textId="77777777" w:rsidR="00360517" w:rsidRPr="001D5F9B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7"/>
          </w:p>
        </w:tc>
        <w:tc>
          <w:tcPr>
            <w:tcW w:w="1843" w:type="dxa"/>
          </w:tcPr>
          <w:p w14:paraId="7B77A861" w14:textId="77777777" w:rsidR="00360517" w:rsidRPr="001D5F9B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28" w:name="Texto133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8"/>
          </w:p>
        </w:tc>
        <w:tc>
          <w:tcPr>
            <w:tcW w:w="3402" w:type="dxa"/>
          </w:tcPr>
          <w:p w14:paraId="3883932A" w14:textId="77777777" w:rsidR="00360517" w:rsidRPr="001D5F9B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29" w:name="Texto134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9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2AB18AE6" w14:textId="77777777" w:rsidR="00360517" w:rsidRPr="001D5F9B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30" w:name="Texto135"/>
            <w:r w:rsidR="00B71B6C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0"/>
          </w:p>
        </w:tc>
      </w:tr>
    </w:tbl>
    <w:p w14:paraId="5A41DC12" w14:textId="1BB8F52F" w:rsidR="00740DC5" w:rsidRPr="001D5F9B" w:rsidRDefault="00740DC5" w:rsidP="00977B91">
      <w:pPr>
        <w:rPr>
          <w:rFonts w:ascii="Arial" w:hAnsi="Arial" w:cs="Arial"/>
        </w:rPr>
      </w:pPr>
    </w:p>
    <w:p w14:paraId="2BA478FB" w14:textId="21F1F5D0" w:rsidR="00740DC5" w:rsidRPr="001D5F9B" w:rsidRDefault="00740DC5" w:rsidP="000E55F8">
      <w:pPr>
        <w:pStyle w:val="Ttulo1"/>
        <w:numPr>
          <w:ilvl w:val="0"/>
          <w:numId w:val="1"/>
        </w:numPr>
        <w:tabs>
          <w:tab w:val="left" w:pos="284"/>
        </w:tabs>
        <w:spacing w:before="240"/>
        <w:ind w:left="357" w:hanging="357"/>
        <w:jc w:val="both"/>
        <w:rPr>
          <w:rFonts w:cs="Arial"/>
        </w:rPr>
      </w:pPr>
      <w:r w:rsidRPr="001D5F9B">
        <w:rPr>
          <w:rFonts w:cs="Arial"/>
        </w:rPr>
        <w:t>OTRA INFORMACIÓN</w:t>
      </w:r>
    </w:p>
    <w:p w14:paraId="5FC1F1E0" w14:textId="3BED7175" w:rsidR="00740DC5" w:rsidRPr="001D5F9B" w:rsidRDefault="009A2B7F" w:rsidP="00740DC5">
      <w:pPr>
        <w:rPr>
          <w:rFonts w:ascii="Arial" w:hAnsi="Arial" w:cs="Aria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9AFCA7" wp14:editId="21846964">
                <wp:simplePos x="0" y="0"/>
                <wp:positionH relativeFrom="column">
                  <wp:posOffset>-216535</wp:posOffset>
                </wp:positionH>
                <wp:positionV relativeFrom="paragraph">
                  <wp:posOffset>179070</wp:posOffset>
                </wp:positionV>
                <wp:extent cx="0" cy="216535"/>
                <wp:effectExtent l="0" t="0" r="38100" b="311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52139" id="Conector recto 2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4.1pt" to="-17.0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Lb9kLbeAAAACQEAAA8AAAAAAAAAAAAAAAAA+gMAAGRycy9kb3ducmV2LnhtbFBLBQYAAAAABAAE&#10;APMAAAAFBQAAAAA=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4775"/>
      </w:tblGrid>
      <w:tr w:rsidR="00740DC5" w:rsidRPr="001D5F9B" w14:paraId="77B057D7" w14:textId="77777777" w:rsidTr="007F76C2">
        <w:trPr>
          <w:trHeight w:val="295"/>
          <w:tblHeader/>
        </w:trPr>
        <w:tc>
          <w:tcPr>
            <w:tcW w:w="4828" w:type="dxa"/>
            <w:vAlign w:val="center"/>
          </w:tcPr>
          <w:p w14:paraId="2E68FD29" w14:textId="4941556A" w:rsidR="00740DC5" w:rsidRPr="001D5F9B" w:rsidRDefault="00193501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740DC5" w:rsidRPr="001D5F9B">
              <w:rPr>
                <w:rFonts w:ascii="Arial" w:hAnsi="Arial" w:cs="Arial"/>
                <w:b/>
                <w:sz w:val="22"/>
              </w:rPr>
              <w:t xml:space="preserve">.1 </w:t>
            </w:r>
            <w:r w:rsidR="00740DC5" w:rsidRPr="001D5F9B">
              <w:rPr>
                <w:rFonts w:ascii="Arial" w:hAnsi="Arial" w:cs="Arial"/>
                <w:b/>
                <w:sz w:val="20"/>
              </w:rPr>
              <w:t>¿Cuánto tiempo hace que el laboratorio efectúa la actividad de ensayo?</w:t>
            </w:r>
          </w:p>
        </w:tc>
        <w:tc>
          <w:tcPr>
            <w:tcW w:w="4775" w:type="dxa"/>
            <w:vAlign w:val="center"/>
          </w:tcPr>
          <w:p w14:paraId="0CC4DF1F" w14:textId="77777777" w:rsidR="00740DC5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31" w:name="Texto136"/>
            <w:r w:rsidR="00B71B6C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="00B71B6C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31"/>
          </w:p>
        </w:tc>
      </w:tr>
    </w:tbl>
    <w:p w14:paraId="4326BA0F" w14:textId="1F2675DD" w:rsidR="00740DC5" w:rsidRPr="001D5F9B" w:rsidRDefault="009A2B7F" w:rsidP="00740DC5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67FE5" wp14:editId="622700C5">
                <wp:simplePos x="0" y="0"/>
                <wp:positionH relativeFrom="column">
                  <wp:posOffset>-213995</wp:posOffset>
                </wp:positionH>
                <wp:positionV relativeFrom="paragraph">
                  <wp:posOffset>447675</wp:posOffset>
                </wp:positionV>
                <wp:extent cx="0" cy="216535"/>
                <wp:effectExtent l="0" t="0" r="38100" b="3111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C7664" id="Conector recto 2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35.25pt" to="-16.8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B9ooMfeAAAACgEAAA8AAAAAAAAAAAAAAAAA+gMAAGRycy9kb3ducmV2LnhtbFBLBQYAAAAABAAE&#10;APMAAAAFBQAAAAA=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3567"/>
        <w:gridCol w:w="1208"/>
      </w:tblGrid>
      <w:tr w:rsidR="00740DC5" w:rsidRPr="001D5F9B" w14:paraId="78D13468" w14:textId="77777777" w:rsidTr="007F76C2">
        <w:trPr>
          <w:trHeight w:val="295"/>
          <w:tblHeader/>
        </w:trPr>
        <w:tc>
          <w:tcPr>
            <w:tcW w:w="4828" w:type="dxa"/>
            <w:vMerge w:val="restart"/>
            <w:vAlign w:val="center"/>
          </w:tcPr>
          <w:p w14:paraId="3FBC9B1B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4197237D" w14:textId="22035E94" w:rsidR="00740DC5" w:rsidRPr="001D5F9B" w:rsidRDefault="00193501" w:rsidP="00347BB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740DC5" w:rsidRPr="001D5F9B">
              <w:rPr>
                <w:rFonts w:ascii="Arial" w:hAnsi="Arial" w:cs="Arial"/>
                <w:b/>
                <w:sz w:val="22"/>
              </w:rPr>
              <w:t xml:space="preserve">.2 </w:t>
            </w:r>
            <w:r w:rsidR="00740DC5" w:rsidRPr="001D5F9B">
              <w:rPr>
                <w:rFonts w:ascii="Arial" w:hAnsi="Arial" w:cs="Arial"/>
                <w:b/>
                <w:sz w:val="20"/>
              </w:rPr>
              <w:t>La acreditación ha sido solicitada para efectuar ensayos en:</w:t>
            </w:r>
          </w:p>
        </w:tc>
        <w:tc>
          <w:tcPr>
            <w:tcW w:w="3567" w:type="dxa"/>
            <w:vAlign w:val="center"/>
          </w:tcPr>
          <w:p w14:paraId="5E395397" w14:textId="77777777" w:rsidR="00740DC5" w:rsidRPr="001D5F9B" w:rsidRDefault="00F647C0" w:rsidP="00F647C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1</w:t>
            </w:r>
            <w:r w:rsidR="00740DC5" w:rsidRPr="001D5F9B">
              <w:rPr>
                <w:rFonts w:ascii="Arial" w:hAnsi="Arial" w:cs="Arial"/>
                <w:bCs/>
                <w:sz w:val="20"/>
              </w:rPr>
              <w:t>) Instalaciones permanentes</w:t>
            </w:r>
          </w:p>
        </w:tc>
        <w:tc>
          <w:tcPr>
            <w:tcW w:w="1208" w:type="dxa"/>
            <w:vAlign w:val="center"/>
          </w:tcPr>
          <w:p w14:paraId="5848B83F" w14:textId="77777777" w:rsidR="00740DC5" w:rsidRPr="001D5F9B" w:rsidRDefault="009062CF" w:rsidP="00347BB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illa20"/>
            <w:r w:rsidR="00B71B6C" w:rsidRPr="001D5F9B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z w:val="22"/>
              </w:rPr>
            </w:r>
            <w:r w:rsidR="002563DB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2"/>
          </w:p>
        </w:tc>
      </w:tr>
      <w:tr w:rsidR="00740DC5" w:rsidRPr="001D5F9B" w14:paraId="051DDD6B" w14:textId="77777777" w:rsidTr="007F76C2">
        <w:trPr>
          <w:trHeight w:val="295"/>
          <w:tblHeader/>
        </w:trPr>
        <w:tc>
          <w:tcPr>
            <w:tcW w:w="4828" w:type="dxa"/>
            <w:vMerge/>
            <w:vAlign w:val="center"/>
          </w:tcPr>
          <w:p w14:paraId="0CD46CBA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67" w:type="dxa"/>
            <w:vAlign w:val="center"/>
          </w:tcPr>
          <w:p w14:paraId="4C5BC142" w14:textId="77777777" w:rsidR="00740DC5" w:rsidRPr="001D5F9B" w:rsidRDefault="00F647C0" w:rsidP="00347BB5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2</w:t>
            </w:r>
            <w:r w:rsidR="00740DC5" w:rsidRPr="001D5F9B">
              <w:rPr>
                <w:rFonts w:ascii="Arial" w:hAnsi="Arial" w:cs="Arial"/>
                <w:bCs/>
                <w:sz w:val="20"/>
              </w:rPr>
              <w:t>) Instalaciones móviles</w:t>
            </w:r>
          </w:p>
        </w:tc>
        <w:tc>
          <w:tcPr>
            <w:tcW w:w="1208" w:type="dxa"/>
            <w:vAlign w:val="center"/>
          </w:tcPr>
          <w:p w14:paraId="7711E8D3" w14:textId="77777777" w:rsidR="00740DC5" w:rsidRPr="001D5F9B" w:rsidRDefault="009062CF" w:rsidP="00347BB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21"/>
            <w:r w:rsidR="00B71B6C" w:rsidRPr="001D5F9B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z w:val="22"/>
              </w:rPr>
            </w:r>
            <w:r w:rsidR="002563DB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3"/>
          </w:p>
        </w:tc>
      </w:tr>
      <w:tr w:rsidR="00740DC5" w:rsidRPr="001D5F9B" w14:paraId="66A23433" w14:textId="77777777" w:rsidTr="007F76C2">
        <w:trPr>
          <w:trHeight w:val="295"/>
          <w:tblHeader/>
        </w:trPr>
        <w:tc>
          <w:tcPr>
            <w:tcW w:w="4828" w:type="dxa"/>
            <w:vMerge/>
            <w:vAlign w:val="center"/>
          </w:tcPr>
          <w:p w14:paraId="65C40199" w14:textId="77777777" w:rsidR="00740DC5" w:rsidRPr="001D5F9B" w:rsidRDefault="00740DC5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67" w:type="dxa"/>
            <w:vAlign w:val="center"/>
          </w:tcPr>
          <w:p w14:paraId="2B7E3F79" w14:textId="77777777" w:rsidR="00740DC5" w:rsidRPr="001D5F9B" w:rsidRDefault="00F647C0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3</w:t>
            </w:r>
            <w:r w:rsidR="00740DC5" w:rsidRPr="001D5F9B">
              <w:rPr>
                <w:rFonts w:ascii="Arial" w:hAnsi="Arial" w:cs="Arial"/>
                <w:bCs/>
                <w:sz w:val="20"/>
              </w:rPr>
              <w:t>) Fuera de las instalaciones</w:t>
            </w:r>
          </w:p>
        </w:tc>
        <w:tc>
          <w:tcPr>
            <w:tcW w:w="1208" w:type="dxa"/>
            <w:vAlign w:val="center"/>
          </w:tcPr>
          <w:p w14:paraId="2555C639" w14:textId="77777777" w:rsidR="00740DC5" w:rsidRPr="001D5F9B" w:rsidRDefault="009062CF" w:rsidP="00347BB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illa22"/>
            <w:r w:rsidR="00B71B6C" w:rsidRPr="001D5F9B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z w:val="22"/>
              </w:rPr>
            </w:r>
            <w:r w:rsidR="002563DB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4"/>
          </w:p>
        </w:tc>
      </w:tr>
    </w:tbl>
    <w:p w14:paraId="77B96AE8" w14:textId="77777777" w:rsidR="00740DC5" w:rsidRPr="001D5F9B" w:rsidRDefault="00740DC5" w:rsidP="00740DC5">
      <w:pPr>
        <w:rPr>
          <w:rFonts w:ascii="Arial" w:hAnsi="Arial" w:cs="Arial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709"/>
        <w:gridCol w:w="714"/>
        <w:gridCol w:w="136"/>
        <w:gridCol w:w="2975"/>
        <w:gridCol w:w="29"/>
      </w:tblGrid>
      <w:tr w:rsidR="00AC7F53" w:rsidRPr="001D5F9B" w14:paraId="751B4E8C" w14:textId="77777777" w:rsidTr="007F76C2">
        <w:trPr>
          <w:trHeight w:val="537"/>
          <w:tblHeader/>
        </w:trPr>
        <w:tc>
          <w:tcPr>
            <w:tcW w:w="6599" w:type="dxa"/>
            <w:gridSpan w:val="4"/>
            <w:vAlign w:val="center"/>
          </w:tcPr>
          <w:p w14:paraId="1F473314" w14:textId="00C065AB" w:rsidR="00AC7F53" w:rsidRPr="001D5F9B" w:rsidRDefault="009A2B7F" w:rsidP="00AC7F5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7</w:t>
            </w:r>
            <w:r w:rsidR="00AC7F53" w:rsidRPr="001D5F9B">
              <w:rPr>
                <w:rFonts w:ascii="Arial" w:hAnsi="Arial" w:cs="Arial"/>
                <w:b/>
                <w:sz w:val="22"/>
              </w:rPr>
              <w:t>.3 ¿</w:t>
            </w:r>
            <w:r w:rsidR="00AC7F53" w:rsidRPr="001D5F9B">
              <w:rPr>
                <w:rFonts w:ascii="Arial" w:hAnsi="Arial" w:cs="Arial"/>
                <w:b/>
                <w:sz w:val="20"/>
              </w:rPr>
              <w:t>El laboratorio de ensayos pertenece…</w:t>
            </w:r>
          </w:p>
        </w:tc>
        <w:tc>
          <w:tcPr>
            <w:tcW w:w="3004" w:type="dxa"/>
            <w:gridSpan w:val="2"/>
            <w:vAlign w:val="center"/>
          </w:tcPr>
          <w:p w14:paraId="097F5638" w14:textId="77777777" w:rsidR="00AC7F53" w:rsidRPr="001D5F9B" w:rsidRDefault="00AC7F53" w:rsidP="00AC7F53">
            <w:pPr>
              <w:pStyle w:val="Ttulo1"/>
              <w:suppressAutoHyphens w:val="0"/>
              <w:spacing w:before="0"/>
              <w:rPr>
                <w:rFonts w:cs="Arial"/>
                <w:bCs/>
                <w:sz w:val="20"/>
              </w:rPr>
            </w:pPr>
            <w:r w:rsidRPr="001D5F9B">
              <w:rPr>
                <w:rFonts w:cs="Arial"/>
                <w:sz w:val="20"/>
              </w:rPr>
              <w:t>Comentarios</w:t>
            </w:r>
          </w:p>
        </w:tc>
      </w:tr>
      <w:tr w:rsidR="00AC7F53" w:rsidRPr="001D5F9B" w14:paraId="79C1AC3D" w14:textId="77777777" w:rsidTr="007F76C2">
        <w:trPr>
          <w:trHeight w:val="537"/>
          <w:tblHeader/>
        </w:trPr>
        <w:tc>
          <w:tcPr>
            <w:tcW w:w="5749" w:type="dxa"/>
            <w:gridSpan w:val="2"/>
            <w:vAlign w:val="center"/>
          </w:tcPr>
          <w:p w14:paraId="33A15782" w14:textId="77777777" w:rsidR="00AC7F53" w:rsidRPr="001D5F9B" w:rsidRDefault="00AC7F53" w:rsidP="00AC7F53">
            <w:pPr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a) al ámbito privado?</w:t>
            </w:r>
          </w:p>
        </w:tc>
        <w:tc>
          <w:tcPr>
            <w:tcW w:w="850" w:type="dxa"/>
            <w:gridSpan w:val="2"/>
            <w:vAlign w:val="center"/>
          </w:tcPr>
          <w:p w14:paraId="4FA6D970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illa28"/>
            <w:r w:rsidR="00AC7F53" w:rsidRPr="001D5F9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sz w:val="22"/>
              </w:rPr>
            </w:r>
            <w:r w:rsidR="002563D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35"/>
          </w:p>
        </w:tc>
        <w:tc>
          <w:tcPr>
            <w:tcW w:w="3004" w:type="dxa"/>
            <w:gridSpan w:val="2"/>
            <w:vAlign w:val="center"/>
          </w:tcPr>
          <w:p w14:paraId="4EF074E7" w14:textId="77777777" w:rsidR="00AC7F53" w:rsidRPr="001D5F9B" w:rsidRDefault="009062CF" w:rsidP="00347BB5">
            <w:pPr>
              <w:pStyle w:val="Ttulo1"/>
              <w:suppressAutoHyphens w:val="0"/>
              <w:spacing w:before="0"/>
              <w:jc w:val="both"/>
              <w:rPr>
                <w:rFonts w:cs="Arial"/>
                <w:bCs/>
                <w:sz w:val="20"/>
              </w:rPr>
            </w:pPr>
            <w:r w:rsidRPr="001D5F9B">
              <w:rPr>
                <w:rFonts w:cs="Arial"/>
                <w:bCs/>
                <w:sz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36" w:name="Texto138"/>
            <w:r w:rsidR="00AC7F53" w:rsidRPr="001D5F9B">
              <w:rPr>
                <w:rFonts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cs="Arial"/>
                <w:bCs/>
                <w:sz w:val="20"/>
              </w:rPr>
            </w:r>
            <w:r w:rsidRPr="001D5F9B">
              <w:rPr>
                <w:rFonts w:cs="Arial"/>
                <w:bCs/>
                <w:sz w:val="20"/>
              </w:rPr>
              <w:fldChar w:fldCharType="separate"/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Pr="001D5F9B">
              <w:rPr>
                <w:rFonts w:cs="Arial"/>
                <w:bCs/>
                <w:sz w:val="20"/>
              </w:rPr>
              <w:fldChar w:fldCharType="end"/>
            </w:r>
            <w:bookmarkEnd w:id="136"/>
          </w:p>
        </w:tc>
      </w:tr>
      <w:tr w:rsidR="00AC7F53" w:rsidRPr="001D5F9B" w14:paraId="05156F0C" w14:textId="77777777" w:rsidTr="007F76C2">
        <w:trPr>
          <w:trHeight w:val="538"/>
          <w:tblHeader/>
        </w:trPr>
        <w:tc>
          <w:tcPr>
            <w:tcW w:w="5749" w:type="dxa"/>
            <w:gridSpan w:val="2"/>
            <w:vAlign w:val="center"/>
          </w:tcPr>
          <w:p w14:paraId="15F996B3" w14:textId="77777777" w:rsidR="00AC7F53" w:rsidRPr="001D5F9B" w:rsidRDefault="00AC7F53" w:rsidP="00AC7F53">
            <w:pPr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b) a una sociedad?</w:t>
            </w:r>
          </w:p>
        </w:tc>
        <w:tc>
          <w:tcPr>
            <w:tcW w:w="850" w:type="dxa"/>
            <w:gridSpan w:val="2"/>
            <w:vAlign w:val="center"/>
          </w:tcPr>
          <w:p w14:paraId="2317124B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illa29"/>
            <w:r w:rsidR="00AC7F53" w:rsidRPr="001D5F9B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z w:val="22"/>
              </w:rPr>
            </w:r>
            <w:r w:rsidR="002563DB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7"/>
          </w:p>
        </w:tc>
        <w:tc>
          <w:tcPr>
            <w:tcW w:w="3004" w:type="dxa"/>
            <w:gridSpan w:val="2"/>
            <w:vAlign w:val="center"/>
          </w:tcPr>
          <w:p w14:paraId="472582BD" w14:textId="77777777" w:rsidR="00AC7F53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38" w:name="Texto139"/>
            <w:r w:rsidR="00AC7F53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38"/>
          </w:p>
        </w:tc>
      </w:tr>
      <w:tr w:rsidR="00AC7F53" w:rsidRPr="001D5F9B" w14:paraId="66AA6543" w14:textId="77777777" w:rsidTr="007F76C2">
        <w:trPr>
          <w:trHeight w:val="538"/>
          <w:tblHeader/>
        </w:trPr>
        <w:tc>
          <w:tcPr>
            <w:tcW w:w="5749" w:type="dxa"/>
            <w:gridSpan w:val="2"/>
            <w:vAlign w:val="center"/>
          </w:tcPr>
          <w:p w14:paraId="2251BF6E" w14:textId="77777777" w:rsidR="00AC7F53" w:rsidRPr="001D5F9B" w:rsidRDefault="00AC7F53" w:rsidP="00AC7F53">
            <w:pPr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) a una entidad pública?</w:t>
            </w:r>
          </w:p>
        </w:tc>
        <w:tc>
          <w:tcPr>
            <w:tcW w:w="850" w:type="dxa"/>
            <w:gridSpan w:val="2"/>
            <w:vAlign w:val="center"/>
          </w:tcPr>
          <w:p w14:paraId="3529AEE9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illa30"/>
            <w:r w:rsidR="00AC7F53" w:rsidRPr="001D5F9B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z w:val="22"/>
              </w:rPr>
            </w:r>
            <w:r w:rsidR="002563DB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9"/>
          </w:p>
        </w:tc>
        <w:tc>
          <w:tcPr>
            <w:tcW w:w="3004" w:type="dxa"/>
            <w:gridSpan w:val="2"/>
            <w:vAlign w:val="center"/>
          </w:tcPr>
          <w:p w14:paraId="1B27F338" w14:textId="77777777" w:rsidR="00AC7F53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40" w:name="Texto140"/>
            <w:r w:rsidR="00AC7F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0"/>
          </w:p>
        </w:tc>
      </w:tr>
      <w:tr w:rsidR="00AC7F53" w:rsidRPr="001D5F9B" w14:paraId="2ADA8FE1" w14:textId="77777777" w:rsidTr="007F76C2">
        <w:trPr>
          <w:trHeight w:val="538"/>
          <w:tblHeader/>
        </w:trPr>
        <w:tc>
          <w:tcPr>
            <w:tcW w:w="5749" w:type="dxa"/>
            <w:gridSpan w:val="2"/>
            <w:vAlign w:val="center"/>
          </w:tcPr>
          <w:p w14:paraId="31FBA4D7" w14:textId="77777777" w:rsidR="00AC7F53" w:rsidRPr="001D5F9B" w:rsidRDefault="00AC7F53" w:rsidP="00AC7F53">
            <w:pPr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d) a una institución académica?</w:t>
            </w:r>
          </w:p>
        </w:tc>
        <w:tc>
          <w:tcPr>
            <w:tcW w:w="850" w:type="dxa"/>
            <w:gridSpan w:val="2"/>
            <w:vAlign w:val="center"/>
          </w:tcPr>
          <w:p w14:paraId="1DEF9C5B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illa31"/>
            <w:r w:rsidR="00AC7F53" w:rsidRPr="001D5F9B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z w:val="22"/>
              </w:rPr>
            </w:r>
            <w:r w:rsidR="002563DB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41"/>
          </w:p>
        </w:tc>
        <w:tc>
          <w:tcPr>
            <w:tcW w:w="3004" w:type="dxa"/>
            <w:gridSpan w:val="2"/>
            <w:vAlign w:val="center"/>
          </w:tcPr>
          <w:p w14:paraId="0C4E1725" w14:textId="77777777" w:rsidR="00AC7F53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42" w:name="Texto141"/>
            <w:r w:rsidR="00AC7F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2"/>
          </w:p>
        </w:tc>
      </w:tr>
      <w:tr w:rsidR="00AC7F53" w:rsidRPr="001D5F9B" w14:paraId="5368C91B" w14:textId="77777777" w:rsidTr="007F76C2">
        <w:trPr>
          <w:trHeight w:val="538"/>
          <w:tblHeader/>
        </w:trPr>
        <w:tc>
          <w:tcPr>
            <w:tcW w:w="5749" w:type="dxa"/>
            <w:gridSpan w:val="2"/>
            <w:tcBorders>
              <w:bottom w:val="single" w:sz="4" w:space="0" w:color="auto"/>
            </w:tcBorders>
            <w:vAlign w:val="center"/>
          </w:tcPr>
          <w:p w14:paraId="1DCE6F60" w14:textId="77777777" w:rsidR="00AC7F53" w:rsidRPr="001D5F9B" w:rsidRDefault="00AC7F53" w:rsidP="00AC7F53">
            <w:pPr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e) a otra categoría que no ha sido especificada? </w:t>
            </w:r>
            <w:r w:rsidRPr="001D5F9B">
              <w:rPr>
                <w:rFonts w:ascii="Arial" w:hAnsi="Arial" w:cs="Arial"/>
                <w:b/>
                <w:sz w:val="22"/>
              </w:rPr>
              <w:t>(*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393780A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illa32"/>
            <w:r w:rsidR="00AC7F53" w:rsidRPr="001D5F9B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z w:val="22"/>
              </w:rPr>
            </w:r>
            <w:r w:rsidR="002563DB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43"/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1B70DA06" w14:textId="77777777" w:rsidR="00AC7F53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44" w:name="Texto142"/>
            <w:r w:rsidR="00AC7F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4"/>
          </w:p>
        </w:tc>
      </w:tr>
      <w:tr w:rsidR="00B71B6C" w:rsidRPr="001D5F9B" w14:paraId="21A9CF10" w14:textId="77777777" w:rsidTr="007F76C2">
        <w:trPr>
          <w:trHeight w:val="538"/>
          <w:tblHeader/>
        </w:trPr>
        <w:tc>
          <w:tcPr>
            <w:tcW w:w="5040" w:type="dxa"/>
            <w:tcBorders>
              <w:right w:val="nil"/>
            </w:tcBorders>
            <w:vAlign w:val="center"/>
          </w:tcPr>
          <w:p w14:paraId="75F80219" w14:textId="77777777" w:rsidR="00B71B6C" w:rsidRPr="001D5F9B" w:rsidRDefault="00B71B6C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(*)</w:t>
            </w:r>
            <w:r w:rsidRPr="001D5F9B">
              <w:rPr>
                <w:rFonts w:ascii="Arial" w:hAnsi="Arial" w:cs="Arial"/>
                <w:bCs/>
              </w:rPr>
              <w:t xml:space="preserve"> En caso afirmativo, describirla: </w:t>
            </w:r>
            <w:r w:rsidR="009062CF"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45" w:name="Texto137"/>
            <w:r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="009062CF" w:rsidRPr="001D5F9B">
              <w:rPr>
                <w:rFonts w:ascii="Arial" w:hAnsi="Arial" w:cs="Arial"/>
                <w:bCs/>
              </w:rPr>
            </w:r>
            <w:r w:rsidR="009062CF" w:rsidRPr="001D5F9B">
              <w:rPr>
                <w:rFonts w:ascii="Arial" w:hAnsi="Arial" w:cs="Arial"/>
                <w:bCs/>
              </w:rPr>
              <w:fldChar w:fldCharType="separate"/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="009062CF" w:rsidRPr="001D5F9B">
              <w:rPr>
                <w:rFonts w:ascii="Arial" w:hAnsi="Arial" w:cs="Arial"/>
                <w:bCs/>
              </w:rPr>
              <w:fldChar w:fldCharType="end"/>
            </w:r>
            <w:bookmarkEnd w:id="145"/>
          </w:p>
        </w:tc>
        <w:tc>
          <w:tcPr>
            <w:tcW w:w="4563" w:type="dxa"/>
            <w:gridSpan w:val="5"/>
            <w:tcBorders>
              <w:left w:val="nil"/>
            </w:tcBorders>
            <w:vAlign w:val="center"/>
          </w:tcPr>
          <w:p w14:paraId="46756B7F" w14:textId="77777777" w:rsidR="00B71B6C" w:rsidRPr="001D5F9B" w:rsidRDefault="00B71B6C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</w:p>
        </w:tc>
      </w:tr>
      <w:tr w:rsidR="00B71B6C" w:rsidRPr="001D5F9B" w14:paraId="6FD1669B" w14:textId="77777777" w:rsidTr="007F76C2">
        <w:trPr>
          <w:gridAfter w:val="1"/>
          <w:wAfter w:w="29" w:type="dxa"/>
          <w:trHeight w:val="513"/>
          <w:tblHeader/>
        </w:trPr>
        <w:tc>
          <w:tcPr>
            <w:tcW w:w="9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9702F" w14:textId="77777777" w:rsidR="00B71B6C" w:rsidRPr="001D5F9B" w:rsidRDefault="00B71B6C" w:rsidP="00347BB5">
            <w:pPr>
              <w:pStyle w:val="Ttulo1"/>
              <w:suppressAutoHyphens w:val="0"/>
              <w:spacing w:before="0"/>
              <w:jc w:val="both"/>
              <w:rPr>
                <w:rFonts w:cs="Arial"/>
                <w:bCs/>
              </w:rPr>
            </w:pPr>
            <w:r w:rsidRPr="001D5F9B">
              <w:rPr>
                <w:rFonts w:cs="Arial"/>
              </w:rPr>
              <w:br w:type="page"/>
            </w:r>
          </w:p>
        </w:tc>
      </w:tr>
      <w:tr w:rsidR="00AC7F53" w:rsidRPr="001D5F9B" w14:paraId="004056DD" w14:textId="77777777" w:rsidTr="007F76C2">
        <w:trPr>
          <w:trHeight w:val="537"/>
          <w:tblHeader/>
        </w:trPr>
        <w:tc>
          <w:tcPr>
            <w:tcW w:w="6463" w:type="dxa"/>
            <w:gridSpan w:val="3"/>
            <w:vAlign w:val="center"/>
          </w:tcPr>
          <w:p w14:paraId="4F5A369A" w14:textId="5B400D15" w:rsidR="00AC7F53" w:rsidRPr="001D5F9B" w:rsidRDefault="009A2B7F" w:rsidP="00AC7F5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AC7F53" w:rsidRPr="001D5F9B">
              <w:rPr>
                <w:rFonts w:ascii="Arial" w:hAnsi="Arial" w:cs="Arial"/>
                <w:b/>
                <w:sz w:val="22"/>
              </w:rPr>
              <w:t>.4  ¿</w:t>
            </w:r>
            <w:r w:rsidR="00AC7F53" w:rsidRPr="001D5F9B">
              <w:rPr>
                <w:rFonts w:ascii="Arial" w:hAnsi="Arial" w:cs="Arial"/>
                <w:b/>
                <w:sz w:val="20"/>
              </w:rPr>
              <w:t>El laboratorio de ensayos…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</w:tcBorders>
            <w:vAlign w:val="center"/>
          </w:tcPr>
          <w:p w14:paraId="52ED9A2B" w14:textId="77777777" w:rsidR="00AC7F53" w:rsidRPr="001D5F9B" w:rsidRDefault="00AC7F53" w:rsidP="00AC7F53">
            <w:pPr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omentarios</w:t>
            </w:r>
          </w:p>
        </w:tc>
      </w:tr>
      <w:tr w:rsidR="00AC7F53" w:rsidRPr="001D5F9B" w14:paraId="319305BD" w14:textId="77777777" w:rsidTr="007F76C2">
        <w:trPr>
          <w:trHeight w:val="537"/>
          <w:tblHeader/>
        </w:trPr>
        <w:tc>
          <w:tcPr>
            <w:tcW w:w="5749" w:type="dxa"/>
            <w:gridSpan w:val="2"/>
            <w:vAlign w:val="center"/>
          </w:tcPr>
          <w:p w14:paraId="3F511DB3" w14:textId="77777777" w:rsidR="00AC7F53" w:rsidRPr="001D5F9B" w:rsidRDefault="00AC7F53" w:rsidP="00AC7F53">
            <w:pPr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a) pertenece a una entidad con otras actividades distintas a las propias de ejecución de ensayos? </w:t>
            </w:r>
          </w:p>
          <w:p w14:paraId="25ED2576" w14:textId="77777777" w:rsidR="00AC7F53" w:rsidRPr="001D5F9B" w:rsidRDefault="00AC7F53" w:rsidP="00AC7F53">
            <w:pPr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n caso afirmativo indicar el tipo de actividad en Comentarios (por ejemplo, industria, investigación, servicio)</w:t>
            </w:r>
          </w:p>
        </w:tc>
        <w:tc>
          <w:tcPr>
            <w:tcW w:w="714" w:type="dxa"/>
            <w:vAlign w:val="center"/>
          </w:tcPr>
          <w:p w14:paraId="15C2E208" w14:textId="77777777" w:rsidR="00AC7F53" w:rsidRPr="001D5F9B" w:rsidRDefault="00AC7F53" w:rsidP="00B71B6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0660F4A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F53" w:rsidRPr="001D5F9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sz w:val="22"/>
              </w:rPr>
            </w:r>
            <w:r w:rsidR="002563D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  <w:p w14:paraId="1665878A" w14:textId="77777777" w:rsidR="00AC7F53" w:rsidRPr="001D5F9B" w:rsidRDefault="00AC7F53" w:rsidP="00B71B6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40" w:type="dxa"/>
            <w:gridSpan w:val="3"/>
            <w:vAlign w:val="center"/>
          </w:tcPr>
          <w:p w14:paraId="500D8423" w14:textId="77777777" w:rsidR="00AC7F53" w:rsidRPr="001D5F9B" w:rsidRDefault="009062CF" w:rsidP="00347BB5">
            <w:pPr>
              <w:pStyle w:val="Ttulo1"/>
              <w:suppressAutoHyphens w:val="0"/>
              <w:spacing w:before="0"/>
              <w:jc w:val="both"/>
              <w:rPr>
                <w:rFonts w:cs="Arial"/>
                <w:bCs/>
                <w:sz w:val="20"/>
              </w:rPr>
            </w:pPr>
            <w:r w:rsidRPr="001D5F9B">
              <w:rPr>
                <w:rFonts w:cs="Arial"/>
                <w:bCs/>
                <w:sz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46" w:name="Texto143"/>
            <w:r w:rsidR="00AC7F53" w:rsidRPr="001D5F9B">
              <w:rPr>
                <w:rFonts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cs="Arial"/>
                <w:bCs/>
                <w:sz w:val="20"/>
              </w:rPr>
            </w:r>
            <w:r w:rsidRPr="001D5F9B">
              <w:rPr>
                <w:rFonts w:cs="Arial"/>
                <w:bCs/>
                <w:sz w:val="20"/>
              </w:rPr>
              <w:fldChar w:fldCharType="separate"/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cs="Arial"/>
                <w:bCs/>
                <w:noProof/>
                <w:sz w:val="20"/>
              </w:rPr>
              <w:t> </w:t>
            </w:r>
            <w:r w:rsidRPr="001D5F9B">
              <w:rPr>
                <w:rFonts w:cs="Arial"/>
                <w:bCs/>
                <w:sz w:val="20"/>
              </w:rPr>
              <w:fldChar w:fldCharType="end"/>
            </w:r>
            <w:bookmarkEnd w:id="146"/>
          </w:p>
        </w:tc>
      </w:tr>
      <w:tr w:rsidR="00AC7F53" w:rsidRPr="001D5F9B" w14:paraId="1107E1CB" w14:textId="77777777" w:rsidTr="007F76C2">
        <w:trPr>
          <w:trHeight w:val="538"/>
          <w:tblHeader/>
        </w:trPr>
        <w:tc>
          <w:tcPr>
            <w:tcW w:w="5749" w:type="dxa"/>
            <w:gridSpan w:val="2"/>
            <w:vAlign w:val="center"/>
          </w:tcPr>
          <w:p w14:paraId="704FE106" w14:textId="77777777" w:rsidR="00AC7F53" w:rsidRPr="001D5F9B" w:rsidRDefault="00AC7F53" w:rsidP="00AC7F53">
            <w:pPr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b) provee prestaciones para la entidad a la cual pertenece?</w:t>
            </w:r>
          </w:p>
        </w:tc>
        <w:tc>
          <w:tcPr>
            <w:tcW w:w="714" w:type="dxa"/>
            <w:vAlign w:val="center"/>
          </w:tcPr>
          <w:p w14:paraId="43789A51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F53" w:rsidRPr="001D5F9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sz w:val="22"/>
              </w:rPr>
            </w:r>
            <w:r w:rsidR="002563D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140" w:type="dxa"/>
            <w:gridSpan w:val="3"/>
            <w:vAlign w:val="center"/>
          </w:tcPr>
          <w:p w14:paraId="04C4E813" w14:textId="77777777" w:rsidR="00AC7F53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47" w:name="Texto144"/>
            <w:r w:rsidR="00AC7F53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47"/>
          </w:p>
        </w:tc>
      </w:tr>
      <w:tr w:rsidR="00AC7F53" w:rsidRPr="001D5F9B" w14:paraId="25425004" w14:textId="77777777" w:rsidTr="007F76C2">
        <w:trPr>
          <w:trHeight w:val="538"/>
          <w:tblHeader/>
        </w:trPr>
        <w:tc>
          <w:tcPr>
            <w:tcW w:w="5749" w:type="dxa"/>
            <w:gridSpan w:val="2"/>
            <w:vAlign w:val="center"/>
          </w:tcPr>
          <w:p w14:paraId="766DE7C2" w14:textId="77777777" w:rsidR="00AC7F53" w:rsidRPr="001D5F9B" w:rsidRDefault="00AC7F53" w:rsidP="00AC7F53">
            <w:pPr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) presta servicios a terceros?</w:t>
            </w:r>
          </w:p>
        </w:tc>
        <w:tc>
          <w:tcPr>
            <w:tcW w:w="714" w:type="dxa"/>
            <w:vAlign w:val="center"/>
          </w:tcPr>
          <w:p w14:paraId="7160F476" w14:textId="77777777" w:rsidR="00AC7F53" w:rsidRPr="001D5F9B" w:rsidRDefault="009062CF" w:rsidP="00B71B6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F53" w:rsidRPr="001D5F9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sz w:val="22"/>
              </w:rPr>
            </w:r>
            <w:r w:rsidR="002563D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140" w:type="dxa"/>
            <w:gridSpan w:val="3"/>
            <w:vAlign w:val="center"/>
          </w:tcPr>
          <w:p w14:paraId="2F8F3DCB" w14:textId="77777777" w:rsidR="00AC7F53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48" w:name="Texto145"/>
            <w:r w:rsidR="00AC7F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8"/>
          </w:p>
        </w:tc>
      </w:tr>
    </w:tbl>
    <w:p w14:paraId="7C0476ED" w14:textId="6355103E" w:rsidR="00740DC5" w:rsidRPr="001D5F9B" w:rsidRDefault="009A2B7F" w:rsidP="00740DC5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D1375C" wp14:editId="7819EE4E">
                <wp:simplePos x="0" y="0"/>
                <wp:positionH relativeFrom="column">
                  <wp:posOffset>-285750</wp:posOffset>
                </wp:positionH>
                <wp:positionV relativeFrom="paragraph">
                  <wp:posOffset>229870</wp:posOffset>
                </wp:positionV>
                <wp:extent cx="0" cy="216535"/>
                <wp:effectExtent l="0" t="0" r="38100" b="3111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81F8A" id="Conector recto 2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8.1pt" to="-22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I8dhLbeAAAACQEAAA8AAAAAAAAAAAAAAAAA+gMAAGRycy9kb3ducmV2LnhtbFBLBQYAAAAABAAE&#10;APMAAAAFBQAAAAA=&#10;" strokecolor="black [3040]"/>
            </w:pict>
          </mc:Fallback>
        </mc:AlternateContent>
      </w: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2B95D6" wp14:editId="0281981C">
                <wp:simplePos x="0" y="0"/>
                <wp:positionH relativeFrom="column">
                  <wp:posOffset>-257175</wp:posOffset>
                </wp:positionH>
                <wp:positionV relativeFrom="paragraph">
                  <wp:posOffset>-1691640</wp:posOffset>
                </wp:positionV>
                <wp:extent cx="0" cy="216535"/>
                <wp:effectExtent l="0" t="0" r="38100" b="3111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3073C" id="Conector recto 2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133.2pt" to="-20.25pt,-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" strokecolor="black [3040]"/>
            </w:pict>
          </mc:Fallback>
        </mc:AlternateContent>
      </w: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264DB" wp14:editId="2A09D4E0">
                <wp:simplePos x="0" y="0"/>
                <wp:positionH relativeFrom="column">
                  <wp:posOffset>-269875</wp:posOffset>
                </wp:positionH>
                <wp:positionV relativeFrom="paragraph">
                  <wp:posOffset>-4491990</wp:posOffset>
                </wp:positionV>
                <wp:extent cx="0" cy="216535"/>
                <wp:effectExtent l="0" t="0" r="38100" b="311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1C2C1" id="Conector recto 2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-353.7pt" to="-21.25pt,-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9"/>
        <w:gridCol w:w="2094"/>
      </w:tblGrid>
      <w:tr w:rsidR="00740DC5" w:rsidRPr="001D5F9B" w14:paraId="637A927A" w14:textId="77777777" w:rsidTr="007F76C2">
        <w:trPr>
          <w:trHeight w:val="537"/>
          <w:tblHeader/>
        </w:trPr>
        <w:tc>
          <w:tcPr>
            <w:tcW w:w="7509" w:type="dxa"/>
            <w:vAlign w:val="center"/>
          </w:tcPr>
          <w:p w14:paraId="52535B42" w14:textId="62B7C20C" w:rsidR="00740DC5" w:rsidRPr="001D5F9B" w:rsidRDefault="009A2B7F" w:rsidP="00347BB5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740DC5" w:rsidRPr="001D5F9B">
              <w:rPr>
                <w:rFonts w:ascii="Arial" w:hAnsi="Arial" w:cs="Arial"/>
                <w:b/>
                <w:sz w:val="22"/>
              </w:rPr>
              <w:t xml:space="preserve">.5  </w:t>
            </w:r>
            <w:r w:rsidR="00740DC5" w:rsidRPr="001D5F9B">
              <w:rPr>
                <w:rFonts w:ascii="Arial" w:hAnsi="Arial" w:cs="Arial"/>
                <w:b/>
                <w:sz w:val="20"/>
              </w:rPr>
              <w:t>Indicar el número aproximado de ensayos efectuados por el laboratorio en el último año</w:t>
            </w:r>
          </w:p>
        </w:tc>
        <w:tc>
          <w:tcPr>
            <w:tcW w:w="2094" w:type="dxa"/>
            <w:vAlign w:val="center"/>
          </w:tcPr>
          <w:p w14:paraId="62E0C1E0" w14:textId="77777777" w:rsidR="00740DC5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149" w:name="Texto222"/>
            <w:r w:rsidR="00AC7F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9"/>
          </w:p>
        </w:tc>
      </w:tr>
    </w:tbl>
    <w:p w14:paraId="705245EF" w14:textId="53A49CB0" w:rsidR="00740DC5" w:rsidRPr="001D5F9B" w:rsidRDefault="00145006" w:rsidP="00740DC5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B98302" wp14:editId="67721108">
                <wp:simplePos x="0" y="0"/>
                <wp:positionH relativeFrom="column">
                  <wp:posOffset>-290195</wp:posOffset>
                </wp:positionH>
                <wp:positionV relativeFrom="paragraph">
                  <wp:posOffset>436245</wp:posOffset>
                </wp:positionV>
                <wp:extent cx="0" cy="216535"/>
                <wp:effectExtent l="0" t="0" r="38100" b="3111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D9380" id="Conector recto 2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34.35pt" to="-22.8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OwqHs7eAAAACgEAAA8AAAAAAAAAAAAAAAAA+gMAAGRycy9kb3ducmV2LnhtbFBLBQYAAAAABAAE&#10;APMAAAAFBQAAAAA=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3"/>
        <w:gridCol w:w="3850"/>
      </w:tblGrid>
      <w:tr w:rsidR="00740DC5" w:rsidRPr="001D5F9B" w14:paraId="7AA4A5E4" w14:textId="77777777" w:rsidTr="007F76C2">
        <w:trPr>
          <w:trHeight w:val="1140"/>
          <w:tblHeader/>
        </w:trPr>
        <w:tc>
          <w:tcPr>
            <w:tcW w:w="5753" w:type="dxa"/>
            <w:vAlign w:val="center"/>
          </w:tcPr>
          <w:p w14:paraId="1F51C615" w14:textId="0A7FE8AE" w:rsidR="00740DC5" w:rsidRPr="001D5F9B" w:rsidRDefault="00740DC5" w:rsidP="00740D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Cs/>
                <w:sz w:val="24"/>
              </w:rPr>
              <w:br w:type="page"/>
            </w:r>
            <w:r w:rsidR="009A2B7F">
              <w:rPr>
                <w:rFonts w:ascii="Arial" w:hAnsi="Arial" w:cs="Arial"/>
                <w:b/>
                <w:sz w:val="22"/>
              </w:rPr>
              <w:t>7</w:t>
            </w:r>
            <w:r w:rsidRPr="001D5F9B">
              <w:rPr>
                <w:rFonts w:ascii="Arial" w:hAnsi="Arial" w:cs="Arial"/>
                <w:b/>
                <w:sz w:val="22"/>
              </w:rPr>
              <w:t>.6</w:t>
            </w:r>
            <w:r w:rsidRPr="001D5F9B">
              <w:rPr>
                <w:rFonts w:ascii="Arial" w:hAnsi="Arial" w:cs="Arial"/>
                <w:b/>
                <w:sz w:val="20"/>
              </w:rPr>
              <w:t xml:space="preserve"> Proveer información sobre la relación existente entre el laboratorio y la organización madre (cuando corresponda)</w:t>
            </w:r>
          </w:p>
        </w:tc>
        <w:tc>
          <w:tcPr>
            <w:tcW w:w="3850" w:type="dxa"/>
            <w:vAlign w:val="center"/>
          </w:tcPr>
          <w:p w14:paraId="1F28C89B" w14:textId="77777777" w:rsidR="00740DC5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50" w:name="Texto146"/>
            <w:r w:rsidR="00D71E53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50"/>
          </w:p>
        </w:tc>
      </w:tr>
    </w:tbl>
    <w:p w14:paraId="197D15E4" w14:textId="6D1BDF8E" w:rsidR="00880049" w:rsidRDefault="00145006" w:rsidP="00740DC5">
      <w:pPr>
        <w:rPr>
          <w:rFonts w:ascii="Arial" w:hAnsi="Arial" w:cs="Arial"/>
          <w:vanish/>
        </w:rPr>
        <w:sectPr w:rsidR="00880049" w:rsidSect="00880049">
          <w:type w:val="continuous"/>
          <w:pgSz w:w="11907" w:h="16840" w:code="9"/>
          <w:pgMar w:top="1134" w:right="1157" w:bottom="1134" w:left="1497" w:header="851" w:footer="720" w:gutter="0"/>
          <w:cols w:space="720"/>
          <w:titlePg/>
          <w:docGrid w:linePitch="381"/>
        </w:sect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9A2C22" wp14:editId="0D2DDE23">
                <wp:simplePos x="0" y="0"/>
                <wp:positionH relativeFrom="column">
                  <wp:posOffset>-271145</wp:posOffset>
                </wp:positionH>
                <wp:positionV relativeFrom="paragraph">
                  <wp:posOffset>324485</wp:posOffset>
                </wp:positionV>
                <wp:extent cx="0" cy="216535"/>
                <wp:effectExtent l="0" t="0" r="38100" b="3111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7D9AA" id="Conector recto 2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25.55pt" to="-21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JQZ/xHeAAAACQEAAA8AAAAAAAAAAAAAAAAA+gMAAGRycy9kb3ducmV2LnhtbFBLBQYAAAAABAAE&#10;APMAAAAFBQAAAAA=&#10;" strokecolor="black [3040]"/>
            </w:pict>
          </mc:Fallback>
        </mc:AlternateContent>
      </w:r>
    </w:p>
    <w:p w14:paraId="6EBD7B41" w14:textId="77777777" w:rsidR="00740DC5" w:rsidRPr="001D5F9B" w:rsidRDefault="00740DC5" w:rsidP="00740DC5">
      <w:pPr>
        <w:rPr>
          <w:rFonts w:ascii="Arial" w:hAnsi="Arial" w:cs="Arial"/>
          <w:vanish/>
        </w:rPr>
      </w:pPr>
    </w:p>
    <w:p w14:paraId="762E6BFD" w14:textId="77777777" w:rsidR="00740DC5" w:rsidRPr="001D5F9B" w:rsidRDefault="00740DC5" w:rsidP="00740DC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-68" w:tblpY="120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2976"/>
        <w:gridCol w:w="4996"/>
      </w:tblGrid>
      <w:tr w:rsidR="00742DFF" w:rsidRPr="001D5F9B" w14:paraId="42171166" w14:textId="77777777" w:rsidTr="007F76C2">
        <w:trPr>
          <w:trHeight w:val="699"/>
          <w:tblHeader/>
        </w:trPr>
        <w:tc>
          <w:tcPr>
            <w:tcW w:w="9600" w:type="dxa"/>
            <w:gridSpan w:val="3"/>
          </w:tcPr>
          <w:p w14:paraId="6DF1C105" w14:textId="7F58FBF7" w:rsidR="00742DFF" w:rsidRPr="001D5F9B" w:rsidRDefault="009A2B7F" w:rsidP="005D5B4A">
            <w:pPr>
              <w:pStyle w:val="toa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7</w:t>
            </w:r>
            <w:r w:rsidR="00742DFF" w:rsidRPr="001D5F9B">
              <w:rPr>
                <w:rFonts w:cs="Arial"/>
                <w:b/>
                <w:sz w:val="22"/>
                <w:szCs w:val="22"/>
                <w:lang w:val="es-ES_tradnl"/>
              </w:rPr>
              <w:t>.7</w:t>
            </w:r>
            <w:r w:rsidR="00742DFF" w:rsidRPr="001D5F9B">
              <w:rPr>
                <w:rFonts w:cs="Arial"/>
                <w:b/>
                <w:sz w:val="20"/>
                <w:lang w:val="es-ES_tradnl"/>
              </w:rPr>
              <w:t xml:space="preserve"> Para laboratorios con distintos sitios operativos, describa las actividades clave que se desarrollan en la Sede Central y las que se desarrollan en los distintos sitios operativos</w:t>
            </w:r>
          </w:p>
          <w:p w14:paraId="6E86BD3F" w14:textId="77777777" w:rsidR="00472D02" w:rsidRPr="001D5F9B" w:rsidRDefault="00472D02" w:rsidP="00472D02">
            <w:pPr>
              <w:pStyle w:val="toa"/>
              <w:rPr>
                <w:rFonts w:cs="Arial"/>
                <w:sz w:val="18"/>
                <w:szCs w:val="18"/>
                <w:lang w:val="es-ES_tradnl"/>
              </w:rPr>
            </w:pPr>
            <w:r w:rsidRPr="001D5F9B">
              <w:rPr>
                <w:rFonts w:cs="Arial"/>
                <w:sz w:val="18"/>
                <w:szCs w:val="18"/>
                <w:lang w:val="es-ES_tradnl"/>
              </w:rPr>
              <w:t>Como actividades clave entiéndase: la formulación de políticas, el desarrollo de procesos o procedimientos, y según corresponda, la revisión de contratos, la planificación de evaluaciones de la conformidad, la revisión, la aprobación y  la toma de decisión de los resultados de las evaluaciones de la conformidad,</w:t>
            </w:r>
            <w:r w:rsidRPr="000F4ED1">
              <w:rPr>
                <w:rFonts w:cs="Arial"/>
                <w:sz w:val="18"/>
                <w:szCs w:val="18"/>
              </w:rPr>
              <w:t xml:space="preserve"> </w:t>
            </w:r>
            <w:r w:rsidRPr="001D5F9B">
              <w:rPr>
                <w:rFonts w:cs="Arial"/>
                <w:sz w:val="18"/>
                <w:szCs w:val="18"/>
                <w:lang w:val="es-ES_tradnl"/>
              </w:rPr>
              <w:t>incluyen</w:t>
            </w:r>
            <w:r w:rsidR="001D5F9B" w:rsidRPr="001D5F9B">
              <w:rPr>
                <w:rFonts w:cs="Arial"/>
                <w:sz w:val="18"/>
                <w:szCs w:val="18"/>
                <w:lang w:val="es-ES_tradnl"/>
              </w:rPr>
              <w:t>do</w:t>
            </w:r>
            <w:r w:rsidRPr="001D5F9B">
              <w:rPr>
                <w:rFonts w:cs="Arial"/>
                <w:sz w:val="18"/>
                <w:szCs w:val="18"/>
                <w:lang w:val="es-ES_tradnl"/>
              </w:rPr>
              <w:t xml:space="preserve"> aquellas que tienen impacto en los resultados de ensayo o calibración. </w:t>
            </w:r>
          </w:p>
        </w:tc>
      </w:tr>
      <w:tr w:rsidR="00742DFF" w:rsidRPr="001D5F9B" w14:paraId="597A95E0" w14:textId="77777777" w:rsidTr="007F76C2">
        <w:trPr>
          <w:tblHeader/>
        </w:trPr>
        <w:tc>
          <w:tcPr>
            <w:tcW w:w="1628" w:type="dxa"/>
            <w:tcBorders>
              <w:right w:val="single" w:sz="4" w:space="0" w:color="auto"/>
            </w:tcBorders>
          </w:tcPr>
          <w:p w14:paraId="0A03451C" w14:textId="77777777" w:rsidR="00742DFF" w:rsidRPr="001D5F9B" w:rsidRDefault="00742DFF" w:rsidP="005D5B4A">
            <w:pPr>
              <w:pStyle w:val="toa"/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D5F9B">
              <w:rPr>
                <w:rFonts w:cs="Arial"/>
                <w:b/>
                <w:bCs/>
                <w:sz w:val="20"/>
                <w:lang w:val="es-ES_tradnl"/>
              </w:rPr>
              <w:t>Sed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A7EE87D" w14:textId="77777777" w:rsidR="00742DFF" w:rsidRPr="001D5F9B" w:rsidRDefault="00742DFF" w:rsidP="005D5B4A">
            <w:pPr>
              <w:pStyle w:val="toa"/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D5F9B">
              <w:rPr>
                <w:rFonts w:cs="Arial"/>
                <w:b/>
                <w:bCs/>
                <w:sz w:val="20"/>
                <w:lang w:val="es-ES_tradnl"/>
              </w:rPr>
              <w:t>Dirección</w:t>
            </w:r>
          </w:p>
        </w:tc>
        <w:tc>
          <w:tcPr>
            <w:tcW w:w="4996" w:type="dxa"/>
          </w:tcPr>
          <w:p w14:paraId="31A9C86C" w14:textId="77777777" w:rsidR="00742DFF" w:rsidRPr="001D5F9B" w:rsidRDefault="00742DFF" w:rsidP="005D5B4A">
            <w:pPr>
              <w:pStyle w:val="toa"/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D5F9B">
              <w:rPr>
                <w:rFonts w:cs="Arial"/>
                <w:b/>
                <w:bCs/>
                <w:sz w:val="20"/>
                <w:lang w:val="es-ES_tradnl"/>
              </w:rPr>
              <w:t>Actividad</w:t>
            </w:r>
          </w:p>
        </w:tc>
      </w:tr>
      <w:tr w:rsidR="00742DFF" w:rsidRPr="001D5F9B" w14:paraId="188C2144" w14:textId="77777777" w:rsidTr="007F76C2">
        <w:trPr>
          <w:tblHeader/>
        </w:trPr>
        <w:tc>
          <w:tcPr>
            <w:tcW w:w="1628" w:type="dxa"/>
            <w:tcBorders>
              <w:right w:val="single" w:sz="4" w:space="0" w:color="auto"/>
            </w:tcBorders>
          </w:tcPr>
          <w:p w14:paraId="4ED48685" w14:textId="77777777" w:rsidR="00742DFF" w:rsidRPr="001D5F9B" w:rsidRDefault="00742DFF" w:rsidP="005D5B4A">
            <w:pPr>
              <w:pStyle w:val="toa"/>
              <w:rPr>
                <w:rFonts w:cs="Arial"/>
                <w:bCs/>
                <w:sz w:val="20"/>
                <w:lang w:val="es-ES_tradnl"/>
              </w:rPr>
            </w:pPr>
            <w:r w:rsidRPr="001D5F9B">
              <w:rPr>
                <w:rFonts w:cs="Arial"/>
                <w:bCs/>
                <w:sz w:val="20"/>
                <w:lang w:val="es-ES_tradnl"/>
              </w:rPr>
              <w:t>Central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A39757B" w14:textId="77777777" w:rsidR="00742DFF" w:rsidRPr="001D5F9B" w:rsidRDefault="009062CF" w:rsidP="00AC7F53">
            <w:pPr>
              <w:pStyle w:val="toa"/>
              <w:contextualSpacing/>
              <w:jc w:val="left"/>
              <w:rPr>
                <w:rFonts w:cs="Arial"/>
                <w:bCs/>
                <w:sz w:val="20"/>
                <w:lang w:val="es-ES_tradnl"/>
              </w:rPr>
            </w:pPr>
            <w:r w:rsidRPr="001D5F9B">
              <w:rPr>
                <w:rFonts w:cs="Arial"/>
                <w:bCs/>
                <w:sz w:val="20"/>
                <w:lang w:val="es-ES_tradn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51" w:name="Texto147"/>
            <w:r w:rsidR="00D71E53" w:rsidRPr="001D5F9B">
              <w:rPr>
                <w:rFonts w:cs="Arial"/>
                <w:bCs/>
                <w:sz w:val="20"/>
                <w:lang w:val="es-ES_tradnl"/>
              </w:rPr>
              <w:instrText xml:space="preserve"> FORMTEXT </w:instrText>
            </w:r>
            <w:r w:rsidRPr="001D5F9B">
              <w:rPr>
                <w:rFonts w:cs="Arial"/>
                <w:bCs/>
                <w:sz w:val="20"/>
                <w:lang w:val="es-ES_tradnl"/>
              </w:rPr>
            </w:r>
            <w:r w:rsidRPr="001D5F9B">
              <w:rPr>
                <w:rFonts w:cs="Arial"/>
                <w:bCs/>
                <w:sz w:val="20"/>
                <w:lang w:val="es-ES_tradnl"/>
              </w:rPr>
              <w:fldChar w:fldCharType="separate"/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Pr="001D5F9B">
              <w:rPr>
                <w:rFonts w:cs="Arial"/>
                <w:bCs/>
                <w:sz w:val="20"/>
                <w:lang w:val="es-ES_tradnl"/>
              </w:rPr>
              <w:fldChar w:fldCharType="end"/>
            </w:r>
            <w:bookmarkEnd w:id="151"/>
          </w:p>
        </w:tc>
        <w:tc>
          <w:tcPr>
            <w:tcW w:w="4996" w:type="dxa"/>
            <w:vAlign w:val="center"/>
          </w:tcPr>
          <w:p w14:paraId="195CCF5F" w14:textId="77777777" w:rsidR="00742DFF" w:rsidRPr="001D5F9B" w:rsidRDefault="009062CF" w:rsidP="00AC7F53">
            <w:pPr>
              <w:pStyle w:val="toa"/>
              <w:contextualSpacing/>
              <w:jc w:val="left"/>
              <w:rPr>
                <w:rFonts w:cs="Arial"/>
                <w:bCs/>
                <w:sz w:val="20"/>
                <w:lang w:val="es-ES_tradnl"/>
              </w:rPr>
            </w:pPr>
            <w:r w:rsidRPr="000F4ED1">
              <w:rPr>
                <w:rFonts w:cs="Arial"/>
                <w:bCs/>
                <w:sz w:val="20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52" w:name="Texto149"/>
            <w:r w:rsidR="00D71E53" w:rsidRPr="001D5F9B">
              <w:rPr>
                <w:rFonts w:cs="Arial"/>
                <w:bCs/>
                <w:sz w:val="20"/>
                <w:lang w:val="es-ES_tradnl"/>
              </w:rPr>
              <w:instrText xml:space="preserve"> FORMTEXT </w:instrText>
            </w:r>
            <w:r w:rsidRPr="000F4ED1">
              <w:rPr>
                <w:rFonts w:cs="Arial"/>
                <w:bCs/>
                <w:sz w:val="20"/>
                <w:lang w:val="es-ES_tradnl"/>
              </w:rPr>
            </w:r>
            <w:r w:rsidRPr="000F4ED1">
              <w:rPr>
                <w:rFonts w:cs="Arial"/>
                <w:bCs/>
                <w:sz w:val="20"/>
                <w:lang w:val="es-ES_tradnl"/>
              </w:rPr>
              <w:fldChar w:fldCharType="separate"/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Pr="000F4ED1">
              <w:rPr>
                <w:rFonts w:cs="Arial"/>
                <w:bCs/>
                <w:sz w:val="20"/>
                <w:lang w:val="es-ES_tradnl"/>
              </w:rPr>
              <w:fldChar w:fldCharType="end"/>
            </w:r>
            <w:bookmarkEnd w:id="152"/>
          </w:p>
        </w:tc>
      </w:tr>
      <w:tr w:rsidR="00742DFF" w:rsidRPr="001D5F9B" w14:paraId="0A7D50C4" w14:textId="77777777" w:rsidTr="007F76C2">
        <w:trPr>
          <w:tblHeader/>
        </w:trPr>
        <w:tc>
          <w:tcPr>
            <w:tcW w:w="1628" w:type="dxa"/>
            <w:tcBorders>
              <w:right w:val="single" w:sz="4" w:space="0" w:color="auto"/>
            </w:tcBorders>
          </w:tcPr>
          <w:p w14:paraId="52E4F88E" w14:textId="77777777" w:rsidR="00742DFF" w:rsidRPr="001D5F9B" w:rsidRDefault="00742DFF" w:rsidP="005D5B4A">
            <w:pPr>
              <w:pStyle w:val="toa"/>
              <w:rPr>
                <w:rFonts w:cs="Arial"/>
                <w:bCs/>
                <w:sz w:val="20"/>
                <w:lang w:val="es-ES_tradnl"/>
              </w:rPr>
            </w:pPr>
            <w:r w:rsidRPr="001D5F9B">
              <w:rPr>
                <w:rFonts w:cs="Arial"/>
                <w:bCs/>
                <w:sz w:val="20"/>
                <w:lang w:val="es-ES_tradnl"/>
              </w:rPr>
              <w:t xml:space="preserve">Sitio Operativo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5204B09" w14:textId="77777777" w:rsidR="00742DFF" w:rsidRPr="001D5F9B" w:rsidRDefault="009062CF" w:rsidP="00AC7F53">
            <w:pPr>
              <w:pStyle w:val="toa"/>
              <w:contextualSpacing/>
              <w:jc w:val="left"/>
              <w:rPr>
                <w:rFonts w:cs="Arial"/>
                <w:bCs/>
                <w:sz w:val="20"/>
                <w:lang w:val="es-ES_tradnl"/>
              </w:rPr>
            </w:pPr>
            <w:r w:rsidRPr="001D5F9B">
              <w:rPr>
                <w:rFonts w:cs="Arial"/>
                <w:bCs/>
                <w:sz w:val="20"/>
                <w:lang w:val="es-ES_tradn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53" w:name="Texto148"/>
            <w:r w:rsidR="00D71E53" w:rsidRPr="001D5F9B">
              <w:rPr>
                <w:rFonts w:cs="Arial"/>
                <w:bCs/>
                <w:sz w:val="20"/>
                <w:lang w:val="es-ES_tradnl"/>
              </w:rPr>
              <w:instrText xml:space="preserve"> FORMTEXT </w:instrText>
            </w:r>
            <w:r w:rsidRPr="001D5F9B">
              <w:rPr>
                <w:rFonts w:cs="Arial"/>
                <w:bCs/>
                <w:sz w:val="20"/>
                <w:lang w:val="es-ES_tradnl"/>
              </w:rPr>
            </w:r>
            <w:r w:rsidRPr="001D5F9B">
              <w:rPr>
                <w:rFonts w:cs="Arial"/>
                <w:bCs/>
                <w:sz w:val="20"/>
                <w:lang w:val="es-ES_tradnl"/>
              </w:rPr>
              <w:fldChar w:fldCharType="separate"/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Pr="001D5F9B">
              <w:rPr>
                <w:rFonts w:cs="Arial"/>
                <w:bCs/>
                <w:sz w:val="20"/>
                <w:lang w:val="es-ES_tradnl"/>
              </w:rPr>
              <w:fldChar w:fldCharType="end"/>
            </w:r>
            <w:bookmarkEnd w:id="153"/>
          </w:p>
        </w:tc>
        <w:tc>
          <w:tcPr>
            <w:tcW w:w="4996" w:type="dxa"/>
            <w:vAlign w:val="center"/>
          </w:tcPr>
          <w:p w14:paraId="32EB5DE1" w14:textId="77777777" w:rsidR="00742DFF" w:rsidRPr="001D5F9B" w:rsidRDefault="009062CF" w:rsidP="00AC7F53">
            <w:pPr>
              <w:pStyle w:val="toa"/>
              <w:contextualSpacing/>
              <w:jc w:val="left"/>
              <w:rPr>
                <w:rFonts w:cs="Arial"/>
                <w:bCs/>
                <w:sz w:val="20"/>
                <w:lang w:val="es-ES_tradnl"/>
              </w:rPr>
            </w:pPr>
            <w:r w:rsidRPr="000F4ED1">
              <w:rPr>
                <w:rFonts w:cs="Arial"/>
                <w:bCs/>
                <w:sz w:val="20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54" w:name="Texto150"/>
            <w:r w:rsidR="00D71E53" w:rsidRPr="001D5F9B">
              <w:rPr>
                <w:rFonts w:cs="Arial"/>
                <w:bCs/>
                <w:sz w:val="20"/>
                <w:lang w:val="es-ES_tradnl"/>
              </w:rPr>
              <w:instrText xml:space="preserve"> FORMTEXT </w:instrText>
            </w:r>
            <w:r w:rsidRPr="000F4ED1">
              <w:rPr>
                <w:rFonts w:cs="Arial"/>
                <w:bCs/>
                <w:sz w:val="20"/>
                <w:lang w:val="es-ES_tradnl"/>
              </w:rPr>
            </w:r>
            <w:r w:rsidRPr="000F4ED1">
              <w:rPr>
                <w:rFonts w:cs="Arial"/>
                <w:bCs/>
                <w:sz w:val="20"/>
                <w:lang w:val="es-ES_tradnl"/>
              </w:rPr>
              <w:fldChar w:fldCharType="separate"/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="00D71E53" w:rsidRPr="001D5F9B">
              <w:rPr>
                <w:rFonts w:cs="Arial"/>
                <w:bCs/>
                <w:noProof/>
                <w:sz w:val="20"/>
                <w:lang w:val="es-ES_tradnl"/>
              </w:rPr>
              <w:t> </w:t>
            </w:r>
            <w:r w:rsidRPr="000F4ED1">
              <w:rPr>
                <w:rFonts w:cs="Arial"/>
                <w:bCs/>
                <w:sz w:val="20"/>
                <w:lang w:val="es-ES_tradnl"/>
              </w:rPr>
              <w:fldChar w:fldCharType="end"/>
            </w:r>
            <w:bookmarkEnd w:id="154"/>
          </w:p>
        </w:tc>
      </w:tr>
    </w:tbl>
    <w:p w14:paraId="04902262" w14:textId="77777777" w:rsidR="00740DC5" w:rsidRPr="001D5F9B" w:rsidRDefault="00AC7F53" w:rsidP="00740DC5">
      <w:pPr>
        <w:pStyle w:val="Textonotapie"/>
        <w:jc w:val="right"/>
        <w:rPr>
          <w:rFonts w:ascii="Arial" w:hAnsi="Arial" w:cs="Arial"/>
        </w:rPr>
      </w:pPr>
      <w:r w:rsidRPr="001D5F9B">
        <w:rPr>
          <w:rFonts w:ascii="Arial" w:hAnsi="Arial" w:cs="Arial"/>
        </w:rPr>
        <w:t xml:space="preserve">En caso de existir más de un sitio operativo, </w:t>
      </w:r>
      <w:r w:rsidR="003E4ACC" w:rsidRPr="001D5F9B">
        <w:rPr>
          <w:rFonts w:ascii="Arial" w:hAnsi="Arial" w:cs="Arial"/>
        </w:rPr>
        <w:t>repetir tantas veces como sea necesario</w:t>
      </w:r>
    </w:p>
    <w:p w14:paraId="2883BF67" w14:textId="77777777" w:rsidR="00880049" w:rsidRDefault="00880049" w:rsidP="00740DC5">
      <w:pPr>
        <w:jc w:val="both"/>
        <w:rPr>
          <w:rFonts w:ascii="Arial" w:hAnsi="Arial" w:cs="Arial"/>
        </w:rPr>
        <w:sectPr w:rsidR="00880049" w:rsidSect="00880049">
          <w:type w:val="continuous"/>
          <w:pgSz w:w="11907" w:h="16840" w:code="9"/>
          <w:pgMar w:top="1134" w:right="1157" w:bottom="1134" w:left="1497" w:header="851" w:footer="720" w:gutter="0"/>
          <w:cols w:space="720"/>
          <w:formProt w:val="0"/>
          <w:titlePg/>
          <w:docGrid w:linePitch="381"/>
        </w:sectPr>
      </w:pPr>
    </w:p>
    <w:p w14:paraId="615295ED" w14:textId="77777777" w:rsidR="00740DC5" w:rsidRPr="001D5F9B" w:rsidRDefault="00740DC5" w:rsidP="00740DC5">
      <w:pPr>
        <w:jc w:val="both"/>
        <w:rPr>
          <w:rFonts w:ascii="Arial" w:hAnsi="Arial" w:cs="Arial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3"/>
      </w:tblGrid>
      <w:tr w:rsidR="00B949CF" w:rsidRPr="001D5F9B" w14:paraId="3A314347" w14:textId="77777777" w:rsidTr="007F76C2">
        <w:trPr>
          <w:trHeight w:val="996"/>
          <w:tblHeader/>
        </w:trPr>
        <w:tc>
          <w:tcPr>
            <w:tcW w:w="9603" w:type="dxa"/>
            <w:vAlign w:val="center"/>
          </w:tcPr>
          <w:p w14:paraId="384E9830" w14:textId="2A0F78BF" w:rsidR="00B949CF" w:rsidRPr="001D5F9B" w:rsidRDefault="00145006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7</w:t>
            </w:r>
            <w:r w:rsidR="00B949CF" w:rsidRPr="001D5F9B">
              <w:rPr>
                <w:rFonts w:ascii="Arial" w:hAnsi="Arial" w:cs="Arial"/>
                <w:b/>
                <w:sz w:val="22"/>
              </w:rPr>
              <w:t>.8</w:t>
            </w:r>
            <w:r w:rsidR="00B949CF" w:rsidRPr="001D5F9B">
              <w:rPr>
                <w:rFonts w:ascii="Arial" w:hAnsi="Arial" w:cs="Arial"/>
                <w:b/>
                <w:sz w:val="20"/>
              </w:rPr>
              <w:t xml:space="preserve">  Proveer cualquier otra información que pueda ser útil para la evaluación </w:t>
            </w:r>
            <w:r w:rsidR="00B949CF" w:rsidRPr="001D5F9B">
              <w:rPr>
                <w:rFonts w:ascii="Arial" w:hAnsi="Arial" w:cs="Arial"/>
                <w:bCs/>
                <w:sz w:val="20"/>
              </w:rPr>
              <w:t>(actividades diferentes de las propias de ejecución de ensayos del laboratorio, colaboraciones con entidades de investigación, colaboración con otros laboratorios externos nacionales, u otras acciones relevantes)</w:t>
            </w:r>
          </w:p>
        </w:tc>
      </w:tr>
      <w:tr w:rsidR="00B949CF" w:rsidRPr="001D5F9B" w14:paraId="7A26CA9E" w14:textId="77777777" w:rsidTr="007F76C2">
        <w:trPr>
          <w:trHeight w:val="857"/>
          <w:tblHeader/>
        </w:trPr>
        <w:tc>
          <w:tcPr>
            <w:tcW w:w="9603" w:type="dxa"/>
            <w:vAlign w:val="center"/>
          </w:tcPr>
          <w:p w14:paraId="0EEECC78" w14:textId="77777777" w:rsidR="00B949CF" w:rsidRPr="001D5F9B" w:rsidRDefault="009062CF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55" w:name="Texto151"/>
            <w:r w:rsidR="00D71E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5"/>
          </w:p>
        </w:tc>
      </w:tr>
    </w:tbl>
    <w:p w14:paraId="3D3803FD" w14:textId="290A649C" w:rsidR="00C20108" w:rsidRDefault="00145006" w:rsidP="00C20108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9C46FC" wp14:editId="577AB96D">
                <wp:simplePos x="0" y="0"/>
                <wp:positionH relativeFrom="column">
                  <wp:posOffset>-236855</wp:posOffset>
                </wp:positionH>
                <wp:positionV relativeFrom="paragraph">
                  <wp:posOffset>-1118235</wp:posOffset>
                </wp:positionV>
                <wp:extent cx="0" cy="216535"/>
                <wp:effectExtent l="0" t="0" r="38100" b="3111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623254" id="Conector recto 3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-88.05pt" to="-18.65pt,-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" strokecolor="black [3040]"/>
            </w:pict>
          </mc:Fallback>
        </mc:AlternateContent>
      </w:r>
    </w:p>
    <w:p w14:paraId="563D9B3B" w14:textId="081544DB" w:rsidR="005B3E23" w:rsidRPr="001D5F9B" w:rsidRDefault="00145006" w:rsidP="00C20108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982C2" wp14:editId="034A6ACF">
                <wp:simplePos x="0" y="0"/>
                <wp:positionH relativeFrom="column">
                  <wp:posOffset>-264160</wp:posOffset>
                </wp:positionH>
                <wp:positionV relativeFrom="paragraph">
                  <wp:posOffset>2242185</wp:posOffset>
                </wp:positionV>
                <wp:extent cx="0" cy="299911"/>
                <wp:effectExtent l="0" t="0" r="12700" b="177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97805" id="Conector recto 2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176.55pt" to="-20.8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" strokecolor="black [3040]"/>
            </w:pict>
          </mc:Fallback>
        </mc:AlternateContent>
      </w: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9D85CF" wp14:editId="76C40AC3">
                <wp:simplePos x="0" y="0"/>
                <wp:positionH relativeFrom="column">
                  <wp:posOffset>-241300</wp:posOffset>
                </wp:positionH>
                <wp:positionV relativeFrom="paragraph">
                  <wp:posOffset>240665</wp:posOffset>
                </wp:positionV>
                <wp:extent cx="0" cy="216535"/>
                <wp:effectExtent l="0" t="0" r="38100" b="3111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E0F40" id="Conector recto 3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18.95pt" to="-1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PnOsUveAAAACQEAAA8AAAAAAAAAAAAAAAAA+gMAAGRycy9kb3ducmV2LnhtbFBLBQYAAAAABAAE&#10;APMAAAAFBQAAAAA=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3170"/>
        <w:gridCol w:w="688"/>
        <w:gridCol w:w="943"/>
        <w:gridCol w:w="50"/>
        <w:gridCol w:w="1582"/>
      </w:tblGrid>
      <w:tr w:rsidR="00C20108" w:rsidRPr="001D5F9B" w14:paraId="006B5659" w14:textId="77777777" w:rsidTr="007F76C2">
        <w:trPr>
          <w:trHeight w:val="537"/>
          <w:tblHeader/>
        </w:trPr>
        <w:tc>
          <w:tcPr>
            <w:tcW w:w="9603" w:type="dxa"/>
            <w:gridSpan w:val="6"/>
            <w:vAlign w:val="center"/>
          </w:tcPr>
          <w:p w14:paraId="1478FC14" w14:textId="1A415699" w:rsidR="00C20108" w:rsidRPr="001D5F9B" w:rsidRDefault="00145006" w:rsidP="00347BB5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C20108" w:rsidRPr="001D5F9B">
              <w:rPr>
                <w:rFonts w:ascii="Arial" w:hAnsi="Arial" w:cs="Arial"/>
                <w:b/>
                <w:sz w:val="22"/>
              </w:rPr>
              <w:t xml:space="preserve">.9 </w:t>
            </w:r>
            <w:r w:rsidR="00C20108" w:rsidRPr="001D5F9B">
              <w:rPr>
                <w:rFonts w:ascii="Arial" w:hAnsi="Arial" w:cs="Arial"/>
                <w:b/>
                <w:sz w:val="20"/>
              </w:rPr>
              <w:t>Proveer información sobre Organismos Nacionales o Extranjeros, que hayan efectuado acreditaciones, inspecciones, evaluaciones o emitido certificaciones al Laboratorio en los últimos 4 años</w:t>
            </w:r>
          </w:p>
        </w:tc>
      </w:tr>
      <w:tr w:rsidR="00C20108" w:rsidRPr="001D5F9B" w14:paraId="1AE9649D" w14:textId="77777777" w:rsidTr="007F76C2">
        <w:trPr>
          <w:trHeight w:val="399"/>
          <w:tblHeader/>
        </w:trPr>
        <w:tc>
          <w:tcPr>
            <w:tcW w:w="3170" w:type="dxa"/>
            <w:vMerge w:val="restart"/>
            <w:vAlign w:val="center"/>
          </w:tcPr>
          <w:p w14:paraId="30DC47F5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Datos y dirección del organismo</w:t>
            </w:r>
          </w:p>
        </w:tc>
        <w:tc>
          <w:tcPr>
            <w:tcW w:w="3170" w:type="dxa"/>
            <w:vMerge w:val="restart"/>
            <w:vAlign w:val="center"/>
          </w:tcPr>
          <w:p w14:paraId="0DC1619E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Objeto de la inspección o evaluación </w:t>
            </w:r>
          </w:p>
          <w:p w14:paraId="4ECAA0AF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(Número de certificado)</w:t>
            </w:r>
          </w:p>
        </w:tc>
        <w:tc>
          <w:tcPr>
            <w:tcW w:w="3263" w:type="dxa"/>
            <w:gridSpan w:val="4"/>
            <w:vAlign w:val="center"/>
          </w:tcPr>
          <w:p w14:paraId="4E833732" w14:textId="77777777" w:rsidR="00C20108" w:rsidRPr="001D5F9B" w:rsidRDefault="00C20108" w:rsidP="00454B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eríodo de validez</w:t>
            </w:r>
          </w:p>
        </w:tc>
      </w:tr>
      <w:tr w:rsidR="00C20108" w:rsidRPr="001D5F9B" w14:paraId="41DFF3F2" w14:textId="77777777" w:rsidTr="007F76C2">
        <w:trPr>
          <w:trHeight w:val="399"/>
          <w:tblHeader/>
        </w:trPr>
        <w:tc>
          <w:tcPr>
            <w:tcW w:w="3170" w:type="dxa"/>
            <w:vMerge/>
            <w:tcBorders>
              <w:bottom w:val="single" w:sz="4" w:space="0" w:color="auto"/>
            </w:tcBorders>
            <w:vAlign w:val="center"/>
          </w:tcPr>
          <w:p w14:paraId="06C5A0A6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70" w:type="dxa"/>
            <w:vMerge/>
            <w:tcBorders>
              <w:bottom w:val="single" w:sz="4" w:space="0" w:color="auto"/>
            </w:tcBorders>
            <w:vAlign w:val="center"/>
          </w:tcPr>
          <w:p w14:paraId="66B0A9F6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vAlign w:val="center"/>
          </w:tcPr>
          <w:p w14:paraId="22754246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Fecha inicio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077C2D3B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Fecha fin</w:t>
            </w:r>
          </w:p>
        </w:tc>
      </w:tr>
      <w:tr w:rsidR="00C20108" w:rsidRPr="001D5F9B" w14:paraId="5BDAFDB0" w14:textId="77777777" w:rsidTr="007F76C2">
        <w:trPr>
          <w:trHeight w:val="928"/>
          <w:tblHeader/>
        </w:trPr>
        <w:tc>
          <w:tcPr>
            <w:tcW w:w="3170" w:type="dxa"/>
            <w:tcBorders>
              <w:bottom w:val="single" w:sz="4" w:space="0" w:color="auto"/>
            </w:tcBorders>
          </w:tcPr>
          <w:p w14:paraId="479E57A4" w14:textId="77777777" w:rsidR="00C20108" w:rsidRPr="001D5F9B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56" w:name="Texto152"/>
            <w:r w:rsidR="00D71E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6"/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14:paraId="2095086B" w14:textId="77777777" w:rsidR="00C20108" w:rsidRPr="001D5F9B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57" w:name="Texto153"/>
            <w:r w:rsidR="00D71E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7"/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14:paraId="1070C28C" w14:textId="77777777" w:rsidR="00C20108" w:rsidRPr="001D5F9B" w:rsidRDefault="009062CF" w:rsidP="00047B41">
            <w:pPr>
              <w:pStyle w:val="Textonotapie"/>
              <w:spacing w:before="120"/>
              <w:jc w:val="center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58" w:name="Texto154"/>
            <w:r w:rsidR="00D71E53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58"/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50E427E3" w14:textId="77777777" w:rsidR="00C20108" w:rsidRPr="001D5F9B" w:rsidRDefault="009062CF" w:rsidP="00047B41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59" w:name="Texto155"/>
            <w:r w:rsidR="00D71E53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9"/>
          </w:p>
        </w:tc>
      </w:tr>
      <w:tr w:rsidR="00C20108" w:rsidRPr="001D5F9B" w14:paraId="5D3D5410" w14:textId="77777777" w:rsidTr="007F76C2">
        <w:trPr>
          <w:trHeight w:val="70"/>
          <w:tblHeader/>
        </w:trPr>
        <w:tc>
          <w:tcPr>
            <w:tcW w:w="9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33B0D" w14:textId="77777777" w:rsidR="00C20108" w:rsidRPr="001D5F9B" w:rsidRDefault="00C20108" w:rsidP="00347BB5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D3F2F" w:rsidRPr="001D5F9B" w14:paraId="1A549954" w14:textId="77777777" w:rsidTr="007F76C2">
        <w:trPr>
          <w:trHeight w:val="599"/>
          <w:tblHeader/>
        </w:trPr>
        <w:tc>
          <w:tcPr>
            <w:tcW w:w="702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4CECAD9" w14:textId="005E9CDA" w:rsidR="008D3F2F" w:rsidRPr="001D5F9B" w:rsidRDefault="00145006" w:rsidP="00454BD7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D3F2F" w:rsidRPr="001D5F9B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="00454BD7" w:rsidRPr="001D5F9B">
              <w:rPr>
                <w:rFonts w:ascii="Arial" w:hAnsi="Arial" w:cs="Arial"/>
                <w:b/>
                <w:sz w:val="20"/>
              </w:rPr>
              <w:t xml:space="preserve"> </w:t>
            </w:r>
            <w:r w:rsidR="008D3F2F" w:rsidRPr="001D5F9B">
              <w:rPr>
                <w:rFonts w:ascii="Arial" w:hAnsi="Arial" w:cs="Arial"/>
                <w:b/>
                <w:sz w:val="20"/>
              </w:rPr>
              <w:t>¿El laboratorio ofrece servicios de ensayos bajo acreditación que son suministrados externamente?</w:t>
            </w:r>
            <w:r w:rsidR="008D3F2F" w:rsidRPr="001D5F9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8A2EC" w14:textId="77777777" w:rsidR="008D3F2F" w:rsidRPr="001D5F9B" w:rsidRDefault="008D3F2F" w:rsidP="00F647C0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1D5F9B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F2B7F" w14:textId="77777777" w:rsidR="008D3F2F" w:rsidRPr="001D5F9B" w:rsidRDefault="009062CF" w:rsidP="005D5B4A">
            <w:pPr>
              <w:pStyle w:val="Textonotapie"/>
              <w:jc w:val="center"/>
              <w:rPr>
                <w:rFonts w:ascii="Arial" w:hAnsi="Arial" w:cs="Arial"/>
                <w:bCs/>
              </w:rPr>
            </w:pPr>
            <w:r w:rsidRPr="00CB3C7F">
              <w:rPr>
                <w:rFonts w:ascii="Arial" w:hAnsi="Arial" w:cs="Arial"/>
                <w:bCs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illa34"/>
            <w:r w:rsidR="00D71E53" w:rsidRPr="001D5F9B">
              <w:rPr>
                <w:rFonts w:ascii="Arial" w:hAnsi="Arial" w:cs="Arial"/>
                <w:bCs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</w:rPr>
            </w:r>
            <w:r w:rsidR="002563DB">
              <w:rPr>
                <w:rFonts w:ascii="Arial" w:hAnsi="Arial" w:cs="Arial"/>
                <w:bCs/>
              </w:rPr>
              <w:fldChar w:fldCharType="separate"/>
            </w:r>
            <w:r w:rsidRPr="00CB3C7F">
              <w:rPr>
                <w:rFonts w:ascii="Arial" w:hAnsi="Arial" w:cs="Arial"/>
                <w:bCs/>
              </w:rPr>
              <w:fldChar w:fldCharType="end"/>
            </w:r>
            <w:bookmarkEnd w:id="160"/>
          </w:p>
        </w:tc>
      </w:tr>
      <w:tr w:rsidR="008D3F2F" w:rsidRPr="001D5F9B" w14:paraId="15A79BBA" w14:textId="77777777" w:rsidTr="007F76C2">
        <w:trPr>
          <w:trHeight w:val="551"/>
          <w:tblHeader/>
        </w:trPr>
        <w:tc>
          <w:tcPr>
            <w:tcW w:w="70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A8AFE76" w14:textId="77777777" w:rsidR="008D3F2F" w:rsidRPr="001D5F9B" w:rsidRDefault="008D3F2F" w:rsidP="00C20108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0D1A2" w14:textId="77777777" w:rsidR="008D3F2F" w:rsidRPr="001D5F9B" w:rsidRDefault="008D3F2F" w:rsidP="00F647C0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1D5F9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6E263" w14:textId="77777777" w:rsidR="008D3F2F" w:rsidRPr="001D5F9B" w:rsidRDefault="009062CF" w:rsidP="005D5B4A">
            <w:pPr>
              <w:pStyle w:val="Textonotapie"/>
              <w:jc w:val="center"/>
              <w:rPr>
                <w:rFonts w:ascii="Arial" w:hAnsi="Arial" w:cs="Arial"/>
                <w:bCs/>
              </w:rPr>
            </w:pPr>
            <w:r w:rsidRPr="00CB3C7F">
              <w:rPr>
                <w:rFonts w:ascii="Arial" w:hAnsi="Arial"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illa35"/>
            <w:r w:rsidR="00D71E53" w:rsidRPr="001D5F9B">
              <w:rPr>
                <w:rFonts w:ascii="Arial" w:hAnsi="Arial" w:cs="Arial"/>
                <w:bCs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</w:rPr>
            </w:r>
            <w:r w:rsidR="002563DB">
              <w:rPr>
                <w:rFonts w:ascii="Arial" w:hAnsi="Arial" w:cs="Arial"/>
                <w:bCs/>
              </w:rPr>
              <w:fldChar w:fldCharType="separate"/>
            </w:r>
            <w:r w:rsidRPr="00CB3C7F">
              <w:rPr>
                <w:rFonts w:ascii="Arial" w:hAnsi="Arial" w:cs="Arial"/>
                <w:bCs/>
              </w:rPr>
              <w:fldChar w:fldCharType="end"/>
            </w:r>
            <w:bookmarkEnd w:id="161"/>
          </w:p>
        </w:tc>
      </w:tr>
      <w:tr w:rsidR="00F647C0" w:rsidRPr="001D5F9B" w14:paraId="63D1EF01" w14:textId="77777777" w:rsidTr="007F76C2">
        <w:trPr>
          <w:trHeight w:val="559"/>
          <w:tblHeader/>
        </w:trPr>
        <w:tc>
          <w:tcPr>
            <w:tcW w:w="96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F08B" w14:textId="1FF8AE1A" w:rsidR="00F647C0" w:rsidRPr="001D5F9B" w:rsidRDefault="00F647C0" w:rsidP="001D5F9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En caso afirmativo, ¿el proveedor del servicio cumple con la </w:t>
            </w:r>
            <w:r w:rsidR="001647AA">
              <w:rPr>
                <w:rFonts w:ascii="Arial" w:hAnsi="Arial" w:cs="Arial"/>
                <w:b/>
                <w:sz w:val="20"/>
              </w:rPr>
              <w:t xml:space="preserve">norma </w:t>
            </w:r>
            <w:r w:rsidRPr="001D5F9B">
              <w:rPr>
                <w:rFonts w:ascii="Arial" w:hAnsi="Arial" w:cs="Arial"/>
                <w:b/>
                <w:sz w:val="20"/>
              </w:rPr>
              <w:t>IRAM-ISO/IEC 17025</w:t>
            </w:r>
            <w:r w:rsidR="001D5F9B" w:rsidRPr="001D5F9B">
              <w:rPr>
                <w:rFonts w:ascii="Arial" w:hAnsi="Arial" w:cs="Arial"/>
                <w:b/>
                <w:sz w:val="20"/>
              </w:rPr>
              <w:t>:201</w:t>
            </w:r>
            <w:r w:rsidR="001647AA">
              <w:rPr>
                <w:rFonts w:ascii="Arial" w:hAnsi="Arial" w:cs="Arial"/>
                <w:b/>
                <w:sz w:val="20"/>
              </w:rPr>
              <w:t>7</w:t>
            </w:r>
            <w:r w:rsidRPr="001D5F9B">
              <w:rPr>
                <w:rFonts w:ascii="Arial" w:hAnsi="Arial" w:cs="Arial"/>
                <w:b/>
                <w:sz w:val="20"/>
              </w:rPr>
              <w:t>? Especificar cómo se evidencia el cumplimiento.</w:t>
            </w:r>
            <w:r w:rsidRPr="001D5F9B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F647C0" w:rsidRPr="001D5F9B" w14:paraId="0F1D3523" w14:textId="77777777" w:rsidTr="007F76C2">
        <w:trPr>
          <w:trHeight w:val="833"/>
          <w:tblHeader/>
        </w:trPr>
        <w:tc>
          <w:tcPr>
            <w:tcW w:w="9603" w:type="dxa"/>
            <w:gridSpan w:val="6"/>
            <w:tcBorders>
              <w:top w:val="single" w:sz="4" w:space="0" w:color="auto"/>
            </w:tcBorders>
            <w:vAlign w:val="center"/>
          </w:tcPr>
          <w:p w14:paraId="07CAEE1B" w14:textId="2DBFD2B4" w:rsidR="00F647C0" w:rsidRPr="001D5F9B" w:rsidRDefault="009062CF" w:rsidP="00347BB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62" w:name="Texto156"/>
            <w:r w:rsidR="00D71E53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="00D71E53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62"/>
          </w:p>
        </w:tc>
      </w:tr>
    </w:tbl>
    <w:p w14:paraId="6E8C4373" w14:textId="32FF32BE" w:rsidR="00C20108" w:rsidRPr="001D5F9B" w:rsidRDefault="00145006" w:rsidP="00A56067">
      <w:pPr>
        <w:pStyle w:val="Ttulo1"/>
        <w:tabs>
          <w:tab w:val="left" w:pos="284"/>
        </w:tabs>
        <w:spacing w:before="0"/>
        <w:ind w:left="357"/>
        <w:jc w:val="both"/>
        <w:rPr>
          <w:rFonts w:cs="Arial"/>
        </w:rPr>
      </w:pPr>
      <w:r>
        <w:rPr>
          <w:b w:val="0"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C2D21A" wp14:editId="60153C6D">
                <wp:simplePos x="0" y="0"/>
                <wp:positionH relativeFrom="column">
                  <wp:posOffset>-255905</wp:posOffset>
                </wp:positionH>
                <wp:positionV relativeFrom="paragraph">
                  <wp:posOffset>374015</wp:posOffset>
                </wp:positionV>
                <wp:extent cx="0" cy="216535"/>
                <wp:effectExtent l="0" t="0" r="38100" b="3111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48E24A" id="Conector recto 3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5pt,29.45pt" to="-20.1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E8skwTeAAAACQEAAA8AAAAAAAAAAAAAAAAA+gMAAGRycy9kb3ducmV2LnhtbFBLBQYAAAAABAAE&#10;APMAAAAFBQAAAAA=&#10;" strokecolor="black [3040]"/>
            </w:pict>
          </mc:Fallback>
        </mc:AlternateContent>
      </w:r>
    </w:p>
    <w:tbl>
      <w:tblPr>
        <w:tblW w:w="9623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7028"/>
        <w:gridCol w:w="993"/>
        <w:gridCol w:w="1582"/>
        <w:gridCol w:w="10"/>
      </w:tblGrid>
      <w:tr w:rsidR="00C20108" w:rsidRPr="001D5F9B" w14:paraId="6C9FC9A9" w14:textId="77777777" w:rsidTr="007F76C2">
        <w:trPr>
          <w:trHeight w:val="603"/>
          <w:tblHeader/>
        </w:trPr>
        <w:tc>
          <w:tcPr>
            <w:tcW w:w="7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47469" w14:textId="7999BD1C" w:rsidR="00C20108" w:rsidRPr="001D5F9B" w:rsidRDefault="00145006" w:rsidP="00AC7F53">
            <w:pPr>
              <w:jc w:val="both"/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C20108" w:rsidRPr="001D5F9B">
              <w:rPr>
                <w:rFonts w:ascii="Arial" w:hAnsi="Arial" w:cs="Arial"/>
                <w:b/>
                <w:sz w:val="20"/>
              </w:rPr>
              <w:t xml:space="preserve">.11 </w:t>
            </w:r>
            <w:r w:rsidR="00AC7F53" w:rsidRPr="001D5F9B">
              <w:rPr>
                <w:rFonts w:ascii="Arial" w:hAnsi="Arial" w:cs="Arial"/>
                <w:b/>
                <w:sz w:val="20"/>
              </w:rPr>
              <w:t>¿</w:t>
            </w:r>
            <w:r w:rsidR="00C20108" w:rsidRPr="001D5F9B">
              <w:rPr>
                <w:rFonts w:ascii="Arial" w:hAnsi="Arial" w:cs="Arial"/>
                <w:b/>
                <w:sz w:val="20"/>
              </w:rPr>
              <w:t>El laboratorio realiza calibraciones internas que tengan un aporte significativo en la inc</w:t>
            </w:r>
            <w:r w:rsidR="00AC7F53" w:rsidRPr="001D5F9B">
              <w:rPr>
                <w:rFonts w:ascii="Arial" w:hAnsi="Arial" w:cs="Arial"/>
                <w:b/>
                <w:sz w:val="20"/>
              </w:rPr>
              <w:t>ertidumbre del resultado final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ADB2" w14:textId="77777777" w:rsidR="00C20108" w:rsidRPr="001D5F9B" w:rsidRDefault="00C20108" w:rsidP="00347BB5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1D5F9B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5F6D" w14:textId="77777777" w:rsidR="00C20108" w:rsidRPr="001D5F9B" w:rsidRDefault="009062CF" w:rsidP="005D5B4A">
            <w:pPr>
              <w:pStyle w:val="Textonotapie"/>
              <w:snapToGrid w:val="0"/>
              <w:jc w:val="center"/>
              <w:rPr>
                <w:rFonts w:ascii="Arial" w:hAnsi="Arial" w:cs="Arial"/>
                <w:bCs/>
                <w:shd w:val="clear" w:color="auto" w:fill="FFFF00"/>
              </w:rPr>
            </w:pPr>
            <w:r w:rsidRPr="001D5F9B">
              <w:rPr>
                <w:rFonts w:ascii="Arial" w:hAnsi="Arial" w:cs="Arial"/>
                <w:bCs/>
                <w:shd w:val="clear" w:color="auto" w:fill="FFFF0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illa36"/>
            <w:r w:rsidR="00D71E53" w:rsidRPr="001D5F9B">
              <w:rPr>
                <w:rFonts w:ascii="Arial" w:hAnsi="Arial" w:cs="Arial"/>
                <w:bCs/>
                <w:shd w:val="clear" w:color="auto" w:fill="FFFF00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hd w:val="clear" w:color="auto" w:fill="FFFF00"/>
              </w:rPr>
            </w:r>
            <w:r w:rsidR="002563DB">
              <w:rPr>
                <w:rFonts w:ascii="Arial" w:hAnsi="Arial" w:cs="Arial"/>
                <w:bCs/>
                <w:shd w:val="clear" w:color="auto" w:fill="FFFF00"/>
              </w:rPr>
              <w:fldChar w:fldCharType="separate"/>
            </w:r>
            <w:r w:rsidRPr="001D5F9B">
              <w:rPr>
                <w:rFonts w:ascii="Arial" w:hAnsi="Arial" w:cs="Arial"/>
                <w:bCs/>
                <w:shd w:val="clear" w:color="auto" w:fill="FFFF00"/>
              </w:rPr>
              <w:fldChar w:fldCharType="end"/>
            </w:r>
            <w:bookmarkEnd w:id="163"/>
          </w:p>
        </w:tc>
      </w:tr>
      <w:tr w:rsidR="00C20108" w:rsidRPr="001D5F9B" w14:paraId="1C44D887" w14:textId="77777777" w:rsidTr="007F76C2">
        <w:trPr>
          <w:trHeight w:val="569"/>
          <w:tblHeader/>
        </w:trPr>
        <w:tc>
          <w:tcPr>
            <w:tcW w:w="70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85C45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90EA" w14:textId="77777777" w:rsidR="00C20108" w:rsidRPr="001D5F9B" w:rsidRDefault="00C20108" w:rsidP="00347BB5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1D5F9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56A6" w14:textId="77777777" w:rsidR="00C20108" w:rsidRPr="001D5F9B" w:rsidRDefault="009062CF" w:rsidP="005D5B4A">
            <w:pPr>
              <w:pStyle w:val="Textonotapie"/>
              <w:snapToGrid w:val="0"/>
              <w:jc w:val="center"/>
              <w:rPr>
                <w:rFonts w:ascii="Arial" w:hAnsi="Arial" w:cs="Arial"/>
                <w:bCs/>
                <w:shd w:val="clear" w:color="auto" w:fill="FFFF00"/>
              </w:rPr>
            </w:pPr>
            <w:r w:rsidRPr="00CB3C7F">
              <w:rPr>
                <w:rFonts w:ascii="Arial" w:hAnsi="Arial" w:cs="Arial"/>
                <w:bCs/>
                <w:shd w:val="clear" w:color="auto" w:fill="FFFF0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illa37"/>
            <w:r w:rsidR="00D71E53" w:rsidRPr="001D5F9B">
              <w:rPr>
                <w:rFonts w:ascii="Arial" w:hAnsi="Arial" w:cs="Arial"/>
                <w:bCs/>
                <w:shd w:val="clear" w:color="auto" w:fill="FFFF00"/>
              </w:rPr>
              <w:instrText xml:space="preserve"> FORMCHECKBOX </w:instrText>
            </w:r>
            <w:r w:rsidR="002563DB">
              <w:rPr>
                <w:rFonts w:ascii="Arial" w:hAnsi="Arial" w:cs="Arial"/>
                <w:bCs/>
                <w:shd w:val="clear" w:color="auto" w:fill="FFFF00"/>
              </w:rPr>
            </w:r>
            <w:r w:rsidR="002563DB">
              <w:rPr>
                <w:rFonts w:ascii="Arial" w:hAnsi="Arial" w:cs="Arial"/>
                <w:bCs/>
                <w:shd w:val="clear" w:color="auto" w:fill="FFFF00"/>
              </w:rPr>
              <w:fldChar w:fldCharType="separate"/>
            </w:r>
            <w:r w:rsidRPr="00CB3C7F">
              <w:rPr>
                <w:rFonts w:ascii="Arial" w:hAnsi="Arial" w:cs="Arial"/>
                <w:bCs/>
                <w:shd w:val="clear" w:color="auto" w:fill="FFFF00"/>
              </w:rPr>
              <w:fldChar w:fldCharType="end"/>
            </w:r>
            <w:bookmarkEnd w:id="164"/>
          </w:p>
        </w:tc>
      </w:tr>
      <w:tr w:rsidR="00AC7F53" w:rsidRPr="001D5F9B" w14:paraId="07B72512" w14:textId="77777777" w:rsidTr="007F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408"/>
          <w:tblHeader/>
        </w:trPr>
        <w:tc>
          <w:tcPr>
            <w:tcW w:w="96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36BB1" w14:textId="77777777" w:rsidR="00AC7F53" w:rsidRPr="001D5F9B" w:rsidRDefault="00AC7F53" w:rsidP="00AC7F5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n caso afirmativo, especificar para qué magnitudes</w:t>
            </w:r>
            <w:r w:rsidRPr="001D5F9B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AC7F53" w:rsidRPr="001D5F9B" w14:paraId="1676C231" w14:textId="77777777" w:rsidTr="007F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833"/>
          <w:tblHeader/>
        </w:trPr>
        <w:tc>
          <w:tcPr>
            <w:tcW w:w="9603" w:type="dxa"/>
            <w:gridSpan w:val="3"/>
            <w:tcBorders>
              <w:top w:val="single" w:sz="4" w:space="0" w:color="auto"/>
            </w:tcBorders>
            <w:vAlign w:val="center"/>
          </w:tcPr>
          <w:p w14:paraId="1815C6C2" w14:textId="77777777" w:rsidR="00AC7F53" w:rsidRPr="001D5F9B" w:rsidRDefault="009062CF" w:rsidP="00EE4A75">
            <w:pPr>
              <w:pStyle w:val="Textonotapie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AC7F53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="00AC7F53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50490BD" w14:textId="77777777" w:rsidR="00C20108" w:rsidRPr="001D5F9B" w:rsidRDefault="00C20108" w:rsidP="000E55F8">
      <w:pPr>
        <w:pStyle w:val="Ttulo1"/>
        <w:numPr>
          <w:ilvl w:val="0"/>
          <w:numId w:val="1"/>
        </w:numPr>
        <w:tabs>
          <w:tab w:val="left" w:pos="284"/>
        </w:tabs>
        <w:spacing w:before="240"/>
        <w:ind w:left="357" w:hanging="357"/>
        <w:jc w:val="both"/>
        <w:rPr>
          <w:rFonts w:cs="Arial"/>
        </w:rPr>
      </w:pPr>
      <w:r w:rsidRPr="001D5F9B">
        <w:rPr>
          <w:rFonts w:cs="Arial"/>
        </w:rPr>
        <w:t>DISPONIBILIDAD PARA LA EVALUACIÓN</w:t>
      </w:r>
    </w:p>
    <w:p w14:paraId="7B3192AD" w14:textId="52FFCF40" w:rsidR="00C20108" w:rsidRPr="001D5F9B" w:rsidRDefault="00110C37" w:rsidP="00C20108">
      <w:pPr>
        <w:rPr>
          <w:rFonts w:ascii="Arial" w:hAnsi="Arial" w:cs="Arial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BEB8FF" wp14:editId="76BD3FB1">
                <wp:simplePos x="0" y="0"/>
                <wp:positionH relativeFrom="column">
                  <wp:posOffset>-234950</wp:posOffset>
                </wp:positionH>
                <wp:positionV relativeFrom="paragraph">
                  <wp:posOffset>266065</wp:posOffset>
                </wp:positionV>
                <wp:extent cx="0" cy="216535"/>
                <wp:effectExtent l="0" t="0" r="38100" b="3111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86B1BB" id="Conector recto 3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20.95pt" to="-18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" strokecolor="black [3040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4"/>
        <w:gridCol w:w="851"/>
        <w:gridCol w:w="992"/>
        <w:gridCol w:w="851"/>
        <w:gridCol w:w="1015"/>
      </w:tblGrid>
      <w:tr w:rsidR="00345952" w:rsidRPr="001D5F9B" w14:paraId="511CE122" w14:textId="77777777" w:rsidTr="007F76C2">
        <w:trPr>
          <w:trHeight w:val="729"/>
          <w:tblHeader/>
        </w:trPr>
        <w:tc>
          <w:tcPr>
            <w:tcW w:w="5894" w:type="dxa"/>
            <w:vAlign w:val="center"/>
          </w:tcPr>
          <w:p w14:paraId="37D4E5E4" w14:textId="513AACB0" w:rsidR="00345952" w:rsidRPr="001D5F9B" w:rsidRDefault="00110C37" w:rsidP="0034595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345952" w:rsidRPr="001D5F9B">
              <w:rPr>
                <w:rFonts w:ascii="Arial" w:hAnsi="Arial" w:cs="Arial"/>
                <w:b/>
                <w:sz w:val="22"/>
              </w:rPr>
              <w:t>.1</w:t>
            </w:r>
            <w:r w:rsidR="00345952" w:rsidRPr="001D5F9B">
              <w:rPr>
                <w:rFonts w:ascii="Arial" w:hAnsi="Arial" w:cs="Arial"/>
                <w:b/>
                <w:sz w:val="20"/>
              </w:rPr>
              <w:t xml:space="preserve"> ¿Tiene el laboratorio urgencia en particular para la visita de evaluación?</w:t>
            </w:r>
          </w:p>
        </w:tc>
        <w:tc>
          <w:tcPr>
            <w:tcW w:w="851" w:type="dxa"/>
            <w:vAlign w:val="center"/>
          </w:tcPr>
          <w:p w14:paraId="7D843D28" w14:textId="77777777" w:rsidR="00345952" w:rsidRPr="001D5F9B" w:rsidRDefault="00345952" w:rsidP="005D5B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SI</w:t>
            </w:r>
          </w:p>
        </w:tc>
        <w:tc>
          <w:tcPr>
            <w:tcW w:w="992" w:type="dxa"/>
            <w:vAlign w:val="center"/>
          </w:tcPr>
          <w:p w14:paraId="552B25DC" w14:textId="77777777" w:rsidR="00345952" w:rsidRPr="001D5F9B" w:rsidRDefault="009062CF" w:rsidP="005D5B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illa38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sz w:val="22"/>
              </w:rPr>
            </w:r>
            <w:r w:rsidR="002563D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65"/>
          </w:p>
        </w:tc>
        <w:tc>
          <w:tcPr>
            <w:tcW w:w="851" w:type="dxa"/>
            <w:vAlign w:val="center"/>
          </w:tcPr>
          <w:p w14:paraId="73584C59" w14:textId="77777777" w:rsidR="00345952" w:rsidRPr="001D5F9B" w:rsidRDefault="00345952" w:rsidP="005D5B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1015" w:type="dxa"/>
            <w:vAlign w:val="center"/>
          </w:tcPr>
          <w:p w14:paraId="1D75F3F6" w14:textId="77777777" w:rsidR="00345952" w:rsidRPr="001D5F9B" w:rsidRDefault="009062CF" w:rsidP="005D5B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illa39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563DB">
              <w:rPr>
                <w:rFonts w:ascii="Arial" w:hAnsi="Arial" w:cs="Arial"/>
                <w:b/>
                <w:sz w:val="22"/>
              </w:rPr>
            </w:r>
            <w:r w:rsidR="002563D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66"/>
          </w:p>
        </w:tc>
      </w:tr>
      <w:tr w:rsidR="00345952" w:rsidRPr="001D5F9B" w14:paraId="7D17C7E8" w14:textId="77777777" w:rsidTr="007F76C2">
        <w:trPr>
          <w:trHeight w:val="363"/>
          <w:tblHeader/>
        </w:trPr>
        <w:tc>
          <w:tcPr>
            <w:tcW w:w="9603" w:type="dxa"/>
            <w:gridSpan w:val="5"/>
            <w:vAlign w:val="center"/>
          </w:tcPr>
          <w:p w14:paraId="5BF5BB1A" w14:textId="77777777" w:rsidR="00345952" w:rsidRPr="001D5F9B" w:rsidRDefault="00345952" w:rsidP="0034595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Si responde afirmativamente, ¿cuál es el motivo?</w:t>
            </w:r>
          </w:p>
        </w:tc>
      </w:tr>
      <w:tr w:rsidR="00345952" w:rsidRPr="001D5F9B" w14:paraId="50A0BFCC" w14:textId="77777777" w:rsidTr="007F76C2">
        <w:trPr>
          <w:trHeight w:val="587"/>
          <w:tblHeader/>
        </w:trPr>
        <w:tc>
          <w:tcPr>
            <w:tcW w:w="9603" w:type="dxa"/>
            <w:gridSpan w:val="5"/>
            <w:vAlign w:val="center"/>
          </w:tcPr>
          <w:p w14:paraId="145D0BF7" w14:textId="77777777" w:rsidR="00345952" w:rsidRPr="001D5F9B" w:rsidRDefault="009062CF" w:rsidP="0034595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67" w:name="Texto157"/>
            <w:r w:rsidR="00D71E53" w:rsidRPr="001D5F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0"/>
              </w:rPr>
            </w:r>
            <w:r w:rsidRPr="001D5F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7"/>
          </w:p>
        </w:tc>
      </w:tr>
    </w:tbl>
    <w:p w14:paraId="47814C97" w14:textId="77777777" w:rsidR="00B612FB" w:rsidRDefault="00B612FB" w:rsidP="00C20108">
      <w:pPr>
        <w:pStyle w:val="toa"/>
        <w:rPr>
          <w:rFonts w:cs="Arial"/>
          <w:lang w:val="es-ES_tradnl"/>
        </w:rPr>
      </w:pPr>
    </w:p>
    <w:p w14:paraId="46641233" w14:textId="16A5FD50" w:rsidR="00B612FB" w:rsidRDefault="00110C37" w:rsidP="00C20108">
      <w:pPr>
        <w:pStyle w:val="toa"/>
        <w:rPr>
          <w:rFonts w:cs="Arial"/>
          <w:lang w:val="es-ES_tradnl"/>
        </w:rPr>
      </w:pPr>
      <w:r>
        <w:rPr>
          <w:b/>
          <w:bCs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BBF2D" wp14:editId="01CCD3B0">
                <wp:simplePos x="0" y="0"/>
                <wp:positionH relativeFrom="column">
                  <wp:posOffset>-246380</wp:posOffset>
                </wp:positionH>
                <wp:positionV relativeFrom="paragraph">
                  <wp:posOffset>183515</wp:posOffset>
                </wp:positionV>
                <wp:extent cx="0" cy="319721"/>
                <wp:effectExtent l="0" t="0" r="12700" b="107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F5DD4" id="Conector recto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14.45pt" to="-19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6lg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" strokecolor="black [3040]"/>
            </w:pict>
          </mc:Fallback>
        </mc:AlternateContent>
      </w:r>
    </w:p>
    <w:p w14:paraId="519E5947" w14:textId="77777777" w:rsidR="00B612FB" w:rsidRPr="001D5F9B" w:rsidRDefault="00B612FB" w:rsidP="00C20108">
      <w:pPr>
        <w:pStyle w:val="toa"/>
        <w:rPr>
          <w:rFonts w:cs="Arial"/>
          <w:lang w:val="es-ES_tradnl"/>
        </w:rPr>
        <w:sectPr w:rsidR="00B612FB" w:rsidRPr="001D5F9B" w:rsidSect="00D74CBB">
          <w:type w:val="continuous"/>
          <w:pgSz w:w="11907" w:h="16840" w:code="9"/>
          <w:pgMar w:top="1134" w:right="1157" w:bottom="1134" w:left="1497" w:header="851" w:footer="720" w:gutter="0"/>
          <w:cols w:space="720"/>
          <w:titlePg/>
          <w:docGrid w:linePitch="381"/>
        </w:sectPr>
      </w:pPr>
    </w:p>
    <w:p w14:paraId="42D3CFC9" w14:textId="44120AF2" w:rsidR="00C20108" w:rsidRPr="000F4ED1" w:rsidRDefault="00C20108" w:rsidP="000E55F8">
      <w:pPr>
        <w:pStyle w:val="Ttulo1"/>
        <w:numPr>
          <w:ilvl w:val="0"/>
          <w:numId w:val="1"/>
        </w:numPr>
        <w:tabs>
          <w:tab w:val="left" w:pos="284"/>
        </w:tabs>
        <w:spacing w:before="0"/>
        <w:ind w:left="357" w:hanging="357"/>
        <w:jc w:val="both"/>
        <w:rPr>
          <w:rFonts w:cs="Arial"/>
        </w:rPr>
      </w:pPr>
      <w:r w:rsidRPr="000F4ED1">
        <w:rPr>
          <w:rFonts w:cs="Arial"/>
        </w:rPr>
        <w:t>ALCANCE PROPUESTO QUE SE SOLICITA PARA:</w:t>
      </w:r>
    </w:p>
    <w:p w14:paraId="52D72770" w14:textId="69F3F588" w:rsidR="003927E2" w:rsidRPr="001D5F9B" w:rsidRDefault="00370C57" w:rsidP="003927E2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1F42C3" wp14:editId="1B9B67D7">
                <wp:simplePos x="0" y="0"/>
                <wp:positionH relativeFrom="column">
                  <wp:posOffset>-219075</wp:posOffset>
                </wp:positionH>
                <wp:positionV relativeFrom="paragraph">
                  <wp:posOffset>5307330</wp:posOffset>
                </wp:positionV>
                <wp:extent cx="0" cy="38100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000AA" id="Conector recto 3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417.9pt" to="-17.2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" strokecolor="black [3213]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14CF5A" wp14:editId="782B2F4E">
                <wp:simplePos x="0" y="0"/>
                <wp:positionH relativeFrom="column">
                  <wp:posOffset>-245745</wp:posOffset>
                </wp:positionH>
                <wp:positionV relativeFrom="paragraph">
                  <wp:posOffset>4240530</wp:posOffset>
                </wp:positionV>
                <wp:extent cx="0" cy="3619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890F0" id="Conector recto 1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333.9pt" to="-19.3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" strokecolor="black [3213]"/>
            </w:pict>
          </mc:Fallback>
        </mc:AlternateContent>
      </w: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1"/>
        <w:gridCol w:w="1920"/>
        <w:gridCol w:w="960"/>
        <w:gridCol w:w="961"/>
        <w:gridCol w:w="1921"/>
      </w:tblGrid>
      <w:tr w:rsidR="00C20108" w:rsidRPr="001D5F9B" w14:paraId="5711010F" w14:textId="77777777" w:rsidTr="00716562">
        <w:trPr>
          <w:trHeight w:val="537"/>
          <w:tblHeader/>
        </w:trPr>
        <w:tc>
          <w:tcPr>
            <w:tcW w:w="9603" w:type="dxa"/>
            <w:gridSpan w:val="6"/>
            <w:vAlign w:val="center"/>
          </w:tcPr>
          <w:p w14:paraId="2310D03A" w14:textId="7C59D0FA" w:rsidR="00C20108" w:rsidRPr="001D5F9B" w:rsidRDefault="00C20108" w:rsidP="00FA1C4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 xml:space="preserve">ACREDITAR / RE-EVALUAR </w:t>
            </w:r>
            <w:r w:rsidR="00D71E53" w:rsidRPr="001D5F9B">
              <w:rPr>
                <w:rStyle w:val="Refdenotaalpie"/>
                <w:rFonts w:ascii="Arial" w:hAnsi="Arial" w:cs="Arial"/>
                <w:b/>
                <w:sz w:val="22"/>
              </w:rPr>
              <w:footnoteReference w:id="6"/>
            </w:r>
          </w:p>
        </w:tc>
      </w:tr>
      <w:tr w:rsidR="00C20108" w:rsidRPr="001D5F9B" w14:paraId="63053F0C" w14:textId="77777777" w:rsidTr="00716562">
        <w:trPr>
          <w:trHeight w:val="135"/>
          <w:tblHeader/>
        </w:trPr>
        <w:tc>
          <w:tcPr>
            <w:tcW w:w="1920" w:type="dxa"/>
            <w:vMerge w:val="restart"/>
            <w:vAlign w:val="center"/>
          </w:tcPr>
          <w:p w14:paraId="42627AEF" w14:textId="3891C40D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roducto / material</w:t>
            </w:r>
          </w:p>
        </w:tc>
        <w:tc>
          <w:tcPr>
            <w:tcW w:w="1921" w:type="dxa"/>
            <w:vMerge w:val="restart"/>
            <w:vAlign w:val="center"/>
          </w:tcPr>
          <w:p w14:paraId="5712FE89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nsayo</w:t>
            </w:r>
          </w:p>
        </w:tc>
        <w:tc>
          <w:tcPr>
            <w:tcW w:w="1920" w:type="dxa"/>
            <w:vMerge w:val="restart"/>
            <w:vAlign w:val="center"/>
          </w:tcPr>
          <w:p w14:paraId="0EBBB433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1921" w:type="dxa"/>
            <w:gridSpan w:val="2"/>
            <w:vAlign w:val="center"/>
          </w:tcPr>
          <w:p w14:paraId="51FCC79E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jecución del Ensayo</w:t>
            </w:r>
          </w:p>
        </w:tc>
        <w:tc>
          <w:tcPr>
            <w:tcW w:w="1921" w:type="dxa"/>
            <w:vMerge w:val="restart"/>
            <w:vAlign w:val="center"/>
          </w:tcPr>
          <w:p w14:paraId="6982CFFD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5A7203B6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C20108" w:rsidRPr="001D5F9B" w14:paraId="77703E45" w14:textId="77777777" w:rsidTr="00716562">
        <w:trPr>
          <w:trHeight w:val="135"/>
          <w:tblHeader/>
        </w:trPr>
        <w:tc>
          <w:tcPr>
            <w:tcW w:w="1920" w:type="dxa"/>
            <w:vMerge/>
            <w:vAlign w:val="center"/>
          </w:tcPr>
          <w:p w14:paraId="5B5098B5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1" w:type="dxa"/>
            <w:vMerge/>
            <w:vAlign w:val="center"/>
          </w:tcPr>
          <w:p w14:paraId="3DFF406E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04578C4A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60" w:type="dxa"/>
            <w:vAlign w:val="center"/>
          </w:tcPr>
          <w:p w14:paraId="2DAD9B92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SEDE</w:t>
            </w:r>
          </w:p>
        </w:tc>
        <w:tc>
          <w:tcPr>
            <w:tcW w:w="961" w:type="dxa"/>
            <w:vAlign w:val="center"/>
          </w:tcPr>
          <w:p w14:paraId="7835FBB7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1921" w:type="dxa"/>
            <w:vMerge/>
            <w:vAlign w:val="center"/>
          </w:tcPr>
          <w:p w14:paraId="4A0686DA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20108" w:rsidRPr="001D5F9B" w14:paraId="3693769C" w14:textId="77777777" w:rsidTr="00716562">
        <w:trPr>
          <w:trHeight w:val="323"/>
          <w:tblHeader/>
        </w:trPr>
        <w:tc>
          <w:tcPr>
            <w:tcW w:w="1920" w:type="dxa"/>
            <w:vAlign w:val="center"/>
          </w:tcPr>
          <w:p w14:paraId="2811DE8B" w14:textId="77777777" w:rsidR="00C20108" w:rsidRPr="001D5F9B" w:rsidRDefault="009062CF" w:rsidP="00D74CB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68" w:name="Texto158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4CBB" w:rsidRPr="001D5F9B">
              <w:rPr>
                <w:rFonts w:ascii="Arial" w:hAnsi="Arial" w:cs="Arial"/>
                <w:b/>
                <w:sz w:val="22"/>
              </w:rPr>
              <w:t> </w:t>
            </w:r>
            <w:r w:rsidR="00D74CBB" w:rsidRPr="001D5F9B">
              <w:rPr>
                <w:rFonts w:ascii="Arial" w:hAnsi="Arial" w:cs="Arial"/>
                <w:b/>
                <w:sz w:val="22"/>
              </w:rPr>
              <w:t> </w:t>
            </w:r>
            <w:r w:rsidR="00D74CBB" w:rsidRPr="001D5F9B">
              <w:rPr>
                <w:rFonts w:ascii="Arial" w:hAnsi="Arial" w:cs="Arial"/>
                <w:b/>
                <w:sz w:val="22"/>
              </w:rPr>
              <w:t> </w:t>
            </w:r>
            <w:r w:rsidR="00D74CBB" w:rsidRPr="001D5F9B">
              <w:rPr>
                <w:rFonts w:ascii="Arial" w:hAnsi="Arial" w:cs="Arial"/>
                <w:b/>
                <w:sz w:val="22"/>
              </w:rPr>
              <w:t> </w:t>
            </w:r>
            <w:r w:rsidR="00D74CBB" w:rsidRPr="001D5F9B">
              <w:rPr>
                <w:rFonts w:ascii="Arial" w:hAnsi="Arial" w:cs="Arial"/>
                <w:b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68"/>
          </w:p>
        </w:tc>
        <w:tc>
          <w:tcPr>
            <w:tcW w:w="1921" w:type="dxa"/>
            <w:vAlign w:val="center"/>
          </w:tcPr>
          <w:p w14:paraId="50934F8A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69" w:name="Texto159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69"/>
          </w:p>
        </w:tc>
        <w:tc>
          <w:tcPr>
            <w:tcW w:w="1920" w:type="dxa"/>
            <w:vAlign w:val="center"/>
          </w:tcPr>
          <w:p w14:paraId="3E5F4131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70" w:name="Texto160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0"/>
          </w:p>
        </w:tc>
        <w:tc>
          <w:tcPr>
            <w:tcW w:w="960" w:type="dxa"/>
            <w:vAlign w:val="center"/>
          </w:tcPr>
          <w:p w14:paraId="6754C965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71" w:name="Texto174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1"/>
          </w:p>
        </w:tc>
        <w:tc>
          <w:tcPr>
            <w:tcW w:w="961" w:type="dxa"/>
            <w:vAlign w:val="center"/>
          </w:tcPr>
          <w:p w14:paraId="3ABF044E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72" w:name="Texto173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2"/>
          </w:p>
        </w:tc>
        <w:tc>
          <w:tcPr>
            <w:tcW w:w="1921" w:type="dxa"/>
            <w:vAlign w:val="center"/>
          </w:tcPr>
          <w:p w14:paraId="4D14EB4B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73" w:name="Texto161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3"/>
          </w:p>
        </w:tc>
      </w:tr>
      <w:tr w:rsidR="00C20108" w:rsidRPr="001D5F9B" w14:paraId="00505633" w14:textId="77777777" w:rsidTr="00716562">
        <w:trPr>
          <w:trHeight w:val="322"/>
          <w:tblHeader/>
        </w:trPr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9E1" w14:textId="44A761AB" w:rsidR="00F647C0" w:rsidRPr="001D5F9B" w:rsidRDefault="00C20108" w:rsidP="00347BB5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MODIFICAR</w:t>
            </w:r>
            <w:r w:rsidR="00864A2F">
              <w:rPr>
                <w:rFonts w:ascii="Arial" w:hAnsi="Arial" w:cs="Arial"/>
                <w:b/>
                <w:sz w:val="22"/>
              </w:rPr>
              <w:t xml:space="preserve"> </w:t>
            </w:r>
            <w:r w:rsidR="0052012D">
              <w:rPr>
                <w:rFonts w:ascii="Arial" w:hAnsi="Arial" w:cs="Arial"/>
                <w:b/>
                <w:sz w:val="22"/>
                <w:vertAlign w:val="superscript"/>
              </w:rPr>
              <w:t>6</w:t>
            </w:r>
            <w:r w:rsidR="00D71E53" w:rsidRPr="00864A2F">
              <w:rPr>
                <w:rFonts w:ascii="Arial" w:hAnsi="Arial" w:cs="Arial"/>
                <w:b/>
                <w:sz w:val="22"/>
                <w:vertAlign w:val="superscript"/>
              </w:rPr>
              <w:t xml:space="preserve"> </w:t>
            </w:r>
          </w:p>
          <w:p w14:paraId="057BFAC7" w14:textId="77777777" w:rsidR="00C20108" w:rsidRPr="001D5F9B" w:rsidRDefault="00F647C0" w:rsidP="00347BB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9B">
              <w:rPr>
                <w:rFonts w:ascii="Arial" w:hAnsi="Arial" w:cs="Arial"/>
                <w:sz w:val="18"/>
                <w:szCs w:val="18"/>
              </w:rPr>
              <w:t xml:space="preserve">Motivo: </w:t>
            </w:r>
          </w:p>
        </w:tc>
      </w:tr>
      <w:tr w:rsidR="00C20108" w:rsidRPr="001D5F9B" w14:paraId="6B7862E5" w14:textId="77777777" w:rsidTr="00716562">
        <w:trPr>
          <w:trHeight w:val="135"/>
          <w:tblHeader/>
        </w:trPr>
        <w:tc>
          <w:tcPr>
            <w:tcW w:w="1920" w:type="dxa"/>
            <w:vMerge w:val="restart"/>
            <w:vAlign w:val="center"/>
          </w:tcPr>
          <w:p w14:paraId="250794F5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roducto / material</w:t>
            </w:r>
          </w:p>
        </w:tc>
        <w:tc>
          <w:tcPr>
            <w:tcW w:w="1921" w:type="dxa"/>
            <w:vMerge w:val="restart"/>
            <w:vAlign w:val="center"/>
          </w:tcPr>
          <w:p w14:paraId="2EEA37D9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nsayo</w:t>
            </w:r>
          </w:p>
        </w:tc>
        <w:tc>
          <w:tcPr>
            <w:tcW w:w="1920" w:type="dxa"/>
            <w:vMerge w:val="restart"/>
            <w:vAlign w:val="center"/>
          </w:tcPr>
          <w:p w14:paraId="6A6D5493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1921" w:type="dxa"/>
            <w:gridSpan w:val="2"/>
            <w:vAlign w:val="center"/>
          </w:tcPr>
          <w:p w14:paraId="7F5275F2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jecución del Ensayo</w:t>
            </w:r>
          </w:p>
        </w:tc>
        <w:tc>
          <w:tcPr>
            <w:tcW w:w="1921" w:type="dxa"/>
            <w:vMerge w:val="restart"/>
            <w:vAlign w:val="center"/>
          </w:tcPr>
          <w:p w14:paraId="1983D05C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70DD0E3E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C20108" w:rsidRPr="001D5F9B" w14:paraId="40D65C6A" w14:textId="77777777" w:rsidTr="00716562">
        <w:trPr>
          <w:trHeight w:val="135"/>
          <w:tblHeader/>
        </w:trPr>
        <w:tc>
          <w:tcPr>
            <w:tcW w:w="1920" w:type="dxa"/>
            <w:vMerge/>
            <w:vAlign w:val="center"/>
          </w:tcPr>
          <w:p w14:paraId="0476ED7F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1" w:type="dxa"/>
            <w:vMerge/>
            <w:vAlign w:val="center"/>
          </w:tcPr>
          <w:p w14:paraId="6181CFD1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4C0E64FC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60" w:type="dxa"/>
            <w:vAlign w:val="center"/>
          </w:tcPr>
          <w:p w14:paraId="5F44EC24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SEDE</w:t>
            </w:r>
          </w:p>
        </w:tc>
        <w:tc>
          <w:tcPr>
            <w:tcW w:w="961" w:type="dxa"/>
            <w:vAlign w:val="center"/>
          </w:tcPr>
          <w:p w14:paraId="7223FDB0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1921" w:type="dxa"/>
            <w:vMerge/>
            <w:vAlign w:val="center"/>
          </w:tcPr>
          <w:p w14:paraId="69C83641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71E53" w:rsidRPr="001D5F9B" w14:paraId="127C5341" w14:textId="77777777" w:rsidTr="00716562">
        <w:trPr>
          <w:trHeight w:val="323"/>
          <w:tblHeader/>
        </w:trPr>
        <w:tc>
          <w:tcPr>
            <w:tcW w:w="1920" w:type="dxa"/>
            <w:vAlign w:val="center"/>
          </w:tcPr>
          <w:p w14:paraId="7AA4318F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080E401A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25BDD062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DEFF625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74" w:name="Texto167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4"/>
          </w:p>
        </w:tc>
        <w:tc>
          <w:tcPr>
            <w:tcW w:w="961" w:type="dxa"/>
            <w:vAlign w:val="center"/>
          </w:tcPr>
          <w:p w14:paraId="79C2F2A2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75" w:name="Texto168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5"/>
          </w:p>
        </w:tc>
        <w:tc>
          <w:tcPr>
            <w:tcW w:w="1921" w:type="dxa"/>
            <w:vAlign w:val="center"/>
          </w:tcPr>
          <w:p w14:paraId="46E3212B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C20108" w:rsidRPr="001D5F9B" w14:paraId="008E1FC8" w14:textId="77777777" w:rsidTr="00716562">
        <w:trPr>
          <w:trHeight w:val="410"/>
          <w:tblHeader/>
        </w:trPr>
        <w:tc>
          <w:tcPr>
            <w:tcW w:w="9603" w:type="dxa"/>
            <w:gridSpan w:val="6"/>
            <w:tcBorders>
              <w:bottom w:val="single" w:sz="4" w:space="0" w:color="auto"/>
            </w:tcBorders>
          </w:tcPr>
          <w:p w14:paraId="469295EB" w14:textId="08072316" w:rsidR="00C20108" w:rsidRPr="001D5F9B" w:rsidRDefault="00C20108" w:rsidP="00864A2F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EXTENDER</w:t>
            </w:r>
            <w:r w:rsidR="00D71E53" w:rsidRPr="001D5F9B">
              <w:rPr>
                <w:rFonts w:ascii="Arial" w:hAnsi="Arial" w:cs="Arial"/>
                <w:b/>
                <w:sz w:val="22"/>
              </w:rPr>
              <w:t xml:space="preserve"> </w:t>
            </w:r>
            <w:r w:rsidR="0052012D">
              <w:rPr>
                <w:rFonts w:ascii="Arial" w:hAnsi="Arial" w:cs="Arial"/>
                <w:b/>
                <w:sz w:val="22"/>
                <w:vertAlign w:val="superscript"/>
              </w:rPr>
              <w:t>6</w:t>
            </w:r>
          </w:p>
        </w:tc>
      </w:tr>
      <w:tr w:rsidR="00C20108" w:rsidRPr="001D5F9B" w14:paraId="5D298235" w14:textId="77777777" w:rsidTr="00716562">
        <w:trPr>
          <w:trHeight w:val="135"/>
          <w:tblHeader/>
        </w:trPr>
        <w:tc>
          <w:tcPr>
            <w:tcW w:w="1920" w:type="dxa"/>
            <w:vMerge w:val="restart"/>
            <w:vAlign w:val="center"/>
          </w:tcPr>
          <w:p w14:paraId="6765F31A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roducto / material</w:t>
            </w:r>
          </w:p>
        </w:tc>
        <w:tc>
          <w:tcPr>
            <w:tcW w:w="1921" w:type="dxa"/>
            <w:vMerge w:val="restart"/>
            <w:vAlign w:val="center"/>
          </w:tcPr>
          <w:p w14:paraId="4D2C162B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nsayo</w:t>
            </w:r>
          </w:p>
        </w:tc>
        <w:tc>
          <w:tcPr>
            <w:tcW w:w="1920" w:type="dxa"/>
            <w:vMerge w:val="restart"/>
            <w:vAlign w:val="center"/>
          </w:tcPr>
          <w:p w14:paraId="2F5B603D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1921" w:type="dxa"/>
            <w:gridSpan w:val="2"/>
            <w:vAlign w:val="center"/>
          </w:tcPr>
          <w:p w14:paraId="5F87DE39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jecución del Ensayo</w:t>
            </w:r>
          </w:p>
        </w:tc>
        <w:tc>
          <w:tcPr>
            <w:tcW w:w="1921" w:type="dxa"/>
            <w:vMerge w:val="restart"/>
            <w:vAlign w:val="center"/>
          </w:tcPr>
          <w:p w14:paraId="7A651748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133B188D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C20108" w:rsidRPr="001D5F9B" w14:paraId="48B72399" w14:textId="77777777" w:rsidTr="00716562">
        <w:trPr>
          <w:trHeight w:val="135"/>
          <w:tblHeader/>
        </w:trPr>
        <w:tc>
          <w:tcPr>
            <w:tcW w:w="1920" w:type="dxa"/>
            <w:vMerge/>
            <w:vAlign w:val="center"/>
          </w:tcPr>
          <w:p w14:paraId="1C7512CF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1" w:type="dxa"/>
            <w:vMerge/>
            <w:vAlign w:val="center"/>
          </w:tcPr>
          <w:p w14:paraId="525F43B9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2BB5F6B6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60" w:type="dxa"/>
            <w:vAlign w:val="center"/>
          </w:tcPr>
          <w:p w14:paraId="7EC66A2C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SEDE</w:t>
            </w:r>
          </w:p>
        </w:tc>
        <w:tc>
          <w:tcPr>
            <w:tcW w:w="961" w:type="dxa"/>
            <w:vAlign w:val="center"/>
          </w:tcPr>
          <w:p w14:paraId="1CE413D2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1921" w:type="dxa"/>
            <w:vMerge/>
            <w:vAlign w:val="center"/>
          </w:tcPr>
          <w:p w14:paraId="74D92040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71E53" w:rsidRPr="001D5F9B" w14:paraId="6C0405C1" w14:textId="77777777" w:rsidTr="00716562">
        <w:trPr>
          <w:trHeight w:val="323"/>
          <w:tblHeader/>
        </w:trPr>
        <w:tc>
          <w:tcPr>
            <w:tcW w:w="1920" w:type="dxa"/>
            <w:vAlign w:val="center"/>
          </w:tcPr>
          <w:p w14:paraId="34DD713C" w14:textId="77777777" w:rsidR="00D71E53" w:rsidRPr="001D5F9B" w:rsidRDefault="009062CF" w:rsidP="00D71E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2E4DDDAB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7C3DBEE9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7D1F005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76" w:name="Texto169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6"/>
          </w:p>
        </w:tc>
        <w:tc>
          <w:tcPr>
            <w:tcW w:w="961" w:type="dxa"/>
            <w:vAlign w:val="center"/>
          </w:tcPr>
          <w:p w14:paraId="7BF1E7EC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77" w:name="Texto170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7"/>
          </w:p>
        </w:tc>
        <w:tc>
          <w:tcPr>
            <w:tcW w:w="1921" w:type="dxa"/>
            <w:vAlign w:val="center"/>
          </w:tcPr>
          <w:p w14:paraId="0A5B4F76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C20108" w:rsidRPr="001D5F9B" w14:paraId="343D3DDC" w14:textId="77777777" w:rsidTr="00716562">
        <w:trPr>
          <w:trHeight w:val="481"/>
          <w:tblHeader/>
        </w:trPr>
        <w:tc>
          <w:tcPr>
            <w:tcW w:w="9603" w:type="dxa"/>
            <w:gridSpan w:val="6"/>
            <w:tcBorders>
              <w:bottom w:val="single" w:sz="4" w:space="0" w:color="auto"/>
            </w:tcBorders>
            <w:vAlign w:val="center"/>
          </w:tcPr>
          <w:p w14:paraId="715DBD8A" w14:textId="7D991E04" w:rsidR="00C20108" w:rsidRPr="001D5F9B" w:rsidRDefault="00742DFF" w:rsidP="00864A2F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LEVANTAR LA SUSPENSIÓN</w:t>
            </w:r>
            <w:r w:rsidR="00D71E53" w:rsidRPr="001D5F9B">
              <w:rPr>
                <w:rFonts w:ascii="Arial" w:hAnsi="Arial" w:cs="Arial"/>
                <w:b/>
                <w:sz w:val="22"/>
              </w:rPr>
              <w:t xml:space="preserve"> </w:t>
            </w:r>
            <w:r w:rsidR="0052012D">
              <w:rPr>
                <w:rFonts w:ascii="Arial" w:hAnsi="Arial" w:cs="Arial"/>
                <w:b/>
                <w:sz w:val="22"/>
                <w:vertAlign w:val="superscript"/>
              </w:rPr>
              <w:t>6</w:t>
            </w:r>
          </w:p>
        </w:tc>
      </w:tr>
      <w:tr w:rsidR="00C20108" w:rsidRPr="001D5F9B" w14:paraId="4C2EF7C2" w14:textId="77777777" w:rsidTr="00716562">
        <w:trPr>
          <w:trHeight w:val="135"/>
          <w:tblHeader/>
        </w:trPr>
        <w:tc>
          <w:tcPr>
            <w:tcW w:w="1920" w:type="dxa"/>
            <w:vMerge w:val="restart"/>
            <w:vAlign w:val="center"/>
          </w:tcPr>
          <w:p w14:paraId="2C7AFBF6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roducto / material</w:t>
            </w:r>
          </w:p>
        </w:tc>
        <w:tc>
          <w:tcPr>
            <w:tcW w:w="1921" w:type="dxa"/>
            <w:vMerge w:val="restart"/>
            <w:vAlign w:val="center"/>
          </w:tcPr>
          <w:p w14:paraId="0520DA72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nsayo</w:t>
            </w:r>
          </w:p>
        </w:tc>
        <w:tc>
          <w:tcPr>
            <w:tcW w:w="1920" w:type="dxa"/>
            <w:vMerge w:val="restart"/>
            <w:vAlign w:val="center"/>
          </w:tcPr>
          <w:p w14:paraId="5869053B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1921" w:type="dxa"/>
            <w:gridSpan w:val="2"/>
            <w:vAlign w:val="center"/>
          </w:tcPr>
          <w:p w14:paraId="4FFA7CA7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jecución del Ensayo</w:t>
            </w:r>
          </w:p>
        </w:tc>
        <w:tc>
          <w:tcPr>
            <w:tcW w:w="1921" w:type="dxa"/>
            <w:vMerge w:val="restart"/>
            <w:vAlign w:val="center"/>
          </w:tcPr>
          <w:p w14:paraId="578CF2CD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554B7E09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C20108" w:rsidRPr="001D5F9B" w14:paraId="506F2262" w14:textId="77777777" w:rsidTr="00716562">
        <w:trPr>
          <w:trHeight w:val="135"/>
          <w:tblHeader/>
        </w:trPr>
        <w:tc>
          <w:tcPr>
            <w:tcW w:w="1920" w:type="dxa"/>
            <w:vMerge/>
            <w:vAlign w:val="center"/>
          </w:tcPr>
          <w:p w14:paraId="40E3BB2C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1" w:type="dxa"/>
            <w:vMerge/>
            <w:vAlign w:val="center"/>
          </w:tcPr>
          <w:p w14:paraId="7B905DD3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6C6C557F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60" w:type="dxa"/>
            <w:vAlign w:val="center"/>
          </w:tcPr>
          <w:p w14:paraId="1318CE11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SEDE</w:t>
            </w:r>
          </w:p>
        </w:tc>
        <w:tc>
          <w:tcPr>
            <w:tcW w:w="961" w:type="dxa"/>
            <w:vAlign w:val="center"/>
          </w:tcPr>
          <w:p w14:paraId="39A62F6D" w14:textId="77777777" w:rsidR="00C20108" w:rsidRPr="001D5F9B" w:rsidRDefault="00C20108" w:rsidP="00D71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1921" w:type="dxa"/>
            <w:vMerge/>
            <w:vAlign w:val="center"/>
          </w:tcPr>
          <w:p w14:paraId="37764CDA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71E53" w:rsidRPr="001D5F9B" w14:paraId="7AD9D2C2" w14:textId="77777777" w:rsidTr="00716562">
        <w:trPr>
          <w:trHeight w:val="323"/>
          <w:tblHeader/>
        </w:trPr>
        <w:tc>
          <w:tcPr>
            <w:tcW w:w="1920" w:type="dxa"/>
            <w:vAlign w:val="center"/>
          </w:tcPr>
          <w:p w14:paraId="5286E59D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1C2393FA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1BF08C6E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6480AAF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78" w:name="Texto171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8"/>
          </w:p>
        </w:tc>
        <w:tc>
          <w:tcPr>
            <w:tcW w:w="961" w:type="dxa"/>
            <w:vAlign w:val="center"/>
          </w:tcPr>
          <w:p w14:paraId="44CEDAA7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79" w:name="Texto172"/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79"/>
          </w:p>
        </w:tc>
        <w:tc>
          <w:tcPr>
            <w:tcW w:w="1921" w:type="dxa"/>
            <w:vAlign w:val="center"/>
          </w:tcPr>
          <w:p w14:paraId="4EA714E7" w14:textId="77777777" w:rsidR="00D71E53" w:rsidRPr="001D5F9B" w:rsidRDefault="009062CF" w:rsidP="004F12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D71E53"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71E53"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2012D" w:rsidRPr="001D5F9B" w14:paraId="758C3205" w14:textId="77777777" w:rsidTr="00C708E9">
        <w:trPr>
          <w:trHeight w:val="477"/>
          <w:tblHeader/>
        </w:trPr>
        <w:tc>
          <w:tcPr>
            <w:tcW w:w="9603" w:type="dxa"/>
            <w:gridSpan w:val="6"/>
            <w:tcBorders>
              <w:bottom w:val="single" w:sz="4" w:space="0" w:color="auto"/>
            </w:tcBorders>
          </w:tcPr>
          <w:p w14:paraId="1C61F8A2" w14:textId="3BD6439E" w:rsidR="0052012D" w:rsidRPr="00F7063B" w:rsidRDefault="0052012D" w:rsidP="00725726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t>ALCANCE FLEXIBLE TIPO A</w:t>
            </w:r>
            <w:r w:rsidRPr="00F7063B">
              <w:rPr>
                <w:rFonts w:ascii="Arial" w:hAnsi="Arial" w:cs="Arial"/>
                <w:b/>
                <w:sz w:val="22"/>
                <w:vertAlign w:val="superscript"/>
              </w:rPr>
              <w:t>6</w:t>
            </w:r>
            <w:r w:rsidRPr="00F7063B">
              <w:rPr>
                <w:rFonts w:ascii="Arial" w:hAnsi="Arial" w:cs="Arial"/>
                <w:b/>
                <w:sz w:val="22"/>
              </w:rPr>
              <w:t>:</w:t>
            </w:r>
            <w:r w:rsidR="00E26CA9" w:rsidRPr="00F7063B">
              <w:rPr>
                <w:rFonts w:ascii="Arial" w:hAnsi="Arial" w:cs="Arial"/>
                <w:b/>
                <w:sz w:val="22"/>
              </w:rPr>
              <w:t xml:space="preserve"> ACREDITAR/ </w:t>
            </w:r>
            <w:r w:rsidRPr="00F7063B">
              <w:rPr>
                <w:rFonts w:ascii="Arial" w:hAnsi="Arial" w:cs="Arial"/>
                <w:b/>
                <w:sz w:val="22"/>
              </w:rPr>
              <w:t xml:space="preserve">REEVALUAR/ EXTENDER/ </w:t>
            </w:r>
            <w:r w:rsidR="002D5AC9" w:rsidRPr="00F7063B">
              <w:rPr>
                <w:rFonts w:ascii="Arial" w:hAnsi="Arial" w:cs="Arial"/>
                <w:b/>
                <w:sz w:val="22"/>
              </w:rPr>
              <w:t xml:space="preserve">MODIFICAR/ </w:t>
            </w:r>
            <w:r w:rsidRPr="00F7063B">
              <w:rPr>
                <w:rFonts w:ascii="Arial" w:hAnsi="Arial" w:cs="Arial"/>
                <w:b/>
                <w:sz w:val="22"/>
              </w:rPr>
              <w:t>LEVANTAR LA SUSPENSIÓN</w:t>
            </w:r>
            <w:r w:rsidR="00C8742B">
              <w:rPr>
                <w:rFonts w:ascii="Arial" w:hAnsi="Arial" w:cs="Arial"/>
                <w:b/>
                <w:sz w:val="22"/>
              </w:rPr>
              <w:t xml:space="preserve"> </w:t>
            </w:r>
            <w:r w:rsidR="00C8742B" w:rsidRPr="00C8742B">
              <w:rPr>
                <w:rFonts w:ascii="Arial" w:hAnsi="Arial" w:cs="Arial"/>
                <w:b/>
                <w:sz w:val="22"/>
              </w:rPr>
              <w:t>(tachar lo que no corresponda/ completar Anexo II)</w:t>
            </w:r>
          </w:p>
        </w:tc>
      </w:tr>
      <w:tr w:rsidR="0052012D" w:rsidRPr="001D5F9B" w14:paraId="68C0573D" w14:textId="77777777" w:rsidTr="00C708E9">
        <w:trPr>
          <w:trHeight w:val="135"/>
          <w:tblHeader/>
        </w:trPr>
        <w:tc>
          <w:tcPr>
            <w:tcW w:w="1920" w:type="dxa"/>
            <w:vMerge w:val="restart"/>
            <w:vAlign w:val="center"/>
          </w:tcPr>
          <w:p w14:paraId="4497365A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Producto / material</w:t>
            </w:r>
          </w:p>
        </w:tc>
        <w:tc>
          <w:tcPr>
            <w:tcW w:w="1921" w:type="dxa"/>
            <w:vMerge w:val="restart"/>
            <w:vAlign w:val="center"/>
          </w:tcPr>
          <w:p w14:paraId="780CE698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Ensayo</w:t>
            </w:r>
          </w:p>
        </w:tc>
        <w:tc>
          <w:tcPr>
            <w:tcW w:w="1920" w:type="dxa"/>
            <w:vMerge w:val="restart"/>
            <w:vAlign w:val="center"/>
          </w:tcPr>
          <w:p w14:paraId="21F75580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1921" w:type="dxa"/>
            <w:gridSpan w:val="2"/>
            <w:vAlign w:val="center"/>
          </w:tcPr>
          <w:p w14:paraId="2897C1C7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Ejecución del Ensayo</w:t>
            </w:r>
          </w:p>
        </w:tc>
        <w:tc>
          <w:tcPr>
            <w:tcW w:w="1921" w:type="dxa"/>
            <w:vMerge w:val="restart"/>
            <w:vAlign w:val="center"/>
          </w:tcPr>
          <w:p w14:paraId="60F1C48F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360E96EA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52012D" w:rsidRPr="001D5F9B" w14:paraId="18300148" w14:textId="77777777" w:rsidTr="00C708E9">
        <w:trPr>
          <w:trHeight w:val="135"/>
          <w:tblHeader/>
        </w:trPr>
        <w:tc>
          <w:tcPr>
            <w:tcW w:w="1920" w:type="dxa"/>
            <w:vMerge/>
            <w:vAlign w:val="center"/>
          </w:tcPr>
          <w:p w14:paraId="35DF9CE5" w14:textId="77777777" w:rsidR="0052012D" w:rsidRPr="00F7063B" w:rsidRDefault="0052012D" w:rsidP="0072572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1" w:type="dxa"/>
            <w:vMerge/>
            <w:vAlign w:val="center"/>
          </w:tcPr>
          <w:p w14:paraId="5E92DFF2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43A63030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60" w:type="dxa"/>
            <w:vAlign w:val="center"/>
          </w:tcPr>
          <w:p w14:paraId="59938325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SEDE</w:t>
            </w:r>
          </w:p>
        </w:tc>
        <w:tc>
          <w:tcPr>
            <w:tcW w:w="961" w:type="dxa"/>
            <w:vAlign w:val="center"/>
          </w:tcPr>
          <w:p w14:paraId="0B1AF6E4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1921" w:type="dxa"/>
            <w:vMerge/>
            <w:vAlign w:val="center"/>
          </w:tcPr>
          <w:p w14:paraId="247E3124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2012D" w:rsidRPr="001D5F9B" w14:paraId="1F5CD89C" w14:textId="77777777" w:rsidTr="00C708E9">
        <w:trPr>
          <w:trHeight w:val="323"/>
          <w:tblHeader/>
        </w:trPr>
        <w:tc>
          <w:tcPr>
            <w:tcW w:w="1920" w:type="dxa"/>
            <w:vAlign w:val="center"/>
          </w:tcPr>
          <w:p w14:paraId="04ADDA69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1CA0AAEA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5AC99265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2022029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69874DA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41C78C44" w14:textId="77777777" w:rsidR="0052012D" w:rsidRPr="00F7063B" w:rsidRDefault="0052012D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2012D" w:rsidRPr="001D5F9B" w14:paraId="202F6465" w14:textId="77777777" w:rsidTr="00725726">
        <w:trPr>
          <w:trHeight w:val="477"/>
          <w:tblHeader/>
        </w:trPr>
        <w:tc>
          <w:tcPr>
            <w:tcW w:w="9603" w:type="dxa"/>
            <w:gridSpan w:val="6"/>
            <w:tcBorders>
              <w:bottom w:val="single" w:sz="4" w:space="0" w:color="auto"/>
            </w:tcBorders>
          </w:tcPr>
          <w:p w14:paraId="4AC26F29" w14:textId="41889F78" w:rsidR="0052012D" w:rsidRPr="00F7063B" w:rsidRDefault="0052012D" w:rsidP="00725726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t>ALCANCE FLEXIBLE TIPO B</w:t>
            </w:r>
            <w:r w:rsidRPr="00F7063B">
              <w:rPr>
                <w:rFonts w:ascii="Arial" w:hAnsi="Arial" w:cs="Arial"/>
                <w:b/>
                <w:sz w:val="22"/>
                <w:vertAlign w:val="superscript"/>
              </w:rPr>
              <w:t>6</w:t>
            </w:r>
            <w:r w:rsidRPr="00F7063B">
              <w:rPr>
                <w:rFonts w:ascii="Arial" w:hAnsi="Arial" w:cs="Arial"/>
                <w:b/>
                <w:sz w:val="22"/>
              </w:rPr>
              <w:t>:</w:t>
            </w:r>
            <w:r w:rsidR="00E26CA9" w:rsidRPr="00F7063B">
              <w:rPr>
                <w:rFonts w:ascii="Arial" w:hAnsi="Arial" w:cs="Arial"/>
                <w:b/>
                <w:sz w:val="22"/>
              </w:rPr>
              <w:t xml:space="preserve"> ACREDITAR/</w:t>
            </w:r>
            <w:r w:rsidRPr="00F7063B">
              <w:rPr>
                <w:rFonts w:ascii="Arial" w:hAnsi="Arial" w:cs="Arial"/>
                <w:b/>
                <w:sz w:val="22"/>
              </w:rPr>
              <w:t xml:space="preserve"> REEVALUAR/ EXTENDER/ </w:t>
            </w:r>
            <w:r w:rsidR="002D5AC9" w:rsidRPr="00F7063B">
              <w:rPr>
                <w:rFonts w:ascii="Arial" w:hAnsi="Arial" w:cs="Arial"/>
                <w:b/>
                <w:sz w:val="22"/>
              </w:rPr>
              <w:t xml:space="preserve">MODIFICAR/ </w:t>
            </w:r>
            <w:r w:rsidRPr="00F7063B">
              <w:rPr>
                <w:rFonts w:ascii="Arial" w:hAnsi="Arial" w:cs="Arial"/>
                <w:b/>
                <w:sz w:val="22"/>
              </w:rPr>
              <w:t>LEVANTAR LA SUSPENSIÓN</w:t>
            </w:r>
            <w:r w:rsidR="00C8742B">
              <w:rPr>
                <w:rFonts w:ascii="Arial" w:hAnsi="Arial" w:cs="Arial"/>
                <w:b/>
                <w:sz w:val="22"/>
              </w:rPr>
              <w:t xml:space="preserve"> </w:t>
            </w:r>
            <w:r w:rsidR="00C8742B" w:rsidRPr="00C8742B">
              <w:rPr>
                <w:rFonts w:ascii="Arial" w:hAnsi="Arial" w:cs="Arial"/>
                <w:b/>
                <w:sz w:val="22"/>
              </w:rPr>
              <w:t>(tachar lo que no corresponda/ completar Anexo II)</w:t>
            </w:r>
          </w:p>
        </w:tc>
      </w:tr>
      <w:tr w:rsidR="00C708E9" w:rsidRPr="001D5F9B" w14:paraId="441A5090" w14:textId="77777777" w:rsidTr="00725726">
        <w:trPr>
          <w:trHeight w:val="135"/>
          <w:tblHeader/>
        </w:trPr>
        <w:tc>
          <w:tcPr>
            <w:tcW w:w="1920" w:type="dxa"/>
            <w:vMerge w:val="restart"/>
            <w:vAlign w:val="center"/>
          </w:tcPr>
          <w:p w14:paraId="3AB6F7CF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roducto / material</w:t>
            </w:r>
          </w:p>
        </w:tc>
        <w:tc>
          <w:tcPr>
            <w:tcW w:w="1921" w:type="dxa"/>
            <w:vMerge w:val="restart"/>
            <w:vAlign w:val="center"/>
          </w:tcPr>
          <w:p w14:paraId="184D959F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nsayo</w:t>
            </w:r>
          </w:p>
        </w:tc>
        <w:tc>
          <w:tcPr>
            <w:tcW w:w="1920" w:type="dxa"/>
            <w:vMerge w:val="restart"/>
            <w:vAlign w:val="center"/>
          </w:tcPr>
          <w:p w14:paraId="7371AAEF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1921" w:type="dxa"/>
            <w:gridSpan w:val="2"/>
            <w:vAlign w:val="center"/>
          </w:tcPr>
          <w:p w14:paraId="6AB7792D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jecución del Ensayo</w:t>
            </w:r>
          </w:p>
        </w:tc>
        <w:tc>
          <w:tcPr>
            <w:tcW w:w="1921" w:type="dxa"/>
            <w:vMerge w:val="restart"/>
            <w:vAlign w:val="center"/>
          </w:tcPr>
          <w:p w14:paraId="1BB091FC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5FDD33D5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C708E9" w:rsidRPr="001D5F9B" w14:paraId="232AE38B" w14:textId="77777777" w:rsidTr="00725726">
        <w:trPr>
          <w:trHeight w:val="135"/>
          <w:tblHeader/>
        </w:trPr>
        <w:tc>
          <w:tcPr>
            <w:tcW w:w="1920" w:type="dxa"/>
            <w:vMerge/>
            <w:vAlign w:val="center"/>
          </w:tcPr>
          <w:p w14:paraId="40918A84" w14:textId="77777777" w:rsidR="00C708E9" w:rsidRPr="001D5F9B" w:rsidRDefault="00C708E9" w:rsidP="0072572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1" w:type="dxa"/>
            <w:vMerge/>
            <w:vAlign w:val="center"/>
          </w:tcPr>
          <w:p w14:paraId="2A7BBA81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67AEA474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60" w:type="dxa"/>
            <w:vAlign w:val="center"/>
          </w:tcPr>
          <w:p w14:paraId="31E7DBD2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SEDE</w:t>
            </w:r>
          </w:p>
        </w:tc>
        <w:tc>
          <w:tcPr>
            <w:tcW w:w="961" w:type="dxa"/>
            <w:vAlign w:val="center"/>
          </w:tcPr>
          <w:p w14:paraId="26E8CD6C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1921" w:type="dxa"/>
            <w:vMerge/>
            <w:vAlign w:val="center"/>
          </w:tcPr>
          <w:p w14:paraId="4C1D82AC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708E9" w:rsidRPr="001D5F9B" w14:paraId="576B7C68" w14:textId="77777777" w:rsidTr="00725726">
        <w:trPr>
          <w:trHeight w:val="323"/>
          <w:tblHeader/>
        </w:trPr>
        <w:tc>
          <w:tcPr>
            <w:tcW w:w="1920" w:type="dxa"/>
            <w:vAlign w:val="center"/>
          </w:tcPr>
          <w:p w14:paraId="3F6803EB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146B1F99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6CA7E029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F4F6BD8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4E92D7D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2082DD2B" w14:textId="77777777" w:rsidR="00C708E9" w:rsidRPr="001D5F9B" w:rsidRDefault="00C708E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2"/>
              </w:rPr>
            </w:r>
            <w:r w:rsidRPr="001D5F9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D5F9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248A8483" w14:textId="77777777" w:rsidR="000929EC" w:rsidRPr="001D5F9B" w:rsidRDefault="000929EC" w:rsidP="00C20108">
      <w:pPr>
        <w:pStyle w:val="Ttulo1"/>
        <w:spacing w:before="0"/>
        <w:jc w:val="center"/>
        <w:rPr>
          <w:rFonts w:cs="Arial"/>
        </w:rPr>
        <w:sectPr w:rsidR="000929EC" w:rsidRPr="001D5F9B" w:rsidSect="00D74CBB">
          <w:type w:val="continuous"/>
          <w:pgSz w:w="11907" w:h="16840" w:code="9"/>
          <w:pgMar w:top="1134" w:right="1157" w:bottom="1134" w:left="1497" w:header="851" w:footer="720" w:gutter="0"/>
          <w:cols w:space="720"/>
          <w:titlePg/>
          <w:docGrid w:linePitch="381"/>
        </w:sectPr>
      </w:pPr>
    </w:p>
    <w:p w14:paraId="710A5640" w14:textId="77777777" w:rsidR="00C20108" w:rsidRPr="001D5F9B" w:rsidRDefault="00C20108" w:rsidP="00C20108">
      <w:pPr>
        <w:pStyle w:val="Ttulo1"/>
        <w:spacing w:before="0"/>
        <w:jc w:val="center"/>
        <w:rPr>
          <w:rFonts w:cs="Arial"/>
          <w:bCs/>
        </w:rPr>
      </w:pPr>
      <w:r w:rsidRPr="001D5F9B">
        <w:rPr>
          <w:rFonts w:cs="Arial"/>
        </w:rPr>
        <w:lastRenderedPageBreak/>
        <w:t>ANEXO I</w:t>
      </w:r>
    </w:p>
    <w:p w14:paraId="349BCC16" w14:textId="77777777" w:rsidR="00C20108" w:rsidRPr="001D5F9B" w:rsidRDefault="00C20108" w:rsidP="00C20108">
      <w:pPr>
        <w:jc w:val="center"/>
        <w:rPr>
          <w:rFonts w:ascii="Arial" w:hAnsi="Arial" w:cs="Arial"/>
          <w:sz w:val="24"/>
          <w:szCs w:val="24"/>
        </w:rPr>
      </w:pPr>
      <w:r w:rsidRPr="001D5F9B">
        <w:rPr>
          <w:rFonts w:ascii="Arial" w:hAnsi="Arial" w:cs="Arial"/>
          <w:b/>
          <w:bCs/>
          <w:sz w:val="24"/>
          <w:szCs w:val="24"/>
        </w:rPr>
        <w:t>Ensayos para los cuales se solicita modificación</w:t>
      </w:r>
    </w:p>
    <w:p w14:paraId="57F14520" w14:textId="77777777" w:rsidR="00C20108" w:rsidRPr="001D5F9B" w:rsidRDefault="00C20108" w:rsidP="00C20108">
      <w:pPr>
        <w:jc w:val="center"/>
        <w:rPr>
          <w:rFonts w:ascii="Arial" w:hAnsi="Arial" w:cs="Arial"/>
          <w:b/>
          <w:bCs/>
          <w:sz w:val="24"/>
        </w:rPr>
      </w:pPr>
    </w:p>
    <w:p w14:paraId="5DF5D45C" w14:textId="77777777" w:rsidR="00C20108" w:rsidRPr="001D5F9B" w:rsidRDefault="00943A3A" w:rsidP="00943A3A">
      <w:pPr>
        <w:rPr>
          <w:rFonts w:ascii="Arial" w:hAnsi="Arial" w:cs="Arial"/>
          <w:b/>
          <w:sz w:val="22"/>
          <w:szCs w:val="22"/>
        </w:rPr>
      </w:pPr>
      <w:r w:rsidRPr="001D5F9B">
        <w:rPr>
          <w:rFonts w:ascii="Arial" w:hAnsi="Arial" w:cs="Arial"/>
          <w:b/>
          <w:sz w:val="22"/>
          <w:szCs w:val="22"/>
        </w:rPr>
        <w:t>Para modificaciones por cambio en la versión de una norma acreditada:</w:t>
      </w:r>
    </w:p>
    <w:p w14:paraId="3AE0B14D" w14:textId="77777777" w:rsidR="00943A3A" w:rsidRPr="001D5F9B" w:rsidRDefault="00943A3A" w:rsidP="00943A3A">
      <w:pPr>
        <w:rPr>
          <w:rFonts w:ascii="Arial" w:hAnsi="Arial" w:cs="Arial"/>
        </w:rPr>
      </w:pPr>
    </w:p>
    <w:tbl>
      <w:tblPr>
        <w:tblW w:w="14825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1417"/>
        <w:gridCol w:w="1418"/>
        <w:gridCol w:w="2126"/>
        <w:gridCol w:w="2556"/>
        <w:gridCol w:w="2264"/>
        <w:gridCol w:w="1701"/>
        <w:gridCol w:w="1276"/>
      </w:tblGrid>
      <w:tr w:rsidR="00C20108" w:rsidRPr="001D5F9B" w14:paraId="0662A658" w14:textId="77777777" w:rsidTr="00716562">
        <w:trPr>
          <w:trHeight w:val="73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B5AE" w14:textId="77777777" w:rsidR="00C20108" w:rsidRPr="001D5F9B" w:rsidRDefault="00C20108" w:rsidP="004F125F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E8CC4D4" w14:textId="77777777" w:rsidR="00C20108" w:rsidRPr="001D5F9B" w:rsidRDefault="00C20108" w:rsidP="004F125F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Producto/ Materi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7D315" w14:textId="77777777" w:rsidR="00C20108" w:rsidRPr="001D5F9B" w:rsidRDefault="00C20108" w:rsidP="004F125F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Norma Técnica / Procedimiento inter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8CD7" w14:textId="77777777" w:rsidR="00C20108" w:rsidRPr="001D5F9B" w:rsidRDefault="00C20108" w:rsidP="004F125F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Ensayo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D077E" w14:textId="77777777" w:rsidR="00C20108" w:rsidRPr="001D5F9B" w:rsidRDefault="00C20108" w:rsidP="001D5F9B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Cambios Introducido</w:t>
            </w:r>
            <w:r w:rsidR="001D5F9B" w:rsidRPr="001D5F9B">
              <w:rPr>
                <w:rFonts w:ascii="Arial" w:hAnsi="Arial" w:cs="Arial"/>
                <w:b/>
                <w:bCs/>
                <w:sz w:val="18"/>
              </w:rPr>
              <w:t>s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5627D" w14:textId="77777777" w:rsidR="00C20108" w:rsidRPr="001D5F9B" w:rsidRDefault="00C20108" w:rsidP="001D5F9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 xml:space="preserve">Medidas implementadas por el laboratorio </w:t>
            </w:r>
            <w:r w:rsidR="001D5F9B" w:rsidRPr="001D5F9B">
              <w:rPr>
                <w:rFonts w:ascii="Arial" w:hAnsi="Arial" w:cs="Arial"/>
                <w:b/>
                <w:bCs/>
                <w:sz w:val="18"/>
              </w:rPr>
              <w:t>(</w:t>
            </w:r>
            <w:r w:rsidRPr="001D5F9B">
              <w:rPr>
                <w:rFonts w:ascii="Arial" w:hAnsi="Arial" w:cs="Arial"/>
                <w:b/>
                <w:bCs/>
                <w:sz w:val="18"/>
              </w:rPr>
              <w:t>Ej. cambio equipo, capacitación, etc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16AD" w14:textId="77777777" w:rsidR="00C20108" w:rsidRPr="001D5F9B" w:rsidRDefault="00C20108" w:rsidP="001D5F9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Documentos relativos al cambio</w:t>
            </w:r>
          </w:p>
        </w:tc>
      </w:tr>
      <w:tr w:rsidR="00C20108" w:rsidRPr="001D5F9B" w14:paraId="265CA4FB" w14:textId="77777777" w:rsidTr="00716562">
        <w:trPr>
          <w:trHeight w:val="271"/>
          <w:tblHeader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39FD" w14:textId="77777777" w:rsidR="00C20108" w:rsidRPr="001D5F9B" w:rsidRDefault="00C20108" w:rsidP="004F125F">
            <w:pPr>
              <w:tabs>
                <w:tab w:val="left" w:pos="0"/>
              </w:tabs>
              <w:ind w:right="-676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816557" w14:textId="77777777" w:rsidR="00C20108" w:rsidRPr="001D5F9B" w:rsidRDefault="00C20108" w:rsidP="00943A3A">
            <w:pPr>
              <w:pStyle w:val="Ttulo7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</w:rPr>
            </w:pPr>
            <w:r w:rsidRPr="001D5F9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</w:rPr>
              <w:t>Versión acredita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19B0EB" w14:textId="77777777" w:rsidR="00C20108" w:rsidRPr="001D5F9B" w:rsidRDefault="00C20108" w:rsidP="00943A3A">
            <w:pPr>
              <w:pStyle w:val="Ttulo7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</w:rPr>
            </w:pPr>
            <w:r w:rsidRPr="001D5F9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</w:rPr>
              <w:t>Versión vigente</w:t>
            </w:r>
            <w:r w:rsidR="00F24054" w:rsidRPr="001D5F9B">
              <w:rPr>
                <w:rStyle w:val="Refdenotaalpie"/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</w:rPr>
              <w:footnoteReference w:id="7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FA05" w14:textId="77777777" w:rsidR="00C20108" w:rsidRPr="00067154" w:rsidRDefault="00C20108" w:rsidP="004F125F">
            <w:pPr>
              <w:pStyle w:val="Ttulo7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52B5" w14:textId="77777777" w:rsidR="00C20108" w:rsidRPr="00067154" w:rsidRDefault="00C20108" w:rsidP="004F125F">
            <w:pPr>
              <w:pStyle w:val="Ttulo7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A8C5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5E31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Procedimi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25B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Registros</w:t>
            </w:r>
          </w:p>
        </w:tc>
      </w:tr>
      <w:tr w:rsidR="00C20108" w:rsidRPr="001D5F9B" w14:paraId="1593B10D" w14:textId="77777777" w:rsidTr="00D518C9">
        <w:trPr>
          <w:trHeight w:val="550"/>
          <w:tblHeader/>
        </w:trPr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F7D7" w14:textId="77777777" w:rsidR="00C20108" w:rsidRPr="001D5F9B" w:rsidRDefault="009062CF" w:rsidP="004F125F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80" w:name="Texto193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D7F5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81" w:name="Texto194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BE93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82" w:name="Texto195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2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5EECE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83" w:name="Texto196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3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5A21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84" w:name="Texto197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4"/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A996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85" w:name="Texto198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43D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86" w:name="Texto199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4C58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87" w:name="Texto200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87"/>
          </w:p>
        </w:tc>
      </w:tr>
      <w:tr w:rsidR="00D518C9" w:rsidRPr="001D5F9B" w14:paraId="64E14BD2" w14:textId="77777777" w:rsidTr="00716562">
        <w:trPr>
          <w:trHeight w:val="550"/>
          <w:tblHeader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478" w14:textId="77777777" w:rsidR="00D518C9" w:rsidRPr="001D5F9B" w:rsidRDefault="00D518C9" w:rsidP="004F125F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9B01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D2F0E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270C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AD9B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0A0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FAED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393B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226AAC1" w14:textId="77777777" w:rsidR="00C20108" w:rsidRPr="001D5F9B" w:rsidRDefault="00C20108" w:rsidP="00C20108">
      <w:pPr>
        <w:pStyle w:val="Ttulo1"/>
        <w:spacing w:before="0"/>
        <w:jc w:val="both"/>
        <w:rPr>
          <w:rFonts w:cs="Arial"/>
        </w:rPr>
      </w:pPr>
    </w:p>
    <w:p w14:paraId="1071846F" w14:textId="77777777" w:rsidR="00C20108" w:rsidRPr="001D5F9B" w:rsidRDefault="00C20108" w:rsidP="00C20108">
      <w:pPr>
        <w:jc w:val="both"/>
        <w:rPr>
          <w:rFonts w:ascii="Arial" w:hAnsi="Arial" w:cs="Arial"/>
        </w:rPr>
      </w:pPr>
    </w:p>
    <w:p w14:paraId="6DF25363" w14:textId="77777777" w:rsidR="00C20108" w:rsidRPr="001D5F9B" w:rsidRDefault="00C20108" w:rsidP="00C20108">
      <w:pPr>
        <w:spacing w:before="120"/>
        <w:ind w:left="57"/>
        <w:rPr>
          <w:rFonts w:ascii="Arial" w:hAnsi="Arial" w:cs="Arial"/>
        </w:rPr>
      </w:pPr>
    </w:p>
    <w:p w14:paraId="0475FE98" w14:textId="77777777" w:rsidR="00C20108" w:rsidRPr="001D5F9B" w:rsidRDefault="00C20108" w:rsidP="00F647C0">
      <w:pPr>
        <w:jc w:val="center"/>
        <w:rPr>
          <w:rFonts w:ascii="Arial" w:hAnsi="Arial" w:cs="Arial"/>
        </w:rPr>
        <w:sectPr w:rsidR="00C20108" w:rsidRPr="001D5F9B" w:rsidSect="000929EC">
          <w:pgSz w:w="16840" w:h="11907" w:orient="landscape" w:code="9"/>
          <w:pgMar w:top="1157" w:right="1134" w:bottom="1497" w:left="1134" w:header="851" w:footer="720" w:gutter="0"/>
          <w:cols w:space="720"/>
          <w:titlePg/>
          <w:docGrid w:linePitch="381"/>
        </w:sectPr>
      </w:pPr>
      <w:r w:rsidRPr="001D5F9B">
        <w:rPr>
          <w:rFonts w:ascii="Arial" w:hAnsi="Arial" w:cs="Arial"/>
        </w:rPr>
        <w:br w:type="page"/>
      </w:r>
    </w:p>
    <w:p w14:paraId="3DB4C9FC" w14:textId="287A0D91" w:rsidR="00C20108" w:rsidRPr="00370C57" w:rsidRDefault="00370C57" w:rsidP="00C20108">
      <w:pPr>
        <w:pStyle w:val="Ttulo1"/>
        <w:spacing w:before="0"/>
        <w:jc w:val="center"/>
        <w:rPr>
          <w:rFonts w:cs="Arial"/>
        </w:rPr>
      </w:pPr>
      <w:r>
        <w:rPr>
          <w:rFonts w:cs="Arial"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67469E" wp14:editId="387C3D39">
                <wp:simplePos x="0" y="0"/>
                <wp:positionH relativeFrom="column">
                  <wp:posOffset>-217170</wp:posOffset>
                </wp:positionH>
                <wp:positionV relativeFrom="paragraph">
                  <wp:posOffset>147954</wp:posOffset>
                </wp:positionV>
                <wp:extent cx="0" cy="307657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13356" id="Conector recto 1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1.65pt" to="-17.1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" strokecolor="black [3213]"/>
            </w:pict>
          </mc:Fallback>
        </mc:AlternateContent>
      </w:r>
      <w:r w:rsidR="00C20108" w:rsidRPr="00370C57">
        <w:rPr>
          <w:rFonts w:cs="Arial"/>
        </w:rPr>
        <w:t>ANEXO II</w:t>
      </w:r>
    </w:p>
    <w:p w14:paraId="5BB5AE4C" w14:textId="5E885178" w:rsidR="00C20108" w:rsidRPr="00B41027" w:rsidRDefault="00C8742B" w:rsidP="00C20108">
      <w:pPr>
        <w:pStyle w:val="Textonotapi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 de acreditación detallado bajo alcance flexible</w:t>
      </w:r>
    </w:p>
    <w:p w14:paraId="7A3782EA" w14:textId="77777777" w:rsidR="009B7786" w:rsidRPr="00F7063B" w:rsidRDefault="009B7786" w:rsidP="00C20108">
      <w:pPr>
        <w:pStyle w:val="Textonotapie"/>
        <w:jc w:val="center"/>
        <w:rPr>
          <w:rFonts w:ascii="Arial" w:hAnsi="Arial" w:cs="Arial"/>
          <w:sz w:val="24"/>
        </w:rPr>
      </w:pPr>
    </w:p>
    <w:p w14:paraId="043C6C15" w14:textId="15AC54C5" w:rsidR="000B3DBC" w:rsidRPr="00F7063B" w:rsidRDefault="000B3DBC" w:rsidP="00C20108">
      <w:pPr>
        <w:pStyle w:val="Ttulo1"/>
        <w:spacing w:before="0"/>
        <w:jc w:val="both"/>
        <w:rPr>
          <w:rFonts w:cs="Arial"/>
        </w:rPr>
      </w:pPr>
    </w:p>
    <w:tbl>
      <w:tblPr>
        <w:tblW w:w="14891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765"/>
        <w:gridCol w:w="3402"/>
        <w:gridCol w:w="3544"/>
        <w:gridCol w:w="3260"/>
      </w:tblGrid>
      <w:tr w:rsidR="00F7063B" w:rsidRPr="00F7063B" w14:paraId="44617A09" w14:textId="77777777" w:rsidTr="00E26CA9">
        <w:trPr>
          <w:trHeight w:val="477"/>
          <w:tblHeader/>
        </w:trPr>
        <w:tc>
          <w:tcPr>
            <w:tcW w:w="14891" w:type="dxa"/>
            <w:gridSpan w:val="5"/>
            <w:tcBorders>
              <w:bottom w:val="single" w:sz="4" w:space="0" w:color="auto"/>
            </w:tcBorders>
          </w:tcPr>
          <w:p w14:paraId="2ACAE289" w14:textId="0BE4B5F4" w:rsidR="00E26CA9" w:rsidRPr="00F7063B" w:rsidRDefault="00E26CA9" w:rsidP="00A00536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t xml:space="preserve">ALCANCE FLEXIBLE TIPO A: </w:t>
            </w:r>
          </w:p>
        </w:tc>
      </w:tr>
      <w:tr w:rsidR="00F7063B" w:rsidRPr="00F7063B" w14:paraId="2CCB5CE6" w14:textId="77777777" w:rsidTr="00E26CA9">
        <w:trPr>
          <w:trHeight w:val="753"/>
          <w:tblHeader/>
        </w:trPr>
        <w:tc>
          <w:tcPr>
            <w:tcW w:w="1920" w:type="dxa"/>
            <w:vAlign w:val="center"/>
          </w:tcPr>
          <w:p w14:paraId="6A93840F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Producto / material</w:t>
            </w:r>
          </w:p>
        </w:tc>
        <w:tc>
          <w:tcPr>
            <w:tcW w:w="2765" w:type="dxa"/>
            <w:vAlign w:val="center"/>
          </w:tcPr>
          <w:p w14:paraId="383E16A8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Ensayo</w:t>
            </w:r>
          </w:p>
        </w:tc>
        <w:tc>
          <w:tcPr>
            <w:tcW w:w="3402" w:type="dxa"/>
            <w:vAlign w:val="center"/>
          </w:tcPr>
          <w:p w14:paraId="40F7F164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3544" w:type="dxa"/>
            <w:vAlign w:val="center"/>
          </w:tcPr>
          <w:p w14:paraId="727511DE" w14:textId="1B0B598E" w:rsidR="00E26CA9" w:rsidRPr="00F7063B" w:rsidRDefault="00E26CA9" w:rsidP="00E26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Equip</w:t>
            </w:r>
            <w:r w:rsidR="009B7786" w:rsidRPr="00F7063B">
              <w:rPr>
                <w:rFonts w:ascii="Arial" w:hAnsi="Arial" w:cs="Arial"/>
                <w:b/>
                <w:sz w:val="20"/>
              </w:rPr>
              <w:t>amiento utilizado</w:t>
            </w:r>
          </w:p>
        </w:tc>
        <w:tc>
          <w:tcPr>
            <w:tcW w:w="3260" w:type="dxa"/>
            <w:vAlign w:val="center"/>
          </w:tcPr>
          <w:p w14:paraId="72067763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7D1F173C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F7063B" w:rsidRPr="00F7063B" w14:paraId="1240E3EB" w14:textId="77777777" w:rsidTr="00E26CA9">
        <w:trPr>
          <w:trHeight w:val="323"/>
          <w:tblHeader/>
        </w:trPr>
        <w:tc>
          <w:tcPr>
            <w:tcW w:w="1920" w:type="dxa"/>
            <w:vAlign w:val="center"/>
          </w:tcPr>
          <w:p w14:paraId="6294EF34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765" w:type="dxa"/>
            <w:vAlign w:val="center"/>
          </w:tcPr>
          <w:p w14:paraId="06A97B1B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EE46CCA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544" w:type="dxa"/>
          </w:tcPr>
          <w:p w14:paraId="67673D3C" w14:textId="1A35C181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70126F8" w14:textId="77777777" w:rsidR="00E26CA9" w:rsidRPr="00F7063B" w:rsidRDefault="00E26CA9" w:rsidP="00A005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0F3CCE81" w14:textId="77777777" w:rsidR="00E26CA9" w:rsidRPr="00F7063B" w:rsidRDefault="00E26CA9" w:rsidP="00E26CA9"/>
    <w:p w14:paraId="4AE838FE" w14:textId="77777777" w:rsidR="00D14D70" w:rsidRPr="00F7063B" w:rsidRDefault="00D14D70" w:rsidP="00D14D70"/>
    <w:tbl>
      <w:tblPr>
        <w:tblW w:w="14891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2482"/>
        <w:gridCol w:w="2126"/>
        <w:gridCol w:w="1629"/>
        <w:gridCol w:w="1984"/>
        <w:gridCol w:w="1843"/>
        <w:gridCol w:w="2551"/>
      </w:tblGrid>
      <w:tr w:rsidR="00F7063B" w:rsidRPr="00F7063B" w14:paraId="15068390" w14:textId="77777777" w:rsidTr="000F3310">
        <w:trPr>
          <w:trHeight w:val="477"/>
          <w:tblHeader/>
        </w:trPr>
        <w:tc>
          <w:tcPr>
            <w:tcW w:w="14891" w:type="dxa"/>
            <w:gridSpan w:val="7"/>
            <w:tcBorders>
              <w:bottom w:val="single" w:sz="4" w:space="0" w:color="auto"/>
            </w:tcBorders>
          </w:tcPr>
          <w:p w14:paraId="49DF427D" w14:textId="3E7E3C86" w:rsidR="00E26CA9" w:rsidRPr="00F7063B" w:rsidRDefault="00E26CA9" w:rsidP="00725726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t xml:space="preserve">ALCANCE FLEXIBLE TIPO B: </w:t>
            </w:r>
          </w:p>
        </w:tc>
      </w:tr>
      <w:tr w:rsidR="00F7063B" w:rsidRPr="00F7063B" w14:paraId="2A6A976A" w14:textId="77777777" w:rsidTr="00E26CA9">
        <w:trPr>
          <w:trHeight w:val="926"/>
          <w:tblHeader/>
        </w:trPr>
        <w:tc>
          <w:tcPr>
            <w:tcW w:w="2276" w:type="dxa"/>
            <w:vAlign w:val="center"/>
          </w:tcPr>
          <w:p w14:paraId="35F1F019" w14:textId="12CE2531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Categoría de Ensayo</w:t>
            </w:r>
          </w:p>
        </w:tc>
        <w:tc>
          <w:tcPr>
            <w:tcW w:w="2482" w:type="dxa"/>
            <w:vAlign w:val="center"/>
          </w:tcPr>
          <w:p w14:paraId="1D94BF2F" w14:textId="22CDBC89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Familia de Productos/Matrices</w:t>
            </w:r>
          </w:p>
        </w:tc>
        <w:tc>
          <w:tcPr>
            <w:tcW w:w="2126" w:type="dxa"/>
            <w:vAlign w:val="center"/>
          </w:tcPr>
          <w:p w14:paraId="53F369A7" w14:textId="3B3B1587" w:rsidR="00E26CA9" w:rsidRPr="00F7063B" w:rsidRDefault="00E26CA9" w:rsidP="00C72D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Familia de analitos</w:t>
            </w:r>
          </w:p>
        </w:tc>
        <w:tc>
          <w:tcPr>
            <w:tcW w:w="1629" w:type="dxa"/>
            <w:vAlign w:val="center"/>
          </w:tcPr>
          <w:p w14:paraId="1C66C3E0" w14:textId="26814FFD" w:rsidR="00E26CA9" w:rsidRPr="00F7063B" w:rsidRDefault="00E26CA9" w:rsidP="00C72D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 xml:space="preserve">Analitos </w:t>
            </w:r>
          </w:p>
        </w:tc>
        <w:tc>
          <w:tcPr>
            <w:tcW w:w="1984" w:type="dxa"/>
            <w:vAlign w:val="center"/>
          </w:tcPr>
          <w:p w14:paraId="6E772837" w14:textId="37463B89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Norma /procedimiento interno</w:t>
            </w:r>
          </w:p>
        </w:tc>
        <w:tc>
          <w:tcPr>
            <w:tcW w:w="1843" w:type="dxa"/>
            <w:vAlign w:val="center"/>
          </w:tcPr>
          <w:p w14:paraId="2D885F61" w14:textId="3F64416D" w:rsidR="00E26CA9" w:rsidRPr="00F7063B" w:rsidRDefault="009B7786" w:rsidP="00E26C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Equipamiento utilizado</w:t>
            </w:r>
          </w:p>
        </w:tc>
        <w:tc>
          <w:tcPr>
            <w:tcW w:w="2551" w:type="dxa"/>
            <w:vAlign w:val="center"/>
          </w:tcPr>
          <w:p w14:paraId="24D0CDED" w14:textId="60AED0AD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63B">
              <w:rPr>
                <w:rFonts w:ascii="Arial" w:hAnsi="Arial" w:cs="Arial"/>
                <w:b/>
                <w:sz w:val="20"/>
              </w:rPr>
              <w:t>Informe de validación</w:t>
            </w:r>
          </w:p>
          <w:p w14:paraId="7978CD58" w14:textId="77777777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Cs/>
                <w:sz w:val="20"/>
              </w:rPr>
              <w:t>(si corresponde)</w:t>
            </w:r>
          </w:p>
        </w:tc>
      </w:tr>
      <w:tr w:rsidR="00F7063B" w:rsidRPr="00F7063B" w14:paraId="4E4E0819" w14:textId="77777777" w:rsidTr="00E26CA9">
        <w:trPr>
          <w:trHeight w:val="323"/>
          <w:tblHeader/>
        </w:trPr>
        <w:tc>
          <w:tcPr>
            <w:tcW w:w="2276" w:type="dxa"/>
            <w:vAlign w:val="center"/>
          </w:tcPr>
          <w:p w14:paraId="4646E4DB" w14:textId="77777777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482" w:type="dxa"/>
            <w:vAlign w:val="center"/>
          </w:tcPr>
          <w:p w14:paraId="28C68E16" w14:textId="7E50185C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5AB718A2" w14:textId="263672F1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48E45D54" w14:textId="11E45B06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45A460" w14:textId="470FEC2D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53188861" w14:textId="0084B5FF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893F4C" w14:textId="63BFE09B" w:rsidR="00E26CA9" w:rsidRPr="00F7063B" w:rsidRDefault="00E26CA9" w:rsidP="007257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06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706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F7063B">
              <w:rPr>
                <w:rFonts w:ascii="Arial" w:hAnsi="Arial" w:cs="Arial"/>
                <w:b/>
                <w:sz w:val="22"/>
              </w:rPr>
            </w:r>
            <w:r w:rsidRPr="00F706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F7063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0DB30D72" w14:textId="1D0B05BF" w:rsidR="00D14D70" w:rsidRPr="00D14D70" w:rsidRDefault="00D14D70" w:rsidP="00D14D70">
      <w:pPr>
        <w:sectPr w:rsidR="00D14D70" w:rsidRPr="00D14D70" w:rsidSect="000B3DBC">
          <w:pgSz w:w="16840" w:h="11907" w:orient="landscape" w:code="9"/>
          <w:pgMar w:top="1497" w:right="1134" w:bottom="1157" w:left="1134" w:header="851" w:footer="720" w:gutter="0"/>
          <w:cols w:space="720"/>
          <w:titlePg/>
          <w:docGrid w:linePitch="381"/>
        </w:sectPr>
      </w:pPr>
    </w:p>
    <w:p w14:paraId="327BF903" w14:textId="77777777" w:rsidR="00C20108" w:rsidRPr="001D5F9B" w:rsidRDefault="00C20108" w:rsidP="00C20108">
      <w:pPr>
        <w:pStyle w:val="Ttulo1"/>
        <w:spacing w:before="0"/>
        <w:jc w:val="both"/>
        <w:rPr>
          <w:rFonts w:cs="Arial"/>
        </w:rPr>
      </w:pPr>
    </w:p>
    <w:p w14:paraId="590CBEA1" w14:textId="77777777" w:rsidR="00C20108" w:rsidRPr="001D5F9B" w:rsidRDefault="00C20108" w:rsidP="00C20108">
      <w:pPr>
        <w:pStyle w:val="Ttulo1"/>
        <w:spacing w:before="0"/>
        <w:jc w:val="center"/>
        <w:rPr>
          <w:rFonts w:cs="Arial"/>
        </w:rPr>
      </w:pPr>
      <w:r w:rsidRPr="001D5F9B">
        <w:rPr>
          <w:rFonts w:cs="Arial"/>
        </w:rPr>
        <w:t>ANEXO III</w:t>
      </w:r>
    </w:p>
    <w:p w14:paraId="58FA1ED2" w14:textId="77777777" w:rsidR="00C20108" w:rsidRPr="001D5F9B" w:rsidRDefault="00C20108" w:rsidP="00C20108">
      <w:pPr>
        <w:pStyle w:val="Textonotapie"/>
        <w:jc w:val="both"/>
        <w:rPr>
          <w:rFonts w:ascii="Arial" w:hAnsi="Arial" w:cs="Arial"/>
          <w:sz w:val="24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3"/>
      </w:tblGrid>
      <w:tr w:rsidR="00C20108" w:rsidRPr="001D5F9B" w14:paraId="78FB2C53" w14:textId="77777777" w:rsidTr="00716562">
        <w:trPr>
          <w:trHeight w:val="537"/>
          <w:tblHeader/>
        </w:trPr>
        <w:tc>
          <w:tcPr>
            <w:tcW w:w="9603" w:type="dxa"/>
            <w:vAlign w:val="center"/>
          </w:tcPr>
          <w:p w14:paraId="0E7D538E" w14:textId="77777777" w:rsidR="00C20108" w:rsidRPr="001D5F9B" w:rsidRDefault="00C20108" w:rsidP="00347B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F9B">
              <w:rPr>
                <w:rFonts w:ascii="Arial" w:hAnsi="Arial" w:cs="Arial"/>
                <w:b/>
                <w:sz w:val="22"/>
                <w:szCs w:val="22"/>
              </w:rPr>
              <w:t>Listado de los principales aparatos / equipos empleados en los ensayos para los cuales se remite la presente solicitud.</w:t>
            </w:r>
          </w:p>
        </w:tc>
      </w:tr>
      <w:tr w:rsidR="00C20108" w:rsidRPr="001D5F9B" w14:paraId="7CBB318F" w14:textId="77777777" w:rsidTr="00716562">
        <w:trPr>
          <w:trHeight w:val="2202"/>
          <w:tblHeader/>
        </w:trPr>
        <w:tc>
          <w:tcPr>
            <w:tcW w:w="9603" w:type="dxa"/>
            <w:tcBorders>
              <w:bottom w:val="single" w:sz="4" w:space="0" w:color="auto"/>
            </w:tcBorders>
          </w:tcPr>
          <w:p w14:paraId="56E05FC4" w14:textId="77777777" w:rsidR="004F125F" w:rsidRPr="001D5F9B" w:rsidRDefault="004F125F" w:rsidP="004F125F">
            <w:pPr>
              <w:rPr>
                <w:rFonts w:ascii="Arial" w:hAnsi="Arial" w:cs="Arial"/>
                <w:bCs/>
                <w:sz w:val="20"/>
              </w:rPr>
            </w:pPr>
          </w:p>
          <w:p w14:paraId="78C6C687" w14:textId="77777777" w:rsidR="00C20108" w:rsidRPr="001D5F9B" w:rsidRDefault="009062CF" w:rsidP="004F125F">
            <w:pPr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88" w:name="Texto175"/>
            <w:r w:rsidR="004F125F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8"/>
          </w:p>
        </w:tc>
      </w:tr>
    </w:tbl>
    <w:p w14:paraId="3469395B" w14:textId="77777777" w:rsidR="00E43B0D" w:rsidRPr="001D5F9B" w:rsidRDefault="00E43B0D" w:rsidP="00C20108">
      <w:pPr>
        <w:pStyle w:val="Ttulo1"/>
        <w:spacing w:before="0"/>
        <w:jc w:val="center"/>
        <w:rPr>
          <w:rFonts w:cs="Arial"/>
        </w:rPr>
      </w:pPr>
    </w:p>
    <w:p w14:paraId="43CA1C05" w14:textId="77777777" w:rsidR="00C20108" w:rsidRPr="001D5F9B" w:rsidRDefault="00C20108" w:rsidP="00C20108">
      <w:pPr>
        <w:pStyle w:val="Ttulo1"/>
        <w:spacing w:before="0"/>
        <w:jc w:val="center"/>
        <w:rPr>
          <w:rFonts w:cs="Arial"/>
        </w:rPr>
      </w:pPr>
      <w:r w:rsidRPr="001D5F9B">
        <w:rPr>
          <w:rFonts w:cs="Arial"/>
        </w:rPr>
        <w:t>ANEXO IV</w:t>
      </w:r>
    </w:p>
    <w:p w14:paraId="3BA1BBFE" w14:textId="77777777" w:rsidR="00C20108" w:rsidRPr="001D5F9B" w:rsidRDefault="00C20108" w:rsidP="00C20108">
      <w:pPr>
        <w:pStyle w:val="Textonotapie"/>
        <w:jc w:val="center"/>
        <w:rPr>
          <w:rFonts w:ascii="Arial" w:hAnsi="Arial" w:cs="Arial"/>
          <w:sz w:val="24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3"/>
      </w:tblGrid>
      <w:tr w:rsidR="00C20108" w:rsidRPr="001D5F9B" w14:paraId="45A269E2" w14:textId="77777777" w:rsidTr="00716562">
        <w:trPr>
          <w:trHeight w:val="537"/>
          <w:tblHeader/>
        </w:trPr>
        <w:tc>
          <w:tcPr>
            <w:tcW w:w="9603" w:type="dxa"/>
            <w:vAlign w:val="center"/>
          </w:tcPr>
          <w:p w14:paraId="46B5C063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sz w:val="22"/>
              </w:rPr>
              <w:t>A - Lista de los equipos del laboratorio calibrados con patrones de referencia</w:t>
            </w:r>
          </w:p>
        </w:tc>
      </w:tr>
      <w:tr w:rsidR="00C20108" w:rsidRPr="001D5F9B" w14:paraId="57E0BE41" w14:textId="77777777" w:rsidTr="00716562">
        <w:trPr>
          <w:trHeight w:val="2176"/>
          <w:tblHeader/>
        </w:trPr>
        <w:tc>
          <w:tcPr>
            <w:tcW w:w="9603" w:type="dxa"/>
            <w:tcBorders>
              <w:bottom w:val="single" w:sz="4" w:space="0" w:color="auto"/>
            </w:tcBorders>
          </w:tcPr>
          <w:p w14:paraId="02C4EDBB" w14:textId="77777777" w:rsidR="00C20108" w:rsidRPr="001D5F9B" w:rsidRDefault="009062CF" w:rsidP="00347BB5">
            <w:pPr>
              <w:pStyle w:val="Textonotapie"/>
              <w:spacing w:before="120"/>
              <w:jc w:val="both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89" w:name="Texto176"/>
            <w:r w:rsidR="004F125F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  <w:bookmarkEnd w:id="189"/>
          </w:p>
        </w:tc>
      </w:tr>
    </w:tbl>
    <w:p w14:paraId="3B5213BF" w14:textId="77777777" w:rsidR="00C20108" w:rsidRPr="001D5F9B" w:rsidRDefault="00C20108" w:rsidP="00C20108">
      <w:pPr>
        <w:rPr>
          <w:rFonts w:ascii="Arial" w:hAnsi="Arial" w:cs="Arial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1"/>
        <w:gridCol w:w="1920"/>
        <w:gridCol w:w="1921"/>
        <w:gridCol w:w="1921"/>
      </w:tblGrid>
      <w:tr w:rsidR="00C20108" w:rsidRPr="001D5F9B" w14:paraId="796944AE" w14:textId="77777777" w:rsidTr="00716562">
        <w:trPr>
          <w:trHeight w:val="538"/>
          <w:tblHeader/>
        </w:trPr>
        <w:tc>
          <w:tcPr>
            <w:tcW w:w="9603" w:type="dxa"/>
            <w:gridSpan w:val="5"/>
            <w:vAlign w:val="center"/>
          </w:tcPr>
          <w:p w14:paraId="56CC5F1A" w14:textId="30232D06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F9B">
              <w:rPr>
                <w:rFonts w:ascii="Arial" w:hAnsi="Arial" w:cs="Arial"/>
                <w:b/>
                <w:bCs/>
                <w:sz w:val="22"/>
                <w:szCs w:val="22"/>
              </w:rPr>
              <w:t>B- Calibraciones Internas</w:t>
            </w:r>
            <w:r w:rsidR="00F70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D5F9B"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</w:p>
        </w:tc>
      </w:tr>
      <w:tr w:rsidR="00C20108" w:rsidRPr="001D5F9B" w14:paraId="18BC850F" w14:textId="77777777" w:rsidTr="00716562">
        <w:trPr>
          <w:trHeight w:val="986"/>
          <w:tblHeader/>
        </w:trPr>
        <w:tc>
          <w:tcPr>
            <w:tcW w:w="1920" w:type="dxa"/>
            <w:vAlign w:val="center"/>
          </w:tcPr>
          <w:p w14:paraId="567CB80D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Magnitud</w:t>
            </w:r>
          </w:p>
        </w:tc>
        <w:tc>
          <w:tcPr>
            <w:tcW w:w="1921" w:type="dxa"/>
            <w:vAlign w:val="center"/>
          </w:tcPr>
          <w:p w14:paraId="09ADB9D8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rocedimiento de calibración</w:t>
            </w:r>
          </w:p>
        </w:tc>
        <w:tc>
          <w:tcPr>
            <w:tcW w:w="1920" w:type="dxa"/>
            <w:vAlign w:val="center"/>
          </w:tcPr>
          <w:p w14:paraId="68BF5541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Equipo / Instrumento calibrado</w:t>
            </w:r>
          </w:p>
        </w:tc>
        <w:tc>
          <w:tcPr>
            <w:tcW w:w="1921" w:type="dxa"/>
            <w:vAlign w:val="center"/>
          </w:tcPr>
          <w:p w14:paraId="0F368AE3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Patrón / Material de referencia utilizado(2)</w:t>
            </w:r>
          </w:p>
        </w:tc>
        <w:tc>
          <w:tcPr>
            <w:tcW w:w="1921" w:type="dxa"/>
            <w:vAlign w:val="center"/>
          </w:tcPr>
          <w:p w14:paraId="3A7AEC00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ro. de certificado de equipo calibrado internamente</w:t>
            </w:r>
          </w:p>
        </w:tc>
      </w:tr>
      <w:tr w:rsidR="00C20108" w:rsidRPr="001D5F9B" w14:paraId="601CD95B" w14:textId="77777777" w:rsidTr="00716562">
        <w:trPr>
          <w:trHeight w:val="2020"/>
          <w:tblHeader/>
        </w:trPr>
        <w:tc>
          <w:tcPr>
            <w:tcW w:w="1920" w:type="dxa"/>
          </w:tcPr>
          <w:p w14:paraId="134947C0" w14:textId="77777777" w:rsidR="004F125F" w:rsidRPr="001D5F9B" w:rsidRDefault="004F125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52462C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90" w:name="Texto177"/>
            <w:r w:rsidR="004F125F" w:rsidRPr="001D5F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0"/>
              </w:rPr>
            </w:r>
            <w:r w:rsidRPr="001D5F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0"/>
          </w:p>
        </w:tc>
        <w:tc>
          <w:tcPr>
            <w:tcW w:w="1921" w:type="dxa"/>
          </w:tcPr>
          <w:p w14:paraId="585AF361" w14:textId="77777777" w:rsidR="004F125F" w:rsidRPr="001D5F9B" w:rsidRDefault="004F125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37B192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91" w:name="Texto178"/>
            <w:r w:rsidR="004F125F" w:rsidRPr="001D5F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0"/>
              </w:rPr>
            </w:r>
            <w:r w:rsidRPr="001D5F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1"/>
          </w:p>
        </w:tc>
        <w:tc>
          <w:tcPr>
            <w:tcW w:w="1920" w:type="dxa"/>
          </w:tcPr>
          <w:p w14:paraId="57A40601" w14:textId="77777777" w:rsidR="004F125F" w:rsidRPr="001D5F9B" w:rsidRDefault="004F125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737A5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92" w:name="Texto179"/>
            <w:r w:rsidR="004F125F" w:rsidRPr="001D5F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0"/>
              </w:rPr>
            </w:r>
            <w:r w:rsidRPr="001D5F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2"/>
          </w:p>
        </w:tc>
        <w:tc>
          <w:tcPr>
            <w:tcW w:w="1921" w:type="dxa"/>
          </w:tcPr>
          <w:p w14:paraId="406E8245" w14:textId="77777777" w:rsidR="004F125F" w:rsidRPr="001D5F9B" w:rsidRDefault="004F125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8855EC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93" w:name="Texto180"/>
            <w:r w:rsidR="004F125F" w:rsidRPr="001D5F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0"/>
              </w:rPr>
            </w:r>
            <w:r w:rsidRPr="001D5F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3"/>
          </w:p>
        </w:tc>
        <w:tc>
          <w:tcPr>
            <w:tcW w:w="1921" w:type="dxa"/>
          </w:tcPr>
          <w:p w14:paraId="0B553C2B" w14:textId="77777777" w:rsidR="004F125F" w:rsidRPr="001D5F9B" w:rsidRDefault="004F125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F1F3A5" w14:textId="77777777" w:rsidR="00C20108" w:rsidRPr="001D5F9B" w:rsidRDefault="009062CF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94" w:name="Texto181"/>
            <w:r w:rsidR="004F125F" w:rsidRPr="001D5F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/>
                <w:sz w:val="20"/>
              </w:rPr>
            </w:r>
            <w:r w:rsidRPr="001D5F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4"/>
          </w:p>
        </w:tc>
      </w:tr>
    </w:tbl>
    <w:p w14:paraId="4DCB5EC9" w14:textId="77777777" w:rsidR="003E4ACC" w:rsidRPr="001D5F9B" w:rsidRDefault="003E4ACC" w:rsidP="003E4ACC">
      <w:pPr>
        <w:pStyle w:val="Textocomentario"/>
        <w:ind w:left="720"/>
        <w:rPr>
          <w:rFonts w:ascii="Arial" w:hAnsi="Arial" w:cs="Arial"/>
        </w:rPr>
      </w:pPr>
    </w:p>
    <w:p w14:paraId="0E001FFC" w14:textId="77777777" w:rsidR="00C20108" w:rsidRPr="001D5F9B" w:rsidRDefault="00C20108" w:rsidP="00C20108">
      <w:pPr>
        <w:pStyle w:val="Textocomentario"/>
        <w:numPr>
          <w:ilvl w:val="0"/>
          <w:numId w:val="8"/>
        </w:numPr>
        <w:rPr>
          <w:rFonts w:ascii="Arial" w:hAnsi="Arial" w:cs="Arial"/>
        </w:rPr>
      </w:pPr>
      <w:r w:rsidRPr="001D5F9B">
        <w:rPr>
          <w:rFonts w:ascii="Arial" w:hAnsi="Arial" w:cs="Arial"/>
        </w:rPr>
        <w:t>Solo aplicable cuando el laboratorio realiza calibraciones internas</w:t>
      </w:r>
    </w:p>
    <w:p w14:paraId="35D7CDA8" w14:textId="3FB610F9" w:rsidR="00C20108" w:rsidRPr="001D5F9B" w:rsidRDefault="00C20108" w:rsidP="00C20108">
      <w:pPr>
        <w:pStyle w:val="Textocomentario"/>
        <w:numPr>
          <w:ilvl w:val="0"/>
          <w:numId w:val="8"/>
        </w:numPr>
        <w:rPr>
          <w:rFonts w:ascii="Arial" w:hAnsi="Arial" w:cs="Arial"/>
        </w:rPr>
      </w:pPr>
      <w:r w:rsidRPr="001D5F9B">
        <w:rPr>
          <w:rFonts w:ascii="Arial" w:hAnsi="Arial" w:cs="Arial"/>
        </w:rPr>
        <w:t xml:space="preserve">La información indicada debe completarse en el Anexo </w:t>
      </w:r>
      <w:r w:rsidR="005900B8" w:rsidRPr="00905E9F">
        <w:rPr>
          <w:rFonts w:ascii="Arial" w:hAnsi="Arial" w:cs="Arial"/>
        </w:rPr>
        <w:t>I</w:t>
      </w:r>
      <w:r w:rsidRPr="001D5F9B">
        <w:rPr>
          <w:rFonts w:ascii="Arial" w:hAnsi="Arial" w:cs="Arial"/>
        </w:rPr>
        <w:t>V A de la presente solicitud</w:t>
      </w:r>
    </w:p>
    <w:p w14:paraId="32F967F8" w14:textId="03F3144C" w:rsidR="005D5B4A" w:rsidRDefault="005D5B4A" w:rsidP="00C20108">
      <w:pPr>
        <w:pStyle w:val="Ttulo1"/>
        <w:spacing w:before="0"/>
        <w:jc w:val="center"/>
        <w:rPr>
          <w:rFonts w:cs="Arial"/>
        </w:rPr>
      </w:pPr>
    </w:p>
    <w:p w14:paraId="1F5E5970" w14:textId="0199EF83" w:rsidR="00F7063B" w:rsidRDefault="00F7063B" w:rsidP="00F7063B"/>
    <w:p w14:paraId="0986358E" w14:textId="7CC14E91" w:rsidR="00F7063B" w:rsidRDefault="00F7063B" w:rsidP="00F7063B"/>
    <w:p w14:paraId="1EF00F0B" w14:textId="7A7DECB0" w:rsidR="00F7063B" w:rsidRDefault="00F7063B" w:rsidP="00F7063B"/>
    <w:p w14:paraId="4BEE1805" w14:textId="081C49DE" w:rsidR="00F7063B" w:rsidRDefault="00F7063B" w:rsidP="00F7063B"/>
    <w:p w14:paraId="404A7927" w14:textId="0416AD28" w:rsidR="00F7063B" w:rsidRDefault="00F7063B" w:rsidP="00F7063B"/>
    <w:p w14:paraId="74FD7ECA" w14:textId="77777777" w:rsidR="00F7063B" w:rsidRPr="00F7063B" w:rsidRDefault="00F7063B" w:rsidP="00F7063B"/>
    <w:p w14:paraId="251668F1" w14:textId="77777777" w:rsidR="00C20108" w:rsidRPr="001D5F9B" w:rsidRDefault="00C20108" w:rsidP="00C20108">
      <w:pPr>
        <w:pStyle w:val="Ttulo1"/>
        <w:spacing w:before="0"/>
        <w:jc w:val="center"/>
        <w:rPr>
          <w:rFonts w:cs="Arial"/>
        </w:rPr>
      </w:pPr>
      <w:r w:rsidRPr="001D5F9B">
        <w:rPr>
          <w:rFonts w:cs="Arial"/>
        </w:rPr>
        <w:lastRenderedPageBreak/>
        <w:t>ANEXO V</w:t>
      </w:r>
    </w:p>
    <w:p w14:paraId="67C4A2D7" w14:textId="77777777" w:rsidR="00C20108" w:rsidRPr="001D5F9B" w:rsidRDefault="00C20108" w:rsidP="00C20108">
      <w:pPr>
        <w:pStyle w:val="Textonotapie"/>
        <w:jc w:val="center"/>
        <w:rPr>
          <w:rFonts w:ascii="Arial" w:hAnsi="Arial" w:cs="Arial"/>
          <w:sz w:val="24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1843"/>
        <w:gridCol w:w="1843"/>
        <w:gridCol w:w="2716"/>
      </w:tblGrid>
      <w:tr w:rsidR="00C20108" w:rsidRPr="001D5F9B" w14:paraId="316C0E0C" w14:textId="77777777" w:rsidTr="00716562">
        <w:trPr>
          <w:trHeight w:val="538"/>
          <w:tblHeader/>
        </w:trPr>
        <w:tc>
          <w:tcPr>
            <w:tcW w:w="9603" w:type="dxa"/>
            <w:gridSpan w:val="4"/>
            <w:vAlign w:val="center"/>
          </w:tcPr>
          <w:p w14:paraId="7DA80245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bCs/>
                <w:sz w:val="22"/>
              </w:rPr>
              <w:t>Lista de los equipos del laboratorio calibrados por un laboratorio de calibración.</w:t>
            </w:r>
          </w:p>
        </w:tc>
      </w:tr>
      <w:tr w:rsidR="00C20108" w:rsidRPr="001D5F9B" w14:paraId="13CF60E9" w14:textId="77777777" w:rsidTr="00716562">
        <w:trPr>
          <w:trHeight w:val="538"/>
          <w:tblHeader/>
        </w:trPr>
        <w:tc>
          <w:tcPr>
            <w:tcW w:w="3201" w:type="dxa"/>
            <w:vAlign w:val="center"/>
          </w:tcPr>
          <w:p w14:paraId="1963BB4D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Denominación del equipo y de eventuales subunidades</w:t>
            </w:r>
          </w:p>
        </w:tc>
        <w:tc>
          <w:tcPr>
            <w:tcW w:w="1843" w:type="dxa"/>
            <w:vAlign w:val="center"/>
          </w:tcPr>
          <w:p w14:paraId="221543C1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Nº de certificado o informe de calibración </w:t>
            </w:r>
          </w:p>
        </w:tc>
        <w:tc>
          <w:tcPr>
            <w:tcW w:w="1843" w:type="dxa"/>
            <w:vAlign w:val="center"/>
          </w:tcPr>
          <w:p w14:paraId="24D5013B" w14:textId="77777777" w:rsidR="00C20108" w:rsidRPr="001D5F9B" w:rsidRDefault="001D5F9B" w:rsidP="001D5F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Laboratorio de Calibración que emite el certificado</w:t>
            </w:r>
          </w:p>
        </w:tc>
        <w:tc>
          <w:tcPr>
            <w:tcW w:w="2716" w:type="dxa"/>
            <w:vAlign w:val="center"/>
          </w:tcPr>
          <w:p w14:paraId="1A9CFE2A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Frecuencia de calibración</w:t>
            </w:r>
          </w:p>
        </w:tc>
      </w:tr>
      <w:tr w:rsidR="00C20108" w:rsidRPr="001D5F9B" w14:paraId="34B2EBF3" w14:textId="77777777" w:rsidTr="00716562">
        <w:trPr>
          <w:trHeight w:val="2030"/>
          <w:tblHeader/>
        </w:trPr>
        <w:tc>
          <w:tcPr>
            <w:tcW w:w="3201" w:type="dxa"/>
            <w:tcBorders>
              <w:bottom w:val="single" w:sz="4" w:space="0" w:color="auto"/>
            </w:tcBorders>
          </w:tcPr>
          <w:p w14:paraId="15C58158" w14:textId="77777777" w:rsidR="00C20108" w:rsidRPr="001D5F9B" w:rsidRDefault="009062CF" w:rsidP="004F125F">
            <w:pPr>
              <w:pStyle w:val="Textonotapie"/>
              <w:spacing w:before="120"/>
              <w:jc w:val="center"/>
              <w:rPr>
                <w:rFonts w:ascii="Arial" w:hAnsi="Arial" w:cs="Arial"/>
                <w:bCs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="004F125F"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FFD75F" w14:textId="77777777" w:rsidR="00C20108" w:rsidRPr="001D5F9B" w:rsidRDefault="009062CF" w:rsidP="004F125F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="004F125F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F63F82" w14:textId="77777777" w:rsidR="00C20108" w:rsidRPr="001D5F9B" w:rsidRDefault="009062CF" w:rsidP="004F125F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="004F125F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2EF62EE" w14:textId="77777777" w:rsidR="00C20108" w:rsidRPr="001D5F9B" w:rsidRDefault="009062CF" w:rsidP="004F125F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95" w:name="Texto185"/>
            <w:r w:rsidR="004F125F"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5"/>
          </w:p>
        </w:tc>
      </w:tr>
    </w:tbl>
    <w:p w14:paraId="4F12988E" w14:textId="77777777" w:rsidR="005D5B4A" w:rsidRDefault="005D5B4A" w:rsidP="00C20108">
      <w:pPr>
        <w:pStyle w:val="Ttulo1"/>
        <w:spacing w:before="0"/>
        <w:jc w:val="center"/>
        <w:rPr>
          <w:rFonts w:cs="Arial"/>
        </w:rPr>
      </w:pPr>
    </w:p>
    <w:p w14:paraId="16E7F94D" w14:textId="77777777" w:rsidR="003E4ACC" w:rsidRPr="001D5F9B" w:rsidRDefault="003E4ACC" w:rsidP="003E4ACC">
      <w:pPr>
        <w:rPr>
          <w:rFonts w:ascii="Arial" w:hAnsi="Arial" w:cs="Arial"/>
        </w:rPr>
      </w:pPr>
    </w:p>
    <w:p w14:paraId="5C53BDD6" w14:textId="77777777" w:rsidR="00C20108" w:rsidRPr="001D5F9B" w:rsidRDefault="00C20108" w:rsidP="00C20108">
      <w:pPr>
        <w:pStyle w:val="Ttulo1"/>
        <w:spacing w:before="0"/>
        <w:jc w:val="center"/>
        <w:rPr>
          <w:rFonts w:cs="Arial"/>
        </w:rPr>
      </w:pPr>
      <w:r w:rsidRPr="001D5F9B">
        <w:rPr>
          <w:rFonts w:cs="Arial"/>
        </w:rPr>
        <w:t>ANEXO VI</w:t>
      </w:r>
    </w:p>
    <w:p w14:paraId="13A6A3CB" w14:textId="77777777" w:rsidR="00C20108" w:rsidRPr="001D5F9B" w:rsidRDefault="00C20108" w:rsidP="00C20108">
      <w:pPr>
        <w:pStyle w:val="Textonotapie"/>
        <w:jc w:val="center"/>
        <w:rPr>
          <w:rFonts w:ascii="Arial" w:hAnsi="Arial" w:cs="Arial"/>
          <w:sz w:val="24"/>
        </w:rPr>
      </w:pPr>
    </w:p>
    <w:tbl>
      <w:tblPr>
        <w:tblW w:w="9603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843"/>
        <w:gridCol w:w="1733"/>
        <w:gridCol w:w="2401"/>
      </w:tblGrid>
      <w:tr w:rsidR="00C20108" w:rsidRPr="001D5F9B" w14:paraId="75522EAA" w14:textId="77777777" w:rsidTr="00716562">
        <w:trPr>
          <w:trHeight w:val="538"/>
          <w:tblHeader/>
        </w:trPr>
        <w:tc>
          <w:tcPr>
            <w:tcW w:w="9603" w:type="dxa"/>
            <w:gridSpan w:val="4"/>
            <w:vAlign w:val="center"/>
          </w:tcPr>
          <w:p w14:paraId="7AE66F8B" w14:textId="77777777" w:rsidR="00C20108" w:rsidRPr="001D5F9B" w:rsidRDefault="00C20108" w:rsidP="00347B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D5F9B">
              <w:rPr>
                <w:rFonts w:ascii="Arial" w:hAnsi="Arial" w:cs="Arial"/>
                <w:b/>
                <w:bCs/>
                <w:sz w:val="22"/>
              </w:rPr>
              <w:t>Lista  del empleo de materiales de referencia</w:t>
            </w:r>
          </w:p>
        </w:tc>
      </w:tr>
      <w:tr w:rsidR="00FA1C46" w:rsidRPr="001D5F9B" w14:paraId="6C269836" w14:textId="77777777" w:rsidTr="00716562">
        <w:trPr>
          <w:trHeight w:val="538"/>
          <w:tblHeader/>
        </w:trPr>
        <w:tc>
          <w:tcPr>
            <w:tcW w:w="3626" w:type="dxa"/>
            <w:vAlign w:val="center"/>
          </w:tcPr>
          <w:p w14:paraId="6CD523AB" w14:textId="77777777" w:rsidR="00FA1C46" w:rsidRPr="001D5F9B" w:rsidRDefault="00FA1C46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Material de referencia</w:t>
            </w:r>
          </w:p>
          <w:p w14:paraId="47C65753" w14:textId="77777777" w:rsidR="00FA1C46" w:rsidRPr="001D5F9B" w:rsidRDefault="00FA1C46" w:rsidP="00347BB5">
            <w:pPr>
              <w:jc w:val="center"/>
              <w:rPr>
                <w:rFonts w:ascii="Arial" w:hAnsi="Arial" w:cs="Arial"/>
                <w:bCs/>
                <w:sz w:val="20"/>
                <w:highlight w:val="yellow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º de certificado o informe de MR</w:t>
            </w:r>
            <w:r w:rsidRPr="001D5F9B" w:rsidDel="006A7F7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10DCE7" w14:textId="77777777" w:rsidR="00FA1C46" w:rsidRPr="001D5F9B" w:rsidRDefault="00FA1C46" w:rsidP="00347B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Fecha de vencimiento</w:t>
            </w:r>
          </w:p>
        </w:tc>
        <w:tc>
          <w:tcPr>
            <w:tcW w:w="1733" w:type="dxa"/>
            <w:vAlign w:val="center"/>
          </w:tcPr>
          <w:p w14:paraId="64F743E9" w14:textId="77777777" w:rsidR="00FA1C46" w:rsidRPr="001D5F9B" w:rsidRDefault="00FA1C46" w:rsidP="00347B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Fabricante</w:t>
            </w:r>
          </w:p>
        </w:tc>
        <w:tc>
          <w:tcPr>
            <w:tcW w:w="2401" w:type="dxa"/>
            <w:vAlign w:val="center"/>
          </w:tcPr>
          <w:p w14:paraId="7CF5321C" w14:textId="77777777" w:rsidR="00FA1C46" w:rsidRPr="001D5F9B" w:rsidRDefault="00FA1C46" w:rsidP="00347BB5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1D5F9B">
              <w:rPr>
                <w:rFonts w:ascii="Arial" w:hAnsi="Arial" w:cs="Arial"/>
                <w:b/>
              </w:rPr>
              <w:t>Uso</w:t>
            </w:r>
          </w:p>
          <w:p w14:paraId="65904EA9" w14:textId="77777777" w:rsidR="00FA1C46" w:rsidRPr="001D5F9B" w:rsidRDefault="00FA1C46" w:rsidP="000762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(validación/verificación de métodos, Calibración de equipos, otro)</w:t>
            </w:r>
          </w:p>
        </w:tc>
      </w:tr>
      <w:tr w:rsidR="00967776" w:rsidRPr="001D5F9B" w14:paraId="1AAFF26C" w14:textId="77777777" w:rsidTr="00716562">
        <w:trPr>
          <w:trHeight w:val="2156"/>
          <w:tblHeader/>
        </w:trPr>
        <w:tc>
          <w:tcPr>
            <w:tcW w:w="3626" w:type="dxa"/>
            <w:tcBorders>
              <w:bottom w:val="single" w:sz="4" w:space="0" w:color="auto"/>
            </w:tcBorders>
          </w:tcPr>
          <w:p w14:paraId="719E38F8" w14:textId="4A36AA91" w:rsidR="00967776" w:rsidRPr="001D5F9B" w:rsidRDefault="00967776" w:rsidP="00967776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Cs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</w:rPr>
            </w:r>
            <w:r w:rsidRPr="001D5F9B">
              <w:rPr>
                <w:rFonts w:ascii="Arial" w:hAnsi="Arial" w:cs="Arial"/>
                <w:bCs/>
              </w:rPr>
              <w:fldChar w:fldCharType="separate"/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  <w:noProof/>
              </w:rPr>
              <w:t> </w:t>
            </w:r>
            <w:r w:rsidRPr="001D5F9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FC8092" w14:textId="2E3A61C1" w:rsidR="00967776" w:rsidRPr="001D5F9B" w:rsidRDefault="00967776" w:rsidP="00967776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ADD5242" w14:textId="10C5043B" w:rsidR="00967776" w:rsidRPr="001D5F9B" w:rsidRDefault="00967776" w:rsidP="00967776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57A9730F" w14:textId="713FFA1C" w:rsidR="00967776" w:rsidRPr="001D5F9B" w:rsidRDefault="00967776" w:rsidP="00967776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1D5F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1D5F9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bCs/>
                <w:sz w:val="20"/>
              </w:rPr>
            </w:r>
            <w:r w:rsidRPr="001D5F9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2A486284" w14:textId="77777777" w:rsidR="00C20108" w:rsidRPr="00067154" w:rsidRDefault="00C20108" w:rsidP="00C20108">
      <w:pPr>
        <w:spacing w:before="120"/>
        <w:ind w:left="57"/>
        <w:rPr>
          <w:rFonts w:ascii="Arial" w:hAnsi="Arial" w:cs="Arial"/>
        </w:rPr>
        <w:sectPr w:rsidR="00C20108" w:rsidRPr="00067154" w:rsidSect="00347BB5">
          <w:pgSz w:w="11907" w:h="16840" w:code="9"/>
          <w:pgMar w:top="1134" w:right="1157" w:bottom="1134" w:left="1497" w:header="851" w:footer="720" w:gutter="0"/>
          <w:cols w:space="720"/>
          <w:titlePg/>
        </w:sectPr>
      </w:pPr>
    </w:p>
    <w:p w14:paraId="35F83E31" w14:textId="77777777" w:rsidR="00C20108" w:rsidRPr="001D5F9B" w:rsidRDefault="00C20108" w:rsidP="00C20108">
      <w:pPr>
        <w:jc w:val="center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lastRenderedPageBreak/>
        <w:t>ANEXO VII</w:t>
      </w:r>
    </w:p>
    <w:p w14:paraId="0F76A848" w14:textId="77777777" w:rsidR="00C20108" w:rsidRPr="001D5F9B" w:rsidRDefault="00C20108" w:rsidP="00C20108">
      <w:pPr>
        <w:tabs>
          <w:tab w:val="left" w:pos="284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p w14:paraId="56229AC3" w14:textId="77777777" w:rsidR="00C20108" w:rsidRPr="001D5F9B" w:rsidRDefault="00C20108" w:rsidP="00C20108">
      <w:pPr>
        <w:numPr>
          <w:ilvl w:val="0"/>
          <w:numId w:val="7"/>
        </w:numPr>
        <w:tabs>
          <w:tab w:val="left" w:pos="284"/>
        </w:tabs>
        <w:jc w:val="both"/>
        <w:outlineLvl w:val="0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PARTICIPACIÓN EN ENSAYOS DE APTITUD</w:t>
      </w:r>
    </w:p>
    <w:p w14:paraId="0898050F" w14:textId="77777777" w:rsidR="00C20108" w:rsidRPr="001D5F9B" w:rsidRDefault="00C20108" w:rsidP="00C20108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4B06B83C" w14:textId="77777777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5BD6C0F1" w14:textId="77777777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 w:rsidRPr="000F4ED1">
        <w:rPr>
          <w:rFonts w:ascii="Arial" w:hAnsi="Arial" w:cs="Arial"/>
          <w:b/>
          <w:bCs/>
          <w:sz w:val="22"/>
        </w:rPr>
        <w:t>Formulario para el envío de información de participación en Programas de Ensayos de Aptitud / Comparaciones Interlaboratorio</w:t>
      </w:r>
    </w:p>
    <w:p w14:paraId="58B4D403" w14:textId="02EBBAD3" w:rsidR="00C20108" w:rsidRPr="001D5F9B" w:rsidRDefault="00967776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6AE208" wp14:editId="1463247F">
                <wp:simplePos x="0" y="0"/>
                <wp:positionH relativeFrom="column">
                  <wp:posOffset>-273050</wp:posOffset>
                </wp:positionH>
                <wp:positionV relativeFrom="paragraph">
                  <wp:posOffset>94615</wp:posOffset>
                </wp:positionV>
                <wp:extent cx="0" cy="319721"/>
                <wp:effectExtent l="0" t="0" r="12700" b="1079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9245A7" id="Conector recto 3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7.45pt" to="-21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6lg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" strokecolor="black [3040]"/>
            </w:pict>
          </mc:Fallback>
        </mc:AlternateContent>
      </w:r>
    </w:p>
    <w:p w14:paraId="2C365799" w14:textId="1060A87F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Nombre del Laboratorio:</w:t>
      </w:r>
      <w:r w:rsidR="005D5B4A" w:rsidRPr="001D5F9B">
        <w:rPr>
          <w:rFonts w:ascii="Arial" w:hAnsi="Arial" w:cs="Arial"/>
          <w:b/>
          <w:bCs/>
          <w:sz w:val="22"/>
        </w:rPr>
        <w:t xml:space="preserve"> </w:t>
      </w:r>
      <w:r w:rsidR="009062CF" w:rsidRPr="001D5F9B">
        <w:rPr>
          <w:rFonts w:ascii="Arial" w:hAnsi="Arial" w:cs="Arial"/>
          <w:b/>
          <w:bCs/>
          <w:sz w:val="22"/>
        </w:rPr>
        <w:fldChar w:fldCharType="begin">
          <w:ffData>
            <w:name w:val="Texto211"/>
            <w:enabled/>
            <w:calcOnExit w:val="0"/>
            <w:textInput/>
          </w:ffData>
        </w:fldChar>
      </w:r>
      <w:bookmarkStart w:id="196" w:name="Texto211"/>
      <w:r w:rsidR="005D5B4A" w:rsidRPr="001D5F9B">
        <w:rPr>
          <w:rFonts w:ascii="Arial" w:hAnsi="Arial" w:cs="Arial"/>
          <w:b/>
          <w:bCs/>
          <w:sz w:val="22"/>
        </w:rPr>
        <w:instrText xml:space="preserve"> FORMTEXT </w:instrText>
      </w:r>
      <w:r w:rsidR="009062CF" w:rsidRPr="001D5F9B">
        <w:rPr>
          <w:rFonts w:ascii="Arial" w:hAnsi="Arial" w:cs="Arial"/>
          <w:b/>
          <w:bCs/>
          <w:sz w:val="22"/>
        </w:rPr>
      </w:r>
      <w:r w:rsidR="009062CF" w:rsidRPr="001D5F9B">
        <w:rPr>
          <w:rFonts w:ascii="Arial" w:hAnsi="Arial" w:cs="Arial"/>
          <w:b/>
          <w:bCs/>
          <w:sz w:val="22"/>
        </w:rPr>
        <w:fldChar w:fldCharType="separate"/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9062CF" w:rsidRPr="001D5F9B">
        <w:rPr>
          <w:rFonts w:ascii="Arial" w:hAnsi="Arial" w:cs="Arial"/>
          <w:b/>
          <w:bCs/>
          <w:sz w:val="22"/>
        </w:rPr>
        <w:fldChar w:fldCharType="end"/>
      </w:r>
      <w:bookmarkEnd w:id="196"/>
    </w:p>
    <w:p w14:paraId="3BCB60A0" w14:textId="77777777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04469E04" w14:textId="77777777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Domicilio:</w:t>
      </w:r>
      <w:r w:rsidR="005D5B4A" w:rsidRPr="001D5F9B">
        <w:rPr>
          <w:rFonts w:ascii="Arial" w:hAnsi="Arial" w:cs="Arial"/>
          <w:b/>
          <w:bCs/>
          <w:sz w:val="22"/>
        </w:rPr>
        <w:t xml:space="preserve"> </w:t>
      </w:r>
      <w:r w:rsidR="009062CF" w:rsidRPr="001D5F9B">
        <w:rPr>
          <w:rFonts w:ascii="Arial" w:hAnsi="Arial" w:cs="Arial"/>
          <w:b/>
          <w:bCs/>
          <w:sz w:val="22"/>
        </w:rPr>
        <w:fldChar w:fldCharType="begin">
          <w:ffData>
            <w:name w:val="Texto212"/>
            <w:enabled/>
            <w:calcOnExit w:val="0"/>
            <w:textInput/>
          </w:ffData>
        </w:fldChar>
      </w:r>
      <w:bookmarkStart w:id="197" w:name="Texto212"/>
      <w:r w:rsidR="005D5B4A" w:rsidRPr="001D5F9B">
        <w:rPr>
          <w:rFonts w:ascii="Arial" w:hAnsi="Arial" w:cs="Arial"/>
          <w:b/>
          <w:bCs/>
          <w:sz w:val="22"/>
        </w:rPr>
        <w:instrText xml:space="preserve"> FORMTEXT </w:instrText>
      </w:r>
      <w:r w:rsidR="009062CF" w:rsidRPr="001D5F9B">
        <w:rPr>
          <w:rFonts w:ascii="Arial" w:hAnsi="Arial" w:cs="Arial"/>
          <w:b/>
          <w:bCs/>
          <w:sz w:val="22"/>
        </w:rPr>
      </w:r>
      <w:r w:rsidR="009062CF" w:rsidRPr="001D5F9B">
        <w:rPr>
          <w:rFonts w:ascii="Arial" w:hAnsi="Arial" w:cs="Arial"/>
          <w:b/>
          <w:bCs/>
          <w:sz w:val="22"/>
        </w:rPr>
        <w:fldChar w:fldCharType="separate"/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9062CF" w:rsidRPr="001D5F9B">
        <w:rPr>
          <w:rFonts w:ascii="Arial" w:hAnsi="Arial" w:cs="Arial"/>
          <w:b/>
          <w:bCs/>
          <w:sz w:val="22"/>
        </w:rPr>
        <w:fldChar w:fldCharType="end"/>
      </w:r>
      <w:bookmarkEnd w:id="197"/>
    </w:p>
    <w:p w14:paraId="2428A24C" w14:textId="77777777" w:rsidR="00C20108" w:rsidRPr="001D5F9B" w:rsidRDefault="00C20108" w:rsidP="00C20108">
      <w:pPr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1134"/>
        <w:gridCol w:w="1276"/>
        <w:gridCol w:w="1701"/>
        <w:gridCol w:w="992"/>
        <w:gridCol w:w="1134"/>
        <w:gridCol w:w="1276"/>
        <w:gridCol w:w="1418"/>
        <w:gridCol w:w="1308"/>
      </w:tblGrid>
      <w:tr w:rsidR="00C20108" w:rsidRPr="001D5F9B" w14:paraId="36A01B3D" w14:textId="77777777" w:rsidTr="00716562">
        <w:trPr>
          <w:trHeight w:val="495"/>
          <w:tblHeader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702D8" w14:textId="77777777" w:rsidR="00C20108" w:rsidRPr="001D5F9B" w:rsidRDefault="00C20108" w:rsidP="004F125F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Nombre del Programa</w:t>
            </w:r>
          </w:p>
          <w:p w14:paraId="4A64EC03" w14:textId="77777777" w:rsidR="00C20108" w:rsidRPr="001D5F9B" w:rsidRDefault="00C20108" w:rsidP="004F125F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de Ensayo de Aptitud / Comparación Interlaboratorio Proveed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1D3D" w14:textId="77777777" w:rsidR="00C20108" w:rsidRPr="001D5F9B" w:rsidRDefault="00C20108" w:rsidP="004F125F">
            <w:pPr>
              <w:pStyle w:val="Ttulo7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Fech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16115" w14:textId="77777777" w:rsidR="00C20108" w:rsidRPr="001D5F9B" w:rsidRDefault="00C20108" w:rsidP="004F125F">
            <w:pPr>
              <w:pStyle w:val="Ttulo7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Determin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65E1B" w14:textId="77777777" w:rsidR="00C20108" w:rsidRPr="001D5F9B" w:rsidRDefault="00C20108" w:rsidP="004F125F">
            <w:pPr>
              <w:pStyle w:val="Ttulo4"/>
              <w:jc w:val="center"/>
              <w:rPr>
                <w:rFonts w:ascii="Arial" w:hAnsi="Arial" w:cs="Arial"/>
                <w:bCs w:val="0"/>
                <w:i w:val="0"/>
                <w:color w:val="auto"/>
                <w:sz w:val="18"/>
                <w:szCs w:val="18"/>
              </w:rPr>
            </w:pPr>
            <w:r w:rsidRPr="001D5F9B">
              <w:rPr>
                <w:rFonts w:ascii="Arial" w:hAnsi="Arial" w:cs="Arial"/>
                <w:bCs w:val="0"/>
                <w:i w:val="0"/>
                <w:color w:val="auto"/>
                <w:sz w:val="18"/>
                <w:szCs w:val="18"/>
              </w:rPr>
              <w:t>Matri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53F33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(ID) del</w:t>
            </w:r>
          </w:p>
          <w:p w14:paraId="5DE65813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laboratorio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4DB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Resultados</w:t>
            </w:r>
          </w:p>
        </w:tc>
      </w:tr>
      <w:tr w:rsidR="009B3C50" w:rsidRPr="001D5F9B" w14:paraId="31B81FDC" w14:textId="77777777" w:rsidTr="00716562">
        <w:trPr>
          <w:trHeight w:val="555"/>
          <w:tblHeader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B94B" w14:textId="77777777" w:rsidR="00C20108" w:rsidRPr="001D5F9B" w:rsidRDefault="00C20108" w:rsidP="004F125F">
            <w:pPr>
              <w:tabs>
                <w:tab w:val="left" w:pos="0"/>
              </w:tabs>
              <w:ind w:right="-67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4CAF" w14:textId="77777777" w:rsidR="00C20108" w:rsidRPr="001D5F9B" w:rsidRDefault="00C20108" w:rsidP="004F125F">
            <w:pPr>
              <w:pStyle w:val="Ttulo7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Comienz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B8A0" w14:textId="77777777" w:rsidR="00C20108" w:rsidRPr="001D5F9B" w:rsidRDefault="00C20108" w:rsidP="004F125F">
            <w:pPr>
              <w:pStyle w:val="Ttulo7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Finalizació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7D76C" w14:textId="77777777" w:rsidR="00C20108" w:rsidRPr="001D5F9B" w:rsidRDefault="00C20108" w:rsidP="004F125F">
            <w:pPr>
              <w:pStyle w:val="Ttulo7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2979" w14:textId="77777777" w:rsidR="00C20108" w:rsidRPr="001D5F9B" w:rsidRDefault="00C20108" w:rsidP="004F125F">
            <w:pPr>
              <w:pStyle w:val="Ttulo7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B544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AEEC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Satisfacto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693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Cuestiona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F9C8" w14:textId="77777777" w:rsidR="00C20108" w:rsidRPr="001D5F9B" w:rsidRDefault="00C20108" w:rsidP="004F1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No Satisfactorio</w:t>
            </w:r>
          </w:p>
        </w:tc>
      </w:tr>
      <w:tr w:rsidR="009B3C50" w:rsidRPr="001D5F9B" w14:paraId="68633EAD" w14:textId="77777777" w:rsidTr="00716562">
        <w:trPr>
          <w:trHeight w:val="705"/>
          <w:tblHeader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938" w14:textId="77777777" w:rsidR="00C20108" w:rsidRPr="001D5F9B" w:rsidRDefault="009062CF" w:rsidP="005D5B4A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198" w:name="Texto201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98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DA26D" w14:textId="77777777" w:rsidR="00C20108" w:rsidRPr="001D5F9B" w:rsidRDefault="009062CF" w:rsidP="009B3C50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99" w:name="Texto202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199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D1DD1" w14:textId="77777777" w:rsidR="00C20108" w:rsidRPr="001D5F9B" w:rsidRDefault="009062CF" w:rsidP="009B3C50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00" w:name="Texto203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20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BC2F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01" w:name="Texto204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20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812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02" w:name="Texto205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202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1F1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03" w:name="Texto206"/>
            <w:r w:rsidR="004F125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="004F125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20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E781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="000762D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83F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="000762D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32" w14:textId="77777777" w:rsidR="00C20108" w:rsidRPr="001D5F9B" w:rsidRDefault="009062CF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="000762DF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="000762DF" w:rsidRPr="001D5F9B">
              <w:rPr>
                <w:rFonts w:ascii="Arial" w:hAnsi="Arial" w:cs="Arial"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18C9" w:rsidRPr="001D5F9B" w14:paraId="4998CD4D" w14:textId="77777777" w:rsidTr="00D518C9">
        <w:trPr>
          <w:trHeight w:val="705"/>
          <w:tblHeader/>
        </w:trPr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5CDF" w14:textId="77777777" w:rsidR="00D518C9" w:rsidRPr="001D5F9B" w:rsidRDefault="00D518C9" w:rsidP="005D5B4A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FB1AD" w14:textId="77777777" w:rsidR="00D518C9" w:rsidRPr="001D5F9B" w:rsidRDefault="00D518C9" w:rsidP="009B3C50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0B72" w14:textId="77777777" w:rsidR="00D518C9" w:rsidRPr="001D5F9B" w:rsidRDefault="00D518C9" w:rsidP="009B3C50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E6D5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7216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4A7BB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6CB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F3C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372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18C9" w:rsidRPr="001D5F9B" w14:paraId="5EBC6744" w14:textId="77777777" w:rsidTr="00716562">
        <w:trPr>
          <w:trHeight w:val="705"/>
          <w:tblHeader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85B" w14:textId="77777777" w:rsidR="00D518C9" w:rsidRPr="001D5F9B" w:rsidRDefault="00D518C9" w:rsidP="005D5B4A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9552" w14:textId="77777777" w:rsidR="00D518C9" w:rsidRPr="001D5F9B" w:rsidRDefault="00D518C9" w:rsidP="009B3C50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B2F59" w14:textId="77777777" w:rsidR="00D518C9" w:rsidRPr="001D5F9B" w:rsidRDefault="00D518C9" w:rsidP="009B3C50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4AE4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357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6128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057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0A0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6040" w14:textId="77777777" w:rsidR="00D518C9" w:rsidRPr="001D5F9B" w:rsidRDefault="00D518C9" w:rsidP="005B6214">
            <w:pPr>
              <w:tabs>
                <w:tab w:val="left" w:pos="0"/>
              </w:tabs>
              <w:ind w:right="-3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CD28ABE" w14:textId="7A67A0A7" w:rsidR="00C20108" w:rsidRPr="001D5F9B" w:rsidRDefault="00C20108" w:rsidP="00C20108">
      <w:pPr>
        <w:jc w:val="both"/>
        <w:outlineLvl w:val="0"/>
        <w:rPr>
          <w:rFonts w:ascii="Arial" w:hAnsi="Arial" w:cs="Arial"/>
          <w:sz w:val="22"/>
        </w:rPr>
      </w:pPr>
    </w:p>
    <w:p w14:paraId="3421A292" w14:textId="2E7DF7F3" w:rsidR="00D518C9" w:rsidRDefault="00D518C9" w:rsidP="00C20108">
      <w:pPr>
        <w:jc w:val="center"/>
        <w:rPr>
          <w:rFonts w:ascii="Arial" w:hAnsi="Arial" w:cs="Arial"/>
          <w:sz w:val="22"/>
        </w:rPr>
      </w:pPr>
    </w:p>
    <w:p w14:paraId="09668526" w14:textId="319DE844" w:rsidR="00D518C9" w:rsidRDefault="00967776" w:rsidP="00C20108">
      <w:pPr>
        <w:jc w:val="center"/>
        <w:rPr>
          <w:rFonts w:ascii="Arial" w:hAnsi="Arial" w:cs="Arial"/>
          <w:sz w:val="22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376771" wp14:editId="669D0B0C">
                <wp:simplePos x="0" y="0"/>
                <wp:positionH relativeFrom="column">
                  <wp:posOffset>-292100</wp:posOffset>
                </wp:positionH>
                <wp:positionV relativeFrom="paragraph">
                  <wp:posOffset>175260</wp:posOffset>
                </wp:positionV>
                <wp:extent cx="0" cy="319721"/>
                <wp:effectExtent l="0" t="0" r="12700" b="1079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6E758" id="Conector recto 3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13.8pt" to="-2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6lg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" strokecolor="black [3040]"/>
            </w:pict>
          </mc:Fallback>
        </mc:AlternateContent>
      </w:r>
    </w:p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8"/>
      </w:tblGrid>
      <w:tr w:rsidR="00D518C9" w:rsidRPr="001D5F9B" w14:paraId="3657216A" w14:textId="77777777" w:rsidTr="005063AF">
        <w:trPr>
          <w:trHeight w:val="550"/>
          <w:tblHeader/>
        </w:trPr>
        <w:tc>
          <w:tcPr>
            <w:tcW w:w="13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A892" w14:textId="77777777" w:rsidR="00D518C9" w:rsidRPr="001D5F9B" w:rsidRDefault="00D518C9" w:rsidP="005063A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 xml:space="preserve">Nota 1: Adjuntar un detalle del análisis y acciones correctivas tomadas frente a resultados no satisfactorios. </w:t>
            </w:r>
          </w:p>
          <w:p w14:paraId="7665B17E" w14:textId="3BF6127B" w:rsidR="00D518C9" w:rsidRPr="001D5F9B" w:rsidRDefault="00D518C9" w:rsidP="005063A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ta 2: Para diferentes sitios operativos, repetir tantas veces como sea necesario</w:t>
            </w:r>
          </w:p>
        </w:tc>
      </w:tr>
    </w:tbl>
    <w:p w14:paraId="47A9B60D" w14:textId="77777777" w:rsidR="00C20108" w:rsidRPr="001D5F9B" w:rsidRDefault="00C20108" w:rsidP="00C20108">
      <w:pPr>
        <w:jc w:val="center"/>
        <w:rPr>
          <w:rFonts w:ascii="Arial" w:hAnsi="Arial" w:cs="Arial"/>
          <w:sz w:val="22"/>
        </w:rPr>
      </w:pPr>
      <w:r w:rsidRPr="001D5F9B">
        <w:rPr>
          <w:rFonts w:ascii="Arial" w:hAnsi="Arial" w:cs="Arial"/>
          <w:sz w:val="22"/>
        </w:rPr>
        <w:br w:type="page"/>
      </w:r>
      <w:r w:rsidRPr="001D5F9B">
        <w:rPr>
          <w:rFonts w:ascii="Arial" w:hAnsi="Arial" w:cs="Arial"/>
          <w:b/>
          <w:bCs/>
          <w:sz w:val="22"/>
        </w:rPr>
        <w:lastRenderedPageBreak/>
        <w:t>ANEXO VII (Continuación)</w:t>
      </w:r>
    </w:p>
    <w:p w14:paraId="54B9E2B1" w14:textId="77777777" w:rsidR="00C20108" w:rsidRPr="001D5F9B" w:rsidRDefault="00C20108" w:rsidP="00C20108">
      <w:pPr>
        <w:jc w:val="both"/>
        <w:rPr>
          <w:rFonts w:ascii="Arial" w:hAnsi="Arial" w:cs="Arial"/>
          <w:sz w:val="22"/>
        </w:rPr>
      </w:pPr>
    </w:p>
    <w:p w14:paraId="7A3A958F" w14:textId="77777777" w:rsidR="00C20108" w:rsidRPr="001D5F9B" w:rsidRDefault="00C20108" w:rsidP="00C20108">
      <w:pPr>
        <w:jc w:val="both"/>
        <w:rPr>
          <w:rFonts w:ascii="Arial" w:hAnsi="Arial" w:cs="Arial"/>
          <w:b/>
          <w:sz w:val="24"/>
          <w:szCs w:val="24"/>
        </w:rPr>
      </w:pPr>
      <w:r w:rsidRPr="001D5F9B">
        <w:rPr>
          <w:rFonts w:ascii="Arial" w:hAnsi="Arial" w:cs="Arial"/>
          <w:b/>
          <w:sz w:val="24"/>
          <w:szCs w:val="24"/>
        </w:rPr>
        <w:t>B – DATOS DEL PLAN DE PARTICIPACIÓN EN ENSAYOS DE APTITUD DEL LABORATORIO</w:t>
      </w:r>
    </w:p>
    <w:p w14:paraId="3488996B" w14:textId="77777777" w:rsidR="00C20108" w:rsidRPr="001D5F9B" w:rsidRDefault="00C20108" w:rsidP="00C20108">
      <w:pPr>
        <w:jc w:val="both"/>
        <w:rPr>
          <w:rFonts w:ascii="Arial" w:hAnsi="Arial" w:cs="Arial"/>
          <w:b/>
          <w:sz w:val="24"/>
          <w:szCs w:val="24"/>
        </w:rPr>
      </w:pPr>
    </w:p>
    <w:p w14:paraId="77726B1E" w14:textId="77777777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 w:rsidRPr="000F4ED1">
        <w:rPr>
          <w:rFonts w:ascii="Arial" w:hAnsi="Arial" w:cs="Arial"/>
          <w:b/>
          <w:bCs/>
          <w:sz w:val="22"/>
        </w:rPr>
        <w:t xml:space="preserve">El presente formulario deberá ser completado con los datos del plan de participación del laboratorio en Programas de Ensayos de Aptitud / Comparaciones Interlaboratorio por período de acreditación (4 años) </w:t>
      </w:r>
    </w:p>
    <w:p w14:paraId="7B846883" w14:textId="36ED1229" w:rsidR="00C20108" w:rsidRPr="001D5F9B" w:rsidRDefault="00967776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86116B" wp14:editId="1C0012C6">
                <wp:simplePos x="0" y="0"/>
                <wp:positionH relativeFrom="column">
                  <wp:posOffset>-165100</wp:posOffset>
                </wp:positionH>
                <wp:positionV relativeFrom="paragraph">
                  <wp:posOffset>168275</wp:posOffset>
                </wp:positionV>
                <wp:extent cx="0" cy="319721"/>
                <wp:effectExtent l="0" t="0" r="12700" b="1079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93FCA" id="Conector recto 3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13.25pt" to="-1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6lg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" strokecolor="black [3040]"/>
            </w:pict>
          </mc:Fallback>
        </mc:AlternateContent>
      </w:r>
    </w:p>
    <w:p w14:paraId="21AA6B4B" w14:textId="3B45558F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 xml:space="preserve"> Nombre del Laboratorio:</w:t>
      </w:r>
      <w:r w:rsidR="005D5B4A" w:rsidRPr="001D5F9B">
        <w:rPr>
          <w:rFonts w:ascii="Arial" w:hAnsi="Arial" w:cs="Arial"/>
          <w:b/>
          <w:bCs/>
          <w:sz w:val="22"/>
        </w:rPr>
        <w:t xml:space="preserve"> </w:t>
      </w:r>
      <w:r w:rsidR="009062CF" w:rsidRPr="001D5F9B">
        <w:rPr>
          <w:rFonts w:ascii="Arial" w:hAnsi="Arial" w:cs="Arial"/>
          <w:b/>
          <w:bCs/>
          <w:sz w:val="22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204" w:name="Texto214"/>
      <w:r w:rsidR="005D5B4A" w:rsidRPr="001D5F9B">
        <w:rPr>
          <w:rFonts w:ascii="Arial" w:hAnsi="Arial" w:cs="Arial"/>
          <w:b/>
          <w:bCs/>
          <w:sz w:val="22"/>
        </w:rPr>
        <w:instrText xml:space="preserve"> FORMTEXT </w:instrText>
      </w:r>
      <w:r w:rsidR="009062CF" w:rsidRPr="001D5F9B">
        <w:rPr>
          <w:rFonts w:ascii="Arial" w:hAnsi="Arial" w:cs="Arial"/>
          <w:b/>
          <w:bCs/>
          <w:sz w:val="22"/>
        </w:rPr>
      </w:r>
      <w:r w:rsidR="009062CF" w:rsidRPr="001D5F9B">
        <w:rPr>
          <w:rFonts w:ascii="Arial" w:hAnsi="Arial" w:cs="Arial"/>
          <w:b/>
          <w:bCs/>
          <w:sz w:val="22"/>
        </w:rPr>
        <w:fldChar w:fldCharType="separate"/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9062CF" w:rsidRPr="001D5F9B">
        <w:rPr>
          <w:rFonts w:ascii="Arial" w:hAnsi="Arial" w:cs="Arial"/>
          <w:b/>
          <w:bCs/>
          <w:sz w:val="22"/>
        </w:rPr>
        <w:fldChar w:fldCharType="end"/>
      </w:r>
      <w:bookmarkEnd w:id="204"/>
    </w:p>
    <w:p w14:paraId="21E2DFE9" w14:textId="231DA02B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17B4A1F3" w14:textId="0854F74E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  <w:r w:rsidRPr="001D5F9B">
        <w:rPr>
          <w:rFonts w:ascii="Arial" w:hAnsi="Arial" w:cs="Arial"/>
          <w:b/>
          <w:bCs/>
          <w:sz w:val="22"/>
        </w:rPr>
        <w:t>Domicilio:</w:t>
      </w:r>
      <w:r w:rsidR="005D5B4A" w:rsidRPr="001D5F9B">
        <w:rPr>
          <w:rFonts w:ascii="Arial" w:hAnsi="Arial" w:cs="Arial"/>
          <w:b/>
          <w:bCs/>
          <w:sz w:val="22"/>
        </w:rPr>
        <w:t xml:space="preserve"> </w:t>
      </w:r>
      <w:r w:rsidR="009062CF" w:rsidRPr="001D5F9B">
        <w:rPr>
          <w:rFonts w:ascii="Arial" w:hAnsi="Arial" w:cs="Arial"/>
          <w:b/>
          <w:bCs/>
          <w:sz w:val="22"/>
        </w:rPr>
        <w:fldChar w:fldCharType="begin">
          <w:ffData>
            <w:name w:val="Texto215"/>
            <w:enabled/>
            <w:calcOnExit w:val="0"/>
            <w:textInput/>
          </w:ffData>
        </w:fldChar>
      </w:r>
      <w:bookmarkStart w:id="205" w:name="Texto215"/>
      <w:r w:rsidR="005D5B4A" w:rsidRPr="001D5F9B">
        <w:rPr>
          <w:rFonts w:ascii="Arial" w:hAnsi="Arial" w:cs="Arial"/>
          <w:b/>
          <w:bCs/>
          <w:sz w:val="22"/>
        </w:rPr>
        <w:instrText xml:space="preserve"> FORMTEXT </w:instrText>
      </w:r>
      <w:r w:rsidR="009062CF" w:rsidRPr="001D5F9B">
        <w:rPr>
          <w:rFonts w:ascii="Arial" w:hAnsi="Arial" w:cs="Arial"/>
          <w:b/>
          <w:bCs/>
          <w:sz w:val="22"/>
        </w:rPr>
      </w:r>
      <w:r w:rsidR="009062CF" w:rsidRPr="001D5F9B">
        <w:rPr>
          <w:rFonts w:ascii="Arial" w:hAnsi="Arial" w:cs="Arial"/>
          <w:b/>
          <w:bCs/>
          <w:sz w:val="22"/>
        </w:rPr>
        <w:fldChar w:fldCharType="separate"/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5D5B4A" w:rsidRPr="001D5F9B">
        <w:rPr>
          <w:rFonts w:ascii="Arial" w:hAnsi="Arial" w:cs="Arial"/>
          <w:b/>
          <w:bCs/>
          <w:noProof/>
          <w:sz w:val="22"/>
        </w:rPr>
        <w:t> </w:t>
      </w:r>
      <w:r w:rsidR="009062CF" w:rsidRPr="001D5F9B">
        <w:rPr>
          <w:rFonts w:ascii="Arial" w:hAnsi="Arial" w:cs="Arial"/>
          <w:b/>
          <w:bCs/>
          <w:sz w:val="22"/>
        </w:rPr>
        <w:fldChar w:fldCharType="end"/>
      </w:r>
      <w:bookmarkEnd w:id="205"/>
    </w:p>
    <w:p w14:paraId="07B59284" w14:textId="0273DC61" w:rsidR="00C20108" w:rsidRPr="001D5F9B" w:rsidRDefault="00C20108" w:rsidP="00C20108">
      <w:pPr>
        <w:jc w:val="both"/>
        <w:outlineLvl w:val="0"/>
        <w:rPr>
          <w:rFonts w:ascii="Arial" w:hAnsi="Arial" w:cs="Arial"/>
          <w:b/>
          <w:bCs/>
          <w:sz w:val="22"/>
        </w:rPr>
      </w:pPr>
    </w:p>
    <w:tbl>
      <w:tblPr>
        <w:tblpPr w:leftFromText="141" w:rightFromText="141" w:vertAnchor="text" w:horzAnchor="margin" w:tblpY="110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835"/>
        <w:gridCol w:w="2054"/>
        <w:gridCol w:w="3402"/>
      </w:tblGrid>
      <w:tr w:rsidR="0010000D" w:rsidRPr="001D5F9B" w14:paraId="0F5B20C6" w14:textId="77777777" w:rsidTr="00716562">
        <w:trPr>
          <w:trHeight w:val="103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27E02" w14:textId="77777777" w:rsidR="0010000D" w:rsidRPr="001D5F9B" w:rsidRDefault="0010000D" w:rsidP="0010000D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Nombre del Programa</w:t>
            </w:r>
          </w:p>
          <w:p w14:paraId="4F690B6F" w14:textId="77777777" w:rsidR="0010000D" w:rsidRPr="001D5F9B" w:rsidRDefault="0010000D" w:rsidP="0010000D">
            <w:pPr>
              <w:tabs>
                <w:tab w:val="left" w:pos="0"/>
              </w:tabs>
              <w:ind w:righ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de Ensayo de Aptitud / Comparación Interlaborat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9312" w14:textId="77777777" w:rsidR="0010000D" w:rsidRPr="001D5F9B" w:rsidRDefault="0010000D" w:rsidP="0010000D">
            <w:pPr>
              <w:pStyle w:val="Ttulo7"/>
              <w:jc w:val="center"/>
              <w:rPr>
                <w:rFonts w:ascii="Arial" w:eastAsia="Calibri" w:hAnsi="Arial" w:cs="Arial"/>
                <w:bCs/>
                <w:szCs w:val="18"/>
                <w:lang w:val="es-AR" w:eastAsia="en-US" w:bidi="en-US"/>
              </w:rPr>
            </w:pPr>
            <w:r w:rsidRPr="001D5F9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</w:rPr>
              <w:t>Listar los ensayos y los métodos involucrados en el Ensayo de Aptit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EC2AC" w14:textId="77777777" w:rsidR="0010000D" w:rsidRPr="001D5F9B" w:rsidRDefault="0010000D" w:rsidP="0010000D">
            <w:pPr>
              <w:pStyle w:val="Ttulo7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AR" w:eastAsia="en-US" w:bidi="en-US"/>
              </w:rPr>
            </w:pPr>
            <w:r w:rsidRPr="001D5F9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</w:rPr>
              <w:t>Alcance de la subdiscipl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35F8" w14:textId="77777777" w:rsidR="0010000D" w:rsidRPr="001D5F9B" w:rsidRDefault="0010000D" w:rsidP="0010000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</w:rPr>
              <w:t>Frecu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641A" w14:textId="77777777" w:rsidR="0010000D" w:rsidRPr="001D5F9B" w:rsidRDefault="0010000D" w:rsidP="001000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9B">
              <w:rPr>
                <w:rFonts w:ascii="Arial" w:hAnsi="Arial" w:cs="Arial"/>
                <w:b/>
                <w:bCs/>
                <w:sz w:val="18"/>
                <w:szCs w:val="18"/>
              </w:rPr>
              <w:t>Indicar el criterio del laboratorio para seleccionar la subdisciplina</w:t>
            </w:r>
            <w:r w:rsidRPr="001D5F9B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10000D" w:rsidRPr="001D5F9B" w14:paraId="66EA360C" w14:textId="77777777" w:rsidTr="00D518C9">
        <w:trPr>
          <w:trHeight w:val="550"/>
          <w:tblHeader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511EA" w14:textId="77777777" w:rsidR="0010000D" w:rsidRPr="001D5F9B" w:rsidRDefault="009062CF" w:rsidP="0010000D">
            <w:pPr>
              <w:tabs>
                <w:tab w:val="left" w:pos="0"/>
              </w:tabs>
              <w:ind w:right="-3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sz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06" w:name="Texto216"/>
            <w:r w:rsidR="0010000D" w:rsidRPr="001D5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5F9B">
              <w:rPr>
                <w:rFonts w:ascii="Arial" w:hAnsi="Arial" w:cs="Arial"/>
                <w:sz w:val="20"/>
              </w:rPr>
            </w:r>
            <w:r w:rsidRPr="001D5F9B">
              <w:rPr>
                <w:rFonts w:ascii="Arial" w:hAnsi="Arial" w:cs="Arial"/>
                <w:sz w:val="20"/>
              </w:rPr>
              <w:fldChar w:fldCharType="separate"/>
            </w:r>
            <w:r w:rsidR="0010000D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0000D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0000D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0000D" w:rsidRPr="001D5F9B">
              <w:rPr>
                <w:rFonts w:ascii="Arial" w:hAnsi="Arial" w:cs="Arial"/>
                <w:noProof/>
                <w:sz w:val="20"/>
              </w:rPr>
              <w:t> </w:t>
            </w:r>
            <w:r w:rsidR="0010000D" w:rsidRPr="001D5F9B">
              <w:rPr>
                <w:rFonts w:ascii="Arial" w:hAnsi="Arial" w:cs="Arial"/>
                <w:noProof/>
                <w:sz w:val="20"/>
              </w:rPr>
              <w:t> </w:t>
            </w:r>
            <w:r w:rsidRPr="001D5F9B">
              <w:rPr>
                <w:rFonts w:ascii="Arial" w:hAnsi="Arial" w:cs="Arial"/>
                <w:sz w:val="20"/>
              </w:rPr>
              <w:fldChar w:fldCharType="end"/>
            </w:r>
            <w:bookmarkEnd w:id="206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8D0A82" w14:textId="77777777" w:rsidR="0010000D" w:rsidRPr="001D5F9B" w:rsidRDefault="009062CF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  <w:r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07" w:name="Texto217"/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instrText xml:space="preserve"> FORMTEXT </w:instrText>
            </w:r>
            <w:r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r>
            <w:r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separate"/>
            </w:r>
            <w:r w:rsidR="0010000D" w:rsidRPr="001D5F9B">
              <w:rPr>
                <w:rFonts w:ascii="Arial" w:eastAsia="Calibri" w:hAnsi="Arial" w:cs="Arial"/>
                <w:bCs/>
                <w:i w:val="0"/>
                <w:noProof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noProof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noProof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noProof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noProof/>
                <w:sz w:val="20"/>
                <w:lang w:val="es-AR" w:eastAsia="en-US" w:bidi="en-US"/>
              </w:rPr>
              <w:t> </w:t>
            </w:r>
            <w:r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end"/>
            </w:r>
            <w:bookmarkEnd w:id="207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0885" w14:textId="77777777" w:rsidR="0010000D" w:rsidRPr="001D5F9B" w:rsidRDefault="009062CF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i w:val="0"/>
                <w:sz w:val="20"/>
                <w:lang w:val="es-AR" w:eastAsia="en-US" w:bidi="en-US"/>
              </w:rPr>
            </w:pP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instrText xml:space="preserve"> FORMTEXT </w:instrText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separate"/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end"/>
            </w:r>
            <w:bookmarkEnd w:id="208"/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DAB7" w14:textId="77777777" w:rsidR="0010000D" w:rsidRPr="001D5F9B" w:rsidRDefault="009062CF" w:rsidP="0010000D">
            <w:pPr>
              <w:pStyle w:val="Ttulo7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09" w:name="Texto219"/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instrText xml:space="preserve"> FORMTEXT </w:instrText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separate"/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end"/>
            </w:r>
            <w:bookmarkEnd w:id="209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76D3" w14:textId="77777777" w:rsidR="0010000D" w:rsidRPr="001D5F9B" w:rsidRDefault="009062CF" w:rsidP="0010000D">
            <w:pPr>
              <w:pStyle w:val="Ttulo7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0" w:name="Texto220"/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instrText xml:space="preserve"> FORMTEXT </w:instrText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separate"/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="0010000D" w:rsidRPr="001D5F9B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t> </w:t>
            </w:r>
            <w:r w:rsidRPr="00A86657"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  <w:fldChar w:fldCharType="end"/>
            </w:r>
            <w:bookmarkEnd w:id="210"/>
          </w:p>
        </w:tc>
      </w:tr>
      <w:tr w:rsidR="00D518C9" w:rsidRPr="001D5F9B" w14:paraId="4858D7AC" w14:textId="77777777" w:rsidTr="00D518C9">
        <w:trPr>
          <w:trHeight w:val="550"/>
          <w:tblHeader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4972" w14:textId="77777777" w:rsidR="00D518C9" w:rsidRPr="001D5F9B" w:rsidRDefault="00D518C9" w:rsidP="0010000D">
            <w:pPr>
              <w:tabs>
                <w:tab w:val="left" w:pos="0"/>
              </w:tabs>
              <w:ind w:right="-33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966126" w14:textId="77777777" w:rsidR="00D518C9" w:rsidRPr="001D5F9B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B444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56CB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652B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</w:tr>
      <w:tr w:rsidR="00D518C9" w:rsidRPr="001D5F9B" w14:paraId="186B6DD3" w14:textId="77777777" w:rsidTr="00D518C9">
        <w:trPr>
          <w:trHeight w:val="550"/>
          <w:tblHeader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AC0B" w14:textId="77777777" w:rsidR="00D518C9" w:rsidRPr="001D5F9B" w:rsidRDefault="00D518C9" w:rsidP="0010000D">
            <w:pPr>
              <w:tabs>
                <w:tab w:val="left" w:pos="0"/>
              </w:tabs>
              <w:ind w:right="-33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12CB34" w14:textId="77777777" w:rsidR="00D518C9" w:rsidRPr="001D5F9B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865A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D2EF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E30E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</w:tr>
      <w:tr w:rsidR="00D518C9" w:rsidRPr="001D5F9B" w14:paraId="3C0548A0" w14:textId="77777777" w:rsidTr="00D518C9">
        <w:trPr>
          <w:trHeight w:val="550"/>
          <w:tblHeader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F40B" w14:textId="77777777" w:rsidR="00D518C9" w:rsidRPr="001D5F9B" w:rsidRDefault="00D518C9" w:rsidP="0010000D">
            <w:pPr>
              <w:tabs>
                <w:tab w:val="left" w:pos="0"/>
              </w:tabs>
              <w:ind w:right="-33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E7F3345" w14:textId="77777777" w:rsidR="00D518C9" w:rsidRPr="001D5F9B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BFD9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C33F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91271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</w:tr>
      <w:tr w:rsidR="00D518C9" w:rsidRPr="001D5F9B" w14:paraId="3E0A8B5A" w14:textId="77777777" w:rsidTr="00716562">
        <w:trPr>
          <w:trHeight w:val="550"/>
          <w:tblHeader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838" w14:textId="77777777" w:rsidR="00D518C9" w:rsidRPr="001D5F9B" w:rsidRDefault="00D518C9" w:rsidP="0010000D">
            <w:pPr>
              <w:tabs>
                <w:tab w:val="left" w:pos="0"/>
              </w:tabs>
              <w:ind w:right="-33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CA24ADF" w14:textId="77777777" w:rsidR="00D518C9" w:rsidRPr="001D5F9B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46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549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3E6" w14:textId="77777777" w:rsidR="00D518C9" w:rsidRPr="00A86657" w:rsidRDefault="00D518C9" w:rsidP="0010000D">
            <w:pPr>
              <w:pStyle w:val="Ttulo7"/>
              <w:contextualSpacing/>
              <w:jc w:val="center"/>
              <w:rPr>
                <w:rFonts w:ascii="Arial" w:eastAsia="Calibri" w:hAnsi="Arial" w:cs="Arial"/>
                <w:bCs/>
                <w:i w:val="0"/>
                <w:sz w:val="20"/>
                <w:lang w:val="es-AR" w:eastAsia="en-US" w:bidi="en-US"/>
              </w:rPr>
            </w:pPr>
          </w:p>
        </w:tc>
      </w:tr>
    </w:tbl>
    <w:p w14:paraId="3590CBA5" w14:textId="3FDE6CDC" w:rsidR="00C20108" w:rsidRPr="001D5F9B" w:rsidRDefault="00967776" w:rsidP="00C2010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6596D4" wp14:editId="795B23A7">
                <wp:simplePos x="0" y="0"/>
                <wp:positionH relativeFrom="column">
                  <wp:posOffset>-201295</wp:posOffset>
                </wp:positionH>
                <wp:positionV relativeFrom="paragraph">
                  <wp:posOffset>2730500</wp:posOffset>
                </wp:positionV>
                <wp:extent cx="0" cy="319721"/>
                <wp:effectExtent l="0" t="0" r="12700" b="1079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6396F" id="Conector recto 3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215pt" to="-15.8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6lg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" strokecolor="black [3040]"/>
            </w:pict>
          </mc:Fallback>
        </mc:AlternateContent>
      </w:r>
    </w:p>
    <w:tbl>
      <w:tblPr>
        <w:tblpPr w:leftFromText="141" w:rightFromText="141" w:vertAnchor="text" w:horzAnchor="margin" w:tblpY="110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D518C9" w:rsidRPr="001D5F9B" w14:paraId="741AC0DF" w14:textId="77777777" w:rsidTr="005063AF">
        <w:trPr>
          <w:trHeight w:val="388"/>
          <w:tblHeader/>
        </w:trPr>
        <w:tc>
          <w:tcPr>
            <w:tcW w:w="13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4B84" w14:textId="6DF020B2" w:rsidR="00D518C9" w:rsidRPr="001D5F9B" w:rsidRDefault="00D518C9" w:rsidP="005063AF">
            <w:pPr>
              <w:jc w:val="both"/>
              <w:rPr>
                <w:rFonts w:ascii="Arial" w:hAnsi="Arial" w:cs="Arial"/>
                <w:sz w:val="20"/>
              </w:rPr>
            </w:pPr>
            <w:r w:rsidRPr="001D5F9B">
              <w:rPr>
                <w:rFonts w:ascii="Arial" w:hAnsi="Arial" w:cs="Arial"/>
                <w:b/>
                <w:sz w:val="20"/>
              </w:rPr>
              <w:t>Nota: Para diferentes sitios operativos, repetir tantas veces como sea necesario</w:t>
            </w:r>
          </w:p>
        </w:tc>
      </w:tr>
    </w:tbl>
    <w:p w14:paraId="41661483" w14:textId="77777777" w:rsidR="00442415" w:rsidRPr="001D5F9B" w:rsidRDefault="00442415" w:rsidP="00943A3A">
      <w:pPr>
        <w:rPr>
          <w:rFonts w:ascii="Arial" w:hAnsi="Arial" w:cs="Arial"/>
          <w:strike/>
          <w:sz w:val="24"/>
          <w:szCs w:val="24"/>
        </w:rPr>
      </w:pPr>
    </w:p>
    <w:sectPr w:rsidR="00442415" w:rsidRPr="001D5F9B" w:rsidSect="00943A3A">
      <w:pgSz w:w="15840" w:h="12240" w:orient="landscape"/>
      <w:pgMar w:top="1701" w:right="1417" w:bottom="1701" w:left="1417" w:header="708" w:footer="708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AEDD2" w14:textId="77777777" w:rsidR="002563DB" w:rsidRDefault="002563DB" w:rsidP="00977B91">
      <w:r>
        <w:separator/>
      </w:r>
    </w:p>
  </w:endnote>
  <w:endnote w:type="continuationSeparator" w:id="0">
    <w:p w14:paraId="11F7C900" w14:textId="77777777" w:rsidR="002563DB" w:rsidRDefault="002563DB" w:rsidP="0097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43"/>
    </w:tblGrid>
    <w:tr w:rsidR="005063AF" w14:paraId="1FF76CFA" w14:textId="77777777" w:rsidTr="00347BB5">
      <w:tc>
        <w:tcPr>
          <w:tcW w:w="9393" w:type="dxa"/>
        </w:tcPr>
        <w:p w14:paraId="33716333" w14:textId="77777777" w:rsidR="005063AF" w:rsidRDefault="005063AF">
          <w:pPr>
            <w:pStyle w:val="Piedepgina"/>
          </w:pPr>
          <w:bookmarkStart w:id="84" w:name="_Hlk20214668"/>
          <w:r w:rsidRPr="00B83AD0">
            <w:rPr>
              <w:rFonts w:ascii="Arial" w:hAnsi="Arial" w:cs="Arial"/>
              <w:color w:val="000000"/>
              <w:sz w:val="20"/>
            </w:rPr>
            <w:t>Este documento se distribuye como copia no controlada. Debe confirmarse su vigencia antes de hacer uso de esta versión, por si ha sido modificada</w:t>
          </w:r>
        </w:p>
      </w:tc>
    </w:tr>
    <w:bookmarkEnd w:id="84"/>
  </w:tbl>
  <w:p w14:paraId="721C774D" w14:textId="77777777" w:rsidR="005063AF" w:rsidRDefault="005063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F2581" w14:textId="77777777" w:rsidR="002563DB" w:rsidRDefault="002563DB" w:rsidP="00977B91">
      <w:r>
        <w:separator/>
      </w:r>
    </w:p>
  </w:footnote>
  <w:footnote w:type="continuationSeparator" w:id="0">
    <w:p w14:paraId="4A7F7D57" w14:textId="77777777" w:rsidR="002563DB" w:rsidRDefault="002563DB" w:rsidP="00977B91">
      <w:r>
        <w:continuationSeparator/>
      </w:r>
    </w:p>
  </w:footnote>
  <w:footnote w:id="1">
    <w:p w14:paraId="47D574A0" w14:textId="77777777" w:rsidR="005063AF" w:rsidRPr="003F660D" w:rsidRDefault="005063AF">
      <w:pPr>
        <w:pStyle w:val="Textonotapie"/>
      </w:pPr>
      <w:r w:rsidRPr="00047B41">
        <w:rPr>
          <w:rStyle w:val="Refdenotaalpie"/>
          <w:rFonts w:ascii="Arial" w:hAnsi="Arial" w:cs="Arial"/>
          <w:bCs/>
        </w:rPr>
        <w:footnoteRef/>
      </w:r>
      <w:r w:rsidRPr="00047B41">
        <w:rPr>
          <w:rStyle w:val="Refdenotaalpie"/>
          <w:rFonts w:ascii="Arial" w:hAnsi="Arial" w:cs="Arial"/>
          <w:bCs/>
        </w:rPr>
        <w:t xml:space="preserve"> </w:t>
      </w:r>
      <w:r w:rsidRPr="00047B41">
        <w:t xml:space="preserve"> </w:t>
      </w:r>
      <w:r w:rsidRPr="00047B41">
        <w:rPr>
          <w:rFonts w:ascii="Arial" w:hAnsi="Arial" w:cs="Arial"/>
        </w:rPr>
        <w:t>Para laboratorios</w:t>
      </w:r>
      <w:r w:rsidRPr="00BB44C8">
        <w:rPr>
          <w:rFonts w:ascii="Arial" w:hAnsi="Arial" w:cs="Arial"/>
        </w:rPr>
        <w:t xml:space="preserve"> con distintos sitios operativos, repetir tantas veces como sea necesario.</w:t>
      </w:r>
    </w:p>
  </w:footnote>
  <w:footnote w:id="2">
    <w:p w14:paraId="62E7FB7C" w14:textId="77777777" w:rsidR="005063AF" w:rsidRDefault="005063AF" w:rsidP="00977B91">
      <w:pPr>
        <w:jc w:val="both"/>
        <w:rPr>
          <w:rFonts w:ascii="Arial" w:hAnsi="Arial" w:cs="Arial"/>
          <w:sz w:val="20"/>
        </w:rPr>
      </w:pPr>
      <w:r w:rsidRPr="00AA349D">
        <w:rPr>
          <w:rStyle w:val="Refdenotaalpie"/>
          <w:rFonts w:ascii="Arial" w:hAnsi="Arial" w:cs="Arial"/>
          <w:bCs/>
          <w:sz w:val="20"/>
        </w:rPr>
        <w:footnoteRef/>
      </w:r>
      <w:r w:rsidRPr="00AA349D">
        <w:rPr>
          <w:rStyle w:val="Refdenotaalpie"/>
          <w:bCs/>
        </w:rPr>
        <w:t xml:space="preserve"> </w:t>
      </w:r>
      <w:r w:rsidRPr="00AA349D">
        <w:rPr>
          <w:rStyle w:val="Refdenotaalpie"/>
          <w:rFonts w:ascii="Arial" w:hAnsi="Arial" w:cs="Arial"/>
          <w:bCs/>
          <w:sz w:val="20"/>
          <w:vertAlign w:val="baseline"/>
        </w:rPr>
        <w:t>Por Entidad se entiende el organismo del que depende el Laboratorio de Ensayo que solicita la</w:t>
      </w:r>
      <w:r>
        <w:rPr>
          <w:rFonts w:ascii="Arial" w:hAnsi="Arial" w:cs="Arial"/>
          <w:sz w:val="20"/>
        </w:rPr>
        <w:t xml:space="preserve"> acreditación.</w:t>
      </w:r>
    </w:p>
    <w:p w14:paraId="78A7AA52" w14:textId="77777777" w:rsidR="005063AF" w:rsidRDefault="005063AF" w:rsidP="00977B91">
      <w:pPr>
        <w:pStyle w:val="Textonotapie"/>
      </w:pPr>
    </w:p>
  </w:footnote>
  <w:footnote w:id="3">
    <w:p w14:paraId="0E61AAB2" w14:textId="77777777" w:rsidR="005063AF" w:rsidRPr="000762DF" w:rsidRDefault="005063AF" w:rsidP="00977B91">
      <w:pPr>
        <w:pStyle w:val="Textonotapie"/>
        <w:rPr>
          <w:rFonts w:ascii="Arial" w:hAnsi="Arial" w:cs="Arial"/>
          <w:lang w:val="es-AR"/>
        </w:rPr>
      </w:pPr>
      <w:r w:rsidRPr="000762DF">
        <w:rPr>
          <w:rStyle w:val="Refdenotaalpie"/>
          <w:rFonts w:ascii="Arial" w:hAnsi="Arial" w:cs="Arial"/>
        </w:rPr>
        <w:footnoteRef/>
      </w:r>
      <w:r w:rsidRPr="000762DF">
        <w:rPr>
          <w:rFonts w:ascii="Arial" w:hAnsi="Arial" w:cs="Arial"/>
        </w:rPr>
        <w:t xml:space="preserve">  </w:t>
      </w:r>
      <w:r w:rsidRPr="000762DF">
        <w:rPr>
          <w:rFonts w:ascii="Arial" w:hAnsi="Arial" w:cs="Arial"/>
          <w:color w:val="000000"/>
        </w:rPr>
        <w:t>Las personas que asegurarán el vínculo con el OAA deben ser personal del laboratorio, 1) Titular, 2) Reemplazante</w:t>
      </w:r>
    </w:p>
  </w:footnote>
  <w:footnote w:id="4">
    <w:p w14:paraId="53DE3146" w14:textId="77777777" w:rsidR="005063AF" w:rsidRPr="000762DF" w:rsidRDefault="005063AF">
      <w:pPr>
        <w:pStyle w:val="Textonotapie"/>
        <w:rPr>
          <w:rFonts w:ascii="Arial" w:hAnsi="Arial" w:cs="Arial"/>
        </w:rPr>
      </w:pPr>
      <w:r w:rsidRPr="000762DF">
        <w:rPr>
          <w:rStyle w:val="Refdenotaalpie"/>
          <w:rFonts w:ascii="Arial" w:hAnsi="Arial" w:cs="Arial"/>
        </w:rPr>
        <w:footnoteRef/>
      </w:r>
      <w:r w:rsidRPr="000762DF">
        <w:rPr>
          <w:rFonts w:ascii="Arial" w:hAnsi="Arial" w:cs="Arial"/>
        </w:rPr>
        <w:t xml:space="preserve">  </w:t>
      </w:r>
      <w:r w:rsidRPr="000762DF">
        <w:rPr>
          <w:rFonts w:ascii="Arial" w:hAnsi="Arial" w:cs="Arial"/>
          <w:color w:val="000000"/>
        </w:rPr>
        <w:t>Indicar 1 para título universitario, 2 para título técnico o 3 para formación idónea</w:t>
      </w:r>
    </w:p>
  </w:footnote>
  <w:footnote w:id="5">
    <w:p w14:paraId="0E1536A1" w14:textId="77777777" w:rsidR="005063AF" w:rsidRPr="000762DF" w:rsidRDefault="005063AF" w:rsidP="00740DC5">
      <w:pPr>
        <w:pStyle w:val="Textonotapie"/>
        <w:jc w:val="both"/>
        <w:rPr>
          <w:rFonts w:ascii="Arial" w:hAnsi="Arial" w:cs="Arial"/>
        </w:rPr>
      </w:pPr>
      <w:r w:rsidRPr="000762DF">
        <w:rPr>
          <w:rStyle w:val="Refdenotaalpie"/>
          <w:rFonts w:ascii="Arial" w:hAnsi="Arial" w:cs="Arial"/>
        </w:rPr>
        <w:footnoteRef/>
      </w:r>
      <w:r w:rsidRPr="000762DF">
        <w:rPr>
          <w:rFonts w:ascii="Arial" w:hAnsi="Arial" w:cs="Arial"/>
        </w:rPr>
        <w:t xml:space="preserve"> </w:t>
      </w:r>
      <w:r w:rsidRPr="000762DF">
        <w:rPr>
          <w:rFonts w:ascii="Arial" w:hAnsi="Arial" w:cs="Arial"/>
          <w:color w:val="000000"/>
        </w:rPr>
        <w:t>Indicar 1 para ensayos en instalaciones permanentes, 2 para instalaciones móviles y 3 para ensayos fuera de las instalaciones</w:t>
      </w:r>
    </w:p>
  </w:footnote>
  <w:footnote w:id="6">
    <w:p w14:paraId="5EDD7D0D" w14:textId="77777777" w:rsidR="005063AF" w:rsidRPr="00D71E53" w:rsidRDefault="005063AF">
      <w:pPr>
        <w:pStyle w:val="Textonotapie"/>
      </w:pPr>
      <w:r w:rsidRPr="00D74CBB">
        <w:rPr>
          <w:rStyle w:val="Refdenotaalpie"/>
        </w:rPr>
        <w:footnoteRef/>
      </w:r>
      <w:r w:rsidRPr="00D74CBB">
        <w:t xml:space="preserve"> </w:t>
      </w:r>
      <w:r w:rsidRPr="00333A39">
        <w:rPr>
          <w:rFonts w:ascii="Arial" w:hAnsi="Arial" w:cs="Arial"/>
          <w:b/>
        </w:rPr>
        <w:t xml:space="preserve">Para diferentes alcances en los diferentes sitios operativos, repetir tantas veces como sea necesario.  </w:t>
      </w:r>
    </w:p>
  </w:footnote>
  <w:footnote w:id="7">
    <w:p w14:paraId="72134F42" w14:textId="77777777" w:rsidR="005063AF" w:rsidRPr="00BB44C8" w:rsidRDefault="005063AF">
      <w:pPr>
        <w:pStyle w:val="Textonotapie"/>
        <w:rPr>
          <w:rFonts w:ascii="Arial" w:hAnsi="Arial" w:cs="Arial"/>
        </w:rPr>
      </w:pPr>
      <w:r w:rsidRPr="00BB44C8">
        <w:rPr>
          <w:rStyle w:val="Refdenotaalpie"/>
          <w:rFonts w:ascii="Arial" w:hAnsi="Arial" w:cs="Arial"/>
        </w:rPr>
        <w:footnoteRef/>
      </w:r>
      <w:r w:rsidRPr="00BB44C8">
        <w:rPr>
          <w:rFonts w:ascii="Arial" w:hAnsi="Arial" w:cs="Arial"/>
        </w:rPr>
        <w:t xml:space="preserve"> Si la versión vigente es la acreditada, indicar NA.</w:t>
      </w:r>
    </w:p>
  </w:footnote>
  <w:footnote w:id="8">
    <w:p w14:paraId="69D49AA0" w14:textId="77777777" w:rsidR="005063AF" w:rsidRPr="002E4F1E" w:rsidRDefault="005063AF" w:rsidP="0010000D">
      <w:pPr>
        <w:pStyle w:val="Textonotapie"/>
        <w:rPr>
          <w:lang w:val="es-AR"/>
        </w:rPr>
      </w:pPr>
      <w:r w:rsidRPr="001D5F9B">
        <w:rPr>
          <w:rStyle w:val="Refdenotaalpie"/>
          <w:rFonts w:ascii="Arial" w:hAnsi="Arial" w:cs="Arial"/>
        </w:rPr>
        <w:footnoteRef/>
      </w:r>
      <w:r w:rsidRPr="001D5F9B">
        <w:rPr>
          <w:rFonts w:ascii="Arial" w:hAnsi="Arial" w:cs="Arial"/>
        </w:rPr>
        <w:t xml:space="preserve"> </w:t>
      </w:r>
      <w:r w:rsidRPr="001D5F9B">
        <w:rPr>
          <w:rFonts w:ascii="Arial" w:hAnsi="Arial" w:cs="Arial"/>
          <w:sz w:val="18"/>
          <w:szCs w:val="18"/>
        </w:rPr>
        <w:t>Para mayor información, consultar el CE-LE-01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6594" w14:textId="77777777" w:rsidR="005063AF" w:rsidRDefault="005063AF" w:rsidP="00347BB5">
    <w:pPr>
      <w:pStyle w:val="Encabezado"/>
      <w:jc w:val="right"/>
      <w:rPr>
        <w:rFonts w:ascii="Arial" w:hAnsi="Arial"/>
        <w:color w:val="000000"/>
        <w:sz w:val="20"/>
      </w:rPr>
    </w:pPr>
    <w:r>
      <w:rPr>
        <w:rFonts w:ascii="Arial" w:hAnsi="Arial"/>
        <w:color w:val="000000"/>
        <w:sz w:val="20"/>
      </w:rPr>
      <w:t xml:space="preserve">Página </w:t>
    </w:r>
    <w:r>
      <w:rPr>
        <w:rFonts w:ascii="Arial" w:hAnsi="Arial"/>
        <w:color w:val="000000"/>
        <w:sz w:val="20"/>
      </w:rPr>
      <w:fldChar w:fldCharType="begin"/>
    </w:r>
    <w:r>
      <w:rPr>
        <w:rFonts w:ascii="Arial" w:hAnsi="Arial"/>
        <w:color w:val="000000"/>
        <w:sz w:val="20"/>
      </w:rPr>
      <w:instrText xml:space="preserve"> PAGE </w:instrText>
    </w:r>
    <w:r>
      <w:rPr>
        <w:rFonts w:ascii="Arial" w:hAnsi="Arial"/>
        <w:color w:val="000000"/>
        <w:sz w:val="20"/>
      </w:rPr>
      <w:fldChar w:fldCharType="separate"/>
    </w:r>
    <w:r w:rsidR="004C29F9">
      <w:rPr>
        <w:rFonts w:ascii="Arial" w:hAnsi="Arial"/>
        <w:noProof/>
        <w:color w:val="000000"/>
        <w:sz w:val="20"/>
      </w:rPr>
      <w:t>2</w:t>
    </w:r>
    <w:r>
      <w:rPr>
        <w:rFonts w:ascii="Arial" w:hAnsi="Arial"/>
        <w:color w:val="000000"/>
        <w:sz w:val="20"/>
      </w:rPr>
      <w:fldChar w:fldCharType="end"/>
    </w:r>
    <w:r>
      <w:rPr>
        <w:rFonts w:ascii="Arial" w:hAnsi="Arial"/>
        <w:color w:val="000000"/>
        <w:sz w:val="20"/>
      </w:rPr>
      <w:t xml:space="preserve"> de </w:t>
    </w:r>
    <w:r>
      <w:rPr>
        <w:rFonts w:ascii="Arial" w:hAnsi="Arial"/>
        <w:color w:val="000000"/>
        <w:sz w:val="20"/>
      </w:rPr>
      <w:fldChar w:fldCharType="begin"/>
    </w:r>
    <w:r>
      <w:rPr>
        <w:rFonts w:ascii="Arial" w:hAnsi="Arial"/>
        <w:color w:val="000000"/>
        <w:sz w:val="20"/>
      </w:rPr>
      <w:instrText xml:space="preserve"> NUMPAGES </w:instrText>
    </w:r>
    <w:r>
      <w:rPr>
        <w:rFonts w:ascii="Arial" w:hAnsi="Arial"/>
        <w:color w:val="000000"/>
        <w:sz w:val="20"/>
      </w:rPr>
      <w:fldChar w:fldCharType="separate"/>
    </w:r>
    <w:r w:rsidR="004C29F9">
      <w:rPr>
        <w:rFonts w:ascii="Arial" w:hAnsi="Arial"/>
        <w:noProof/>
        <w:color w:val="000000"/>
        <w:sz w:val="20"/>
      </w:rPr>
      <w:t>16</w:t>
    </w:r>
    <w:r>
      <w:rPr>
        <w:rFonts w:ascii="Arial" w:hAnsi="Arial"/>
        <w:color w:val="000000"/>
        <w:sz w:val="20"/>
      </w:rPr>
      <w:fldChar w:fldCharType="end"/>
    </w:r>
  </w:p>
  <w:p w14:paraId="4A6F9CBB" w14:textId="77777777" w:rsidR="005063AF" w:rsidRPr="00F0737B" w:rsidRDefault="005063AF" w:rsidP="00347BB5">
    <w:pPr>
      <w:pStyle w:val="Encabezado"/>
      <w:jc w:val="center"/>
    </w:pPr>
    <w:r>
      <w:rPr>
        <w:rFonts w:ascii="Arial" w:hAnsi="Arial"/>
        <w:b/>
        <w:noProof/>
        <w:color w:val="000000"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B5855" wp14:editId="24187E63">
              <wp:simplePos x="0" y="0"/>
              <wp:positionH relativeFrom="column">
                <wp:posOffset>-785495</wp:posOffset>
              </wp:positionH>
              <wp:positionV relativeFrom="paragraph">
                <wp:posOffset>459740</wp:posOffset>
              </wp:positionV>
              <wp:extent cx="569595" cy="2857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68FA7" w14:textId="77777777" w:rsidR="005063AF" w:rsidRDefault="005063AF" w:rsidP="00347BB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s-ES"/>
                            </w:rPr>
                            <w:t>OAA – Organismo Argentino de Acreditación</w:t>
                          </w:r>
                        </w:p>
                        <w:p w14:paraId="5571F5C0" w14:textId="576979F4" w:rsidR="005063AF" w:rsidRDefault="005063AF" w:rsidP="00347BB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</w:pPr>
                          <w:r w:rsidRPr="00522C9D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F01-(PG-SG-11) v1</w:t>
                          </w:r>
                          <w:r w:rsidR="001B080A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8</w:t>
                          </w:r>
                          <w:r w:rsidRPr="00522C9D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, F.e.V.=</w:t>
                          </w:r>
                          <w:r w:rsidR="00A55722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F7063B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01</w:t>
                          </w:r>
                          <w:r w:rsidR="00A55722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-</w:t>
                          </w:r>
                          <w:r w:rsidR="00F7063B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abril</w:t>
                          </w:r>
                          <w:r w:rsidR="00A55722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-202</w:t>
                          </w:r>
                          <w:r w:rsidR="00F7063B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1B5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1.85pt;margin-top:36.2pt;width:44.8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" filled="f" stroked="f">
              <v:textbox style="layout-flow:vertical;mso-layout-flow-alt:bottom-to-top">
                <w:txbxContent>
                  <w:p w14:paraId="6E768FA7" w14:textId="77777777" w:rsidR="005063AF" w:rsidRDefault="005063AF" w:rsidP="00347BB5">
                    <w:pPr>
                      <w:jc w:val="center"/>
                      <w:rPr>
                        <w:rFonts w:ascii="Arial" w:hAnsi="Arial" w:cs="Arial"/>
                        <w:sz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s-ES"/>
                      </w:rPr>
                      <w:t>OAA – Organismo Argentino de Acreditación</w:t>
                    </w:r>
                  </w:p>
                  <w:p w14:paraId="5571F5C0" w14:textId="576979F4" w:rsidR="005063AF" w:rsidRDefault="005063AF" w:rsidP="00347BB5">
                    <w:pPr>
                      <w:jc w:val="center"/>
                      <w:rPr>
                        <w:rFonts w:ascii="Arial" w:hAnsi="Arial" w:cs="Arial"/>
                        <w:sz w:val="16"/>
                        <w:lang w:val="es-ES"/>
                      </w:rPr>
                    </w:pPr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>F01-(PG-SG-11) v1</w:t>
                    </w:r>
                    <w:r w:rsidR="001B080A">
                      <w:rPr>
                        <w:rFonts w:ascii="Arial" w:hAnsi="Arial" w:cs="Arial"/>
                        <w:sz w:val="16"/>
                        <w:lang w:val="es-ES"/>
                      </w:rPr>
                      <w:t>8</w:t>
                    </w:r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 xml:space="preserve">, </w:t>
                    </w:r>
                    <w:proofErr w:type="spellStart"/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>F.e.V</w:t>
                    </w:r>
                    <w:proofErr w:type="spellEnd"/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>.=</w:t>
                    </w:r>
                    <w:r w:rsidR="00A55722">
                      <w:rPr>
                        <w:rFonts w:ascii="Arial" w:hAnsi="Arial" w:cs="Arial"/>
                        <w:sz w:val="16"/>
                        <w:lang w:val="es-ES"/>
                      </w:rPr>
                      <w:t xml:space="preserve"> </w:t>
                    </w:r>
                    <w:r w:rsidR="00F7063B">
                      <w:rPr>
                        <w:rFonts w:ascii="Arial" w:hAnsi="Arial" w:cs="Arial"/>
                        <w:sz w:val="16"/>
                        <w:lang w:val="es-ES"/>
                      </w:rPr>
                      <w:t>01</w:t>
                    </w:r>
                    <w:r w:rsidR="00A55722">
                      <w:rPr>
                        <w:rFonts w:ascii="Arial" w:hAnsi="Arial" w:cs="Arial"/>
                        <w:sz w:val="16"/>
                        <w:lang w:val="es-ES"/>
                      </w:rPr>
                      <w:t>-</w:t>
                    </w:r>
                    <w:r w:rsidR="00F7063B">
                      <w:rPr>
                        <w:rFonts w:ascii="Arial" w:hAnsi="Arial" w:cs="Arial"/>
                        <w:sz w:val="16"/>
                        <w:lang w:val="es-ES"/>
                      </w:rPr>
                      <w:t>abril</w:t>
                    </w:r>
                    <w:r w:rsidR="00A55722">
                      <w:rPr>
                        <w:rFonts w:ascii="Arial" w:hAnsi="Arial" w:cs="Arial"/>
                        <w:sz w:val="16"/>
                        <w:lang w:val="es-ES"/>
                      </w:rPr>
                      <w:t>-202</w:t>
                    </w:r>
                    <w:r w:rsidR="00F7063B">
                      <w:rPr>
                        <w:rFonts w:ascii="Arial" w:hAnsi="Arial" w:cs="Arial"/>
                        <w:sz w:val="16"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snapToGrid w:val="0"/>
        <w:color w:val="000000"/>
        <w:sz w:val="24"/>
      </w:rPr>
      <w:t>SOLICITUD PARA LABORATORIOS DE ENSAYO</w:t>
    </w:r>
  </w:p>
  <w:p w14:paraId="36DC9417" w14:textId="77777777" w:rsidR="005063AF" w:rsidRPr="005E09CC" w:rsidRDefault="005063AF" w:rsidP="00347BB5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0019" w14:textId="77777777" w:rsidR="005063AF" w:rsidRDefault="005063AF" w:rsidP="005063AF">
    <w:pPr>
      <w:pStyle w:val="Encabezado"/>
      <w:jc w:val="right"/>
      <w:rPr>
        <w:rFonts w:ascii="Arial" w:hAnsi="Arial"/>
        <w:color w:val="000000"/>
        <w:sz w:val="20"/>
      </w:rPr>
    </w:pPr>
    <w:r>
      <w:rPr>
        <w:rFonts w:ascii="Arial" w:hAnsi="Arial"/>
        <w:color w:val="000000"/>
        <w:sz w:val="20"/>
      </w:rPr>
      <w:t xml:space="preserve">Página </w:t>
    </w:r>
    <w:r>
      <w:rPr>
        <w:rFonts w:ascii="Arial" w:hAnsi="Arial"/>
        <w:color w:val="000000"/>
        <w:sz w:val="20"/>
      </w:rPr>
      <w:fldChar w:fldCharType="begin"/>
    </w:r>
    <w:r>
      <w:rPr>
        <w:rFonts w:ascii="Arial" w:hAnsi="Arial"/>
        <w:color w:val="000000"/>
        <w:sz w:val="20"/>
      </w:rPr>
      <w:instrText xml:space="preserve"> PAGE </w:instrText>
    </w:r>
    <w:r>
      <w:rPr>
        <w:rFonts w:ascii="Arial" w:hAnsi="Arial"/>
        <w:color w:val="000000"/>
        <w:sz w:val="20"/>
      </w:rPr>
      <w:fldChar w:fldCharType="separate"/>
    </w:r>
    <w:r w:rsidR="004C29F9">
      <w:rPr>
        <w:rFonts w:ascii="Arial" w:hAnsi="Arial"/>
        <w:noProof/>
        <w:color w:val="000000"/>
        <w:sz w:val="20"/>
      </w:rPr>
      <w:t>13</w:t>
    </w:r>
    <w:r>
      <w:rPr>
        <w:rFonts w:ascii="Arial" w:hAnsi="Arial"/>
        <w:color w:val="000000"/>
        <w:sz w:val="20"/>
      </w:rPr>
      <w:fldChar w:fldCharType="end"/>
    </w:r>
    <w:r>
      <w:rPr>
        <w:rFonts w:ascii="Arial" w:hAnsi="Arial"/>
        <w:color w:val="000000"/>
        <w:sz w:val="20"/>
      </w:rPr>
      <w:t xml:space="preserve"> de </w:t>
    </w:r>
    <w:r>
      <w:rPr>
        <w:rFonts w:ascii="Arial" w:hAnsi="Arial"/>
        <w:color w:val="000000"/>
        <w:sz w:val="20"/>
      </w:rPr>
      <w:fldChar w:fldCharType="begin"/>
    </w:r>
    <w:r>
      <w:rPr>
        <w:rFonts w:ascii="Arial" w:hAnsi="Arial"/>
        <w:color w:val="000000"/>
        <w:sz w:val="20"/>
      </w:rPr>
      <w:instrText xml:space="preserve"> NUMPAGES </w:instrText>
    </w:r>
    <w:r>
      <w:rPr>
        <w:rFonts w:ascii="Arial" w:hAnsi="Arial"/>
        <w:color w:val="000000"/>
        <w:sz w:val="20"/>
      </w:rPr>
      <w:fldChar w:fldCharType="separate"/>
    </w:r>
    <w:r w:rsidR="004C29F9">
      <w:rPr>
        <w:rFonts w:ascii="Arial" w:hAnsi="Arial"/>
        <w:noProof/>
        <w:color w:val="000000"/>
        <w:sz w:val="20"/>
      </w:rPr>
      <w:t>16</w:t>
    </w:r>
    <w:r>
      <w:rPr>
        <w:rFonts w:ascii="Arial" w:hAnsi="Arial"/>
        <w:color w:val="000000"/>
        <w:sz w:val="20"/>
      </w:rPr>
      <w:fldChar w:fldCharType="end"/>
    </w:r>
  </w:p>
  <w:p w14:paraId="23229E18" w14:textId="77777777" w:rsidR="005063AF" w:rsidRPr="00F0737B" w:rsidRDefault="005063AF" w:rsidP="005063AF">
    <w:pPr>
      <w:pStyle w:val="Encabezado"/>
      <w:jc w:val="center"/>
    </w:pPr>
    <w:r>
      <w:rPr>
        <w:rFonts w:ascii="Arial" w:hAnsi="Arial"/>
        <w:b/>
        <w:noProof/>
        <w:color w:val="000000"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B556B5" wp14:editId="79CC472D">
              <wp:simplePos x="0" y="0"/>
              <wp:positionH relativeFrom="column">
                <wp:posOffset>-785495</wp:posOffset>
              </wp:positionH>
              <wp:positionV relativeFrom="paragraph">
                <wp:posOffset>459740</wp:posOffset>
              </wp:positionV>
              <wp:extent cx="569595" cy="285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B9FFB" w14:textId="77777777" w:rsidR="005063AF" w:rsidRDefault="005063AF" w:rsidP="005063A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s-ES"/>
                            </w:rPr>
                            <w:t>OAA – Organismo Argentino de Acreditación</w:t>
                          </w:r>
                        </w:p>
                        <w:p w14:paraId="3E0519CE" w14:textId="0ADB2401" w:rsidR="005063AF" w:rsidRDefault="005063AF" w:rsidP="005063A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</w:pPr>
                          <w:r w:rsidRPr="00522C9D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F01-(PG-SG-11) v1</w:t>
                          </w:r>
                          <w:r w:rsidR="00F7063B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8</w:t>
                          </w:r>
                          <w:r w:rsidRPr="00522C9D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, F.e.V.=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F7063B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01</w:t>
                          </w:r>
                          <w:r w:rsidR="00A55722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-</w:t>
                          </w:r>
                          <w:r w:rsidR="00F7063B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abril</w:t>
                          </w:r>
                          <w:r w:rsidR="00A55722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-202</w:t>
                          </w:r>
                          <w:r w:rsidR="00F7063B"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B556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1.85pt;margin-top:36.2pt;width:44.8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" filled="f" stroked="f">
              <v:textbox style="layout-flow:vertical;mso-layout-flow-alt:bottom-to-top">
                <w:txbxContent>
                  <w:p w14:paraId="290B9FFB" w14:textId="77777777" w:rsidR="005063AF" w:rsidRDefault="005063AF" w:rsidP="005063AF">
                    <w:pPr>
                      <w:jc w:val="center"/>
                      <w:rPr>
                        <w:rFonts w:ascii="Arial" w:hAnsi="Arial" w:cs="Arial"/>
                        <w:sz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lang w:val="es-ES"/>
                      </w:rPr>
                      <w:t>OAA – Organismo Argentino de Acreditación</w:t>
                    </w:r>
                  </w:p>
                  <w:p w14:paraId="3E0519CE" w14:textId="0ADB2401" w:rsidR="005063AF" w:rsidRDefault="005063AF" w:rsidP="005063AF">
                    <w:pPr>
                      <w:jc w:val="center"/>
                      <w:rPr>
                        <w:rFonts w:ascii="Arial" w:hAnsi="Arial" w:cs="Arial"/>
                        <w:sz w:val="16"/>
                        <w:lang w:val="es-ES"/>
                      </w:rPr>
                    </w:pPr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>F01-(PG-SG-11) v1</w:t>
                    </w:r>
                    <w:r w:rsidR="00F7063B">
                      <w:rPr>
                        <w:rFonts w:ascii="Arial" w:hAnsi="Arial" w:cs="Arial"/>
                        <w:sz w:val="16"/>
                        <w:lang w:val="es-ES"/>
                      </w:rPr>
                      <w:t>8</w:t>
                    </w:r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 xml:space="preserve">, </w:t>
                    </w:r>
                    <w:proofErr w:type="spellStart"/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>F.e.V</w:t>
                    </w:r>
                    <w:proofErr w:type="spellEnd"/>
                    <w:r w:rsidRPr="00522C9D">
                      <w:rPr>
                        <w:rFonts w:ascii="Arial" w:hAnsi="Arial" w:cs="Arial"/>
                        <w:sz w:val="16"/>
                        <w:lang w:val="es-ES"/>
                      </w:rPr>
                      <w:t>.=</w:t>
                    </w:r>
                    <w:r>
                      <w:rPr>
                        <w:rFonts w:ascii="Arial" w:hAnsi="Arial" w:cs="Arial"/>
                        <w:sz w:val="16"/>
                        <w:lang w:val="es-ES"/>
                      </w:rPr>
                      <w:t xml:space="preserve"> </w:t>
                    </w:r>
                    <w:r w:rsidR="00F7063B">
                      <w:rPr>
                        <w:rFonts w:ascii="Arial" w:hAnsi="Arial" w:cs="Arial"/>
                        <w:sz w:val="16"/>
                        <w:lang w:val="es-ES"/>
                      </w:rPr>
                      <w:t>01</w:t>
                    </w:r>
                    <w:r w:rsidR="00A55722">
                      <w:rPr>
                        <w:rFonts w:ascii="Arial" w:hAnsi="Arial" w:cs="Arial"/>
                        <w:sz w:val="16"/>
                        <w:lang w:val="es-ES"/>
                      </w:rPr>
                      <w:t>-</w:t>
                    </w:r>
                    <w:r w:rsidR="00F7063B">
                      <w:rPr>
                        <w:rFonts w:ascii="Arial" w:hAnsi="Arial" w:cs="Arial"/>
                        <w:sz w:val="16"/>
                        <w:lang w:val="es-ES"/>
                      </w:rPr>
                      <w:t>abril</w:t>
                    </w:r>
                    <w:r w:rsidR="00A55722">
                      <w:rPr>
                        <w:rFonts w:ascii="Arial" w:hAnsi="Arial" w:cs="Arial"/>
                        <w:sz w:val="16"/>
                        <w:lang w:val="es-ES"/>
                      </w:rPr>
                      <w:t>-202</w:t>
                    </w:r>
                    <w:r w:rsidR="00F7063B">
                      <w:rPr>
                        <w:rFonts w:ascii="Arial" w:hAnsi="Arial" w:cs="Arial"/>
                        <w:sz w:val="16"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snapToGrid w:val="0"/>
        <w:color w:val="000000"/>
        <w:sz w:val="24"/>
      </w:rPr>
      <w:t>SOLICITUD PARA LABORATORIOS DE ENSAYO</w:t>
    </w:r>
  </w:p>
  <w:p w14:paraId="0217BE7D" w14:textId="77777777" w:rsidR="005063AF" w:rsidRPr="005E09CC" w:rsidRDefault="005063AF" w:rsidP="005063AF">
    <w:pPr>
      <w:pStyle w:val="Encabezado"/>
      <w:rPr>
        <w:sz w:val="2"/>
        <w:szCs w:val="2"/>
      </w:rPr>
    </w:pPr>
  </w:p>
  <w:p w14:paraId="63F364A0" w14:textId="77777777" w:rsidR="005063AF" w:rsidRDefault="005063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712"/>
    <w:multiLevelType w:val="hybridMultilevel"/>
    <w:tmpl w:val="527852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118"/>
    <w:multiLevelType w:val="multilevel"/>
    <w:tmpl w:val="200CB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C62E2"/>
    <w:multiLevelType w:val="hybridMultilevel"/>
    <w:tmpl w:val="706E9260"/>
    <w:lvl w:ilvl="0" w:tplc="C81A13DE">
      <w:start w:val="2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C0A"/>
    <w:multiLevelType w:val="hybridMultilevel"/>
    <w:tmpl w:val="764A86E4"/>
    <w:lvl w:ilvl="0" w:tplc="E66C3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C9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8D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41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6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E7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E1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82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C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90571"/>
    <w:multiLevelType w:val="hybridMultilevel"/>
    <w:tmpl w:val="0136C1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373A"/>
    <w:multiLevelType w:val="hybridMultilevel"/>
    <w:tmpl w:val="B914CA3A"/>
    <w:lvl w:ilvl="0" w:tplc="DBF864D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F1760"/>
    <w:multiLevelType w:val="hybridMultilevel"/>
    <w:tmpl w:val="8FC891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F1071"/>
    <w:multiLevelType w:val="hybridMultilevel"/>
    <w:tmpl w:val="02C0D43E"/>
    <w:lvl w:ilvl="0" w:tplc="8C82C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16085"/>
    <w:multiLevelType w:val="hybridMultilevel"/>
    <w:tmpl w:val="26AAD126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7A12"/>
    <w:multiLevelType w:val="hybridMultilevel"/>
    <w:tmpl w:val="D3F61FEC"/>
    <w:lvl w:ilvl="0" w:tplc="15D619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F169E"/>
    <w:multiLevelType w:val="hybridMultilevel"/>
    <w:tmpl w:val="535AF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F759C"/>
    <w:multiLevelType w:val="hybridMultilevel"/>
    <w:tmpl w:val="F27C46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5C7B"/>
    <w:multiLevelType w:val="multilevel"/>
    <w:tmpl w:val="200CB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4D0AFD"/>
    <w:multiLevelType w:val="hybridMultilevel"/>
    <w:tmpl w:val="9E687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75DE"/>
    <w:multiLevelType w:val="hybridMultilevel"/>
    <w:tmpl w:val="A498D5B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90627"/>
    <w:multiLevelType w:val="hybridMultilevel"/>
    <w:tmpl w:val="0818BD04"/>
    <w:lvl w:ilvl="0" w:tplc="9C7E20A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5285"/>
    <w:multiLevelType w:val="hybridMultilevel"/>
    <w:tmpl w:val="2A880D56"/>
    <w:lvl w:ilvl="0" w:tplc="4EB62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ocumentProtection w:edit="forms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1"/>
    <w:rsid w:val="000079B8"/>
    <w:rsid w:val="00007A2B"/>
    <w:rsid w:val="0001779F"/>
    <w:rsid w:val="000443E4"/>
    <w:rsid w:val="00047B41"/>
    <w:rsid w:val="00067154"/>
    <w:rsid w:val="00067B1E"/>
    <w:rsid w:val="000762DF"/>
    <w:rsid w:val="00085D57"/>
    <w:rsid w:val="00086603"/>
    <w:rsid w:val="000929EC"/>
    <w:rsid w:val="000B2230"/>
    <w:rsid w:val="000B2648"/>
    <w:rsid w:val="000B3DBC"/>
    <w:rsid w:val="000B608C"/>
    <w:rsid w:val="000B6367"/>
    <w:rsid w:val="000D7683"/>
    <w:rsid w:val="000E55F8"/>
    <w:rsid w:val="000F4ED1"/>
    <w:rsid w:val="0010000D"/>
    <w:rsid w:val="00110C37"/>
    <w:rsid w:val="00145006"/>
    <w:rsid w:val="00146ED2"/>
    <w:rsid w:val="001505E0"/>
    <w:rsid w:val="00155C26"/>
    <w:rsid w:val="001647AA"/>
    <w:rsid w:val="00183F4B"/>
    <w:rsid w:val="00185544"/>
    <w:rsid w:val="00192138"/>
    <w:rsid w:val="00193501"/>
    <w:rsid w:val="001B080A"/>
    <w:rsid w:val="001B5BDE"/>
    <w:rsid w:val="001B6252"/>
    <w:rsid w:val="001D18F4"/>
    <w:rsid w:val="001D5F9B"/>
    <w:rsid w:val="001E35C7"/>
    <w:rsid w:val="001E3BE1"/>
    <w:rsid w:val="001E6070"/>
    <w:rsid w:val="00200CBE"/>
    <w:rsid w:val="002054FB"/>
    <w:rsid w:val="00206F41"/>
    <w:rsid w:val="002132A9"/>
    <w:rsid w:val="0023272D"/>
    <w:rsid w:val="00233809"/>
    <w:rsid w:val="002563DB"/>
    <w:rsid w:val="00286EC9"/>
    <w:rsid w:val="00295FC8"/>
    <w:rsid w:val="00297311"/>
    <w:rsid w:val="002B4A96"/>
    <w:rsid w:val="002C5D38"/>
    <w:rsid w:val="002D113E"/>
    <w:rsid w:val="002D5AC9"/>
    <w:rsid w:val="002E4F1E"/>
    <w:rsid w:val="00304975"/>
    <w:rsid w:val="00304ED4"/>
    <w:rsid w:val="003073A3"/>
    <w:rsid w:val="00311EB0"/>
    <w:rsid w:val="00324577"/>
    <w:rsid w:val="00324EAB"/>
    <w:rsid w:val="0032504E"/>
    <w:rsid w:val="00334971"/>
    <w:rsid w:val="00345952"/>
    <w:rsid w:val="00347BB5"/>
    <w:rsid w:val="00360517"/>
    <w:rsid w:val="00370AEC"/>
    <w:rsid w:val="00370C57"/>
    <w:rsid w:val="00374959"/>
    <w:rsid w:val="003927E2"/>
    <w:rsid w:val="00397482"/>
    <w:rsid w:val="003D30C6"/>
    <w:rsid w:val="003E4ACC"/>
    <w:rsid w:val="003F660D"/>
    <w:rsid w:val="00405457"/>
    <w:rsid w:val="00417AF1"/>
    <w:rsid w:val="004246C4"/>
    <w:rsid w:val="00442415"/>
    <w:rsid w:val="0045418B"/>
    <w:rsid w:val="00454BD7"/>
    <w:rsid w:val="00455C4F"/>
    <w:rsid w:val="00461003"/>
    <w:rsid w:val="00472D02"/>
    <w:rsid w:val="004743DD"/>
    <w:rsid w:val="004B5066"/>
    <w:rsid w:val="004B5BF7"/>
    <w:rsid w:val="004B61A4"/>
    <w:rsid w:val="004C1EF3"/>
    <w:rsid w:val="004C29F9"/>
    <w:rsid w:val="004D04A9"/>
    <w:rsid w:val="004D3E8B"/>
    <w:rsid w:val="004F125F"/>
    <w:rsid w:val="005063AF"/>
    <w:rsid w:val="00511219"/>
    <w:rsid w:val="00513127"/>
    <w:rsid w:val="00514374"/>
    <w:rsid w:val="0052012D"/>
    <w:rsid w:val="00520D8D"/>
    <w:rsid w:val="00522C9D"/>
    <w:rsid w:val="0054794D"/>
    <w:rsid w:val="0058603F"/>
    <w:rsid w:val="00586887"/>
    <w:rsid w:val="005900B8"/>
    <w:rsid w:val="005B3E23"/>
    <w:rsid w:val="005B6214"/>
    <w:rsid w:val="005C4B27"/>
    <w:rsid w:val="005C4C22"/>
    <w:rsid w:val="005D505D"/>
    <w:rsid w:val="005D5B4A"/>
    <w:rsid w:val="005F0842"/>
    <w:rsid w:val="00601A9B"/>
    <w:rsid w:val="006119A5"/>
    <w:rsid w:val="00631523"/>
    <w:rsid w:val="006408E0"/>
    <w:rsid w:val="0064728B"/>
    <w:rsid w:val="00652B06"/>
    <w:rsid w:val="0065643D"/>
    <w:rsid w:val="00660D1B"/>
    <w:rsid w:val="006620E0"/>
    <w:rsid w:val="00666FCC"/>
    <w:rsid w:val="006752D4"/>
    <w:rsid w:val="00692DFB"/>
    <w:rsid w:val="00695028"/>
    <w:rsid w:val="006A0D53"/>
    <w:rsid w:val="006A3894"/>
    <w:rsid w:val="006D6150"/>
    <w:rsid w:val="006E34D8"/>
    <w:rsid w:val="006E4FD9"/>
    <w:rsid w:val="00705478"/>
    <w:rsid w:val="0070570E"/>
    <w:rsid w:val="0070744A"/>
    <w:rsid w:val="00716562"/>
    <w:rsid w:val="00721978"/>
    <w:rsid w:val="00740DC5"/>
    <w:rsid w:val="00742DFF"/>
    <w:rsid w:val="0074568A"/>
    <w:rsid w:val="00747E14"/>
    <w:rsid w:val="00751357"/>
    <w:rsid w:val="00757248"/>
    <w:rsid w:val="0077352F"/>
    <w:rsid w:val="007967C2"/>
    <w:rsid w:val="007D1E88"/>
    <w:rsid w:val="007E11CC"/>
    <w:rsid w:val="007E4C5F"/>
    <w:rsid w:val="007E527E"/>
    <w:rsid w:val="007F4CB7"/>
    <w:rsid w:val="007F585B"/>
    <w:rsid w:val="007F6F6D"/>
    <w:rsid w:val="007F76C2"/>
    <w:rsid w:val="0083748D"/>
    <w:rsid w:val="00864A2F"/>
    <w:rsid w:val="0087218F"/>
    <w:rsid w:val="00880049"/>
    <w:rsid w:val="008872F0"/>
    <w:rsid w:val="008B0A3D"/>
    <w:rsid w:val="008D32D6"/>
    <w:rsid w:val="008D37ED"/>
    <w:rsid w:val="008D3F2F"/>
    <w:rsid w:val="008E24BE"/>
    <w:rsid w:val="00905E9F"/>
    <w:rsid w:val="009062CF"/>
    <w:rsid w:val="009344B8"/>
    <w:rsid w:val="00943A3A"/>
    <w:rsid w:val="00947635"/>
    <w:rsid w:val="00951770"/>
    <w:rsid w:val="00967776"/>
    <w:rsid w:val="009714DA"/>
    <w:rsid w:val="00977B91"/>
    <w:rsid w:val="00994E1F"/>
    <w:rsid w:val="009A00E5"/>
    <w:rsid w:val="009A2B7F"/>
    <w:rsid w:val="009B3C50"/>
    <w:rsid w:val="009B7786"/>
    <w:rsid w:val="009C0457"/>
    <w:rsid w:val="009D4A04"/>
    <w:rsid w:val="009E38B5"/>
    <w:rsid w:val="009F6B17"/>
    <w:rsid w:val="009F7C72"/>
    <w:rsid w:val="00A12E67"/>
    <w:rsid w:val="00A265F9"/>
    <w:rsid w:val="00A30D31"/>
    <w:rsid w:val="00A36585"/>
    <w:rsid w:val="00A55722"/>
    <w:rsid w:val="00A56067"/>
    <w:rsid w:val="00A56505"/>
    <w:rsid w:val="00A628D5"/>
    <w:rsid w:val="00A65C1D"/>
    <w:rsid w:val="00A765C1"/>
    <w:rsid w:val="00A8417B"/>
    <w:rsid w:val="00A86657"/>
    <w:rsid w:val="00A91E43"/>
    <w:rsid w:val="00AA349D"/>
    <w:rsid w:val="00AB1723"/>
    <w:rsid w:val="00AC22B4"/>
    <w:rsid w:val="00AC693C"/>
    <w:rsid w:val="00AC7F53"/>
    <w:rsid w:val="00B406A1"/>
    <w:rsid w:val="00B41027"/>
    <w:rsid w:val="00B612FB"/>
    <w:rsid w:val="00B65651"/>
    <w:rsid w:val="00B71B6C"/>
    <w:rsid w:val="00B73D40"/>
    <w:rsid w:val="00B949CF"/>
    <w:rsid w:val="00B965F6"/>
    <w:rsid w:val="00BA621A"/>
    <w:rsid w:val="00BB0CF6"/>
    <w:rsid w:val="00BB44C8"/>
    <w:rsid w:val="00BC233F"/>
    <w:rsid w:val="00BD1D45"/>
    <w:rsid w:val="00BD2F49"/>
    <w:rsid w:val="00BD6510"/>
    <w:rsid w:val="00BE36B9"/>
    <w:rsid w:val="00BF42AA"/>
    <w:rsid w:val="00C0005F"/>
    <w:rsid w:val="00C05556"/>
    <w:rsid w:val="00C20108"/>
    <w:rsid w:val="00C20EB8"/>
    <w:rsid w:val="00C2198B"/>
    <w:rsid w:val="00C40EFE"/>
    <w:rsid w:val="00C44B2B"/>
    <w:rsid w:val="00C708E9"/>
    <w:rsid w:val="00C72D24"/>
    <w:rsid w:val="00C7473A"/>
    <w:rsid w:val="00C859E1"/>
    <w:rsid w:val="00C8742B"/>
    <w:rsid w:val="00C95B11"/>
    <w:rsid w:val="00CB3C7F"/>
    <w:rsid w:val="00CC7F39"/>
    <w:rsid w:val="00CD5384"/>
    <w:rsid w:val="00CF5EFD"/>
    <w:rsid w:val="00D0076D"/>
    <w:rsid w:val="00D043E5"/>
    <w:rsid w:val="00D14D70"/>
    <w:rsid w:val="00D518C9"/>
    <w:rsid w:val="00D57E99"/>
    <w:rsid w:val="00D61BE1"/>
    <w:rsid w:val="00D71E53"/>
    <w:rsid w:val="00D74CBB"/>
    <w:rsid w:val="00D978D4"/>
    <w:rsid w:val="00DC664E"/>
    <w:rsid w:val="00DD6F52"/>
    <w:rsid w:val="00DE1E4B"/>
    <w:rsid w:val="00DF19D3"/>
    <w:rsid w:val="00DF1AD9"/>
    <w:rsid w:val="00DF7C9D"/>
    <w:rsid w:val="00E22A51"/>
    <w:rsid w:val="00E22BA6"/>
    <w:rsid w:val="00E24D68"/>
    <w:rsid w:val="00E26CA9"/>
    <w:rsid w:val="00E374F0"/>
    <w:rsid w:val="00E41E6D"/>
    <w:rsid w:val="00E43B0D"/>
    <w:rsid w:val="00E47051"/>
    <w:rsid w:val="00E577D8"/>
    <w:rsid w:val="00E63A8F"/>
    <w:rsid w:val="00E646E2"/>
    <w:rsid w:val="00E749D5"/>
    <w:rsid w:val="00E74CF9"/>
    <w:rsid w:val="00E825E1"/>
    <w:rsid w:val="00EA3679"/>
    <w:rsid w:val="00EB0484"/>
    <w:rsid w:val="00EB1775"/>
    <w:rsid w:val="00EC14B2"/>
    <w:rsid w:val="00EC25E7"/>
    <w:rsid w:val="00ED2198"/>
    <w:rsid w:val="00EE4A75"/>
    <w:rsid w:val="00EF78BE"/>
    <w:rsid w:val="00F00DBC"/>
    <w:rsid w:val="00F05550"/>
    <w:rsid w:val="00F059CB"/>
    <w:rsid w:val="00F14137"/>
    <w:rsid w:val="00F24054"/>
    <w:rsid w:val="00F32275"/>
    <w:rsid w:val="00F476FB"/>
    <w:rsid w:val="00F51DAC"/>
    <w:rsid w:val="00F55E3E"/>
    <w:rsid w:val="00F647C0"/>
    <w:rsid w:val="00F7063B"/>
    <w:rsid w:val="00F96F2D"/>
    <w:rsid w:val="00FA1C46"/>
    <w:rsid w:val="00FA6F52"/>
    <w:rsid w:val="00FD7D5C"/>
    <w:rsid w:val="00FF2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756EE"/>
  <w15:docId w15:val="{B8B8E036-1AD5-400C-8E33-55E24044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77B91"/>
    <w:pPr>
      <w:keepNext/>
      <w:suppressAutoHyphens/>
      <w:spacing w:before="480"/>
      <w:outlineLvl w:val="0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1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1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977B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7B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7B9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977B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77B91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7B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B91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977B91"/>
    <w:rPr>
      <w:sz w:val="16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7B91"/>
    <w:rPr>
      <w:rFonts w:ascii="Times New Roman" w:eastAsia="Times New Roman" w:hAnsi="Times New Roman" w:cs="Times New Roman"/>
      <w:sz w:val="16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semiHidden/>
    <w:rsid w:val="00977B91"/>
    <w:pPr>
      <w:spacing w:before="120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7B91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977B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77B9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77B9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B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B9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toa">
    <w:name w:val="toa"/>
    <w:basedOn w:val="Normal"/>
    <w:rsid w:val="00977B91"/>
    <w:pPr>
      <w:autoSpaceDE w:val="0"/>
      <w:autoSpaceDN w:val="0"/>
      <w:adjustRightInd w:val="0"/>
      <w:spacing w:before="120"/>
      <w:jc w:val="both"/>
    </w:pPr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rsid w:val="00977B9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77B9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7B91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7B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7B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77B9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201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010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19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2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5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37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E7AB-90CB-4537-8E4B-32739B6B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38</Words>
  <Characters>1781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naglia</dc:creator>
  <cp:lastModifiedBy>CINCA Rita</cp:lastModifiedBy>
  <cp:revision>2</cp:revision>
  <cp:lastPrinted>2018-08-06T15:05:00Z</cp:lastPrinted>
  <dcterms:created xsi:type="dcterms:W3CDTF">2022-03-31T18:48:00Z</dcterms:created>
  <dcterms:modified xsi:type="dcterms:W3CDTF">2022-03-31T18:48:00Z</dcterms:modified>
</cp:coreProperties>
</file>